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1DFA" w14:textId="6AA15358" w:rsidR="00DA1DD8" w:rsidRPr="00A503E8" w:rsidRDefault="008F69BC" w:rsidP="008F69BC">
      <w:pPr>
        <w:pStyle w:val="Heading1"/>
        <w:rPr>
          <w:rFonts w:cs="Times New Roman"/>
          <w:sz w:val="24"/>
          <w:szCs w:val="24"/>
        </w:rPr>
      </w:pPr>
      <w:r w:rsidRPr="00A503E8">
        <w:rPr>
          <w:rFonts w:cs="Times New Roman"/>
          <w:sz w:val="24"/>
          <w:szCs w:val="24"/>
        </w:rPr>
        <w:t xml:space="preserve">BAB III </w:t>
      </w:r>
      <w:r w:rsidR="000958F4" w:rsidRPr="00A503E8">
        <w:rPr>
          <w:rFonts w:cs="Times New Roman"/>
          <w:sz w:val="24"/>
          <w:szCs w:val="24"/>
        </w:rPr>
        <w:br/>
      </w:r>
      <w:r w:rsidRPr="00A503E8">
        <w:rPr>
          <w:rFonts w:cs="Times New Roman"/>
          <w:sz w:val="24"/>
          <w:szCs w:val="24"/>
        </w:rPr>
        <w:t>ANALISIS DAN PERANCANGAN</w:t>
      </w:r>
    </w:p>
    <w:p w14:paraId="146067E7" w14:textId="3A67042A" w:rsidR="008F69BC" w:rsidRPr="00A503E8" w:rsidRDefault="002227AD" w:rsidP="008E3863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Analisis</w:t>
      </w:r>
    </w:p>
    <w:p w14:paraId="1D179700" w14:textId="30189A74" w:rsidR="002227AD" w:rsidRPr="00A503E8" w:rsidRDefault="002227AD" w:rsidP="002227AD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hapan analisis terdiri dari analisis proses dan analisis kebutuhan. Analisis proses menjelaskan cara kerja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 xml:space="preserve"> dan alur sistem rekomendasi</w:t>
      </w:r>
      <w:r w:rsidRPr="00A503E8">
        <w:rPr>
          <w:rFonts w:cs="Times New Roman"/>
          <w:i/>
          <w:iCs/>
          <w:szCs w:val="24"/>
        </w:rPr>
        <w:t xml:space="preserve">. </w:t>
      </w:r>
      <w:r w:rsidRPr="00A503E8">
        <w:rPr>
          <w:rFonts w:cs="Times New Roman"/>
          <w:szCs w:val="24"/>
        </w:rPr>
        <w:t xml:space="preserve">Analisis kebutuhan terdiri dari analisis kebutuhan fungsional dan </w:t>
      </w:r>
      <w:r w:rsidRPr="00A503E8">
        <w:rPr>
          <w:rFonts w:cs="Times New Roman"/>
          <w:i/>
          <w:szCs w:val="24"/>
        </w:rPr>
        <w:t>non</w:t>
      </w:r>
      <w:r w:rsidRPr="00A503E8">
        <w:rPr>
          <w:rFonts w:cs="Times New Roman"/>
          <w:szCs w:val="24"/>
        </w:rPr>
        <w:t>-fungsional.</w:t>
      </w:r>
    </w:p>
    <w:p w14:paraId="3AEA328D" w14:textId="77777777" w:rsidR="004A2011" w:rsidRPr="00A503E8" w:rsidRDefault="004A2011" w:rsidP="002227AD">
      <w:pPr>
        <w:rPr>
          <w:rFonts w:cs="Times New Roman"/>
          <w:szCs w:val="24"/>
        </w:rPr>
      </w:pPr>
    </w:p>
    <w:p w14:paraId="48E210E3" w14:textId="45A21FF7" w:rsidR="002227AD" w:rsidRPr="00A503E8" w:rsidRDefault="008B3CB0" w:rsidP="008E3863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A503E8">
        <w:rPr>
          <w:rFonts w:cs="Times New Roman"/>
        </w:rPr>
        <w:t>Analisis Proses</w:t>
      </w:r>
    </w:p>
    <w:p w14:paraId="77B13147" w14:textId="1FAC3FDB" w:rsidR="004A2011" w:rsidRPr="00A503E8" w:rsidRDefault="004A2011" w:rsidP="004A2011">
      <w:pPr>
        <w:rPr>
          <w:rFonts w:cs="Times New Roman"/>
          <w:color w:val="000000" w:themeColor="text1"/>
          <w:szCs w:val="24"/>
          <w:lang w:val="id-ID"/>
        </w:rPr>
      </w:pPr>
      <w:r w:rsidRPr="00A503E8">
        <w:rPr>
          <w:rFonts w:cs="Times New Roman"/>
          <w:szCs w:val="24"/>
          <w:lang w:val="id-ID"/>
        </w:rPr>
        <w:t xml:space="preserve">Analisis proses digunakan untuk menjelaskan proses kerja pada perangkat lunak untuk menyelesaikan permasalahan yang ada, yaitu rekomendasi </w:t>
      </w:r>
      <w:r w:rsidRPr="00A503E8">
        <w:rPr>
          <w:rFonts w:cs="Times New Roman"/>
          <w:i/>
          <w:szCs w:val="24"/>
          <w:lang w:val="id-ID"/>
        </w:rPr>
        <w:t>item</w:t>
      </w:r>
      <w:r w:rsidRPr="00A503E8">
        <w:rPr>
          <w:rFonts w:cs="Times New Roman"/>
          <w:szCs w:val="24"/>
          <w:lang w:val="id-ID"/>
        </w:rPr>
        <w:t xml:space="preserve"> dengan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iCs/>
          <w:szCs w:val="24"/>
          <w:lang w:val="id-ID"/>
        </w:rPr>
        <w:t>.</w:t>
      </w:r>
      <w:r w:rsidRPr="00A503E8">
        <w:rPr>
          <w:rFonts w:cs="Times New Roman"/>
          <w:i/>
          <w:iCs/>
          <w:szCs w:val="24"/>
        </w:rPr>
        <w:t xml:space="preserve"> </w:t>
      </w:r>
      <w:r w:rsidRPr="00A503E8">
        <w:rPr>
          <w:rFonts w:cs="Times New Roman"/>
          <w:szCs w:val="24"/>
        </w:rPr>
        <w:t xml:space="preserve">Proses ini dimulai dari membaca </w:t>
      </w:r>
      <w:r w:rsidRPr="00A503E8">
        <w:rPr>
          <w:rFonts w:cs="Times New Roman"/>
          <w:i/>
          <w:iCs/>
          <w:szCs w:val="24"/>
        </w:rPr>
        <w:t>dataset</w:t>
      </w:r>
      <w:r w:rsidRPr="00A503E8">
        <w:rPr>
          <w:rFonts w:cs="Times New Roman"/>
          <w:szCs w:val="24"/>
        </w:rPr>
        <w:t xml:space="preserve"> dari </w:t>
      </w:r>
      <w:r w:rsidRPr="00A503E8">
        <w:rPr>
          <w:rFonts w:cs="Times New Roman"/>
          <w:i/>
          <w:iCs/>
          <w:szCs w:val="24"/>
        </w:rPr>
        <w:t>database</w:t>
      </w:r>
      <w:r w:rsidRPr="00A503E8">
        <w:rPr>
          <w:rFonts w:cs="Times New Roman"/>
          <w:szCs w:val="24"/>
        </w:rPr>
        <w:t xml:space="preserve"> kemudian proses rekomendasi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  <w:lang w:val="id-ID"/>
        </w:rPr>
        <w:t xml:space="preserve"> dengan</w:t>
      </w:r>
      <w:r w:rsidRPr="00A503E8">
        <w:rPr>
          <w:rFonts w:cs="Times New Roman"/>
          <w:i/>
          <w:iCs/>
          <w:szCs w:val="24"/>
        </w:rPr>
        <w:t xml:space="preserve"> deep collaborative filtering</w:t>
      </w:r>
      <w:r w:rsidRPr="00A503E8">
        <w:rPr>
          <w:rFonts w:cs="Times New Roman"/>
          <w:iCs/>
          <w:szCs w:val="24"/>
          <w:lang w:val="id-ID"/>
        </w:rPr>
        <w:t>.</w:t>
      </w:r>
      <w:r w:rsidRPr="00A503E8">
        <w:rPr>
          <w:rFonts w:cs="Times New Roman"/>
          <w:szCs w:val="24"/>
        </w:rPr>
        <w:t xml:space="preserve">  </w:t>
      </w:r>
    </w:p>
    <w:p w14:paraId="7FFA9B12" w14:textId="77777777" w:rsidR="00FD6C97" w:rsidRPr="00A503E8" w:rsidRDefault="00FD6C97" w:rsidP="003A5FB2">
      <w:pPr>
        <w:pStyle w:val="NoSpacing"/>
        <w:rPr>
          <w:rFonts w:cs="Times New Roman"/>
          <w:szCs w:val="24"/>
        </w:rPr>
      </w:pPr>
    </w:p>
    <w:p w14:paraId="0FD9A539" w14:textId="7F5D3CFD" w:rsidR="008B3CB0" w:rsidRPr="00A503E8" w:rsidRDefault="008B3CB0" w:rsidP="0077181B">
      <w:pPr>
        <w:pStyle w:val="Heading4"/>
        <w:numPr>
          <w:ilvl w:val="0"/>
          <w:numId w:val="3"/>
        </w:numPr>
        <w:ind w:left="851" w:hanging="851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Deep Collaborative Filtering</w:t>
      </w:r>
    </w:p>
    <w:p w14:paraId="36F99FDC" w14:textId="1DE0309C" w:rsidR="008B3CB0" w:rsidRPr="00A503E8" w:rsidRDefault="00FD6C97" w:rsidP="0077181B">
      <w:r w:rsidRPr="00A503E8">
        <w:t xml:space="preserve">Analisis proses cara kerja </w:t>
      </w:r>
      <w:r w:rsidRPr="00A503E8">
        <w:rPr>
          <w:i/>
          <w:iCs/>
        </w:rPr>
        <w:t xml:space="preserve">deep collaborative filtering </w:t>
      </w:r>
      <w:r w:rsidRPr="00A503E8">
        <w:t xml:space="preserve">dalam fitur rekomendasi </w:t>
      </w:r>
      <w:r w:rsidRPr="00A503E8">
        <w:rPr>
          <w:i/>
          <w:iCs/>
          <w:lang w:val="id-ID"/>
        </w:rPr>
        <w:t>item</w:t>
      </w:r>
      <w:r w:rsidRPr="00A503E8">
        <w:rPr>
          <w:lang w:val="id-ID"/>
        </w:rPr>
        <w:t xml:space="preserve"> </w:t>
      </w:r>
      <w:r w:rsidR="00F63080" w:rsidRPr="00A503E8">
        <w:rPr>
          <w:lang w:val="id-ID"/>
        </w:rPr>
        <w:t>digital</w:t>
      </w:r>
      <w:r w:rsidRPr="00A503E8">
        <w:t xml:space="preserve"> untuk memberikan </w:t>
      </w:r>
      <w:r w:rsidRPr="00A503E8">
        <w:rPr>
          <w:lang w:val="id-ID"/>
        </w:rPr>
        <w:t xml:space="preserve">rekomendasi </w:t>
      </w:r>
      <w:r w:rsidRPr="00A503E8">
        <w:rPr>
          <w:i/>
          <w:iCs/>
          <w:lang w:val="id-ID"/>
        </w:rPr>
        <w:t>item</w:t>
      </w:r>
      <w:r w:rsidRPr="00A503E8">
        <w:rPr>
          <w:lang w:val="id-ID"/>
        </w:rPr>
        <w:t xml:space="preserve"> </w:t>
      </w:r>
      <w:r w:rsidR="00F63080" w:rsidRPr="00A503E8">
        <w:rPr>
          <w:lang w:val="id-ID"/>
        </w:rPr>
        <w:t>digital</w:t>
      </w:r>
      <w:r w:rsidRPr="00A503E8">
        <w:t xml:space="preserve"> yang sesuai berdasarkan </w:t>
      </w:r>
      <w:r w:rsidRPr="00A503E8">
        <w:rPr>
          <w:i/>
        </w:rPr>
        <w:t>rating</w:t>
      </w:r>
      <w:r w:rsidRPr="00A503E8">
        <w:rPr>
          <w:lang w:val="id-ID"/>
        </w:rPr>
        <w:t xml:space="preserve"> yang sudah diberikan oleh </w:t>
      </w:r>
      <w:r w:rsidRPr="00A503E8">
        <w:rPr>
          <w:i/>
          <w:lang w:val="id-ID"/>
        </w:rPr>
        <w:t>user</w:t>
      </w:r>
      <w:r w:rsidRPr="00A503E8">
        <w:t xml:space="preserve"> </w:t>
      </w:r>
      <w:r w:rsidRPr="00A503E8">
        <w:rPr>
          <w:lang w:val="id-ID"/>
        </w:rPr>
        <w:t xml:space="preserve">dan juga berdasarkan profil </w:t>
      </w:r>
      <w:r w:rsidRPr="00A503E8">
        <w:rPr>
          <w:i/>
          <w:lang w:val="id-ID"/>
        </w:rPr>
        <w:t>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. </w:t>
      </w:r>
      <w:r w:rsidRPr="00A503E8">
        <w:t xml:space="preserve">Penjelasan lebih lanjut mengenai alur proses dalam aplikasi sistem rekomendasi ini dijelaskan dengan </w:t>
      </w:r>
      <w:r w:rsidRPr="00A503E8">
        <w:rPr>
          <w:i/>
          <w:iCs/>
        </w:rPr>
        <w:t>flowchart</w:t>
      </w:r>
      <w:r w:rsidRPr="00A503E8">
        <w:t xml:space="preserve"> berikut:</w:t>
      </w:r>
    </w:p>
    <w:p w14:paraId="447D658B" w14:textId="318998C9" w:rsidR="00FD6C97" w:rsidRPr="00A503E8" w:rsidRDefault="003A5FB2" w:rsidP="00FD6C97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6B7337C" wp14:editId="7C2FBE33">
            <wp:extent cx="2399455" cy="7939405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48" cy="79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DE7" w14:textId="09F55D09" w:rsidR="00FD6C97" w:rsidRPr="00A503E8" w:rsidRDefault="00FD6C97" w:rsidP="00FD6C97">
      <w:pPr>
        <w:pStyle w:val="NoSpacing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Flowchart</w:t>
      </w:r>
      <w:r w:rsidRPr="00A503E8">
        <w:rPr>
          <w:rFonts w:cs="Times New Roman"/>
          <w:szCs w:val="24"/>
        </w:rPr>
        <w:t xml:space="preserve"> dari </w:t>
      </w:r>
      <w:r w:rsidRPr="00A503E8">
        <w:rPr>
          <w:rFonts w:cs="Times New Roman"/>
          <w:i/>
          <w:iCs/>
          <w:szCs w:val="24"/>
        </w:rPr>
        <w:t>Deep Collaborative Filtering</w:t>
      </w:r>
    </w:p>
    <w:p w14:paraId="768FAF38" w14:textId="0C46A92A" w:rsidR="00FD6C97" w:rsidRPr="00A503E8" w:rsidRDefault="00FD6C97" w:rsidP="00FD6C97">
      <w:pPr>
        <w:rPr>
          <w:rFonts w:cs="Times New Roman"/>
          <w:szCs w:val="24"/>
        </w:rPr>
      </w:pPr>
    </w:p>
    <w:p w14:paraId="3FDC4E2C" w14:textId="6212A8FA" w:rsidR="00C06ECB" w:rsidRPr="00A503E8" w:rsidRDefault="00FD6C97" w:rsidP="0077181B">
      <w:pPr>
        <w:rPr>
          <w:lang w:val="id-ID"/>
        </w:rPr>
      </w:pPr>
      <w:r w:rsidRPr="00A503E8">
        <w:rPr>
          <w:lang w:val="id-ID"/>
        </w:rPr>
        <w:lastRenderedPageBreak/>
        <w:t>Tahapan pertama yang dilakukan adalah inisialisasi matriks</w:t>
      </w:r>
      <w:r w:rsidRPr="00A503E8">
        <w:rPr>
          <w:i/>
          <w:lang w:val="id-ID"/>
        </w:rPr>
        <w:t xml:space="preserve"> rating </w:t>
      </w:r>
      <w:r w:rsidRPr="00A503E8">
        <w:rPr>
          <w:i/>
          <w:iCs/>
        </w:rPr>
        <w:t>R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 xml:space="preserve">, fitur </w:t>
      </w:r>
      <w:r w:rsidRPr="00A503E8">
        <w:rPr>
          <w:i/>
          <w:lang w:val="id-ID"/>
        </w:rPr>
        <w:t xml:space="preserve">user </w:t>
      </w:r>
      <w:r w:rsidRPr="00A503E8">
        <w:rPr>
          <w:lang w:val="id-ID"/>
        </w:rPr>
        <w:t xml:space="preserve"> </w:t>
      </w:r>
      <w:r w:rsidRPr="00A503E8">
        <w:rPr>
          <w:i/>
          <w:iCs/>
        </w:rPr>
        <w:t>X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 xml:space="preserve"> , fitur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</w:t>
      </w:r>
      <w:r w:rsidRPr="00A503E8">
        <w:rPr>
          <w:i/>
          <w:iCs/>
        </w:rPr>
        <w:t>Y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>,</w:t>
      </w:r>
      <w:r w:rsidRPr="00A503E8">
        <w:rPr>
          <w:i/>
          <w:lang w:val="id-ID"/>
        </w:rPr>
        <w:t xml:space="preserve"> </w:t>
      </w:r>
      <w:r w:rsidRPr="00A503E8">
        <w:rPr>
          <w:i/>
          <w:iCs/>
        </w:rPr>
        <w:t>W</w:t>
      </w:r>
      <w:r w:rsidRPr="00A503E8">
        <w:rPr>
          <w:i/>
          <w:iCs/>
          <w:vertAlign w:val="subscript"/>
        </w:rPr>
        <w:t>1</w:t>
      </w:r>
      <w:r w:rsidRPr="00A503E8">
        <w:rPr>
          <w:i/>
          <w:iCs/>
        </w:rPr>
        <w:t xml:space="preserve"> </w:t>
      </w:r>
      <w:r w:rsidRPr="00A503E8">
        <w:t xml:space="preserve">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 xml:space="preserve"> ,</w:t>
      </w:r>
      <w:r w:rsidRPr="00A503E8">
        <w:rPr>
          <w:i/>
          <w:iCs/>
        </w:rPr>
        <w:t xml:space="preserve"> W</w:t>
      </w:r>
      <w:r w:rsidRPr="00A503E8">
        <w:rPr>
          <w:i/>
          <w:iCs/>
          <w:vertAlign w:val="subscript"/>
        </w:rPr>
        <w:t>2</w:t>
      </w:r>
      <w:r w:rsidRPr="00A503E8">
        <w:rPr>
          <w:i/>
          <w:iCs/>
        </w:rPr>
        <w:t xml:space="preserve"> </w:t>
      </w:r>
      <w:r w:rsidRPr="00A503E8">
        <w:t xml:space="preserve">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 xml:space="preserve">, </w:t>
      </w:r>
      <w:r w:rsidRPr="00A503E8">
        <w:rPr>
          <w:i/>
          <w:iCs/>
        </w:rPr>
        <w:t>P</w:t>
      </w:r>
      <w:r w:rsidRPr="00A503E8">
        <w:rPr>
          <w:i/>
          <w:iCs/>
          <w:vertAlign w:val="subscript"/>
        </w:rPr>
        <w:t>1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>,</w:t>
      </w:r>
      <w:r w:rsidRPr="00A503E8">
        <w:rPr>
          <w:i/>
          <w:iCs/>
        </w:rPr>
        <w:t xml:space="preserve"> P</w:t>
      </w:r>
      <w:r w:rsidRPr="00A503E8">
        <w:rPr>
          <w:i/>
          <w:iCs/>
          <w:vertAlign w:val="subscript"/>
        </w:rPr>
        <w:t>1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× 5</m:t>
            </m:r>
          </m:sup>
        </m:sSup>
      </m:oMath>
      <w:r w:rsidRPr="00A503E8">
        <w:rPr>
          <w:lang w:val="id-ID"/>
        </w:rPr>
        <w:t xml:space="preserve"> , </w:t>
      </w:r>
      <w:r w:rsidRPr="00A503E8">
        <w:rPr>
          <w:i/>
          <w:lang w:val="id-ID"/>
        </w:rPr>
        <w:t>latent factor</w:t>
      </w:r>
      <w:r w:rsidRPr="00A503E8">
        <w:rPr>
          <w:lang w:val="id-ID"/>
        </w:rPr>
        <w:t xml:space="preserve"> </w:t>
      </w:r>
      <w:r w:rsidRPr="00A503E8">
        <w:rPr>
          <w:i/>
          <w:iCs/>
        </w:rPr>
        <w:t>U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 xml:space="preserve"> dan </w:t>
      </w:r>
      <w:r w:rsidRPr="00A503E8">
        <w:rPr>
          <w:i/>
          <w:iCs/>
        </w:rPr>
        <w:t>V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>,</w:t>
      </w:r>
      <w:r w:rsidR="008646C1" w:rsidRPr="008646C1">
        <w:rPr>
          <w:i/>
          <w:iCs/>
        </w:rPr>
        <w:t xml:space="preserve"> </w:t>
      </w:r>
      <w:r w:rsidR="008646C1">
        <w:rPr>
          <w:i/>
          <w:iCs/>
        </w:rPr>
        <w:t>A</w:t>
      </w:r>
      <w:r w:rsidR="008646C1"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 xml:space="preserve"> </w:t>
      </w:r>
      <w:r w:rsidRPr="00A503E8">
        <w:t>parameter λ</w:t>
      </w:r>
      <w:r w:rsidRPr="00A503E8">
        <w:rPr>
          <w:lang w:val="id-ID"/>
        </w:rPr>
        <w:t>=0,02</w:t>
      </w:r>
      <w:r w:rsidRPr="00A503E8">
        <w:t>, α</w:t>
      </w:r>
      <w:r w:rsidRPr="00A503E8">
        <w:rPr>
          <w:lang w:val="id-ID"/>
        </w:rPr>
        <w:t>= 0,02</w:t>
      </w:r>
      <w:r w:rsidRPr="00A503E8">
        <w:t>, β</w:t>
      </w:r>
      <w:r w:rsidR="009B13D3" w:rsidRPr="00A503E8">
        <w:rPr>
          <w:lang w:val="id-ID"/>
        </w:rPr>
        <w:t>= 0,02, d=5</w:t>
      </w:r>
      <w:r w:rsidRPr="00A503E8">
        <w:rPr>
          <w:lang w:val="id-ID"/>
        </w:rPr>
        <w:t xml:space="preserve">,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 xml:space="preserve">=0,004, </w:t>
      </w:r>
      <w:r w:rsidRPr="00A503E8">
        <w:rPr>
          <w:i/>
          <w:lang w:val="id-ID"/>
        </w:rPr>
        <w:t>learning_rate</w:t>
      </w:r>
      <w:r w:rsidRPr="00A503E8">
        <w:rPr>
          <w:lang w:val="id-ID"/>
        </w:rPr>
        <w:t>=0,002</w:t>
      </w:r>
      <w:r w:rsidRPr="00A503E8">
        <w:t>.</w:t>
      </w:r>
      <w:r w:rsidR="00445754" w:rsidRPr="00A503E8">
        <w:rPr>
          <w:lang w:val="id-ID"/>
        </w:rPr>
        <w:t xml:space="preserve"> </w:t>
      </w:r>
    </w:p>
    <w:p w14:paraId="7E414368" w14:textId="18C64161" w:rsidR="006A2D96" w:rsidRPr="00A503E8" w:rsidRDefault="006A2D96" w:rsidP="00864541">
      <w:pPr>
        <w:pStyle w:val="NoSpacing"/>
        <w:jc w:val="center"/>
        <w:rPr>
          <w:rFonts w:cs="Times New Roman"/>
          <w:iCs/>
          <w:szCs w:val="24"/>
        </w:rPr>
      </w:pPr>
      <w:r w:rsidRPr="00A503E8">
        <w:rPr>
          <w:rFonts w:cs="Times New Roman"/>
          <w:szCs w:val="24"/>
        </w:rPr>
        <w:t>Tabel</w:t>
      </w:r>
      <w:r w:rsidR="00CE5C82" w:rsidRPr="00A503E8">
        <w:rPr>
          <w:rFonts w:cs="Times New Roman"/>
          <w:szCs w:val="24"/>
        </w:rPr>
        <w:t xml:space="preserve"> 3.1 Contoh Matriks </w:t>
      </w:r>
      <w:r w:rsidR="00CE5C82" w:rsidRPr="00A503E8">
        <w:rPr>
          <w:rFonts w:cs="Times New Roman"/>
          <w:i/>
          <w:iCs/>
          <w:szCs w:val="24"/>
        </w:rPr>
        <w:t>Rat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90"/>
        <w:gridCol w:w="790"/>
        <w:gridCol w:w="790"/>
        <w:gridCol w:w="790"/>
        <w:gridCol w:w="790"/>
      </w:tblGrid>
      <w:tr w:rsidR="006F0531" w:rsidRPr="00A503E8" w14:paraId="29278DC8" w14:textId="77777777" w:rsidTr="00D31FE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CA81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8E8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2883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9B9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9C5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30E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5</w:t>
            </w:r>
          </w:p>
        </w:tc>
      </w:tr>
      <w:tr w:rsidR="006F0531" w:rsidRPr="00A503E8" w14:paraId="7155D3FC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87F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DDFC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CB1C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4B6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F78D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C977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6F0531" w:rsidRPr="00A503E8" w14:paraId="6B9F421F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11F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6E6E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4655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295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37D0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FCE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</w:tr>
      <w:tr w:rsidR="006F0531" w:rsidRPr="00A503E8" w14:paraId="335201BA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99E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410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8B5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4B00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1145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6ED7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6F0531" w:rsidRPr="00A503E8" w14:paraId="524B2061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B51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1EF6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72A6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563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2A97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276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  <w:tr w:rsidR="006F0531" w:rsidRPr="00A503E8" w14:paraId="320DCF3C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F84A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FA8F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2B52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CDDD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98C2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45E2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</w:tbl>
    <w:p w14:paraId="4B230BEB" w14:textId="77777777" w:rsidR="006F0531" w:rsidRPr="00A503E8" w:rsidRDefault="006F0531" w:rsidP="00864541">
      <w:pPr>
        <w:pStyle w:val="NoSpacing"/>
        <w:jc w:val="center"/>
        <w:rPr>
          <w:rFonts w:cs="Times New Roman"/>
          <w:szCs w:val="24"/>
        </w:rPr>
      </w:pPr>
    </w:p>
    <w:p w14:paraId="37F6D079" w14:textId="7E4C5D7A" w:rsidR="007E4736" w:rsidRPr="00A503E8" w:rsidRDefault="004E79A4" w:rsidP="00EF1F6D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3.2 Contoh Fitur </w:t>
      </w:r>
      <w:r w:rsidRPr="00A503E8">
        <w:rPr>
          <w:rFonts w:cs="Times New Roman"/>
          <w:i/>
          <w:szCs w:val="24"/>
        </w:rPr>
        <w:t>User</w:t>
      </w:r>
      <w:r w:rsidRPr="00A503E8">
        <w:rPr>
          <w:rFonts w:cs="Times New Roman"/>
          <w:szCs w:val="24"/>
        </w:rPr>
        <w:t xml:space="preserve"> X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776"/>
        <w:gridCol w:w="776"/>
        <w:gridCol w:w="776"/>
        <w:gridCol w:w="776"/>
        <w:gridCol w:w="776"/>
      </w:tblGrid>
      <w:tr w:rsidR="004743E5" w:rsidRPr="00A503E8" w14:paraId="19DBE7A1" w14:textId="77777777" w:rsidTr="004743E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4DE8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7F3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7BB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04B3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12DA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E81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5</w:t>
            </w:r>
          </w:p>
        </w:tc>
      </w:tr>
      <w:tr w:rsidR="004743E5" w:rsidRPr="00A503E8" w14:paraId="753D2472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A05" w14:textId="77777777" w:rsidR="004743E5" w:rsidRPr="00A503E8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23EF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8B07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411F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F0DD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DBD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4743E5" w:rsidRPr="00A503E8" w14:paraId="0243EC64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32FB" w14:textId="77777777" w:rsidR="004743E5" w:rsidRPr="00A503E8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B3E7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444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A530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38E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035D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743E5" w:rsidRPr="00A503E8" w14:paraId="1F1C4D54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77F" w14:textId="77777777" w:rsidR="004743E5" w:rsidRPr="00A503E8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B57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590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091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3540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FF5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743E5" w:rsidRPr="00A503E8" w14:paraId="2A1B4205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265" w14:textId="77777777" w:rsidR="004743E5" w:rsidRPr="00A503E8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age5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CFA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5D2E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903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6FC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4CC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4743E5" w:rsidRPr="00A503E8" w14:paraId="46F65B20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E3A" w14:textId="77777777" w:rsidR="004743E5" w:rsidRPr="00A503E8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age51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1B1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AF6C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032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F76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EC8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</w:tbl>
    <w:p w14:paraId="151BC158" w14:textId="77777777" w:rsidR="00D31FEA" w:rsidRPr="00A503E8" w:rsidRDefault="00D31FEA" w:rsidP="00EF1F6D">
      <w:pPr>
        <w:pStyle w:val="NoSpacing"/>
        <w:jc w:val="center"/>
        <w:rPr>
          <w:rFonts w:cs="Times New Roman"/>
          <w:szCs w:val="24"/>
        </w:rPr>
      </w:pPr>
    </w:p>
    <w:p w14:paraId="30BBF5E4" w14:textId="49A23814" w:rsidR="004E79A4" w:rsidRPr="00A503E8" w:rsidRDefault="004E79A4" w:rsidP="00300CC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3.3 Contoh Fitur </w:t>
      </w:r>
      <w:r w:rsidRPr="00A503E8">
        <w:rPr>
          <w:rFonts w:cs="Times New Roman"/>
          <w:i/>
          <w:szCs w:val="24"/>
        </w:rPr>
        <w:t>Item</w:t>
      </w:r>
      <w:r w:rsidRPr="00A503E8">
        <w:rPr>
          <w:rFonts w:cs="Times New Roman"/>
          <w:szCs w:val="24"/>
        </w:rPr>
        <w:t xml:space="preserve"> 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790"/>
        <w:gridCol w:w="790"/>
        <w:gridCol w:w="790"/>
        <w:gridCol w:w="790"/>
        <w:gridCol w:w="790"/>
      </w:tblGrid>
      <w:tr w:rsidR="007F72F5" w:rsidRPr="00A503E8" w14:paraId="3CA35AC6" w14:textId="77777777" w:rsidTr="007F72F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8630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1F8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B76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BF0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995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956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5</w:t>
            </w:r>
          </w:p>
        </w:tc>
      </w:tr>
      <w:tr w:rsidR="007F72F5" w:rsidRPr="00A503E8" w14:paraId="2444BF36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24C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7BAE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588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5BA6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F97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2E36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F72F5" w:rsidRPr="00A503E8" w14:paraId="7A69D45D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C2D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h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814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950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7EE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9571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040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F72F5" w:rsidRPr="00A503E8" w14:paraId="32F50A12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0B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biogra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43F8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595D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F737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5D2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603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F72F5" w:rsidRPr="00A503E8" w14:paraId="4793D93B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B3A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anta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5658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4A0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C2F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DD65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6BC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7F72F5" w:rsidRPr="00A503E8" w14:paraId="7431501F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8B99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sc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13E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613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95E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30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A2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</w:tbl>
    <w:p w14:paraId="7412A480" w14:textId="77777777" w:rsidR="004743E5" w:rsidRPr="00A503E8" w:rsidRDefault="004743E5" w:rsidP="00300CC3">
      <w:pPr>
        <w:pStyle w:val="NoSpacing"/>
        <w:jc w:val="center"/>
        <w:rPr>
          <w:rFonts w:cs="Times New Roman"/>
          <w:szCs w:val="24"/>
        </w:rPr>
      </w:pPr>
    </w:p>
    <w:p w14:paraId="7959AE33" w14:textId="6F4E23D7" w:rsidR="004E79A4" w:rsidRPr="00A503E8" w:rsidRDefault="004E79A4" w:rsidP="00300CC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4 Contoh W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A7193B" w:rsidRPr="00A503E8" w14:paraId="0AB9A052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5C4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31A6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6114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9D0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978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472</w:t>
            </w:r>
          </w:p>
        </w:tc>
      </w:tr>
      <w:tr w:rsidR="00A7193B" w:rsidRPr="00A503E8" w14:paraId="2BE1C462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2775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79CA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7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C66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2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982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3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4E5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509</w:t>
            </w:r>
          </w:p>
        </w:tc>
      </w:tr>
      <w:tr w:rsidR="00A7193B" w:rsidRPr="00A503E8" w14:paraId="15555E7B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726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495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8C8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8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5C7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C3F5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970</w:t>
            </w:r>
          </w:p>
        </w:tc>
      </w:tr>
      <w:tr w:rsidR="00A7193B" w:rsidRPr="00A503E8" w14:paraId="0DE642ED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B4F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922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97A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4FE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EC89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407</w:t>
            </w:r>
          </w:p>
        </w:tc>
      </w:tr>
      <w:tr w:rsidR="00A7193B" w:rsidRPr="00A503E8" w14:paraId="1FC47967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3AF0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5E8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4A1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34D2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15D5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541</w:t>
            </w:r>
          </w:p>
        </w:tc>
      </w:tr>
    </w:tbl>
    <w:p w14:paraId="4F7222E8" w14:textId="77777777" w:rsidR="00A7193B" w:rsidRPr="00A503E8" w:rsidRDefault="00A7193B" w:rsidP="00300CC3">
      <w:pPr>
        <w:pStyle w:val="NoSpacing"/>
        <w:jc w:val="center"/>
        <w:rPr>
          <w:rFonts w:cs="Times New Roman"/>
          <w:szCs w:val="24"/>
        </w:rPr>
      </w:pPr>
    </w:p>
    <w:p w14:paraId="70E3C55E" w14:textId="0D851AE9" w:rsidR="001426F1" w:rsidRPr="00A503E8" w:rsidRDefault="004E79A4" w:rsidP="00300CC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5 Contoh W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5F2195" w:rsidRPr="00A503E8" w14:paraId="76B7CA86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678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9C2A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D78B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B2A2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C119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480</w:t>
            </w:r>
          </w:p>
        </w:tc>
      </w:tr>
      <w:tr w:rsidR="005F2195" w:rsidRPr="00A503E8" w14:paraId="467427BB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CFF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EEB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4A0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D4A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4E72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543</w:t>
            </w:r>
          </w:p>
        </w:tc>
      </w:tr>
      <w:tr w:rsidR="005F2195" w:rsidRPr="00A503E8" w14:paraId="61942EF0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33D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F0FD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E0F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6841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3EF0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384</w:t>
            </w:r>
          </w:p>
        </w:tc>
      </w:tr>
      <w:tr w:rsidR="005F2195" w:rsidRPr="00A503E8" w14:paraId="4C4AA54B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E68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C0DE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CA42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600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D78A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435</w:t>
            </w:r>
          </w:p>
        </w:tc>
      </w:tr>
      <w:tr w:rsidR="005F2195" w:rsidRPr="00A503E8" w14:paraId="4267876D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81E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9FD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4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8C1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9F6B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CBA1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5701</w:t>
            </w:r>
          </w:p>
        </w:tc>
      </w:tr>
    </w:tbl>
    <w:p w14:paraId="68B20ADA" w14:textId="77777777" w:rsidR="00A7193B" w:rsidRPr="00A503E8" w:rsidRDefault="00A7193B" w:rsidP="00300CC3">
      <w:pPr>
        <w:pStyle w:val="NoSpacing"/>
        <w:jc w:val="center"/>
        <w:rPr>
          <w:rFonts w:cs="Times New Roman"/>
          <w:szCs w:val="24"/>
        </w:rPr>
      </w:pPr>
    </w:p>
    <w:p w14:paraId="61DB60B3" w14:textId="5FEFD380" w:rsidR="004E79A4" w:rsidRPr="00A503E8" w:rsidRDefault="004E79A4" w:rsidP="00300CC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6 Contoh P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9307AA" w:rsidRPr="00A503E8" w14:paraId="7438171B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3BD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C6B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37C7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55E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53A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525</w:t>
            </w:r>
          </w:p>
        </w:tc>
      </w:tr>
      <w:tr w:rsidR="009307AA" w:rsidRPr="00A503E8" w14:paraId="1B124170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C5F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233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8A1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3C2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6F4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648</w:t>
            </w:r>
          </w:p>
        </w:tc>
      </w:tr>
      <w:tr w:rsidR="009307AA" w:rsidRPr="00A503E8" w14:paraId="25CB5DB0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3484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62BB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AF1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E36D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D1BF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690</w:t>
            </w:r>
          </w:p>
        </w:tc>
      </w:tr>
      <w:tr w:rsidR="009307AA" w:rsidRPr="00A503E8" w14:paraId="013345F5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DF7D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AE0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39D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3223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252F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003</w:t>
            </w:r>
          </w:p>
        </w:tc>
      </w:tr>
      <w:tr w:rsidR="009307AA" w:rsidRPr="00A503E8" w14:paraId="6C34CDD2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7F3A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8E5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97D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A34A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8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9C8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5240</w:t>
            </w:r>
          </w:p>
        </w:tc>
      </w:tr>
    </w:tbl>
    <w:p w14:paraId="18C33352" w14:textId="77777777" w:rsidR="005F2195" w:rsidRPr="00A503E8" w:rsidRDefault="005F2195" w:rsidP="00300CC3">
      <w:pPr>
        <w:pStyle w:val="NoSpacing"/>
        <w:jc w:val="center"/>
        <w:rPr>
          <w:rFonts w:cs="Times New Roman"/>
          <w:szCs w:val="24"/>
        </w:rPr>
      </w:pPr>
    </w:p>
    <w:p w14:paraId="1FB3B2E6" w14:textId="0E91B51D" w:rsidR="002F16F5" w:rsidRPr="00A503E8" w:rsidRDefault="002F16F5" w:rsidP="00300CC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7 Contoh P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BD343D" w:rsidRPr="00A503E8" w14:paraId="0B1E779E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625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323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A50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C51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9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D51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6350</w:t>
            </w:r>
          </w:p>
        </w:tc>
      </w:tr>
      <w:tr w:rsidR="00BD343D" w:rsidRPr="00A503E8" w14:paraId="4AAD57AB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E0C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E4B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E94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CDB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646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9504</w:t>
            </w:r>
          </w:p>
        </w:tc>
      </w:tr>
      <w:tr w:rsidR="00BD343D" w:rsidRPr="00A503E8" w14:paraId="7AC5C133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599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D8D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483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5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AB5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8C8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3404</w:t>
            </w:r>
          </w:p>
        </w:tc>
      </w:tr>
      <w:tr w:rsidR="00BD343D" w:rsidRPr="00A503E8" w14:paraId="34DA9A3C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BD9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034B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9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EAF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3B69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897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5698</w:t>
            </w:r>
          </w:p>
        </w:tc>
      </w:tr>
      <w:tr w:rsidR="00BD343D" w:rsidRPr="00A503E8" w14:paraId="72155838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E2C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5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7AC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B96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4C3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A51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5762</w:t>
            </w:r>
          </w:p>
        </w:tc>
      </w:tr>
    </w:tbl>
    <w:p w14:paraId="40C8EE45" w14:textId="77777777" w:rsidR="009307AA" w:rsidRPr="00A503E8" w:rsidRDefault="009307AA" w:rsidP="00300CC3">
      <w:pPr>
        <w:pStyle w:val="NoSpacing"/>
        <w:jc w:val="center"/>
        <w:rPr>
          <w:rFonts w:cs="Times New Roman"/>
          <w:szCs w:val="24"/>
        </w:rPr>
      </w:pPr>
    </w:p>
    <w:p w14:paraId="45A7D79B" w14:textId="06DDC453" w:rsidR="00945991" w:rsidRPr="00A503E8" w:rsidRDefault="00390CD2" w:rsidP="00300CC3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Pr="00A503E8">
        <w:rPr>
          <w:rFonts w:cs="Times New Roman"/>
          <w:szCs w:val="24"/>
          <w:lang w:val="id-ID"/>
        </w:rPr>
        <w:t>8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  <w:lang w:val="id-ID"/>
        </w:rPr>
        <w:t>Latent Factor Us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E2112F" w:rsidRPr="00A503E8" w14:paraId="15A38AF4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D83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3D3D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0E0B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C7BC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6E5C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830</w:t>
            </w:r>
          </w:p>
        </w:tc>
      </w:tr>
      <w:tr w:rsidR="00E2112F" w:rsidRPr="00A503E8" w14:paraId="52ED7C2D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9B7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85C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B2F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3FF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5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0C6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641</w:t>
            </w:r>
          </w:p>
        </w:tc>
      </w:tr>
      <w:tr w:rsidR="00E2112F" w:rsidRPr="00A503E8" w14:paraId="35FA64EB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B8CA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138B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691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3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82C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E40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27</w:t>
            </w:r>
          </w:p>
        </w:tc>
      </w:tr>
      <w:tr w:rsidR="00E2112F" w:rsidRPr="00A503E8" w14:paraId="44E96EE7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2C7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A1A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212C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3D9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E1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229</w:t>
            </w:r>
          </w:p>
        </w:tc>
      </w:tr>
      <w:tr w:rsidR="00E2112F" w:rsidRPr="00A503E8" w14:paraId="2BD49AD0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4CD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0FF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5EB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2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373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CC4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131</w:t>
            </w:r>
          </w:p>
        </w:tc>
      </w:tr>
    </w:tbl>
    <w:p w14:paraId="37E65188" w14:textId="77777777" w:rsidR="00BD343D" w:rsidRPr="00A503E8" w:rsidRDefault="00BD343D" w:rsidP="00300CC3">
      <w:pPr>
        <w:pStyle w:val="NoSpacing"/>
        <w:jc w:val="center"/>
        <w:rPr>
          <w:rFonts w:cs="Times New Roman"/>
          <w:szCs w:val="24"/>
        </w:rPr>
      </w:pPr>
    </w:p>
    <w:p w14:paraId="39A643C2" w14:textId="5B7FE758" w:rsidR="002F16F5" w:rsidRPr="00A503E8" w:rsidRDefault="00390CD2" w:rsidP="00390CD2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Pr="00A503E8">
        <w:rPr>
          <w:rFonts w:cs="Times New Roman"/>
          <w:szCs w:val="24"/>
          <w:lang w:val="id-ID"/>
        </w:rPr>
        <w:t>9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  <w:lang w:val="id-ID"/>
        </w:rPr>
        <w:t>Latent Factor 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4D6368" w:rsidRPr="00A503E8" w14:paraId="76A55B41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5887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5FD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97AC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7660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95B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3649</w:t>
            </w:r>
          </w:p>
        </w:tc>
      </w:tr>
      <w:tr w:rsidR="004D6368" w:rsidRPr="00A503E8" w14:paraId="3F500B2C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CEEA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BC0C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EC8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366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A99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344</w:t>
            </w:r>
          </w:p>
        </w:tc>
      </w:tr>
      <w:tr w:rsidR="004D6368" w:rsidRPr="00A503E8" w14:paraId="4D344DAA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801B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85F1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B63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F0D4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C303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028</w:t>
            </w:r>
          </w:p>
        </w:tc>
      </w:tr>
      <w:tr w:rsidR="004D6368" w:rsidRPr="00A503E8" w14:paraId="31E80086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4B19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DDD7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031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FE88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9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933B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0676</w:t>
            </w:r>
          </w:p>
        </w:tc>
      </w:tr>
      <w:tr w:rsidR="004D6368" w:rsidRPr="00A503E8" w14:paraId="4B76AE34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D01A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5FF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50D6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820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8387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975</w:t>
            </w:r>
          </w:p>
        </w:tc>
      </w:tr>
    </w:tbl>
    <w:p w14:paraId="33A7DD3A" w14:textId="00E96E3E" w:rsidR="002F16F5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1AEDBDE1" w14:textId="667356B9" w:rsidR="008646C1" w:rsidRPr="008646C1" w:rsidRDefault="008646C1" w:rsidP="008646C1">
      <w:pPr>
        <w:pStyle w:val="NoSpacing"/>
        <w:jc w:val="center"/>
        <w:rPr>
          <w:rFonts w:cs="Times New Roman"/>
          <w:i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10</w:t>
      </w:r>
      <w:r w:rsidRPr="00A503E8">
        <w:rPr>
          <w:rFonts w:cs="Times New Roman"/>
          <w:szCs w:val="24"/>
        </w:rPr>
        <w:t xml:space="preserve"> </w:t>
      </w:r>
      <w:r w:rsidRPr="008646C1">
        <w:rPr>
          <w:rFonts w:cs="Times New Roman"/>
          <w:iCs/>
          <w:szCs w:val="24"/>
        </w:rPr>
        <w:t>Contoh</w:t>
      </w:r>
      <w:r>
        <w:rPr>
          <w:rFonts w:cs="Times New Roman"/>
          <w:i/>
          <w:szCs w:val="24"/>
        </w:rPr>
        <w:t xml:space="preserve"> Matriks 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</w:tblGrid>
      <w:tr w:rsidR="008646C1" w:rsidRPr="00A503E8" w14:paraId="64A2B5C3" w14:textId="77777777" w:rsidTr="007F26D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38B" w14:textId="75069C00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74D2" w14:textId="581B6A3A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4E0B" w14:textId="28A291A6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C6DA" w14:textId="294692A1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5E47" w14:textId="651BD915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  <w:tr w:rsidR="008646C1" w:rsidRPr="00A503E8" w14:paraId="19732865" w14:textId="77777777" w:rsidTr="007F26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F03A" w14:textId="5611D640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BA9B" w14:textId="2ED72438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CED5" w14:textId="112E2A5F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AB40" w14:textId="2B36761C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A96A" w14:textId="219FEC87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</w:tr>
      <w:tr w:rsidR="008646C1" w:rsidRPr="00A503E8" w14:paraId="1597E28D" w14:textId="77777777" w:rsidTr="007F26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58D8" w14:textId="237F9947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5279" w14:textId="23E7C182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DD7A" w14:textId="07E075E4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4BFD" w14:textId="788A5366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B5E" w14:textId="4DFB6E48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  <w:tr w:rsidR="008646C1" w:rsidRPr="00A503E8" w14:paraId="331FA584" w14:textId="77777777" w:rsidTr="007F26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070C" w14:textId="39EF289F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50AB" w14:textId="61C5BB5E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8CF6" w14:textId="31C242E4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6EDE" w14:textId="220335C0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08A7" w14:textId="408E000D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</w:tr>
      <w:tr w:rsidR="008646C1" w:rsidRPr="00A503E8" w14:paraId="3986C050" w14:textId="77777777" w:rsidTr="007F26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14B" w14:textId="4FEE958C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CA01" w14:textId="0C23F260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6774" w14:textId="1C0F2C3A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6D83" w14:textId="3CF877DA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000D" w14:textId="2C9D5FA0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</w:tbl>
    <w:p w14:paraId="1636F7D3" w14:textId="77777777" w:rsidR="008646C1" w:rsidRPr="00A503E8" w:rsidRDefault="008646C1" w:rsidP="004E79A4">
      <w:pPr>
        <w:pStyle w:val="NoSpacing"/>
        <w:jc w:val="left"/>
        <w:rPr>
          <w:rFonts w:cs="Times New Roman"/>
          <w:szCs w:val="24"/>
        </w:rPr>
      </w:pPr>
    </w:p>
    <w:p w14:paraId="2C409660" w14:textId="61655B60" w:rsidR="008C49B5" w:rsidRPr="00A503E8" w:rsidRDefault="008C49B5" w:rsidP="0077181B">
      <w:pPr>
        <w:rPr>
          <w:lang w:val="id-ID"/>
        </w:rPr>
      </w:pPr>
      <w:r w:rsidRPr="00A503E8">
        <w:rPr>
          <w:lang w:val="id-ID"/>
        </w:rPr>
        <w:lastRenderedPageBreak/>
        <w:t xml:space="preserve">Tahapan selanjutnya menghitung nilai normalisasi matriks </w:t>
      </w:r>
      <w:r w:rsidRPr="00A503E8">
        <w:rPr>
          <w:i/>
          <w:lang w:val="id-ID"/>
        </w:rPr>
        <w:t xml:space="preserve">rating </w:t>
      </w:r>
      <w:r w:rsidRPr="00A503E8">
        <w:rPr>
          <w:lang w:val="id-ID"/>
        </w:rPr>
        <w:t xml:space="preserve">menggunakan metode </w:t>
      </w:r>
      <w:r w:rsidRPr="00A503E8">
        <w:rPr>
          <w:i/>
          <w:lang w:val="id-ID"/>
        </w:rPr>
        <w:t xml:space="preserve">zero mean normalization </w:t>
      </w:r>
      <w:r w:rsidR="008E588D" w:rsidRPr="00A503E8">
        <w:rPr>
          <w:lang w:val="id-ID"/>
        </w:rPr>
        <w:t>terl</w:t>
      </w:r>
      <w:r w:rsidRPr="00A503E8">
        <w:rPr>
          <w:lang w:val="id-ID"/>
        </w:rPr>
        <w:t>ihat pada tabel 3.10.</w:t>
      </w:r>
    </w:p>
    <w:p w14:paraId="47C23B94" w14:textId="77777777" w:rsidR="006547EB" w:rsidRPr="00A503E8" w:rsidRDefault="006547EB" w:rsidP="00DB6637">
      <w:pPr>
        <w:pStyle w:val="NoSpacing"/>
        <w:jc w:val="center"/>
        <w:rPr>
          <w:rFonts w:cs="Times New Roman"/>
          <w:szCs w:val="24"/>
        </w:rPr>
      </w:pPr>
    </w:p>
    <w:p w14:paraId="0961D13D" w14:textId="41179A9B" w:rsidR="002F16F5" w:rsidRPr="00A503E8" w:rsidRDefault="00DB6637" w:rsidP="00DB6637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Matriks </w:t>
      </w:r>
      <w:r w:rsidRPr="00A503E8">
        <w:rPr>
          <w:rFonts w:cs="Times New Roman"/>
          <w:i/>
          <w:szCs w:val="24"/>
        </w:rPr>
        <w:t>Rating</w:t>
      </w:r>
      <w:r w:rsidRPr="00A503E8">
        <w:rPr>
          <w:rFonts w:cs="Times New Roman"/>
          <w:szCs w:val="24"/>
        </w:rPr>
        <w:t xml:space="preserve"> Setelah Normalisas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6E095B" w:rsidRPr="00A503E8" w14:paraId="7C51DB9F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8691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78A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C22E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1E1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DF2F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  <w:tr w:rsidR="006E095B" w:rsidRPr="00A503E8" w14:paraId="0815B3B6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62E3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8FAE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1BC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85E0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AE47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380</w:t>
            </w:r>
          </w:p>
        </w:tc>
      </w:tr>
      <w:tr w:rsidR="006E095B" w:rsidRPr="00A503E8" w14:paraId="7E23F34B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FF65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AF6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DF8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B52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CE3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  <w:tr w:rsidR="006E095B" w:rsidRPr="00A503E8" w14:paraId="29C2DEEB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47D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D25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733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297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6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424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  <w:tr w:rsidR="006E095B" w:rsidRPr="00A503E8" w14:paraId="2D14E601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CCC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643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C579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7379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AB7F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</w:tbl>
    <w:p w14:paraId="3662D881" w14:textId="0918A98E" w:rsidR="002F16F5" w:rsidRPr="00A503E8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122D5427" w14:textId="77500B31" w:rsidR="002F16F5" w:rsidRPr="00A503E8" w:rsidRDefault="00DB6637" w:rsidP="0077181B">
      <w:r w:rsidRPr="00A503E8">
        <w:rPr>
          <w:lang w:val="id-ID"/>
        </w:rPr>
        <w:t xml:space="preserve">Tahapan selanjutnya dilakukan perulangan. Di setiap perulangan dilakukan perhitungan untuk kesalahan model, melakukan </w:t>
      </w:r>
      <w:r w:rsidRPr="00A503E8">
        <w:rPr>
          <w:i/>
          <w:lang w:val="id-ID"/>
        </w:rPr>
        <w:t>update</w:t>
      </w:r>
      <w:r w:rsidRPr="00A503E8">
        <w:rPr>
          <w:lang w:val="id-ID"/>
        </w:rPr>
        <w:t xml:space="preserve"> terhadap W1, W2, P1, P2, U, V dan dilakukan perhitungan </w:t>
      </w:r>
      <w:r w:rsidRPr="00A503E8">
        <w:rPr>
          <w:i/>
          <w:iCs/>
          <w:lang w:val="id-ID"/>
        </w:rPr>
        <w:t>Stochastic Gradient Descent</w:t>
      </w:r>
      <w:r w:rsidRPr="00A503E8">
        <w:rPr>
          <w:lang w:val="id-ID"/>
        </w:rPr>
        <w:t xml:space="preserve"> (SGD) untuk mendapat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 xml:space="preserve">item </w:t>
      </w:r>
      <w:r w:rsidRPr="00A503E8">
        <w:rPr>
          <w:lang w:val="id-ID"/>
        </w:rPr>
        <w:t>yang baru. Perulangan akan berhenti apabila kesalahan model yang didapat lebih besar dari pada sebelumnya.</w:t>
      </w:r>
    </w:p>
    <w:p w14:paraId="199504D3" w14:textId="0C34DBA8" w:rsidR="002F16F5" w:rsidRPr="00A503E8" w:rsidRDefault="003D5587" w:rsidP="0077181B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1</w:t>
      </w:r>
    </w:p>
    <w:p w14:paraId="3A01ADF2" w14:textId="1DE1DDDE" w:rsidR="003A0CA7" w:rsidRPr="00A503E8" w:rsidRDefault="003D5587" w:rsidP="0077181B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Menghitung kesalahan model</w:t>
      </w:r>
    </w:p>
    <w:p w14:paraId="56423AAE" w14:textId="769B8B0B" w:rsidR="003A0CA7" w:rsidRPr="00A503E8" w:rsidRDefault="003A0CA7" w:rsidP="0077181B">
      <w:pPr>
        <w:rPr>
          <w:lang w:val="id-ID"/>
        </w:rPr>
      </w:pPr>
      <w:r w:rsidRPr="00A503E8">
        <w:rPr>
          <w:lang w:val="id-ID"/>
        </w:rPr>
        <w:t>Untuk menghitung kesalahan model terdapat 4 bagian perhitungan yaitu :</w:t>
      </w:r>
    </w:p>
    <w:p w14:paraId="48321AA2" w14:textId="3CBD799C" w:rsidR="003A0CA7" w:rsidRPr="00A503E8" w:rsidRDefault="008202D0" w:rsidP="0077181B">
      <w:pPr>
        <w:pStyle w:val="NoSpacing"/>
        <w:numPr>
          <w:ilvl w:val="0"/>
          <w:numId w:val="5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</m:oMath>
    </w:p>
    <w:p w14:paraId="2FD2EFDB" w14:textId="55734699" w:rsidR="003A0CA7" w:rsidRPr="00A503E8" w:rsidRDefault="008202D0" w:rsidP="0077181B">
      <w:pPr>
        <w:pStyle w:val="NoSpacing"/>
        <w:numPr>
          <w:ilvl w:val="0"/>
          <w:numId w:val="5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</m:oMath>
    </w:p>
    <w:p w14:paraId="4268392B" w14:textId="3E71CB50" w:rsidR="003A0CA7" w:rsidRPr="00A503E8" w:rsidRDefault="003A0CA7" w:rsidP="0077181B">
      <w:pPr>
        <w:pStyle w:val="NoSpacing"/>
        <w:numPr>
          <w:ilvl w:val="0"/>
          <w:numId w:val="5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⊙(</m:t>
                </m:r>
                <m: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U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)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</w:p>
    <w:p w14:paraId="4CF38C5A" w14:textId="365C26B2" w:rsidR="003A0CA7" w:rsidRPr="00A503E8" w:rsidRDefault="003A0CA7" w:rsidP="0077181B">
      <w:pPr>
        <w:pStyle w:val="NoSpacing"/>
        <w:numPr>
          <w:ilvl w:val="0"/>
          <w:numId w:val="5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</w:p>
    <w:p w14:paraId="644B54BB" w14:textId="77777777" w:rsidR="00562C26" w:rsidRPr="00A503E8" w:rsidRDefault="00562C26" w:rsidP="003A0CA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679A2E9D" w14:textId="3AAB77E2" w:rsidR="00257918" w:rsidRPr="00A503E8" w:rsidRDefault="003A0CA7" w:rsidP="0077181B">
      <w:pPr>
        <w:rPr>
          <w:rFonts w:eastAsiaTheme="minorEastAsia"/>
          <w:lang w:val="id-ID"/>
        </w:rPr>
      </w:pPr>
      <w:r w:rsidRPr="00A503E8">
        <w:rPr>
          <w:lang w:val="id-ID"/>
        </w:rPr>
        <w:t>P</w:t>
      </w:r>
      <w:r w:rsidR="00CA15E5" w:rsidRPr="00A503E8">
        <w:rPr>
          <w:lang w:val="id-ID"/>
        </w:rPr>
        <w:t xml:space="preserve">ertama dilakukan perhitung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noProof/>
          </w:rPr>
          <m:t>⋋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id-ID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</m:oMath>
      <w:r w:rsidR="001B2147" w:rsidRPr="00A503E8">
        <w:rPr>
          <w:rFonts w:eastAsiaTheme="minorEastAsia"/>
          <w:lang w:val="id-ID"/>
        </w:rPr>
        <w:t xml:space="preserve">. </w:t>
      </w:r>
      <w:r w:rsidRPr="00A503E8">
        <w:rPr>
          <w:rFonts w:eastAsiaTheme="minorEastAsia"/>
          <w:lang w:val="id-ID"/>
        </w:rPr>
        <w:t>D</w:t>
      </w:r>
      <w:r w:rsidR="001B2147" w:rsidRPr="00A503E8">
        <w:rPr>
          <w:rFonts w:eastAsiaTheme="minorEastAsia"/>
          <w:lang w:val="id-ID"/>
        </w:rPr>
        <w:t>ilakukan p</w:t>
      </w:r>
      <w:r w:rsidR="00257918" w:rsidRPr="00A503E8">
        <w:rPr>
          <w:rFonts w:eastAsiaTheme="minorEastAsia"/>
          <w:lang w:val="id-ID"/>
        </w:rPr>
        <w:t xml:space="preserve">erkali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="00257918" w:rsidRPr="00A503E8">
        <w:rPr>
          <w:rFonts w:eastAsiaTheme="minorEastAsia"/>
          <w:lang w:val="id-ID"/>
        </w:rPr>
        <w:t xml:space="preserve"> dan </w:t>
      </w:r>
      <w:r w:rsidR="001B2147" w:rsidRPr="00A503E8">
        <w:rPr>
          <w:rFonts w:eastAsiaTheme="minorEastAsia"/>
          <w:lang w:val="id-ID"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</w:p>
    <w:p w14:paraId="584D8ECA" w14:textId="425F5A75" w:rsidR="002B152A" w:rsidRPr="00886195" w:rsidRDefault="00886195" w:rsidP="0088619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kali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A503E8">
        <w:rPr>
          <w:rFonts w:eastAsiaTheme="minorEastAsia"/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1076"/>
        <w:gridCol w:w="1076"/>
        <w:gridCol w:w="1076"/>
        <w:gridCol w:w="1076"/>
      </w:tblGrid>
      <w:tr w:rsidR="002B152A" w:rsidRPr="00A503E8" w14:paraId="3A4A13CF" w14:textId="77777777" w:rsidTr="002B152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B6CC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6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7AA9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3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9B55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E1F9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DBFB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1261</w:t>
            </w:r>
          </w:p>
        </w:tc>
      </w:tr>
      <w:tr w:rsidR="002B152A" w:rsidRPr="00A503E8" w14:paraId="61FD7B1F" w14:textId="77777777" w:rsidTr="002B152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CE0E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6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D178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AF06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6F7F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9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076B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0153</w:t>
            </w:r>
          </w:p>
        </w:tc>
      </w:tr>
      <w:tr w:rsidR="002B152A" w:rsidRPr="00A503E8" w14:paraId="3DC70622" w14:textId="77777777" w:rsidTr="002B152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39A4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9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1933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2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A474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4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B155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4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F6C1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0790</w:t>
            </w:r>
          </w:p>
        </w:tc>
      </w:tr>
      <w:tr w:rsidR="002B152A" w:rsidRPr="00A503E8" w14:paraId="486F85E6" w14:textId="77777777" w:rsidTr="002B152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0CC9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9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4AF9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6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DEAB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000B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5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8023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68301</w:t>
            </w:r>
          </w:p>
        </w:tc>
      </w:tr>
      <w:tr w:rsidR="002B152A" w:rsidRPr="00A503E8" w14:paraId="0B89D18C" w14:textId="77777777" w:rsidTr="002B152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9175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4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2B97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8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23E3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1D2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9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44A2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3003</w:t>
            </w:r>
          </w:p>
        </w:tc>
      </w:tr>
    </w:tbl>
    <w:p w14:paraId="3857D7AF" w14:textId="77777777" w:rsidR="001B2147" w:rsidRPr="00A503E8" w:rsidRDefault="001B2147" w:rsidP="002B152A">
      <w:pPr>
        <w:ind w:left="851" w:firstLine="0"/>
        <w:jc w:val="center"/>
        <w:rPr>
          <w:rFonts w:cs="Times New Roman"/>
          <w:szCs w:val="24"/>
          <w:lang w:val="id-ID"/>
        </w:rPr>
      </w:pPr>
    </w:p>
    <w:p w14:paraId="1CFA3948" w14:textId="0519D75E" w:rsidR="001B2147" w:rsidRPr="00A503E8" w:rsidRDefault="001B2147" w:rsidP="0077181B">
      <w:pPr>
        <w:rPr>
          <w:lang w:val="id-ID"/>
        </w:rPr>
      </w:pPr>
      <w:r w:rsidRPr="00A503E8">
        <w:rPr>
          <w:lang w:val="id-ID"/>
        </w:rPr>
        <w:t xml:space="preserve">Setelah itu, </w:t>
      </w:r>
      <w:r w:rsidR="00886195">
        <w:t xml:space="preserve">dilakukan </w:t>
      </w:r>
      <w:r w:rsidRPr="00A503E8">
        <w:rPr>
          <w:lang w:val="id-ID"/>
        </w:rPr>
        <w:t>perkalian matriks W</w:t>
      </w:r>
      <w:r w:rsidRPr="00A503E8">
        <w:rPr>
          <w:vertAlign w:val="subscript"/>
          <w:lang w:val="id-ID"/>
        </w:rPr>
        <w:t>1</w:t>
      </w:r>
      <w:r w:rsidRPr="00A503E8">
        <w:rPr>
          <w:lang w:val="id-ID"/>
        </w:rPr>
        <w:t xml:space="preserve"> dengan matriks X</w:t>
      </w:r>
    </w:p>
    <w:p w14:paraId="535B72D7" w14:textId="1F3BCE70" w:rsidR="00522E03" w:rsidRPr="00886195" w:rsidRDefault="00886195" w:rsidP="0088619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kalian matriks </w:t>
      </w:r>
      <w:r w:rsidRPr="00A503E8">
        <w:rPr>
          <w:lang w:val="id-ID"/>
        </w:rPr>
        <w:t>W</w:t>
      </w:r>
      <w:r w:rsidRPr="00A503E8">
        <w:rPr>
          <w:vertAlign w:val="subscript"/>
          <w:lang w:val="id-ID"/>
        </w:rPr>
        <w:t>1</w:t>
      </w:r>
      <w:r>
        <w:rPr>
          <w:vertAlign w:val="subscript"/>
        </w:rPr>
        <w:t xml:space="preserve"> </w:t>
      </w:r>
      <w:r w:rsidRPr="00A503E8">
        <w:rPr>
          <w:rFonts w:eastAsiaTheme="minorEastAsia"/>
          <w:lang w:val="id-ID"/>
        </w:rPr>
        <w:t xml:space="preserve">dan </w:t>
      </w:r>
      <w:r w:rsidRPr="00A503E8">
        <w:rPr>
          <w:lang w:val="id-ID"/>
        </w:rPr>
        <w:t>X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522E03" w:rsidRPr="00A503E8" w14:paraId="6302905C" w14:textId="77777777" w:rsidTr="00522E0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5E3B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B33C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2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C84E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2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B6E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6E70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8818</w:t>
            </w:r>
          </w:p>
        </w:tc>
      </w:tr>
      <w:tr w:rsidR="00522E03" w:rsidRPr="00A503E8" w14:paraId="4B98165B" w14:textId="77777777" w:rsidTr="00522E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F2CF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0,69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3C9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0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8822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0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72C5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0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B122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828</w:t>
            </w:r>
          </w:p>
        </w:tc>
      </w:tr>
      <w:tr w:rsidR="00522E03" w:rsidRPr="00A503E8" w14:paraId="089759BF" w14:textId="77777777" w:rsidTr="00522E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72F5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E8EF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010D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1CAD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E13A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970</w:t>
            </w:r>
          </w:p>
        </w:tc>
      </w:tr>
      <w:tr w:rsidR="00522E03" w:rsidRPr="00A503E8" w14:paraId="3EEDB67D" w14:textId="77777777" w:rsidTr="00522E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88A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79CA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3B68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FCE3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4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9743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9485</w:t>
            </w:r>
          </w:p>
        </w:tc>
      </w:tr>
      <w:tr w:rsidR="00522E03" w:rsidRPr="00A503E8" w14:paraId="31DF01F9" w14:textId="77777777" w:rsidTr="00522E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A863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A2AC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7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8FFB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7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4E72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972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6782</w:t>
            </w:r>
          </w:p>
        </w:tc>
      </w:tr>
    </w:tbl>
    <w:p w14:paraId="2C536B89" w14:textId="77777777" w:rsidR="00825538" w:rsidRPr="00A503E8" w:rsidRDefault="00825538" w:rsidP="00CA15E5">
      <w:pPr>
        <w:ind w:left="851" w:firstLine="0"/>
        <w:rPr>
          <w:rFonts w:eastAsiaTheme="minorEastAsia" w:cs="Times New Roman"/>
          <w:szCs w:val="24"/>
        </w:rPr>
      </w:pPr>
    </w:p>
    <w:p w14:paraId="1C35A4B4" w14:textId="77777777" w:rsidR="00886195" w:rsidRDefault="00886195" w:rsidP="0077181B"/>
    <w:p w14:paraId="7B48342D" w14:textId="77777777" w:rsidR="00886195" w:rsidRDefault="00886195" w:rsidP="0077181B"/>
    <w:p w14:paraId="4374A58B" w14:textId="77777777" w:rsidR="00886195" w:rsidRDefault="00886195" w:rsidP="0077181B"/>
    <w:p w14:paraId="76D62515" w14:textId="1C069451" w:rsidR="00D57363" w:rsidRPr="00A503E8" w:rsidRDefault="00886195" w:rsidP="0077181B">
      <w:pPr>
        <w:rPr>
          <w:lang w:val="id-ID"/>
        </w:rPr>
      </w:pPr>
      <w:r>
        <w:t>Setelah itu, d</w:t>
      </w:r>
      <w:proofErr w:type="spellStart"/>
      <w:r w:rsidR="00D57363" w:rsidRPr="00A503E8">
        <w:rPr>
          <w:lang w:val="id-ID"/>
        </w:rPr>
        <w:t>ilakukan</w:t>
      </w:r>
      <w:proofErr w:type="spellEnd"/>
      <w:r w:rsidR="00D57363" w:rsidRPr="00A503E8">
        <w:rPr>
          <w:lang w:val="id-ID"/>
        </w:rPr>
        <w:t xml:space="preserve">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w:rPr>
            <w:rFonts w:ascii="Cambria Math" w:hAnsi="Cambria Math"/>
            <w:noProof/>
            <w:lang w:eastAsia="id-ID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eastAsia="id-ID"/>
          </w:rPr>
          <m:t>dengan</m:t>
        </m:r>
        <m:r>
          <w:rPr>
            <w:rFonts w:ascii="Cambria Math" w:hAnsi="Cambria Math"/>
            <w:noProof/>
            <w:lang w:eastAsia="id-ID"/>
          </w:rPr>
          <m:t xml:space="preserve"> 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</w:p>
    <w:p w14:paraId="7029AFBD" w14:textId="35EB1388" w:rsidR="00CF7DEC" w:rsidRPr="00886195" w:rsidRDefault="00886195" w:rsidP="0088619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  <w:r>
        <w:rPr>
          <w:rFonts w:eastAsiaTheme="minorEastAsia" w:cs="Times New Roman"/>
          <w:lang w:eastAsia="id-ID"/>
        </w:rPr>
        <w:t xml:space="preserve">dan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9F45D0" w:rsidRPr="00A503E8" w14:paraId="0CFDCAC4" w14:textId="77777777" w:rsidTr="009F45D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0528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8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B43C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6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406F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1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A59C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1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FDB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00079</w:t>
            </w:r>
          </w:p>
        </w:tc>
      </w:tr>
      <w:tr w:rsidR="009F45D0" w:rsidRPr="00A503E8" w14:paraId="178A63FE" w14:textId="77777777" w:rsidTr="009F45D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6B62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3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98EA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8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5533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9AC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49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F4A7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5981</w:t>
            </w:r>
          </w:p>
        </w:tc>
      </w:tr>
      <w:tr w:rsidR="009F45D0" w:rsidRPr="00A503E8" w14:paraId="4A5FD5E8" w14:textId="77777777" w:rsidTr="009F45D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B907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0C66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6A24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6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ACAF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5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ABF6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30760</w:t>
            </w:r>
          </w:p>
        </w:tc>
      </w:tr>
      <w:tr w:rsidR="009F45D0" w:rsidRPr="00A503E8" w14:paraId="667002CD" w14:textId="77777777" w:rsidTr="009F45D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0171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5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35ED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6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91D3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4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257E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2473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3,47785</w:t>
            </w:r>
          </w:p>
        </w:tc>
      </w:tr>
      <w:tr w:rsidR="009F45D0" w:rsidRPr="00A503E8" w14:paraId="4D02B89C" w14:textId="77777777" w:rsidTr="009F45D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70F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9C91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66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32B9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16C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98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CC8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99785</w:t>
            </w:r>
          </w:p>
        </w:tc>
      </w:tr>
    </w:tbl>
    <w:p w14:paraId="52B62D15" w14:textId="0C78818D" w:rsidR="00FA5AE1" w:rsidRPr="00A503E8" w:rsidRDefault="00FA5AE1" w:rsidP="001908ED">
      <w:pPr>
        <w:ind w:firstLine="0"/>
        <w:rPr>
          <w:rFonts w:eastAsiaTheme="minorEastAsia" w:cs="Times New Roman"/>
          <w:szCs w:val="24"/>
          <w:lang w:val="id-ID"/>
        </w:rPr>
      </w:pPr>
    </w:p>
    <w:p w14:paraId="72882286" w14:textId="0F16EAA3" w:rsidR="00FD3CA3" w:rsidRDefault="00FD3CA3" w:rsidP="00886195">
      <w:pPr>
        <w:rPr>
          <w:lang w:val="id-ID"/>
        </w:rPr>
      </w:pPr>
      <w:r w:rsidRPr="00A503E8">
        <w:rPr>
          <w:lang w:val="id-ID"/>
        </w:rPr>
        <w:t xml:space="preserve">Untuk men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="00087C79" w:rsidRPr="00A503E8">
        <w:rPr>
          <w:lang w:val="id-ID"/>
        </w:rPr>
        <w:t xml:space="preserve">, </w:t>
      </w:r>
      <w:r w:rsidRPr="00A503E8">
        <w:rPr>
          <w:lang w:val="id-ID"/>
        </w:rPr>
        <w:t>dilakukan pengkuadratan setiap elemen matriks lalu d</w:t>
      </w:r>
      <w:r w:rsidR="00087C79" w:rsidRPr="00A503E8">
        <w:rPr>
          <w:lang w:val="id-ID"/>
        </w:rPr>
        <w:t>ihitung jumlah dari semua elemennya</w:t>
      </w:r>
      <w:r w:rsidRPr="00A503E8">
        <w:rPr>
          <w:lang w:val="id-ID"/>
        </w:rPr>
        <w:t xml:space="preserve">. Berikut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>.</w:t>
      </w:r>
    </w:p>
    <w:p w14:paraId="7D343233" w14:textId="73CBA4D5" w:rsidR="00886195" w:rsidRPr="00886195" w:rsidRDefault="00886195" w:rsidP="00886195">
      <w:pPr>
        <w:ind w:firstLine="0"/>
        <w:jc w:val="center"/>
        <w:rPr>
          <w:lang w:val="id-ID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</w:t>
      </w:r>
      <w:proofErr w:type="spellStart"/>
      <w:r w:rsidRPr="00A503E8">
        <w:rPr>
          <w:lang w:val="id-ID"/>
        </w:rPr>
        <w:t>engkuadratan</w:t>
      </w:r>
      <w:proofErr w:type="spellEnd"/>
      <w:r w:rsidRPr="00A503E8">
        <w:rPr>
          <w:lang w:val="id-ID"/>
        </w:rPr>
        <w:t xml:space="preserve"> </w:t>
      </w:r>
      <w:r>
        <w:t>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1116"/>
      </w:tblGrid>
      <w:tr w:rsidR="00BA63FF" w:rsidRPr="00A503E8" w14:paraId="2C83579E" w14:textId="77777777" w:rsidTr="0088619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8C93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7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E269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59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8520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3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F231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6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2C46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0317</w:t>
            </w:r>
          </w:p>
        </w:tc>
      </w:tr>
      <w:tr w:rsidR="00BA63FF" w:rsidRPr="00A503E8" w14:paraId="59DDA2D0" w14:textId="77777777" w:rsidTr="00886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083D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DCB6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EFB5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3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D86E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2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E089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4516</w:t>
            </w:r>
          </w:p>
        </w:tc>
      </w:tr>
      <w:tr w:rsidR="00BA63FF" w:rsidRPr="00A503E8" w14:paraId="6B8530FF" w14:textId="77777777" w:rsidTr="00886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E480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BB4D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204F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E67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2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57E1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32503</w:t>
            </w:r>
          </w:p>
        </w:tc>
      </w:tr>
      <w:tr w:rsidR="00BA63FF" w:rsidRPr="00A503E8" w14:paraId="60A61362" w14:textId="77777777" w:rsidTr="00886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93CE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38B4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4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1666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5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2C0F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9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0F98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2,09547</w:t>
            </w:r>
          </w:p>
        </w:tc>
      </w:tr>
      <w:tr w:rsidR="00BA63FF" w:rsidRPr="00A503E8" w14:paraId="18676C53" w14:textId="77777777" w:rsidTr="00886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7649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A6A3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76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8612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9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5A0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95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30BC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99140</w:t>
            </w:r>
          </w:p>
        </w:tc>
      </w:tr>
    </w:tbl>
    <w:p w14:paraId="3A5DB64B" w14:textId="2E5A9D79" w:rsidR="00E63F0D" w:rsidRPr="00A503E8" w:rsidRDefault="00E63F0D" w:rsidP="00E63F0D">
      <w:pPr>
        <w:ind w:firstLine="0"/>
        <w:rPr>
          <w:rFonts w:eastAsiaTheme="minorEastAsia" w:cs="Times New Roman"/>
          <w:szCs w:val="24"/>
          <w:lang w:val="id-ID"/>
        </w:rPr>
      </w:pPr>
      <w:r w:rsidRPr="00A503E8">
        <w:rPr>
          <w:rFonts w:eastAsiaTheme="minorEastAsia" w:cs="Times New Roman"/>
          <w:szCs w:val="24"/>
          <w:lang w:val="id-ID"/>
        </w:rPr>
        <w:tab/>
      </w:r>
      <w:r w:rsidRPr="00A503E8">
        <w:rPr>
          <w:rFonts w:eastAsiaTheme="minorEastAsia" w:cs="Times New Roman"/>
          <w:szCs w:val="24"/>
          <w:lang w:val="id-ID"/>
        </w:rPr>
        <w:tab/>
      </w:r>
    </w:p>
    <w:p w14:paraId="6557FD00" w14:textId="1B72421F" w:rsidR="00E63F0D" w:rsidRPr="00A503E8" w:rsidRDefault="00E63F0D" w:rsidP="0077181B">
      <w:pPr>
        <w:rPr>
          <w:lang w:val="id-ID"/>
        </w:rPr>
      </w:pPr>
      <w:r w:rsidRPr="00A503E8">
        <w:rPr>
          <w:lang w:val="id-ID"/>
        </w:rPr>
        <w:t>S</w:t>
      </w:r>
      <w:r w:rsidR="005D2F7E" w:rsidRPr="00A503E8">
        <w:rPr>
          <w:lang w:val="id-ID"/>
        </w:rPr>
        <w:t>emua elemen</w:t>
      </w:r>
      <w:r w:rsidRPr="00A503E8">
        <w:rPr>
          <w:lang w:val="id-ID"/>
        </w:rPr>
        <w:t xml:space="preserve">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 xml:space="preserve"> dijumlah</w:t>
      </w:r>
      <w:r w:rsidR="003A0CA7" w:rsidRPr="00A503E8">
        <w:rPr>
          <w:lang w:val="id-ID"/>
        </w:rPr>
        <w:t>kan</w:t>
      </w:r>
      <w:r w:rsidRPr="00A503E8">
        <w:rPr>
          <w:lang w:val="id-ID"/>
        </w:rPr>
        <w:t xml:space="preserve"> </w:t>
      </w:r>
      <w:r w:rsidR="001040B7" w:rsidRPr="00A503E8">
        <w:rPr>
          <w:lang w:val="id-ID"/>
        </w:rPr>
        <w:t>sehingga di</w:t>
      </w:r>
      <w:r w:rsidRPr="00A503E8">
        <w:rPr>
          <w:lang w:val="id-ID"/>
        </w:rPr>
        <w:t xml:space="preserve">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>.</w:t>
      </w:r>
    </w:p>
    <w:p w14:paraId="2DB29E03" w14:textId="77777777" w:rsidR="00701561" w:rsidRPr="00A503E8" w:rsidRDefault="008202D0" w:rsidP="0077181B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noProof/>
            <w:szCs w:val="24"/>
          </w:rPr>
          <m:t xml:space="preserve"> = </m:t>
        </m:r>
      </m:oMath>
      <w:r w:rsidR="009854A7" w:rsidRPr="00A503E8">
        <w:rPr>
          <w:rFonts w:eastAsiaTheme="minorEastAsia" w:cs="Times New Roman"/>
          <w:szCs w:val="24"/>
          <w:lang w:val="id-ID"/>
        </w:rPr>
        <w:t xml:space="preserve"> </w:t>
      </w:r>
      <w:r w:rsidR="00D1401D" w:rsidRPr="00A503E8">
        <w:rPr>
          <w:rFonts w:eastAsia="Times New Roman" w:cs="Times New Roman"/>
          <w:color w:val="000000"/>
          <w:szCs w:val="24"/>
          <w:lang w:val="id-ID" w:eastAsia="id-ID"/>
        </w:rPr>
        <w:t>50,0558780</w:t>
      </w:r>
    </w:p>
    <w:p w14:paraId="32219847" w14:textId="406840E7" w:rsidR="00746DAD" w:rsidRPr="00A503E8" w:rsidRDefault="00701561" w:rsidP="0077181B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Cs w:val="24"/>
          </w:rPr>
          <m:t>⋋</m:t>
        </m:r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</m:oMath>
      <w:r w:rsidRPr="00A503E8">
        <w:rPr>
          <w:rFonts w:eastAsia="Times New Roman" w:cs="Times New Roman"/>
          <w:szCs w:val="24"/>
          <w:lang w:val="id-ID"/>
        </w:rPr>
        <w:t xml:space="preserve"> = </w:t>
      </w:r>
      <w:r w:rsidR="006C794A" w:rsidRPr="00A503E8">
        <w:rPr>
          <w:rFonts w:eastAsia="Times New Roman" w:cs="Times New Roman"/>
          <w:szCs w:val="24"/>
          <w:lang w:val="id-ID"/>
        </w:rPr>
        <w:t xml:space="preserve">0,02 * </w:t>
      </w:r>
      <w:r w:rsidR="006C794A"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50,0558780  = </w:t>
      </w:r>
      <w:r w:rsidR="006C794A" w:rsidRPr="00A503E8">
        <w:rPr>
          <w:rFonts w:eastAsia="Times New Roman" w:cs="Times New Roman"/>
          <w:szCs w:val="24"/>
          <w:lang w:val="id-ID"/>
        </w:rPr>
        <w:t xml:space="preserve">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1,00111756</w:t>
      </w:r>
    </w:p>
    <w:p w14:paraId="4E237FA2" w14:textId="32F55659" w:rsidR="001040B7" w:rsidRPr="00A503E8" w:rsidRDefault="008202D0" w:rsidP="0077181B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</m:oMath>
      <w:r w:rsidR="001040B7" w:rsidRPr="00A503E8">
        <w:rPr>
          <w:rFonts w:eastAsiaTheme="minorEastAsia" w:cs="Times New Roman"/>
          <w:szCs w:val="24"/>
          <w:lang w:val="id-ID"/>
        </w:rPr>
        <w:t xml:space="preserve"> = </w:t>
      </w:r>
      <w:r w:rsidR="001040B7" w:rsidRPr="00A503E8">
        <w:rPr>
          <w:rFonts w:eastAsia="Times New Roman" w:cs="Times New Roman"/>
          <w:color w:val="000000"/>
          <w:szCs w:val="24"/>
          <w:lang w:val="id-ID" w:eastAsia="id-ID"/>
        </w:rPr>
        <w:t>1,00111756</w:t>
      </w:r>
    </w:p>
    <w:p w14:paraId="02F9BBF7" w14:textId="77777777" w:rsidR="00626C43" w:rsidRPr="00A503E8" w:rsidRDefault="00626C43" w:rsidP="00CD1226">
      <w:pPr>
        <w:ind w:left="709" w:firstLine="709"/>
        <w:rPr>
          <w:rFonts w:eastAsiaTheme="minorEastAsia" w:cs="Times New Roman"/>
          <w:szCs w:val="24"/>
        </w:rPr>
      </w:pPr>
    </w:p>
    <w:p w14:paraId="4B71CBA1" w14:textId="50D914D4" w:rsidR="000373E7" w:rsidRPr="00A503E8" w:rsidRDefault="006208BF" w:rsidP="0077181B">
      <w:pPr>
        <w:rPr>
          <w:lang w:val="id-ID"/>
        </w:rPr>
      </w:pPr>
      <w:r w:rsidRPr="00A503E8">
        <w:tab/>
      </w:r>
      <w:r w:rsidR="00626C43" w:rsidRPr="00A503E8">
        <w:rPr>
          <w:lang w:val="id-ID"/>
        </w:rPr>
        <w:t>Kedua, dilakukan perhitungan</w:t>
      </w:r>
      <w:r w:rsidRPr="00A503E8">
        <w:rPr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</m:oMath>
      <w:r w:rsidR="00626C43" w:rsidRPr="00A503E8">
        <w:rPr>
          <w:lang w:val="id-ID"/>
        </w:rPr>
        <w:t xml:space="preserve"> = </w:t>
      </w:r>
      <m:oMath>
        <m:r>
          <m:rPr>
            <m:sty m:val="p"/>
          </m:rPr>
          <w:rPr>
            <w:rFonts w:ascii="Cambria Math" w:hAnsi="Cambria Math"/>
            <w:noProof/>
          </w:rPr>
          <m:t>⋋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</m:oMath>
      <w:r w:rsidR="000373E7" w:rsidRPr="00A503E8">
        <w:rPr>
          <w:lang w:val="id-ID"/>
        </w:rPr>
        <w:t xml:space="preserve"> . Dilakukan perkali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="000373E7" w:rsidRPr="00A503E8">
        <w:rPr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</w:p>
    <w:p w14:paraId="23AADAE7" w14:textId="438511EE" w:rsidR="00BB7B8C" w:rsidRPr="00886195" w:rsidRDefault="00886195" w:rsidP="00886195">
      <w:pPr>
        <w:ind w:firstLine="0"/>
        <w:jc w:val="center"/>
        <w:rPr>
          <w:lang w:val="id-ID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</w:t>
      </w:r>
      <w:r w:rsidRPr="00A503E8">
        <w:rPr>
          <w:lang w:val="id-ID"/>
        </w:rPr>
        <w:t>e</w:t>
      </w:r>
      <w:proofErr w:type="spellStart"/>
      <w:r>
        <w:t>rkalian</w:t>
      </w:r>
      <w:proofErr w:type="spellEnd"/>
      <w:r w:rsidR="00174F03">
        <w:t xml:space="preserve"> </w:t>
      </w:r>
      <w:r>
        <w:t>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="00174F03" w:rsidRPr="00A503E8">
        <w:rPr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BB7B8C" w:rsidRPr="00A503E8" w14:paraId="156FA7A1" w14:textId="77777777" w:rsidTr="00BB7B8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99B8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24D3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0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8B99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1100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4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EB1E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955</w:t>
            </w:r>
          </w:p>
        </w:tc>
      </w:tr>
      <w:tr w:rsidR="00BB7B8C" w:rsidRPr="00A503E8" w14:paraId="4261C8E6" w14:textId="77777777" w:rsidTr="00BB7B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9B22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-0,08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6AC6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8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EDA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5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3A69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2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7DE0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3900</w:t>
            </w:r>
          </w:p>
        </w:tc>
      </w:tr>
      <w:tr w:rsidR="00BB7B8C" w:rsidRPr="00A503E8" w14:paraId="1F231A4C" w14:textId="77777777" w:rsidTr="00BB7B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72E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5192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0A0F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A7E3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590D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6148</w:t>
            </w:r>
          </w:p>
        </w:tc>
      </w:tr>
      <w:tr w:rsidR="00BB7B8C" w:rsidRPr="00A503E8" w14:paraId="4E798053" w14:textId="77777777" w:rsidTr="00BB7B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8F88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178B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FFBF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6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A78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6D64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97</w:t>
            </w:r>
          </w:p>
        </w:tc>
      </w:tr>
      <w:tr w:rsidR="00BB7B8C" w:rsidRPr="00A503E8" w14:paraId="1EE8B6E5" w14:textId="77777777" w:rsidTr="00BB7B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D8AE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4D9A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BDDF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054D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9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D63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529</w:t>
            </w:r>
          </w:p>
        </w:tc>
      </w:tr>
    </w:tbl>
    <w:p w14:paraId="679DAA1D" w14:textId="58FE024B" w:rsidR="000373E7" w:rsidRPr="00A503E8" w:rsidRDefault="000373E7" w:rsidP="000373E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060EB3CD" w14:textId="0A01F33F" w:rsidR="00E6733B" w:rsidRPr="00A503E8" w:rsidRDefault="00E6733B" w:rsidP="00E6733B">
      <w:pPr>
        <w:ind w:left="1407" w:firstLine="11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  <w:lang w:val="id-ID"/>
        </w:rPr>
        <w:t>Setelah itu, perkalian matriks W</w:t>
      </w:r>
      <w:r w:rsidRPr="00A503E8">
        <w:rPr>
          <w:rFonts w:cs="Times New Roman"/>
          <w:szCs w:val="24"/>
          <w:vertAlign w:val="subscript"/>
          <w:lang w:val="id-ID"/>
        </w:rPr>
        <w:t>2</w:t>
      </w:r>
      <w:r w:rsidRPr="00A503E8">
        <w:rPr>
          <w:rFonts w:cs="Times New Roman"/>
          <w:szCs w:val="24"/>
          <w:lang w:val="id-ID"/>
        </w:rPr>
        <w:t xml:space="preserve"> dengan matriks Y</w:t>
      </w:r>
    </w:p>
    <w:p w14:paraId="4F810D2C" w14:textId="1D8E9D36" w:rsidR="00174F03" w:rsidRPr="00886195" w:rsidRDefault="00174F03" w:rsidP="00174F03">
      <w:pPr>
        <w:ind w:firstLine="0"/>
        <w:jc w:val="center"/>
        <w:rPr>
          <w:lang w:val="id-ID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</w:t>
      </w:r>
      <w:r w:rsidRPr="00A503E8">
        <w:rPr>
          <w:lang w:val="id-ID"/>
        </w:rPr>
        <w:t>e</w:t>
      </w:r>
      <w:proofErr w:type="spellStart"/>
      <w:r>
        <w:t>rkalian</w:t>
      </w:r>
      <w:proofErr w:type="spellEnd"/>
      <w:r>
        <w:t xml:space="preserve"> 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</w:t>
      </w:r>
      <w:r w:rsidRPr="00A503E8">
        <w:rPr>
          <w:rFonts w:cs="Times New Roman"/>
          <w:szCs w:val="24"/>
          <w:lang w:val="id-ID"/>
        </w:rPr>
        <w:t>W</w:t>
      </w:r>
      <w:r w:rsidRPr="00A503E8">
        <w:rPr>
          <w:rFonts w:cs="Times New Roman"/>
          <w:szCs w:val="24"/>
          <w:vertAlign w:val="subscript"/>
          <w:lang w:val="id-ID"/>
        </w:rPr>
        <w:t>2</w:t>
      </w:r>
      <w:r w:rsidRPr="00A503E8">
        <w:rPr>
          <w:rFonts w:cs="Times New Roman"/>
          <w:szCs w:val="24"/>
          <w:lang w:val="id-ID"/>
        </w:rPr>
        <w:t xml:space="preserve"> </w:t>
      </w:r>
      <w:r w:rsidRPr="00A503E8">
        <w:rPr>
          <w:lang w:val="id-ID"/>
        </w:rPr>
        <w:t xml:space="preserve">dan </w:t>
      </w:r>
      <w:r w:rsidRPr="00A503E8">
        <w:rPr>
          <w:rFonts w:cs="Times New Roman"/>
          <w:szCs w:val="24"/>
          <w:lang w:val="id-ID"/>
        </w:rPr>
        <w:t>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B46278" w:rsidRPr="00A503E8" w14:paraId="51018663" w14:textId="77777777" w:rsidTr="00B4627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EF84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A160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B49F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BF3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57FF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886</w:t>
            </w:r>
          </w:p>
        </w:tc>
      </w:tr>
      <w:tr w:rsidR="00B46278" w:rsidRPr="00A503E8" w14:paraId="41925AB4" w14:textId="77777777" w:rsidTr="00B462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5902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81C9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09D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F3A6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EE44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486</w:t>
            </w:r>
          </w:p>
        </w:tc>
      </w:tr>
      <w:tr w:rsidR="00B46278" w:rsidRPr="00A503E8" w14:paraId="5BDA77D1" w14:textId="77777777" w:rsidTr="00B462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877B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63B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FEC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53D5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0DF1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260</w:t>
            </w:r>
          </w:p>
        </w:tc>
      </w:tr>
      <w:tr w:rsidR="00B46278" w:rsidRPr="00A503E8" w14:paraId="21E2543F" w14:textId="77777777" w:rsidTr="00B462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7FA4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A253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2BA2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BC1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8627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6319</w:t>
            </w:r>
          </w:p>
        </w:tc>
      </w:tr>
      <w:tr w:rsidR="00B46278" w:rsidRPr="00A503E8" w14:paraId="24B12CA0" w14:textId="77777777" w:rsidTr="00B462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2B5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779D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7BD0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4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8066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5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BED7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661</w:t>
            </w:r>
          </w:p>
        </w:tc>
      </w:tr>
    </w:tbl>
    <w:p w14:paraId="3814E5AF" w14:textId="57F43FE9" w:rsidR="00B46278" w:rsidRPr="00A503E8" w:rsidRDefault="00B46278" w:rsidP="000373E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2CBE65E8" w14:textId="3C2DFBAB" w:rsidR="00E6733B" w:rsidRPr="00A503E8" w:rsidRDefault="00EA5D97" w:rsidP="0077181B">
      <w:pPr>
        <w:rPr>
          <w:lang w:val="id-ID"/>
        </w:rPr>
      </w:pPr>
      <w:r w:rsidRPr="00A503E8">
        <w:rPr>
          <w:lang w:val="id-ID"/>
        </w:rPr>
        <w:t xml:space="preserve">Dilakukan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w:rPr>
            <w:rFonts w:ascii="Cambria Math" w:hAnsi="Cambria Math"/>
            <w:noProof/>
            <w:lang w:eastAsia="id-ID"/>
          </w:rPr>
          <m:t xml:space="preserve"> dan 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</w:p>
    <w:p w14:paraId="5EFC3ABD" w14:textId="2A0709DE" w:rsidR="00174F03" w:rsidRPr="00886195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id-ID"/>
          </w:rPr>
          <m:t>V</m:t>
        </m:r>
      </m:oMath>
      <w:r>
        <w:rPr>
          <w:rFonts w:eastAsiaTheme="minorEastAsia" w:cs="Times New Roman"/>
          <w:lang w:eastAsia="id-ID"/>
        </w:rPr>
        <w:t xml:space="preserve">dan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D62FA4" w:rsidRPr="00A503E8" w14:paraId="03C071FC" w14:textId="77777777" w:rsidTr="00D6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DD89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9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C941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6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F74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DAA5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0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9395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7931</w:t>
            </w:r>
          </w:p>
        </w:tc>
      </w:tr>
      <w:tr w:rsidR="00D62FA4" w:rsidRPr="00A503E8" w14:paraId="00E95849" w14:textId="77777777" w:rsidTr="00D62F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7328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8CF7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1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C4F2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3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780B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6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8D9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414</w:t>
            </w:r>
          </w:p>
        </w:tc>
      </w:tr>
      <w:tr w:rsidR="00D62FA4" w:rsidRPr="00A503E8" w14:paraId="5A7C4057" w14:textId="77777777" w:rsidTr="00D62F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87EB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F9F9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7BE4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9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564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A2B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888</w:t>
            </w:r>
          </w:p>
        </w:tc>
      </w:tr>
      <w:tr w:rsidR="00D62FA4" w:rsidRPr="00A503E8" w14:paraId="38EACFF8" w14:textId="77777777" w:rsidTr="00D62F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38F2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4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98F8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213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6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C6E3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F98F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322</w:t>
            </w:r>
          </w:p>
        </w:tc>
      </w:tr>
      <w:tr w:rsidR="00D62FA4" w:rsidRPr="00A503E8" w14:paraId="15D5BF84" w14:textId="77777777" w:rsidTr="00D62F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41F3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8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CD7C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EF74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5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1414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74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C0F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8190</w:t>
            </w:r>
          </w:p>
        </w:tc>
      </w:tr>
    </w:tbl>
    <w:p w14:paraId="0F6D2075" w14:textId="77777777" w:rsidR="0011618C" w:rsidRPr="00A503E8" w:rsidRDefault="0011618C" w:rsidP="00EA5D9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41E3B193" w14:textId="3A244EA9" w:rsidR="00D257E6" w:rsidRDefault="008309C7" w:rsidP="00174F03">
      <w:pPr>
        <w:rPr>
          <w:lang w:val="id-ID"/>
        </w:rPr>
      </w:pPr>
      <w:r w:rsidRPr="00A503E8">
        <w:rPr>
          <w:lang w:val="id-ID"/>
        </w:rPr>
        <w:t xml:space="preserve">Untuk men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 xml:space="preserve">, dilakukan pengkuadratan setiap elemen matriks lalu dihitung jumlah dari semua elemennya. Berikut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="00D257E6" w:rsidRPr="00A503E8">
        <w:rPr>
          <w:lang w:val="id-ID"/>
        </w:rPr>
        <w:t>.</w:t>
      </w:r>
    </w:p>
    <w:p w14:paraId="1DEA8A94" w14:textId="37102E2B" w:rsidR="00174F03" w:rsidRPr="00174F03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9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</w:t>
      </w:r>
      <w:proofErr w:type="spellStart"/>
      <w:r w:rsidRPr="00A503E8">
        <w:rPr>
          <w:lang w:val="id-ID"/>
        </w:rPr>
        <w:t>engkuadratan</w:t>
      </w:r>
      <w:proofErr w:type="spellEnd"/>
      <w:r w:rsidRPr="00A503E8">
        <w:rPr>
          <w:lang w:val="id-ID"/>
        </w:rPr>
        <w:t xml:space="preserve"> </w:t>
      </w:r>
      <w:r>
        <w:t>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D257E6" w:rsidRPr="00A503E8" w14:paraId="58447535" w14:textId="77777777" w:rsidTr="00D257E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2BFE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1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614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4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38D5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CBA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6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C43F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2973</w:t>
            </w:r>
          </w:p>
        </w:tc>
      </w:tr>
      <w:tr w:rsidR="00D257E6" w:rsidRPr="00A503E8" w14:paraId="70D134CA" w14:textId="77777777" w:rsidTr="00D257E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67AA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D6CD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8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3B7C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8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2B1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66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AE15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769</w:t>
            </w:r>
          </w:p>
        </w:tc>
      </w:tr>
      <w:tr w:rsidR="00D257E6" w:rsidRPr="00A503E8" w14:paraId="45F0D6F1" w14:textId="77777777" w:rsidTr="00D257E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2F6E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6727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4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4FE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153C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8B25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168</w:t>
            </w:r>
          </w:p>
        </w:tc>
      </w:tr>
      <w:tr w:rsidR="00D257E6" w:rsidRPr="00A503E8" w14:paraId="1ECE37C9" w14:textId="77777777" w:rsidTr="00D257E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C6D9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50DE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CEB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E5CB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A651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9194</w:t>
            </w:r>
          </w:p>
        </w:tc>
      </w:tr>
      <w:tr w:rsidR="00D257E6" w:rsidRPr="00A503E8" w14:paraId="146359AD" w14:textId="77777777" w:rsidTr="00D257E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E2FF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4DB1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7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5F35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6146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5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9F5C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413</w:t>
            </w:r>
          </w:p>
        </w:tc>
      </w:tr>
    </w:tbl>
    <w:p w14:paraId="59E953AE" w14:textId="0E071CAC" w:rsidR="008309C7" w:rsidRPr="00A503E8" w:rsidRDefault="008309C7" w:rsidP="00EA5D9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1BF26A69" w14:textId="4386FCFB" w:rsidR="00D257E6" w:rsidRPr="00A503E8" w:rsidRDefault="00FB1798" w:rsidP="0077181B">
      <w:pPr>
        <w:rPr>
          <w:lang w:val="id-ID"/>
        </w:rPr>
      </w:pPr>
      <w:r w:rsidRPr="00A503E8">
        <w:rPr>
          <w:lang w:val="id-ID"/>
        </w:rPr>
        <w:t xml:space="preserve">Semua elemen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id-ID"/>
          </w:rPr>
          <m:t>V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 xml:space="preserve"> dijumlahkan sehingga di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>.</w:t>
      </w:r>
    </w:p>
    <w:p w14:paraId="71DB6B0A" w14:textId="09A663DC" w:rsidR="007C34A2" w:rsidRPr="00A503E8" w:rsidRDefault="008202D0" w:rsidP="0077181B">
      <w:pPr>
        <w:ind w:left="851" w:firstLine="0"/>
        <w:rPr>
          <w:rFonts w:eastAsiaTheme="minorEastAsia" w:cs="Times New Roman"/>
          <w:szCs w:val="24"/>
          <w:lang w:val="id-ID"/>
        </w:rPr>
      </w:pPr>
      <m:oMath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</m:oMath>
      <w:r w:rsidR="00885247" w:rsidRPr="00A503E8">
        <w:rPr>
          <w:rFonts w:eastAsiaTheme="minorEastAsia" w:cs="Times New Roman"/>
          <w:szCs w:val="24"/>
          <w:lang w:val="id-ID"/>
        </w:rPr>
        <w:t xml:space="preserve"> = </w:t>
      </w:r>
      <w:r w:rsidR="007C34A2" w:rsidRPr="00A503E8">
        <w:rPr>
          <w:rFonts w:eastAsia="Times New Roman" w:cs="Times New Roman"/>
          <w:color w:val="000000"/>
          <w:szCs w:val="24"/>
          <w:lang w:val="id-ID" w:eastAsia="id-ID"/>
        </w:rPr>
        <w:t>20,8312940</w:t>
      </w:r>
    </w:p>
    <w:p w14:paraId="2CA40173" w14:textId="345DBDBF" w:rsidR="00885247" w:rsidRPr="00A503E8" w:rsidRDefault="007C34A2" w:rsidP="0077181B">
      <w:pPr>
        <w:ind w:left="851" w:firstLine="0"/>
        <w:rPr>
          <w:rFonts w:eastAsiaTheme="minorEastAsia" w:cs="Times New Roman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Cs w:val="24"/>
          </w:rPr>
          <m:t>⋋</m:t>
        </m:r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noProof/>
            <w:szCs w:val="24"/>
          </w:rPr>
          <m:t xml:space="preserve">= </m:t>
        </m:r>
      </m:oMath>
      <w:r w:rsidR="00032EB1" w:rsidRPr="00A503E8">
        <w:rPr>
          <w:rFonts w:eastAsia="Times New Roman" w:cs="Times New Roman"/>
          <w:szCs w:val="24"/>
          <w:lang w:val="id-ID"/>
        </w:rPr>
        <w:t xml:space="preserve">0,02 * </w:t>
      </w:r>
      <w:r w:rsidR="00032EB1" w:rsidRPr="00A503E8">
        <w:rPr>
          <w:rFonts w:eastAsia="Times New Roman" w:cs="Times New Roman"/>
          <w:color w:val="000000"/>
          <w:szCs w:val="24"/>
          <w:lang w:val="id-ID" w:eastAsia="id-ID"/>
        </w:rPr>
        <w:t>20,8312940 = 0,41662588.</w:t>
      </w:r>
    </w:p>
    <w:p w14:paraId="246A994C" w14:textId="6F1440C6" w:rsidR="00A03AA1" w:rsidRPr="00A503E8" w:rsidRDefault="00CD1226" w:rsidP="00D3693A">
      <w:pPr>
        <w:rPr>
          <w:rFonts w:eastAsia="Times New Roman" w:cs="Times New Roman"/>
          <w:color w:val="000000"/>
          <w:szCs w:val="24"/>
          <w:lang w:val="id-ID" w:eastAsia="id-ID"/>
        </w:rPr>
      </w:pPr>
      <w:r w:rsidRPr="00A503E8">
        <w:rPr>
          <w:rFonts w:eastAsiaTheme="minorEastAsia" w:cs="Times New Roman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>0,41662588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.</w:t>
      </w:r>
    </w:p>
    <w:p w14:paraId="2268D918" w14:textId="520A1556" w:rsidR="006C794A" w:rsidRPr="00A503E8" w:rsidRDefault="00BF6223" w:rsidP="006C794A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color w:val="000000"/>
          <w:szCs w:val="24"/>
          <w:lang w:val="id-ID" w:eastAsia="id-ID"/>
        </w:rPr>
        <w:tab/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ab/>
      </w:r>
    </w:p>
    <w:p w14:paraId="5288221B" w14:textId="1AD16FB5" w:rsidR="00F050CB" w:rsidRPr="00A503E8" w:rsidRDefault="00677C33" w:rsidP="00D3693A">
      <w:pPr>
        <w:rPr>
          <w:lang w:val="id-ID"/>
        </w:rPr>
      </w:pPr>
      <w:r w:rsidRPr="00A503E8">
        <w:rPr>
          <w:color w:val="000000"/>
          <w:lang w:val="id-ID" w:eastAsia="id-ID"/>
        </w:rPr>
        <w:lastRenderedPageBreak/>
        <w:t xml:space="preserve">Ketiga, dilakukan perhitungan </w:t>
      </w:r>
      <w:r w:rsidR="00A318FC" w:rsidRPr="00A503E8">
        <w:rPr>
          <w:color w:val="000000"/>
          <w:lang w:val="id-ID" w:eastAsia="id-ID"/>
        </w:rPr>
        <w:t xml:space="preserve"> </w:t>
      </w: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E578D2" w:rsidRPr="00A503E8">
        <w:rPr>
          <w:lang w:val="id-ID"/>
        </w:rPr>
        <w:t xml:space="preserve"> </w:t>
      </w:r>
      <w:r w:rsidR="009A1F3D" w:rsidRPr="00A503E8">
        <w:rPr>
          <w:lang w:val="id-ID"/>
        </w:rPr>
        <w:t xml:space="preserve">. </w:t>
      </w:r>
      <w:r w:rsidR="002101C7" w:rsidRPr="00A503E8">
        <w:rPr>
          <w:lang w:val="id-ID"/>
        </w:rPr>
        <w:t xml:space="preserve">Dilakukan </w:t>
      </w:r>
      <w:r w:rsidR="002E750A" w:rsidRPr="00A503E8">
        <w:rPr>
          <w:lang w:val="id-ID"/>
        </w:rPr>
        <w:t>per</w:t>
      </w:r>
      <w:r w:rsidR="00F97BFC" w:rsidRPr="00A503E8">
        <w:rPr>
          <w:lang w:val="id-ID"/>
        </w:rPr>
        <w:t xml:space="preserve">kalian </w:t>
      </w:r>
      <w:r w:rsidR="002E750A" w:rsidRPr="00A503E8">
        <w:rPr>
          <w:lang w:val="id-ID"/>
        </w:rPr>
        <w:t xml:space="preserve">matriks U d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="00174F03">
        <w:rPr>
          <w:rFonts w:eastAsiaTheme="minorEastAsia"/>
        </w:rPr>
        <w:t>.</w:t>
      </w:r>
    </w:p>
    <w:p w14:paraId="089BE099" w14:textId="1E199D60" w:rsidR="00174F03" w:rsidRPr="00174F03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20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</w:t>
      </w:r>
      <w:proofErr w:type="spellStart"/>
      <w:r w:rsidRPr="00A503E8">
        <w:rPr>
          <w:lang w:val="id-ID"/>
        </w:rPr>
        <w:t>erkalian</w:t>
      </w:r>
      <w:proofErr w:type="spellEnd"/>
      <w:r w:rsidRPr="00A503E8">
        <w:rPr>
          <w:lang w:val="id-ID"/>
        </w:rPr>
        <w:t xml:space="preserve"> </w:t>
      </w:r>
      <w:r>
        <w:t>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U d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996"/>
        <w:gridCol w:w="1076"/>
      </w:tblGrid>
      <w:tr w:rsidR="00295D82" w:rsidRPr="00A503E8" w14:paraId="3FBB9AE1" w14:textId="77777777" w:rsidTr="00295D8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30AD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4525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96A7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4208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240C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946</w:t>
            </w:r>
          </w:p>
        </w:tc>
      </w:tr>
      <w:tr w:rsidR="00295D82" w:rsidRPr="00A503E8" w14:paraId="550EE6A9" w14:textId="77777777" w:rsidTr="00295D8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7E43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F9E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C1D7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8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2F19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8B55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8765</w:t>
            </w:r>
          </w:p>
        </w:tc>
      </w:tr>
      <w:tr w:rsidR="00295D82" w:rsidRPr="00A503E8" w14:paraId="35A24637" w14:textId="77777777" w:rsidTr="00295D8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D6BC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AF03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4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A8DB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0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BE30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0F1B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6128</w:t>
            </w:r>
          </w:p>
        </w:tc>
      </w:tr>
      <w:tr w:rsidR="00295D82" w:rsidRPr="00A503E8" w14:paraId="6101EA75" w14:textId="77777777" w:rsidTr="00295D8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89CB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6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F41C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2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94F6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8373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2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A3B4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2630</w:t>
            </w:r>
          </w:p>
        </w:tc>
      </w:tr>
      <w:tr w:rsidR="00295D82" w:rsidRPr="00A503E8" w14:paraId="479EB684" w14:textId="77777777" w:rsidTr="00295D8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1F1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C28F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8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B0C8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4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16A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14C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123</w:t>
            </w:r>
          </w:p>
        </w:tc>
      </w:tr>
    </w:tbl>
    <w:p w14:paraId="2B5D2F22" w14:textId="77777777" w:rsidR="006C794A" w:rsidRPr="00A503E8" w:rsidRDefault="006C794A" w:rsidP="006C794A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</w:p>
    <w:p w14:paraId="56FDE775" w14:textId="20435B93" w:rsidR="00AE61E5" w:rsidRPr="00A503E8" w:rsidRDefault="00AE61E5" w:rsidP="00D3693A">
      <w:pPr>
        <w:rPr>
          <w:lang w:val="id-ID" w:eastAsia="id-ID"/>
        </w:rPr>
      </w:pPr>
      <w:r w:rsidRPr="00A503E8">
        <w:rPr>
          <w:lang w:val="id-ID" w:eastAsia="id-ID"/>
        </w:rPr>
        <w:tab/>
        <w:t xml:space="preserve">Lalu dilakukan pengurangan matriks </w:t>
      </w:r>
      <w:r w:rsidRPr="00A503E8">
        <w:rPr>
          <w:i/>
          <w:lang w:val="id-ID" w:eastAsia="id-ID"/>
        </w:rPr>
        <w:t>rating</w:t>
      </w:r>
      <w:r w:rsidRPr="00A503E8">
        <w:rPr>
          <w:lang w:val="id-ID" w:eastAsia="id-ID"/>
        </w:rPr>
        <w:t xml:space="preserve"> R dengan 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>.</w:t>
      </w:r>
    </w:p>
    <w:p w14:paraId="4AFE9A0A" w14:textId="2A98EA92" w:rsidR="00174F03" w:rsidRPr="00174F03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engurangan</w:t>
      </w:r>
      <w:r w:rsidRPr="00A503E8">
        <w:rPr>
          <w:lang w:val="id-ID"/>
        </w:rPr>
        <w:t xml:space="preserve"> </w:t>
      </w:r>
      <w:r>
        <w:t>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</w:t>
      </w:r>
      <w:proofErr w:type="spellStart"/>
      <w:r w:rsidRPr="00A503E8">
        <w:rPr>
          <w:i/>
          <w:lang w:val="id-ID" w:eastAsia="id-ID"/>
        </w:rPr>
        <w:t>rating</w:t>
      </w:r>
      <w:proofErr w:type="spellEnd"/>
      <w:r w:rsidRPr="00A503E8">
        <w:rPr>
          <w:lang w:val="id-ID" w:eastAsia="id-ID"/>
        </w:rPr>
        <w:t xml:space="preserve"> R dengan 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E9021F" w:rsidRPr="00A503E8" w14:paraId="331C17AF" w14:textId="77777777" w:rsidTr="00E9021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3399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1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EAE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7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1AD7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9DF3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2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1FDB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828</w:t>
            </w:r>
          </w:p>
        </w:tc>
      </w:tr>
      <w:tr w:rsidR="00E9021F" w:rsidRPr="00A503E8" w14:paraId="78B44B32" w14:textId="77777777" w:rsidTr="00E9021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699E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B275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7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0719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4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26B1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1A0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9145</w:t>
            </w:r>
          </w:p>
        </w:tc>
      </w:tr>
      <w:tr w:rsidR="00E9021F" w:rsidRPr="00A503E8" w14:paraId="3E36902C" w14:textId="77777777" w:rsidTr="00E9021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696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2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7FE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DA65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03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4DB4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B348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42011</w:t>
            </w:r>
          </w:p>
        </w:tc>
      </w:tr>
      <w:tr w:rsidR="00E9021F" w:rsidRPr="00A503E8" w14:paraId="158F33DB" w14:textId="77777777" w:rsidTr="00E9021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B89B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0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FD3B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A1FE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53C7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3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F692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3253</w:t>
            </w:r>
          </w:p>
        </w:tc>
      </w:tr>
      <w:tr w:rsidR="00E9021F" w:rsidRPr="00A503E8" w14:paraId="59167DD2" w14:textId="77777777" w:rsidTr="00E9021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12DB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0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1B2C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4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48FE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023A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4FA0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1006</w:t>
            </w:r>
          </w:p>
        </w:tc>
      </w:tr>
    </w:tbl>
    <w:p w14:paraId="368F1DBB" w14:textId="3CDC90D3" w:rsidR="00174F03" w:rsidRPr="00174F03" w:rsidRDefault="00174F03" w:rsidP="00174F03">
      <w:pPr>
        <w:ind w:firstLine="0"/>
        <w:rPr>
          <w:rFonts w:eastAsia="Times New Roman" w:cs="Times New Roman"/>
          <w:color w:val="000000"/>
          <w:szCs w:val="24"/>
          <w:lang w:eastAsia="id-ID"/>
        </w:rPr>
      </w:pPr>
    </w:p>
    <w:p w14:paraId="2ECCD1DA" w14:textId="6B1F1C09" w:rsidR="00295D82" w:rsidRPr="00174F03" w:rsidRDefault="003D6693" w:rsidP="00174F03">
      <w:pPr>
        <w:rPr>
          <w:rFonts w:eastAsia="Times New Roman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 xml:space="preserve"> </m:t>
        </m:r>
      </m:oMath>
      <w:r w:rsidR="00174F03">
        <w:rPr>
          <w:rFonts w:eastAsia="Times New Roman" w:cs="Times New Roman"/>
          <w:szCs w:val="24"/>
        </w:rPr>
        <w:tab/>
        <w:t xml:space="preserve">Setelah itu dilakukan perhitungan </w:t>
      </w:r>
      <m:oMath>
        <m:r>
          <w:rPr>
            <w:rFonts w:ascii="Cambria Math" w:hAnsi="Cambria Math" w:cs="Times New Roman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⊙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</m:t>
            </m:r>
            <m:r>
              <w:rPr>
                <w:rFonts w:ascii="Cambria Math" w:hAnsi="Cambria Math" w:cs="Times New Roman"/>
                <w:szCs w:val="24"/>
              </w:rPr>
              <m:t>U</m:t>
            </m:r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⊤</m:t>
                </m:r>
              </m:sup>
            </m:sSup>
          </m:e>
        </m:d>
      </m:oMath>
    </w:p>
    <w:p w14:paraId="2DA9904E" w14:textId="09DB2531" w:rsidR="00174F03" w:rsidRPr="00174F03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hitungan </w:t>
      </w:r>
      <m:oMath>
        <m:r>
          <w:rPr>
            <w:rFonts w:ascii="Cambria Math" w:hAnsi="Cambria Math" w:cs="Times New Roman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⊙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</m:t>
            </m:r>
            <m:r>
              <w:rPr>
                <w:rFonts w:ascii="Cambria Math" w:hAnsi="Cambria Math" w:cs="Times New Roman"/>
                <w:szCs w:val="24"/>
              </w:rPr>
              <m:t>U</m:t>
            </m:r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⊤</m:t>
                </m:r>
              </m:sup>
            </m:sSup>
          </m:e>
        </m:d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356"/>
        <w:gridCol w:w="1556"/>
        <w:gridCol w:w="1356"/>
        <w:gridCol w:w="1476"/>
      </w:tblGrid>
      <w:tr w:rsidR="00921C68" w:rsidRPr="00A503E8" w14:paraId="79790590" w14:textId="77777777" w:rsidTr="00921C6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5F2A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14459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CF1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711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E33F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2676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BC7B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974B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921C68" w:rsidRPr="00A503E8" w14:paraId="2917634B" w14:textId="77777777" w:rsidTr="00921C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660A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69DF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5A7E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5C60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65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CF73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91445207</w:t>
            </w:r>
          </w:p>
        </w:tc>
      </w:tr>
      <w:tr w:rsidR="00921C68" w:rsidRPr="00A503E8" w14:paraId="4D200002" w14:textId="77777777" w:rsidTr="00921C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909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25628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7801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33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9EE0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03673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B483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0E30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921C68" w:rsidRPr="00A503E8" w14:paraId="34E8938C" w14:textId="77777777" w:rsidTr="00921C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2BE2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12B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3FF5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93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2D3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341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DD59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921C68" w:rsidRPr="00A503E8" w14:paraId="41C516D1" w14:textId="77777777" w:rsidTr="00921C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3135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5CE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AAB9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61B5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09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492D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</w:tbl>
    <w:p w14:paraId="0810394A" w14:textId="77777777" w:rsidR="003D6693" w:rsidRPr="00A503E8" w:rsidRDefault="003D6693" w:rsidP="006C794A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</w:p>
    <w:p w14:paraId="7F863C77" w14:textId="3BEE6E76" w:rsidR="0007363E" w:rsidRPr="00A503E8" w:rsidRDefault="008202D0" w:rsidP="0007363E">
      <w:pPr>
        <w:ind w:left="709" w:firstLine="0"/>
        <w:rPr>
          <w:rFonts w:eastAsia="Times New Roman"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07363E" w:rsidRPr="00A503E8">
        <w:rPr>
          <w:rFonts w:eastAsia="Times New Roman" w:cs="Times New Roman"/>
          <w:color w:val="000000"/>
          <w:szCs w:val="24"/>
          <w:lang w:val="id-ID" w:eastAsia="id-ID"/>
        </w:rPr>
        <w:t>19,5936555</w:t>
      </w:r>
    </w:p>
    <w:p w14:paraId="2887AE56" w14:textId="0B150814" w:rsidR="00A03AA1" w:rsidRPr="00A503E8" w:rsidRDefault="00161DA7" w:rsidP="006C794A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540403" w:rsidRPr="00A503E8">
        <w:rPr>
          <w:rFonts w:eastAsia="Times New Roman" w:cs="Times New Roman"/>
          <w:szCs w:val="24"/>
          <w:lang w:val="id-ID"/>
        </w:rPr>
        <w:t xml:space="preserve"> 0,02 *</w:t>
      </w:r>
      <w:r w:rsidR="00AE0545" w:rsidRPr="00A503E8">
        <w:rPr>
          <w:rFonts w:eastAsia="Times New Roman" w:cs="Times New Roman"/>
          <w:szCs w:val="24"/>
          <w:lang w:val="id-ID"/>
        </w:rPr>
        <w:t xml:space="preserve"> </w:t>
      </w:r>
      <w:r w:rsidR="00AE0545"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19,5936555 = </w:t>
      </w:r>
      <w:r w:rsidR="00540403" w:rsidRPr="00A503E8">
        <w:rPr>
          <w:rFonts w:eastAsia="Times New Roman" w:cs="Times New Roman"/>
          <w:szCs w:val="24"/>
          <w:lang w:val="id-ID"/>
        </w:rPr>
        <w:t xml:space="preserve">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>0,39187311</w:t>
      </w:r>
    </w:p>
    <w:p w14:paraId="73D9998B" w14:textId="77777777" w:rsidR="00251A2A" w:rsidRPr="00A503E8" w:rsidRDefault="00251A2A" w:rsidP="006C794A">
      <w:pPr>
        <w:ind w:left="709" w:firstLine="0"/>
        <w:rPr>
          <w:rFonts w:eastAsia="Times New Roman" w:cs="Times New Roman"/>
          <w:szCs w:val="24"/>
        </w:rPr>
      </w:pPr>
    </w:p>
    <w:p w14:paraId="0BE89BB5" w14:textId="17BAD1E3" w:rsidR="00BC489A" w:rsidRPr="00A503E8" w:rsidRDefault="007F65F9" w:rsidP="00D3693A">
      <w:pPr>
        <w:rPr>
          <w:lang w:val="id-ID"/>
        </w:rPr>
      </w:pPr>
      <w:r w:rsidRPr="00A503E8">
        <w:rPr>
          <w:lang w:val="id-ID"/>
        </w:rPr>
        <w:t xml:space="preserve">Keempat, dilakukan perhitungan </w:t>
      </w: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rPr>
          <w:lang w:val="id-ID"/>
        </w:rPr>
        <w:t xml:space="preserve">. </w:t>
      </w:r>
    </w:p>
    <w:p w14:paraId="38890BA1" w14:textId="42A41AFD" w:rsidR="007F65F9" w:rsidRPr="00A503E8" w:rsidRDefault="008202D0" w:rsidP="007F65F9">
      <w:pPr>
        <w:ind w:left="709" w:firstLine="0"/>
        <w:rPr>
          <w:rFonts w:eastAsia="Times New Roman" w:cs="Times New Roman"/>
          <w:szCs w:val="24"/>
          <w:lang w:val="id-ID"/>
        </w:rPr>
      </w:pP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="007F65F9" w:rsidRPr="00A503E8">
        <w:rPr>
          <w:rFonts w:eastAsia="Times New Roman" w:cs="Times New Roman"/>
          <w:szCs w:val="24"/>
          <w:lang w:val="id-ID"/>
        </w:rPr>
        <w:t xml:space="preserve"> = </w:t>
      </w:r>
      <w:r w:rsidR="007F65F9" w:rsidRPr="00A503E8">
        <w:rPr>
          <w:rFonts w:eastAsia="Times New Roman" w:cs="Times New Roman"/>
          <w:color w:val="000000"/>
          <w:szCs w:val="24"/>
          <w:lang w:val="id-ID" w:eastAsia="id-ID"/>
        </w:rPr>
        <w:t>7,2381135</w:t>
      </w:r>
    </w:p>
    <w:p w14:paraId="75CB044A" w14:textId="18C86DC2" w:rsidR="007F65F9" w:rsidRPr="00A503E8" w:rsidRDefault="008202D0" w:rsidP="007F65F9">
      <w:pPr>
        <w:ind w:left="709" w:firstLine="0"/>
        <w:rPr>
          <w:rFonts w:eastAsia="Times New Roman"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7F65F9" w:rsidRPr="00A503E8">
        <w:rPr>
          <w:rFonts w:eastAsia="Times New Roman" w:cs="Times New Roman"/>
          <w:color w:val="000000"/>
          <w:szCs w:val="24"/>
          <w:lang w:val="id-ID" w:eastAsia="id-ID"/>
        </w:rPr>
        <w:t>5,3713859</w:t>
      </w:r>
    </w:p>
    <w:p w14:paraId="7837D5C8" w14:textId="5FE8E11D" w:rsidR="00A03AA1" w:rsidRPr="00A503E8" w:rsidRDefault="00161DA7" w:rsidP="006C794A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="00A03AA1" w:rsidRPr="00A503E8">
        <w:rPr>
          <w:rFonts w:cs="Times New Roman"/>
          <w:szCs w:val="24"/>
        </w:rPr>
        <w:t xml:space="preserve">  =</w:t>
      </w:r>
      <w:r w:rsidR="007F65F9" w:rsidRPr="00A503E8">
        <w:rPr>
          <w:rFonts w:cs="Times New Roman"/>
          <w:szCs w:val="24"/>
          <w:lang w:val="id-ID"/>
        </w:rPr>
        <w:t xml:space="preserve"> 0,02 * (</w:t>
      </w:r>
      <w:r w:rsidR="007F65F9" w:rsidRPr="00A503E8">
        <w:rPr>
          <w:rFonts w:eastAsia="Times New Roman" w:cs="Times New Roman"/>
          <w:color w:val="000000"/>
          <w:szCs w:val="24"/>
          <w:lang w:val="id-ID" w:eastAsia="id-ID"/>
        </w:rPr>
        <w:t>7,2381135</w:t>
      </w:r>
      <w:r w:rsidR="007F65F9" w:rsidRPr="00A503E8">
        <w:rPr>
          <w:rFonts w:cs="Times New Roman"/>
          <w:szCs w:val="24"/>
          <w:lang w:val="id-ID"/>
        </w:rPr>
        <w:t xml:space="preserve">+ </w:t>
      </w:r>
      <w:r w:rsidR="007F65F9" w:rsidRPr="00A503E8">
        <w:rPr>
          <w:rFonts w:eastAsia="Times New Roman" w:cs="Times New Roman"/>
          <w:color w:val="000000"/>
          <w:szCs w:val="24"/>
          <w:lang w:val="id-ID" w:eastAsia="id-ID"/>
        </w:rPr>
        <w:t>5,3713859</w:t>
      </w:r>
      <w:r w:rsidR="007F65F9" w:rsidRPr="00A503E8">
        <w:rPr>
          <w:rFonts w:cs="Times New Roman"/>
          <w:szCs w:val="24"/>
          <w:lang w:val="id-ID"/>
        </w:rPr>
        <w:t xml:space="preserve">) =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78CF8D23" w14:textId="6388CC0A" w:rsidR="00B82CD2" w:rsidRPr="00A503E8" w:rsidRDefault="00B82CD2" w:rsidP="00B82CD2">
      <w:pPr>
        <w:ind w:firstLine="0"/>
        <w:rPr>
          <w:rFonts w:eastAsiaTheme="minorEastAsia" w:cs="Times New Roman"/>
          <w:szCs w:val="24"/>
          <w:lang w:val="id-ID"/>
        </w:rPr>
      </w:pPr>
      <w:r w:rsidRPr="00A503E8">
        <w:rPr>
          <w:rFonts w:eastAsiaTheme="minorEastAsia" w:cs="Times New Roman"/>
          <w:szCs w:val="24"/>
          <w:lang w:val="id-ID"/>
        </w:rPr>
        <w:tab/>
      </w:r>
    </w:p>
    <w:p w14:paraId="4B96640B" w14:textId="6B6A93E3" w:rsidR="00B82CD2" w:rsidRPr="00A503E8" w:rsidRDefault="00CA75D3" w:rsidP="00D3693A">
      <w:pPr>
        <w:rPr>
          <w:lang w:val="id-ID"/>
        </w:rPr>
      </w:pPr>
      <w:r w:rsidRPr="00A503E8">
        <w:rPr>
          <w:lang w:val="id-ID"/>
        </w:rPr>
        <w:t xml:space="preserve">Untuk mendapatkan kesalahan model, </w:t>
      </w:r>
      <w:r w:rsidR="00072202" w:rsidRPr="00A503E8">
        <w:rPr>
          <w:lang w:val="id-ID"/>
        </w:rPr>
        <w:t xml:space="preserve">dilakukan penjumlahan untuk keempat nilai, </w:t>
      </w:r>
      <w:r w:rsidR="00B82CD2" w:rsidRPr="00A503E8">
        <w:rPr>
          <w:lang w:val="id-ID"/>
        </w:rPr>
        <w:t xml:space="preserve">sehingga nilai </w:t>
      </w:r>
      <w:r w:rsidR="00B82CD2" w:rsidRPr="00A503E8">
        <w:rPr>
          <w:i/>
          <w:lang w:val="id-ID"/>
        </w:rPr>
        <w:t>loss</w:t>
      </w:r>
      <w:r w:rsidR="00B82CD2" w:rsidRPr="00A503E8">
        <w:rPr>
          <w:lang w:val="id-ID"/>
        </w:rPr>
        <w:t xml:space="preserve"> menjadi : </w:t>
      </w:r>
    </w:p>
    <w:p w14:paraId="111150DF" w14:textId="7BB77731" w:rsidR="00A03AA1" w:rsidRPr="00A503E8" w:rsidRDefault="00A03AA1" w:rsidP="00447444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w:r w:rsidRPr="00A503E8">
        <w:rPr>
          <w:rFonts w:eastAsiaTheme="minorEastAsia" w:cs="Times New Roman"/>
          <w:i/>
          <w:szCs w:val="24"/>
          <w:lang w:val="id-ID"/>
        </w:rPr>
        <w:t>Loss</w:t>
      </w:r>
      <w:r w:rsidRPr="00A503E8">
        <w:rPr>
          <w:rFonts w:eastAsiaTheme="minorEastAsia" w:cs="Times New Roman"/>
          <w:szCs w:val="24"/>
          <w:lang w:val="id-ID"/>
        </w:rPr>
        <w:t xml:space="preserve"> =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1,00111756 </w:t>
      </w:r>
      <w:r w:rsidRPr="00A503E8">
        <w:rPr>
          <w:rFonts w:cs="Times New Roman"/>
          <w:szCs w:val="24"/>
          <w:lang w:val="id-ID"/>
        </w:rPr>
        <w:t xml:space="preserve">+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0,41662588 </w:t>
      </w:r>
      <w:r w:rsidRPr="00A503E8">
        <w:rPr>
          <w:rFonts w:cs="Times New Roman"/>
          <w:szCs w:val="24"/>
          <w:lang w:val="id-ID"/>
        </w:rPr>
        <w:t xml:space="preserve">+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0,39187311 </w:t>
      </w:r>
      <w:r w:rsidRPr="00A503E8">
        <w:rPr>
          <w:rFonts w:cs="Times New Roman"/>
          <w:szCs w:val="24"/>
          <w:lang w:val="id-ID"/>
        </w:rPr>
        <w:t xml:space="preserve">+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6D2C3FC3" w14:textId="5597057D" w:rsidR="00161DA7" w:rsidRPr="00A503E8" w:rsidRDefault="00A03AA1" w:rsidP="00447444">
      <w:pPr>
        <w:ind w:left="709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cs="Times New Roman"/>
          <w:i/>
          <w:szCs w:val="24"/>
          <w:lang w:val="id-ID"/>
        </w:rPr>
        <w:lastRenderedPageBreak/>
        <w:t>Loss</w:t>
      </w:r>
      <w:r w:rsidRPr="00A503E8">
        <w:rPr>
          <w:rFonts w:cs="Times New Roman"/>
          <w:szCs w:val="24"/>
          <w:lang w:val="id-ID"/>
        </w:rPr>
        <w:t xml:space="preserve"> = </w:t>
      </w:r>
      <w:r w:rsidR="00161DA7"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>2,061807</w:t>
      </w:r>
    </w:p>
    <w:p w14:paraId="45988B88" w14:textId="77777777" w:rsidR="00A03AA1" w:rsidRPr="00A503E8" w:rsidRDefault="00A03AA1" w:rsidP="00161DA7">
      <w:pPr>
        <w:pStyle w:val="NoSpacing"/>
        <w:jc w:val="left"/>
        <w:rPr>
          <w:rFonts w:cs="Times New Roman"/>
          <w:szCs w:val="24"/>
        </w:rPr>
      </w:pPr>
    </w:p>
    <w:p w14:paraId="2E254AA8" w14:textId="07E9F628" w:rsidR="00092B77" w:rsidRPr="00A503E8" w:rsidRDefault="003D5587" w:rsidP="00D3693A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Update</w:t>
      </w:r>
      <w:r w:rsidRPr="00A503E8">
        <w:rPr>
          <w:rFonts w:cs="Times New Roman"/>
          <w:szCs w:val="24"/>
        </w:rPr>
        <w:t xml:space="preserve"> W1</w:t>
      </w:r>
    </w:p>
    <w:p w14:paraId="173CB64E" w14:textId="35F1A774" w:rsidR="00447444" w:rsidRPr="005C6511" w:rsidRDefault="00582133" w:rsidP="00D3693A">
      <w:pPr>
        <w:rPr>
          <w:rFonts w:eastAsiaTheme="minorEastAsia"/>
        </w:rPr>
      </w:pPr>
      <w:r w:rsidRPr="00A503E8">
        <w:rPr>
          <w:lang w:val="id-ID"/>
        </w:rPr>
        <w:t xml:space="preserve">Untuk melakukan update W1 dilakukan perhitungan untuk mencari 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dan</m:t>
        </m:r>
        <m:r>
          <w:rPr>
            <w:rFonts w:ascii="Cambria Math" w:hAnsi="Cambria Math"/>
          </w:rPr>
          <m:t xml:space="preserve"> E</m:t>
        </m:r>
        <m:r>
          <m:rPr>
            <m:sty m:val="p"/>
          </m:rP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Pr="00A503E8">
        <w:rPr>
          <w:rFonts w:eastAsiaTheme="minorEastAsia"/>
          <w:lang w:val="id-ID"/>
        </w:rPr>
        <w:t>.</w:t>
      </w:r>
      <w:r w:rsidR="00C32748" w:rsidRPr="00A503E8">
        <w:rPr>
          <w:rFonts w:eastAsiaTheme="minorEastAsia"/>
          <w:lang w:val="id-ID"/>
        </w:rPr>
        <w:t xml:space="preserve"> </w:t>
      </w:r>
      <w:r w:rsidRPr="00A503E8">
        <w:rPr>
          <w:rFonts w:eastAsiaTheme="minorEastAsia"/>
          <w:lang w:val="id-ID"/>
        </w:rPr>
        <w:t xml:space="preserve">Pertama lakukan </w:t>
      </w:r>
      <w:r w:rsidRPr="00D3693A">
        <w:t>perhitungan</w:t>
      </w:r>
      <w:r w:rsidRPr="00A503E8">
        <w:rPr>
          <w:rFonts w:eastAsiaTheme="minorEastAsia"/>
          <w:lang w:val="id-ID"/>
        </w:rPr>
        <w:t xml:space="preserve"> untu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503E8">
        <w:rPr>
          <w:rFonts w:eastAsiaTheme="minorEastAsia"/>
          <w:lang w:val="id-ID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. Untuk mendapatkan nilai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, </w:t>
      </w:r>
      <w:r w:rsidR="00C32748" w:rsidRPr="00A503E8">
        <w:rPr>
          <w:rFonts w:eastAsiaTheme="minorEastAsia"/>
          <w:iCs/>
          <w:lang w:val="id-ID"/>
        </w:rPr>
        <w:t xml:space="preserve">semua nilai hasil perkalian matriks </w:t>
      </w:r>
      <w:r w:rsidR="00C32748" w:rsidRPr="00A503E8">
        <w:rPr>
          <w:rFonts w:eastAsiaTheme="minorEastAsia"/>
          <w:i/>
          <w:iCs/>
          <w:lang w:val="id-ID"/>
        </w:rPr>
        <w:t>X</w:t>
      </w:r>
      <w:r w:rsidR="00C32748" w:rsidRPr="00A503E8">
        <w:rPr>
          <w:rFonts w:eastAsiaTheme="minorEastAsia"/>
          <w:iCs/>
          <w:lang w:val="id-ID"/>
        </w:rPr>
        <w:t xml:space="preserve"> dengan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dikalikan dengan (1 - </w:t>
      </w:r>
      <w:proofErr w:type="spellStart"/>
      <w:r w:rsidRPr="00A503E8">
        <w:rPr>
          <w:rFonts w:eastAsiaTheme="minorEastAsia"/>
          <w:i/>
          <w:iCs/>
          <w:lang w:val="id-ID"/>
        </w:rPr>
        <w:t>corrupt_ratio</w:t>
      </w:r>
      <w:proofErr w:type="spellEnd"/>
      <w:r w:rsidRPr="00A503E8">
        <w:rPr>
          <w:rFonts w:eastAsiaTheme="minorEastAsia"/>
          <w:iCs/>
          <w:lang w:val="id-ID"/>
        </w:rPr>
        <w:t>)</w:t>
      </w:r>
      <w:r w:rsidR="00447444" w:rsidRPr="00A503E8">
        <w:rPr>
          <w:rFonts w:eastAsiaTheme="minorEastAsia"/>
          <w:iCs/>
          <w:lang w:val="id-ID"/>
        </w:rPr>
        <w:t>.</w:t>
      </w:r>
      <w:r w:rsidR="005C6511">
        <w:rPr>
          <w:rFonts w:eastAsiaTheme="minorEastAsia"/>
          <w:iCs/>
        </w:rPr>
        <w:t xml:space="preserve"> Berikut 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="005C6511">
        <w:rPr>
          <w:rFonts w:eastAsiaTheme="minorEastAsia"/>
          <w:iCs/>
        </w:rPr>
        <w:t>.</w:t>
      </w:r>
    </w:p>
    <w:p w14:paraId="51AE2968" w14:textId="0DEC7B43" w:rsidR="00174F03" w:rsidRPr="00174F03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7032C4" w:rsidRPr="00A503E8" w14:paraId="7A949CEA" w14:textId="77777777" w:rsidTr="007032C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D103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60D2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E29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2BBE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BA45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  <w:tr w:rsidR="007032C4" w:rsidRPr="00A503E8" w14:paraId="1F96C164" w14:textId="77777777" w:rsidTr="007032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C887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9EE8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2F81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4034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AA7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032C4" w:rsidRPr="00A503E8" w14:paraId="20A112B1" w14:textId="77777777" w:rsidTr="007032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E00F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B46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BE97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8F9A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04C0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  <w:tr w:rsidR="007032C4" w:rsidRPr="00A503E8" w14:paraId="77F2A023" w14:textId="77777777" w:rsidTr="007032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DB14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72BF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D31D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F58D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8EC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032C4" w:rsidRPr="00A503E8" w14:paraId="61D9FDC8" w14:textId="77777777" w:rsidTr="007032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6B7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B8D1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F7B4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7CB2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9D5F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</w:tr>
    </w:tbl>
    <w:p w14:paraId="49C9ACF7" w14:textId="58FD579F" w:rsidR="005C6511" w:rsidRDefault="005C6511" w:rsidP="00447444">
      <w:pPr>
        <w:pStyle w:val="NoSpacing"/>
        <w:ind w:left="851"/>
        <w:rPr>
          <w:rFonts w:eastAsiaTheme="minorEastAsia"/>
          <w:szCs w:val="24"/>
        </w:rPr>
      </w:pPr>
    </w:p>
    <w:p w14:paraId="0A174B14" w14:textId="03F997E4" w:rsidR="005C6511" w:rsidRDefault="005C6511" w:rsidP="00447444">
      <w:pPr>
        <w:pStyle w:val="NoSpacing"/>
        <w:ind w:left="851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  <w:t xml:space="preserve">Selanjutnya dilakukan perhitung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  <w:r>
        <w:rPr>
          <w:rFonts w:eastAsiaTheme="minorEastAsia"/>
          <w:iCs/>
          <w:szCs w:val="24"/>
        </w:rPr>
        <w:t>.</w:t>
      </w:r>
    </w:p>
    <w:p w14:paraId="180C1010" w14:textId="1C012AB9" w:rsidR="00447444" w:rsidRPr="005C6511" w:rsidRDefault="005C6511" w:rsidP="005C651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hitung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A23F9" w:rsidRPr="00A503E8" w14:paraId="066D65C4" w14:textId="77777777" w:rsidTr="007A23F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F63B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FD97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0A0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AA3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81D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70</w:t>
            </w:r>
          </w:p>
        </w:tc>
      </w:tr>
      <w:tr w:rsidR="007A23F9" w:rsidRPr="00A503E8" w14:paraId="76873600" w14:textId="77777777" w:rsidTr="007A23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D2F7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2180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0830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E75D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B106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744</w:t>
            </w:r>
          </w:p>
        </w:tc>
      </w:tr>
      <w:tr w:rsidR="007A23F9" w:rsidRPr="00A503E8" w14:paraId="4DF44F67" w14:textId="77777777" w:rsidTr="007A23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A3E6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78D0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744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2BEA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A366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696</w:t>
            </w:r>
          </w:p>
        </w:tc>
      </w:tr>
      <w:tr w:rsidR="007A23F9" w:rsidRPr="00A503E8" w14:paraId="3259C9FC" w14:textId="77777777" w:rsidTr="007A23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09F8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49FC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08AF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DFF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C31C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16</w:t>
            </w:r>
          </w:p>
        </w:tc>
      </w:tr>
      <w:tr w:rsidR="007A23F9" w:rsidRPr="00A503E8" w14:paraId="5E8BCFD2" w14:textId="77777777" w:rsidTr="007A23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A6F5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9BF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5EEE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DBE6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81C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711</w:t>
            </w:r>
          </w:p>
        </w:tc>
      </w:tr>
    </w:tbl>
    <w:p w14:paraId="08E35B64" w14:textId="77777777" w:rsidR="007032C4" w:rsidRPr="00A503E8" w:rsidRDefault="007032C4" w:rsidP="00447444">
      <w:pPr>
        <w:pStyle w:val="NoSpacing"/>
        <w:ind w:left="851"/>
        <w:rPr>
          <w:rFonts w:cs="Times New Roman"/>
          <w:szCs w:val="24"/>
          <w:lang w:val="id-ID"/>
        </w:rPr>
      </w:pPr>
    </w:p>
    <w:p w14:paraId="231BFE85" w14:textId="27771E09" w:rsidR="00447444" w:rsidRDefault="00B26F97" w:rsidP="00447444">
      <w:pPr>
        <w:pStyle w:val="NoSpacing"/>
        <w:ind w:left="851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Sehingga didapatkan 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szCs w:val="24"/>
        </w:rPr>
        <w:t xml:space="preserve"> sebagai berikut</w:t>
      </w:r>
      <w:r w:rsidR="00D55BA3">
        <w:rPr>
          <w:rFonts w:eastAsiaTheme="minorEastAsia" w:cs="Times New Roman"/>
          <w:szCs w:val="24"/>
        </w:rPr>
        <w:t>:</w:t>
      </w:r>
    </w:p>
    <w:p w14:paraId="1FC7F405" w14:textId="2917B23F" w:rsidR="00D55BA3" w:rsidRPr="00D55BA3" w:rsidRDefault="00D55BA3" w:rsidP="00D55BA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szCs w:val="24"/>
        </w:rPr>
        <w:t xml:space="preserve"> Hasil Penjumlah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>
        <w:rPr>
          <w:rFonts w:eastAsiaTheme="minorEastAsia" w:cs="Times New Roman"/>
          <w:iCs/>
        </w:rPr>
        <w:t xml:space="preserve">d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6E4D9E" w:rsidRPr="00A503E8" w14:paraId="5DA2DA23" w14:textId="77777777" w:rsidTr="006E4D9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68D8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FD3C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CDAC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2861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1CD4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970</w:t>
            </w:r>
          </w:p>
        </w:tc>
      </w:tr>
      <w:tr w:rsidR="006E4D9E" w:rsidRPr="00A503E8" w14:paraId="11DDC704" w14:textId="77777777" w:rsidTr="006E4D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6AD9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E386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33D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A7C4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6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E6BD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744</w:t>
            </w:r>
          </w:p>
        </w:tc>
      </w:tr>
      <w:tr w:rsidR="006E4D9E" w:rsidRPr="00A503E8" w14:paraId="410B988A" w14:textId="77777777" w:rsidTr="006E4D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C94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8F1E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31F6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8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FD2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42E2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0296</w:t>
            </w:r>
          </w:p>
        </w:tc>
      </w:tr>
      <w:tr w:rsidR="006E4D9E" w:rsidRPr="00A503E8" w14:paraId="7D24CEDD" w14:textId="77777777" w:rsidTr="006E4D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C810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F729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C8B8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192D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5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C77C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16</w:t>
            </w:r>
          </w:p>
        </w:tc>
      </w:tr>
      <w:tr w:rsidR="006E4D9E" w:rsidRPr="00A503E8" w14:paraId="3AE42D0D" w14:textId="77777777" w:rsidTr="006E4D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E6EE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8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E8A3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AD8C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C946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4E2E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489</w:t>
            </w:r>
          </w:p>
        </w:tc>
      </w:tr>
    </w:tbl>
    <w:p w14:paraId="454641DF" w14:textId="77777777" w:rsidR="007A23F9" w:rsidRPr="00A503E8" w:rsidRDefault="007A23F9" w:rsidP="00447444">
      <w:pPr>
        <w:pStyle w:val="NoSpacing"/>
        <w:ind w:left="851"/>
        <w:rPr>
          <w:rFonts w:cs="Times New Roman"/>
          <w:szCs w:val="24"/>
          <w:lang w:val="id-ID"/>
        </w:rPr>
      </w:pPr>
    </w:p>
    <w:p w14:paraId="69B3C1A9" w14:textId="72B85F14" w:rsidR="00582133" w:rsidRPr="00A503E8" w:rsidRDefault="00C32748" w:rsidP="00D3693A">
      <w:pPr>
        <w:rPr>
          <w:lang w:val="id-ID"/>
        </w:rPr>
      </w:pPr>
      <w:r w:rsidRPr="00A503E8">
        <w:rPr>
          <w:lang w:val="id-ID"/>
        </w:rPr>
        <w:t xml:space="preserve">Setelah itu lakukan perhitungan untuk mendapatkan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 ⋋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. Untuk mendapatkan nilai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A503E8">
        <w:rPr>
          <w:lang w:val="id-ID"/>
        </w:rPr>
        <w:t xml:space="preserve">nilai hasil perkalian matriks </w:t>
      </w:r>
      <w:r w:rsidRPr="00A503E8">
        <w:rPr>
          <w:i/>
          <w:lang w:val="id-ID"/>
        </w:rPr>
        <w:t>X</w:t>
      </w:r>
      <w:r w:rsidRPr="00A503E8">
        <w:rPr>
          <w:lang w:val="id-ID"/>
        </w:rPr>
        <w:t xml:space="preserve"> deng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untuk setiap nilai yang bukan di diagonal akan dikalikan dengan (1 –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</w:t>
      </w:r>
      <w:r w:rsidRPr="00A503E8">
        <w:rPr>
          <w:vertAlign w:val="superscript"/>
          <w:lang w:val="id-ID"/>
        </w:rPr>
        <w:t xml:space="preserve">2 </w:t>
      </w:r>
      <w:r w:rsidRPr="00A503E8">
        <w:rPr>
          <w:lang w:val="id-ID"/>
        </w:rPr>
        <w:t xml:space="preserve"> dan untuk </w:t>
      </w:r>
      <w:r w:rsidR="00C632A5" w:rsidRPr="00A503E8">
        <w:rPr>
          <w:lang w:val="id-ID"/>
        </w:rPr>
        <w:t xml:space="preserve">semua nilai di </w:t>
      </w:r>
      <w:r w:rsidRPr="00A503E8">
        <w:rPr>
          <w:lang w:val="id-ID"/>
        </w:rPr>
        <w:t>diagonal</w:t>
      </w:r>
      <w:r w:rsidR="00C632A5" w:rsidRPr="00A503E8">
        <w:rPr>
          <w:lang w:val="id-ID"/>
        </w:rPr>
        <w:t>,</w:t>
      </w:r>
      <w:r w:rsidRPr="00A503E8">
        <w:rPr>
          <w:lang w:val="id-ID"/>
        </w:rPr>
        <w:t xml:space="preserve"> dikalikan dengan (1 -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.</w:t>
      </w:r>
    </w:p>
    <w:p w14:paraId="54B72291" w14:textId="77777777" w:rsidR="002A2FC8" w:rsidRDefault="002A2FC8" w:rsidP="00D55BA3">
      <w:pPr>
        <w:pStyle w:val="NoSpacing"/>
        <w:jc w:val="center"/>
        <w:rPr>
          <w:rFonts w:cs="Times New Roman"/>
          <w:szCs w:val="24"/>
        </w:rPr>
      </w:pPr>
    </w:p>
    <w:p w14:paraId="7E15D5E8" w14:textId="16C9BF28" w:rsidR="00D55BA3" w:rsidRPr="00174F03" w:rsidRDefault="00D55BA3" w:rsidP="00D55BA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</w:tblGrid>
      <w:tr w:rsidR="00F203C6" w:rsidRPr="00A503E8" w14:paraId="6F031A95" w14:textId="77777777" w:rsidTr="00F203C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49D2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405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FA4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8BD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3368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</w:tr>
      <w:tr w:rsidR="00F203C6" w:rsidRPr="00A503E8" w14:paraId="5608B230" w14:textId="77777777" w:rsidTr="00F203C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C56E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FE2E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EFCC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2AB7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4DF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F203C6" w:rsidRPr="00A503E8" w14:paraId="0E5005D7" w14:textId="77777777" w:rsidTr="00F203C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B79A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5275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1F3B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F447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F31A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</w:tr>
      <w:tr w:rsidR="00F203C6" w:rsidRPr="00A503E8" w14:paraId="242F7473" w14:textId="77777777" w:rsidTr="00F203C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B0F8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5D9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1D0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315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D125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F203C6" w:rsidRPr="00A503E8" w14:paraId="4C11319E" w14:textId="77777777" w:rsidTr="00F203C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2AEE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CD6B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D5D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3F2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065E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</w:tr>
    </w:tbl>
    <w:p w14:paraId="46D7AFF4" w14:textId="77777777" w:rsidR="00D55BA3" w:rsidRPr="00A503E8" w:rsidRDefault="00D55BA3" w:rsidP="002A2FC8">
      <w:pPr>
        <w:pStyle w:val="NoSpacing"/>
        <w:rPr>
          <w:rFonts w:eastAsiaTheme="minorEastAsia" w:cs="Times New Roman"/>
          <w:iCs/>
          <w:szCs w:val="24"/>
          <w:lang w:val="id-ID"/>
        </w:rPr>
      </w:pPr>
    </w:p>
    <w:p w14:paraId="54789958" w14:textId="16E2373C" w:rsidR="00214ED0" w:rsidRDefault="00D55BA3" w:rsidP="00C32748">
      <w:pPr>
        <w:pStyle w:val="NoSpacing"/>
        <w:ind w:left="851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Selanjutnya dilakukan perhitungan untuk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p w14:paraId="02C77420" w14:textId="325D63A8" w:rsidR="00D55BA3" w:rsidRPr="00A503E8" w:rsidRDefault="00D55BA3" w:rsidP="00D55BA3">
      <w:pPr>
        <w:pStyle w:val="NoSpacing"/>
        <w:jc w:val="center"/>
        <w:rPr>
          <w:rFonts w:eastAsiaTheme="minorEastAsia" w:cs="Times New Roman"/>
          <w:iCs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hitung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</w:tblGrid>
      <w:tr w:rsidR="00C2609E" w:rsidRPr="00A503E8" w14:paraId="46E0C258" w14:textId="77777777" w:rsidTr="00C2609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41C6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04A5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253A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0280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DFEF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  <w:tr w:rsidR="00C2609E" w:rsidRPr="00A503E8" w14:paraId="088F487C" w14:textId="77777777" w:rsidTr="00C260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80BD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932D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E7E2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AE55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591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C2609E" w:rsidRPr="00A503E8" w14:paraId="4601E3F2" w14:textId="77777777" w:rsidTr="00C260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6821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A4D6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807B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C741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08D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  <w:tr w:rsidR="00C2609E" w:rsidRPr="00A503E8" w14:paraId="31E5F7E6" w14:textId="77777777" w:rsidTr="00C260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82C5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A0D2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8FA6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BAC9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EA8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C2609E" w:rsidRPr="00A503E8" w14:paraId="7212538E" w14:textId="77777777" w:rsidTr="00C260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0B1C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1696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5FBF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E167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D0A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</w:tbl>
    <w:p w14:paraId="46220907" w14:textId="2872C7F5" w:rsidR="00214ED0" w:rsidRPr="00A503E8" w:rsidRDefault="00214ED0" w:rsidP="00C32748">
      <w:pPr>
        <w:pStyle w:val="NoSpacing"/>
        <w:ind w:left="851"/>
        <w:rPr>
          <w:rFonts w:eastAsiaTheme="minorEastAsia" w:cs="Times New Roman"/>
          <w:iCs/>
          <w:szCs w:val="24"/>
          <w:lang w:val="id-ID"/>
        </w:rPr>
      </w:pPr>
    </w:p>
    <w:p w14:paraId="5F2B39B4" w14:textId="5C422134" w:rsidR="00D55BA3" w:rsidRDefault="00D55BA3" w:rsidP="00D55BA3">
      <w:pPr>
        <w:pStyle w:val="NoSpacing"/>
        <w:ind w:left="851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Sehingga didapatkan 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szCs w:val="24"/>
        </w:rPr>
        <w:t xml:space="preserve"> sebagai berikut:</w:t>
      </w:r>
    </w:p>
    <w:p w14:paraId="7000B3C9" w14:textId="3A7B9179" w:rsidR="00D55BA3" w:rsidRPr="00D55BA3" w:rsidRDefault="00D55BA3" w:rsidP="00D55BA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szCs w:val="24"/>
        </w:rPr>
        <w:t xml:space="preserve"> Hasil Penjumlah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>
        <w:rPr>
          <w:rFonts w:eastAsiaTheme="minorEastAsia" w:cs="Times New Roman"/>
          <w:iCs/>
        </w:rPr>
        <w:t xml:space="preserve">d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</w:tblGrid>
      <w:tr w:rsidR="009A6039" w:rsidRPr="00A503E8" w14:paraId="46055902" w14:textId="77777777" w:rsidTr="009A603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B375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4B4C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7A81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73D0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E14F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</w:tr>
      <w:tr w:rsidR="009A6039" w:rsidRPr="00A503E8" w14:paraId="0FD73067" w14:textId="77777777" w:rsidTr="009A60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7C3D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A2F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57BD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BF42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2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1966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9A6039" w:rsidRPr="00A503E8" w14:paraId="071F7E51" w14:textId="77777777" w:rsidTr="009A60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AACC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239C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E6CC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F2C1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BD5D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</w:tr>
      <w:tr w:rsidR="009A6039" w:rsidRPr="00A503E8" w14:paraId="2F7BDEA3" w14:textId="77777777" w:rsidTr="009A60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A1B2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134F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2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C23F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D12A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0FD9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9A6039" w:rsidRPr="00A503E8" w14:paraId="14A81CC4" w14:textId="77777777" w:rsidTr="009A60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CEC9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B801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E70A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3AF4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980D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32</w:t>
            </w:r>
          </w:p>
        </w:tc>
      </w:tr>
    </w:tbl>
    <w:p w14:paraId="7AAABAA7" w14:textId="77777777" w:rsidR="00862EE2" w:rsidRPr="00A503E8" w:rsidRDefault="00862EE2" w:rsidP="000555CD">
      <w:pPr>
        <w:pStyle w:val="NoSpacing"/>
        <w:rPr>
          <w:rFonts w:eastAsiaTheme="minorEastAsia" w:cs="Times New Roman"/>
          <w:iCs/>
          <w:szCs w:val="24"/>
          <w:lang w:val="id-ID"/>
        </w:rPr>
      </w:pPr>
    </w:p>
    <w:p w14:paraId="20F1B487" w14:textId="236617EF" w:rsidR="00757C4B" w:rsidRPr="00A503E8" w:rsidRDefault="000555CD" w:rsidP="000555CD">
      <w:pPr>
        <w:pStyle w:val="NoSpacing"/>
        <w:ind w:firstLine="720"/>
        <w:jc w:val="left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Juga, </w:t>
      </w:r>
      <w:r w:rsidR="00757C4B" w:rsidRPr="00A503E8">
        <w:rPr>
          <w:rFonts w:cs="Times New Roman"/>
          <w:szCs w:val="24"/>
          <w:lang w:val="id-ID"/>
        </w:rPr>
        <w:t xml:space="preserve">didapatkan hasil </w:t>
      </w:r>
      <w:proofErr w:type="spellStart"/>
      <w:r w:rsidR="00757C4B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757C4B" w:rsidRPr="00A503E8">
        <w:rPr>
          <w:rFonts w:cs="Times New Roman"/>
          <w:i/>
          <w:szCs w:val="24"/>
          <w:lang w:val="id-ID"/>
        </w:rPr>
        <w:t xml:space="preserve"> </w:t>
      </w:r>
      <w:r w:rsidR="00757C4B" w:rsidRPr="00A503E8">
        <w:rPr>
          <w:rFonts w:cs="Times New Roman"/>
          <w:szCs w:val="24"/>
          <w:lang w:val="id-ID"/>
        </w:rPr>
        <w:t xml:space="preserve">W1 sebagai berikut: </w:t>
      </w:r>
    </w:p>
    <w:p w14:paraId="5AF20B43" w14:textId="628F8DFA" w:rsidR="00636BAB" w:rsidRPr="00A503E8" w:rsidRDefault="0061154C" w:rsidP="00DD5054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0555CD"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9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Pr="00A503E8">
        <w:rPr>
          <w:rFonts w:cs="Times New Roman"/>
          <w:i/>
          <w:szCs w:val="24"/>
          <w:lang w:val="id-ID"/>
        </w:rPr>
        <w:t>Update</w:t>
      </w:r>
      <w:proofErr w:type="spellEnd"/>
      <w:r w:rsidRPr="00A503E8">
        <w:rPr>
          <w:rFonts w:cs="Times New Roman"/>
          <w:szCs w:val="24"/>
          <w:lang w:val="id-ID"/>
        </w:rPr>
        <w:t xml:space="preserve"> W1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FA46C9" w:rsidRPr="00A503E8" w14:paraId="7F664D9D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B16" w14:textId="3BAB001D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8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421" w14:textId="17D829BA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51C" w14:textId="6897A81E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C2F" w14:textId="76892BD0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8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80A" w14:textId="744BB00C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615</w:t>
            </w:r>
          </w:p>
        </w:tc>
      </w:tr>
      <w:tr w:rsidR="00FA46C9" w:rsidRPr="00A503E8" w14:paraId="7A07CB7F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72E7" w14:textId="21785A06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CCED" w14:textId="40F021D3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8519" w14:textId="797103C2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0A97" w14:textId="3ECE615E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8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1C06" w14:textId="0102AD3D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716</w:t>
            </w:r>
          </w:p>
        </w:tc>
      </w:tr>
      <w:tr w:rsidR="00FA46C9" w:rsidRPr="00A503E8" w14:paraId="77C861B2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59E" w14:textId="0A15D4C5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941" w14:textId="70241BF4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7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C7B3" w14:textId="2EDA011C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3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3A3" w14:textId="72A0CD40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7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43E" w14:textId="76B60B20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2620</w:t>
            </w:r>
          </w:p>
        </w:tc>
      </w:tr>
      <w:tr w:rsidR="00FA46C9" w:rsidRPr="00A503E8" w14:paraId="38F6283D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EC30" w14:textId="65E40C8D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7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776" w14:textId="536A68C9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A487" w14:textId="7F8BCDFD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6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702" w14:textId="57583914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6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3DB" w14:textId="070397C1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7271</w:t>
            </w:r>
          </w:p>
        </w:tc>
      </w:tr>
      <w:tr w:rsidR="00FA46C9" w:rsidRPr="00A503E8" w14:paraId="5EFF9C19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36A" w14:textId="757CA34E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FBE" w14:textId="7ADD085D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DFD" w14:textId="0FF78D1C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6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2764" w14:textId="715EBC3E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10F" w14:textId="76BC2E26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0049</w:t>
            </w:r>
          </w:p>
        </w:tc>
      </w:tr>
    </w:tbl>
    <w:p w14:paraId="0224740A" w14:textId="400D57E7" w:rsidR="00E9724B" w:rsidRPr="00A503E8" w:rsidRDefault="00E9724B" w:rsidP="00E9724B">
      <w:pPr>
        <w:pStyle w:val="NoSpacing"/>
        <w:rPr>
          <w:rFonts w:cs="Times New Roman"/>
          <w:szCs w:val="24"/>
        </w:rPr>
      </w:pPr>
    </w:p>
    <w:p w14:paraId="6C2F30A5" w14:textId="412F02E4" w:rsidR="003D5587" w:rsidRPr="00A503E8" w:rsidRDefault="003D5587" w:rsidP="00D3693A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Update</w:t>
      </w:r>
      <w:r w:rsidRPr="00A503E8">
        <w:rPr>
          <w:rFonts w:cs="Times New Roman"/>
          <w:szCs w:val="24"/>
        </w:rPr>
        <w:t xml:space="preserve"> W2</w:t>
      </w:r>
    </w:p>
    <w:p w14:paraId="7878E119" w14:textId="184B3D21" w:rsidR="00FA46C9" w:rsidRPr="00A503E8" w:rsidRDefault="00FA46C9" w:rsidP="00D3693A">
      <w:pPr>
        <w:rPr>
          <w:rFonts w:eastAsiaTheme="minorEastAsia"/>
          <w:lang w:val="id-ID"/>
        </w:rPr>
      </w:pPr>
      <w:r w:rsidRPr="00A503E8">
        <w:rPr>
          <w:lang w:val="id-ID"/>
        </w:rPr>
        <w:t>Untuk melakukan update W</w:t>
      </w:r>
      <w:r w:rsidR="00EF3E75" w:rsidRPr="00A503E8">
        <w:rPr>
          <w:lang w:val="id-ID"/>
        </w:rPr>
        <w:t>2</w:t>
      </w:r>
      <w:r w:rsidRPr="00A503E8">
        <w:rPr>
          <w:lang w:val="id-ID"/>
        </w:rPr>
        <w:t xml:space="preserve"> dilakukan perhitungan untuk mencari 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dan E</m:t>
        </m:r>
        <m:r>
          <m:rPr>
            <m:sty m:val="p"/>
          </m:rP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7970DC" w:rsidRPr="00A503E8">
        <w:rPr>
          <w:rFonts w:eastAsiaTheme="minorEastAsia"/>
          <w:lang w:val="id-ID"/>
        </w:rPr>
        <w:t xml:space="preserve">. </w:t>
      </w:r>
      <w:r w:rsidRPr="00A503E8">
        <w:rPr>
          <w:rFonts w:eastAsiaTheme="minorEastAsia"/>
          <w:lang w:val="id-ID"/>
        </w:rPr>
        <w:t xml:space="preserve">Pertama lakukan perhitungan untu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. Untuk mendapatkan nilai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semua nilai hasil perkalian matriks </w:t>
      </w:r>
      <w:r w:rsidR="00862EE2" w:rsidRPr="00A503E8">
        <w:rPr>
          <w:rFonts w:eastAsiaTheme="minorEastAsia"/>
          <w:i/>
          <w:iCs/>
          <w:lang w:val="id-ID"/>
        </w:rPr>
        <w:t xml:space="preserve">Y </w:t>
      </w:r>
      <w:r w:rsidRPr="00A503E8">
        <w:rPr>
          <w:rFonts w:eastAsiaTheme="minorEastAsia"/>
          <w:iCs/>
          <w:lang w:val="id-ID"/>
        </w:rPr>
        <w:t xml:space="preserve">dengan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dikalikan dengan (1 - </w:t>
      </w:r>
      <w:r w:rsidRPr="007B2FD8">
        <w:rPr>
          <w:rFonts w:eastAsiaTheme="minorEastAsia"/>
          <w:i/>
          <w:lang w:val="id-ID"/>
        </w:rPr>
        <w:t>corrupt_ratio</w:t>
      </w:r>
      <w:r w:rsidRPr="00A503E8">
        <w:rPr>
          <w:rFonts w:eastAsiaTheme="minorEastAsia"/>
          <w:iCs/>
          <w:lang w:val="id-ID"/>
        </w:rPr>
        <w:t>).</w:t>
      </w:r>
    </w:p>
    <w:p w14:paraId="2C327E73" w14:textId="77777777" w:rsidR="002A2FC8" w:rsidRDefault="002A2FC8" w:rsidP="004948B6">
      <w:pPr>
        <w:pStyle w:val="NoSpacing"/>
        <w:jc w:val="center"/>
        <w:rPr>
          <w:rFonts w:eastAsiaTheme="minorEastAsia"/>
          <w:szCs w:val="24"/>
        </w:rPr>
      </w:pPr>
    </w:p>
    <w:p w14:paraId="7A329324" w14:textId="20EC818B" w:rsidR="000D61A6" w:rsidRPr="004948B6" w:rsidRDefault="000D61A6" w:rsidP="004948B6">
      <w:pPr>
        <w:pStyle w:val="NoSpacing"/>
        <w:jc w:val="center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w:lastRenderedPageBreak/>
          <m:t xml:space="preserve"> </m:t>
        </m:r>
      </m:oMath>
      <w:r w:rsidR="004948B6"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30</w:t>
      </w:r>
      <w:r w:rsidR="004948B6" w:rsidRPr="00A503E8">
        <w:rPr>
          <w:rFonts w:cs="Times New Roman"/>
          <w:szCs w:val="24"/>
        </w:rPr>
        <w:t xml:space="preserve"> </w:t>
      </w:r>
      <w:r w:rsidR="004948B6">
        <w:rPr>
          <w:rFonts w:cs="Times New Roman"/>
          <w:szCs w:val="24"/>
        </w:rPr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0D61A6" w:rsidRPr="00A503E8" w14:paraId="3B4FDD7A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D2CE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CCBB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D5A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9EF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1B2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61A6" w:rsidRPr="00A503E8" w14:paraId="684680F5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65A8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8F08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E2A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368F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C4D2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61A6" w:rsidRPr="00A503E8" w14:paraId="763E26CF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1A95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AF54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0441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0A2E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550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61A6" w:rsidRPr="00A503E8" w14:paraId="1BCA8430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C16B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0735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2DDC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0DD7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BE6F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61A6" w:rsidRPr="00A503E8" w14:paraId="7F5E2284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F370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ECE6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0BE5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2FF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5C5D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</w:tbl>
    <w:p w14:paraId="1A1FB195" w14:textId="77777777" w:rsidR="000D61A6" w:rsidRPr="00A503E8" w:rsidRDefault="000D61A6" w:rsidP="00FA46C9">
      <w:pPr>
        <w:pStyle w:val="NoSpacing"/>
        <w:ind w:left="851"/>
        <w:jc w:val="left"/>
        <w:rPr>
          <w:rFonts w:eastAsia="Times New Roman" w:cs="Times New Roman"/>
          <w:szCs w:val="24"/>
        </w:rPr>
      </w:pPr>
    </w:p>
    <w:p w14:paraId="2BFC1A78" w14:textId="0FA6D579" w:rsidR="004948B6" w:rsidRDefault="004948B6" w:rsidP="007F26D6">
      <w:pPr>
        <w:pStyle w:val="NoSpacing"/>
        <w:ind w:left="851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elanjutnya dilakukan perhitungan </w:t>
      </w:r>
      <m:oMath>
        <m:r>
          <m:rPr>
            <m:sty m:val="p"/>
          </m:rPr>
          <w:rPr>
            <w:rFonts w:ascii="Cambria Math" w:hAnsi="Cambria Math"/>
          </w:rPr>
          <m:t>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>
        <w:rPr>
          <w:rFonts w:eastAsiaTheme="minorEastAsia"/>
          <w:iCs/>
          <w:szCs w:val="24"/>
        </w:rPr>
        <w:t>.</w:t>
      </w:r>
    </w:p>
    <w:p w14:paraId="019037C7" w14:textId="47B56914" w:rsidR="004948B6" w:rsidRPr="005C6511" w:rsidRDefault="004948B6" w:rsidP="004948B6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8852F1"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hitungan </w:t>
      </w:r>
      <m:oMath>
        <m:r>
          <m:rPr>
            <m:sty m:val="p"/>
          </m:rPr>
          <w:rPr>
            <w:rFonts w:ascii="Cambria Math" w:hAnsi="Cambria Math"/>
          </w:rPr>
          <m:t>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0D61A6" w:rsidRPr="00A503E8" w14:paraId="563FFD68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979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58F8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FCE9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2FD1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2F1A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00</w:t>
            </w:r>
          </w:p>
        </w:tc>
      </w:tr>
      <w:tr w:rsidR="000D61A6" w:rsidRPr="00A503E8" w14:paraId="7C9BFE5D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51E0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E912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A8D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FC75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EA72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257</w:t>
            </w:r>
          </w:p>
        </w:tc>
      </w:tr>
      <w:tr w:rsidR="000D61A6" w:rsidRPr="00A503E8" w14:paraId="57A79A24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25A8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58D9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6D3A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0F3A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170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73</w:t>
            </w:r>
          </w:p>
        </w:tc>
      </w:tr>
      <w:tr w:rsidR="000D61A6" w:rsidRPr="00A503E8" w14:paraId="635FB211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3EEE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00DD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CDF1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5E1C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1D8F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744</w:t>
            </w:r>
          </w:p>
        </w:tc>
      </w:tr>
      <w:tr w:rsidR="000D61A6" w:rsidRPr="00A503E8" w14:paraId="0B88CCA6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1C1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064E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AC69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1C5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705E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580</w:t>
            </w:r>
          </w:p>
        </w:tc>
      </w:tr>
    </w:tbl>
    <w:p w14:paraId="7288FDFD" w14:textId="77777777" w:rsidR="000D61A6" w:rsidRPr="00A503E8" w:rsidRDefault="000D61A6" w:rsidP="00FA46C9">
      <w:pPr>
        <w:pStyle w:val="NoSpacing"/>
        <w:ind w:left="851"/>
        <w:jc w:val="left"/>
        <w:rPr>
          <w:rFonts w:cs="Times New Roman"/>
          <w:szCs w:val="24"/>
        </w:rPr>
      </w:pPr>
    </w:p>
    <w:p w14:paraId="6301DD17" w14:textId="18323024" w:rsidR="007970DC" w:rsidRPr="00A503E8" w:rsidRDefault="007970DC" w:rsidP="00D3693A">
      <w:pPr>
        <w:rPr>
          <w:lang w:val="id-ID"/>
        </w:rPr>
      </w:pPr>
      <w:r w:rsidRPr="00A503E8">
        <w:rPr>
          <w:lang w:val="id-ID"/>
        </w:rPr>
        <w:t xml:space="preserve">Setelah itu lakukan perhitungan untuk mendapatkan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 ⋋</m:t>
        </m:r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. Untuk mendapatkan nilai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A503E8">
        <w:rPr>
          <w:lang w:val="id-ID"/>
        </w:rPr>
        <w:t xml:space="preserve">nilai hasil perkalian matriks </w:t>
      </w:r>
      <w:r w:rsidRPr="00A503E8">
        <w:rPr>
          <w:i/>
          <w:lang w:val="id-ID"/>
        </w:rPr>
        <w:t>Y</w:t>
      </w:r>
      <w:r w:rsidRPr="00A503E8">
        <w:rPr>
          <w:lang w:val="id-ID"/>
        </w:rPr>
        <w:t xml:space="preserve"> deng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untuk setiap nilai yang bukan di diagonal akan dikalikan dengan (1 –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</w:t>
      </w:r>
      <w:r w:rsidRPr="00A503E8">
        <w:rPr>
          <w:vertAlign w:val="superscript"/>
          <w:lang w:val="id-ID"/>
        </w:rPr>
        <w:t xml:space="preserve">2 </w:t>
      </w:r>
      <w:r w:rsidRPr="00A503E8">
        <w:rPr>
          <w:lang w:val="id-ID"/>
        </w:rPr>
        <w:t xml:space="preserve"> dan untuk </w:t>
      </w:r>
      <w:r w:rsidR="00C632A5" w:rsidRPr="00A503E8">
        <w:rPr>
          <w:lang w:val="id-ID"/>
        </w:rPr>
        <w:t xml:space="preserve">semua nilai yang di </w:t>
      </w:r>
      <w:r w:rsidRPr="00A503E8">
        <w:rPr>
          <w:lang w:val="id-ID"/>
        </w:rPr>
        <w:t xml:space="preserve">diagonal dikalikan dengan (1 -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.</w:t>
      </w:r>
    </w:p>
    <w:p w14:paraId="21A097F9" w14:textId="5BE09048" w:rsidR="008852F1" w:rsidRPr="004948B6" w:rsidRDefault="008852F1" w:rsidP="008852F1">
      <w:pPr>
        <w:pStyle w:val="NoSpacing"/>
        <w:jc w:val="center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 xml:space="preserve"> </m:t>
        </m:r>
      </m:oMath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7970DC" w:rsidRPr="00A503E8" w14:paraId="60E4103E" w14:textId="77777777" w:rsidTr="007970D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46DA" w14:textId="2ADAC47F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CAA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85B7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7A8D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820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970DC" w:rsidRPr="00A503E8" w14:paraId="78426CA1" w14:textId="77777777" w:rsidTr="007970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F257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C8F4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E7D9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33F2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2A8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970DC" w:rsidRPr="00A503E8" w14:paraId="492E380F" w14:textId="77777777" w:rsidTr="007970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4829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277D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8AAD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E563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0ACD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970DC" w:rsidRPr="00A503E8" w14:paraId="5374ABC8" w14:textId="77777777" w:rsidTr="007970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C45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5E39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6B4D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4475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3464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970DC" w:rsidRPr="00A503E8" w14:paraId="564308CA" w14:textId="77777777" w:rsidTr="007970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EE20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0CA2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4F83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11F5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4C8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</w:tbl>
    <w:p w14:paraId="4CEC5A39" w14:textId="77777777" w:rsidR="000D61A6" w:rsidRPr="00A503E8" w:rsidRDefault="000D61A6" w:rsidP="00FA46C9">
      <w:pPr>
        <w:pStyle w:val="NoSpacing"/>
        <w:ind w:left="851"/>
        <w:jc w:val="left"/>
        <w:rPr>
          <w:rFonts w:cs="Times New Roman"/>
          <w:szCs w:val="24"/>
        </w:rPr>
      </w:pPr>
    </w:p>
    <w:p w14:paraId="1199A7F7" w14:textId="75422C68" w:rsidR="00EA6E16" w:rsidRDefault="00EA6E16" w:rsidP="007F26D6">
      <w:pPr>
        <w:pStyle w:val="NoSpacing"/>
        <w:ind w:left="851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Selanjutnya dilakukan perhitungan untuk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YY</m:t>
        </m:r>
      </m:oMath>
    </w:p>
    <w:p w14:paraId="4ECD7098" w14:textId="5631460D" w:rsidR="00EA6E16" w:rsidRPr="00A503E8" w:rsidRDefault="00EA6E16" w:rsidP="00EA6E16">
      <w:pPr>
        <w:pStyle w:val="NoSpacing"/>
        <w:jc w:val="center"/>
        <w:rPr>
          <w:rFonts w:eastAsiaTheme="minorEastAsia" w:cs="Times New Roman"/>
          <w:iCs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hitung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Y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</w:tblGrid>
      <w:tr w:rsidR="00B23623" w:rsidRPr="00A503E8" w14:paraId="44C85926" w14:textId="77777777" w:rsidTr="00B23623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4E76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89C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4CC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706D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0701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5F497F2B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F1F4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4BF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476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E218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9D0B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52E87138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7C19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9F01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D9F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98CF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1430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14877C27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4DE2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9718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2BD6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B2D2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E25A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6139AD90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9566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2A7E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05B5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B3BE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255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</w:tbl>
    <w:p w14:paraId="599FD8E1" w14:textId="77777777" w:rsidR="00EA6E16" w:rsidRDefault="00EA6E16" w:rsidP="007F26D6">
      <w:pPr>
        <w:pStyle w:val="NoSpacing"/>
        <w:ind w:left="851"/>
        <w:rPr>
          <w:rFonts w:eastAsiaTheme="minorEastAsia" w:cs="Times New Roman"/>
          <w:szCs w:val="24"/>
        </w:rPr>
      </w:pPr>
    </w:p>
    <w:p w14:paraId="12F1C2A7" w14:textId="70B12039" w:rsidR="00EA6E16" w:rsidRDefault="00EA6E16" w:rsidP="007F26D6">
      <w:pPr>
        <w:pStyle w:val="NoSpacing"/>
        <w:ind w:left="851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Sehingga didapatkan 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>
        <w:rPr>
          <w:rFonts w:eastAsiaTheme="minorEastAsia" w:cs="Times New Roman"/>
          <w:szCs w:val="24"/>
        </w:rPr>
        <w:t xml:space="preserve"> sebagai berikut:</w:t>
      </w:r>
    </w:p>
    <w:p w14:paraId="7A5B7B61" w14:textId="77777777" w:rsidR="002A2FC8" w:rsidRDefault="002A2FC8" w:rsidP="00EA6E16">
      <w:pPr>
        <w:pStyle w:val="NoSpacing"/>
        <w:jc w:val="center"/>
        <w:rPr>
          <w:rFonts w:cs="Times New Roman"/>
          <w:szCs w:val="24"/>
        </w:rPr>
      </w:pPr>
    </w:p>
    <w:p w14:paraId="6BCC30B9" w14:textId="77777777" w:rsidR="002A2FC8" w:rsidRDefault="002A2FC8" w:rsidP="00EA6E16">
      <w:pPr>
        <w:pStyle w:val="NoSpacing"/>
        <w:jc w:val="center"/>
        <w:rPr>
          <w:rFonts w:cs="Times New Roman"/>
          <w:szCs w:val="24"/>
        </w:rPr>
      </w:pPr>
    </w:p>
    <w:p w14:paraId="5FC54719" w14:textId="22993D2A" w:rsidR="00EA6E16" w:rsidRPr="00D55BA3" w:rsidRDefault="00EA6E16" w:rsidP="00EA6E16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Tabel 3.</w:t>
      </w:r>
      <w:r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>
        <w:rPr>
          <w:rFonts w:eastAsiaTheme="minorEastAsia" w:cs="Times New Roman"/>
          <w:szCs w:val="24"/>
        </w:rPr>
        <w:t xml:space="preserve"> Hasil Penjumlahan </w:t>
      </w: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  <w:r>
        <w:rPr>
          <w:rFonts w:eastAsiaTheme="minorEastAsia" w:cs="Times New Roman"/>
          <w:iCs/>
        </w:rPr>
        <w:t xml:space="preserve">d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Y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B23623" w:rsidRPr="00A503E8" w14:paraId="553F5CC1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9C55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3B60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AB30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3E0E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9553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2DCE8DE9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C84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D15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3C1D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E1D5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4BD2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45B0BA83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E1AF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DFB3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A9CD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D3CC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0709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15345192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100E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A21B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86A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65D8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96A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3A822F43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FD79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BD9C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DB6B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783B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398A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</w:tr>
    </w:tbl>
    <w:p w14:paraId="150C4540" w14:textId="77777777" w:rsidR="00B23623" w:rsidRPr="00A503E8" w:rsidRDefault="00B23623" w:rsidP="00FA46C9">
      <w:pPr>
        <w:pStyle w:val="NoSpacing"/>
        <w:ind w:left="851"/>
        <w:jc w:val="left"/>
        <w:rPr>
          <w:rFonts w:cs="Times New Roman"/>
          <w:szCs w:val="24"/>
        </w:rPr>
      </w:pPr>
    </w:p>
    <w:p w14:paraId="38BD70B9" w14:textId="77777777" w:rsidR="00EA6E16" w:rsidRPr="00A503E8" w:rsidRDefault="00EA6E16" w:rsidP="00EA6E16">
      <w:pPr>
        <w:pStyle w:val="NoSpacing"/>
        <w:ind w:firstLine="720"/>
        <w:jc w:val="left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Juga, </w:t>
      </w:r>
      <w:r w:rsidRPr="00A503E8">
        <w:rPr>
          <w:rFonts w:cs="Times New Roman"/>
          <w:szCs w:val="24"/>
          <w:lang w:val="id-ID"/>
        </w:rPr>
        <w:t xml:space="preserve">didapatkan hasil </w:t>
      </w:r>
      <w:proofErr w:type="spellStart"/>
      <w:r w:rsidRPr="00A503E8">
        <w:rPr>
          <w:rFonts w:cs="Times New Roman"/>
          <w:i/>
          <w:szCs w:val="24"/>
          <w:lang w:val="id-ID"/>
        </w:rPr>
        <w:t>update</w:t>
      </w:r>
      <w:proofErr w:type="spellEnd"/>
      <w:r w:rsidRPr="00A503E8">
        <w:rPr>
          <w:rFonts w:cs="Times New Roman"/>
          <w:i/>
          <w:szCs w:val="24"/>
          <w:lang w:val="id-ID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W1 sebagai berikut: </w:t>
      </w:r>
    </w:p>
    <w:p w14:paraId="438EAD6F" w14:textId="34BB2E83" w:rsidR="0061154C" w:rsidRPr="00A503E8" w:rsidRDefault="008C776E" w:rsidP="008C776E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EA6E16"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Pr="00A503E8">
        <w:rPr>
          <w:rFonts w:cs="Times New Roman"/>
          <w:i/>
          <w:szCs w:val="24"/>
          <w:lang w:val="id-ID"/>
        </w:rPr>
        <w:t>Update</w:t>
      </w:r>
      <w:proofErr w:type="spellEnd"/>
      <w:r w:rsidRPr="00A503E8">
        <w:rPr>
          <w:rFonts w:cs="Times New Roman"/>
          <w:szCs w:val="24"/>
          <w:lang w:val="id-ID"/>
        </w:rPr>
        <w:t xml:space="preserve"> W2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5E232B" w:rsidRPr="00A503E8" w14:paraId="06576DBE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E59" w14:textId="103CCCD2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0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BA24" w14:textId="61A1DCD6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A994" w14:textId="7208F317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CF1" w14:textId="502B0F14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BC9" w14:textId="376613EC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100</w:t>
            </w:r>
          </w:p>
        </w:tc>
      </w:tr>
      <w:tr w:rsidR="005E232B" w:rsidRPr="00A503E8" w14:paraId="6766B7DE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D37" w14:textId="285C48D9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A3D9" w14:textId="3E637AFA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99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B91C" w14:textId="691DAC2F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5BFD" w14:textId="2B4A2E82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B335" w14:textId="5133CFCD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2257</w:t>
            </w:r>
          </w:p>
        </w:tc>
      </w:tr>
      <w:tr w:rsidR="005E232B" w:rsidRPr="00A503E8" w14:paraId="45D0CDBA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1A7" w14:textId="65E54B0A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F73" w14:textId="538CB69B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B50" w14:textId="17AE311A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26A" w14:textId="27B320AB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B24" w14:textId="73D0F8CD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373</w:t>
            </w:r>
          </w:p>
        </w:tc>
      </w:tr>
      <w:tr w:rsidR="005E232B" w:rsidRPr="00A503E8" w14:paraId="7E6174E4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6E7" w14:textId="34751AC1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300E" w14:textId="32896DD0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7E7" w14:textId="75077753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CBA2" w14:textId="6902EFFA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337" w14:textId="6812C241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744</w:t>
            </w:r>
          </w:p>
        </w:tc>
      </w:tr>
      <w:tr w:rsidR="005E232B" w:rsidRPr="00A503E8" w14:paraId="7BBF3583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CB4" w14:textId="2046008A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B97" w14:textId="7312E7A3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AF9F" w14:textId="2D5431E6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058" w14:textId="4C721EB4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1AD" w14:textId="0A9EB299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99620</w:t>
            </w:r>
          </w:p>
        </w:tc>
      </w:tr>
    </w:tbl>
    <w:p w14:paraId="6DFAD2D5" w14:textId="77777777" w:rsidR="000015CD" w:rsidRPr="00A503E8" w:rsidRDefault="000015CD" w:rsidP="0061154C">
      <w:pPr>
        <w:pStyle w:val="NoSpacing"/>
        <w:rPr>
          <w:rFonts w:cs="Times New Roman"/>
          <w:szCs w:val="24"/>
        </w:rPr>
      </w:pPr>
    </w:p>
    <w:p w14:paraId="63FBCF9B" w14:textId="1C12EC8D" w:rsidR="003D5587" w:rsidRPr="00A503E8" w:rsidRDefault="003D5587" w:rsidP="00D3693A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Update </w:t>
      </w:r>
      <w:r w:rsidRPr="00A503E8">
        <w:rPr>
          <w:rFonts w:cs="Times New Roman"/>
          <w:szCs w:val="24"/>
        </w:rPr>
        <w:t>P1</w:t>
      </w:r>
    </w:p>
    <w:p w14:paraId="244D24B5" w14:textId="7766D791" w:rsidR="0036115F" w:rsidRPr="00A503E8" w:rsidRDefault="0036115F" w:rsidP="00D3693A">
      <w:pPr>
        <w:rPr>
          <w:rFonts w:eastAsiaTheme="minorEastAsia"/>
          <w:lang w:val="id-ID"/>
        </w:rPr>
      </w:pPr>
      <w:r w:rsidRPr="00A503E8">
        <w:rPr>
          <w:lang w:val="id-ID"/>
        </w:rPr>
        <w:t>Untuk melakukan update P</w:t>
      </w:r>
      <w:r w:rsidR="0094234D" w:rsidRPr="00A503E8">
        <w:rPr>
          <w:lang w:val="id-ID"/>
        </w:rPr>
        <w:t>1</w:t>
      </w:r>
      <w:r w:rsidRPr="00A503E8">
        <w:rPr>
          <w:lang w:val="id-ID"/>
        </w:rPr>
        <w:t xml:space="preserve"> dilakukan dengan rum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U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A503E8">
        <w:rPr>
          <w:rFonts w:eastAsiaTheme="minorEastAsia"/>
          <w:lang w:val="id-ID"/>
        </w:rPr>
        <w:t xml:space="preserve">. </w:t>
      </w:r>
    </w:p>
    <w:p w14:paraId="7437F44B" w14:textId="336F2B3E" w:rsidR="004C73A6" w:rsidRPr="00EA6E16" w:rsidRDefault="00EA6E16" w:rsidP="00EA6E16">
      <w:pPr>
        <w:pStyle w:val="NoSpacing"/>
        <w:jc w:val="center"/>
        <w:rPr>
          <w:rFonts w:cs="Times New Roman"/>
          <w:iCs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Hasil </w:t>
      </w:r>
      <w:r w:rsidRPr="00EA6E16">
        <w:rPr>
          <w:rFonts w:cs="Times New Roman"/>
          <w:iCs/>
          <w:szCs w:val="24"/>
        </w:rPr>
        <w:t>Perhitungan</w:t>
      </w:r>
      <w:r>
        <w:rPr>
          <w:rFonts w:cs="Times New Roman"/>
          <w:i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U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937667" w:rsidRPr="00937667" w14:paraId="055ED703" w14:textId="77777777" w:rsidTr="0093766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9A9E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B7F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E2D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7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902C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7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E14B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335</w:t>
            </w:r>
          </w:p>
        </w:tc>
      </w:tr>
      <w:tr w:rsidR="00937667" w:rsidRPr="00937667" w14:paraId="35FEE46B" w14:textId="77777777" w:rsidTr="00937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3C9F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4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71E3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C7F0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4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1E0D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6B9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596</w:t>
            </w:r>
          </w:p>
        </w:tc>
      </w:tr>
      <w:tr w:rsidR="00937667" w:rsidRPr="00937667" w14:paraId="14B8F343" w14:textId="77777777" w:rsidTr="00937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537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B860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9F6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83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B92D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BFC6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498</w:t>
            </w:r>
          </w:p>
        </w:tc>
      </w:tr>
      <w:tr w:rsidR="00937667" w:rsidRPr="00937667" w14:paraId="28B3E91C" w14:textId="77777777" w:rsidTr="00937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0D23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9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A93D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8BD6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87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231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B649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090</w:t>
            </w:r>
          </w:p>
        </w:tc>
      </w:tr>
      <w:tr w:rsidR="00937667" w:rsidRPr="00937667" w14:paraId="28CAFAC7" w14:textId="77777777" w:rsidTr="00937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1CE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C05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C76D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5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6F7F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3F3E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1761</w:t>
            </w:r>
          </w:p>
        </w:tc>
      </w:tr>
    </w:tbl>
    <w:p w14:paraId="2261A7A2" w14:textId="77777777" w:rsidR="004C73A6" w:rsidRPr="00A503E8" w:rsidRDefault="004C73A6" w:rsidP="0036115F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0E036230" w14:textId="46B36AE1" w:rsidR="00937667" w:rsidRPr="00EA6E16" w:rsidRDefault="00C36848" w:rsidP="00EA6E16">
      <w:pPr>
        <w:pStyle w:val="NoSpacing"/>
        <w:jc w:val="center"/>
        <w:rPr>
          <w:rFonts w:cs="Times New Roman"/>
          <w:iCs/>
          <w:szCs w:val="24"/>
        </w:rPr>
      </w:pPr>
      <m:oMath>
        <m:r>
          <w:rPr>
            <w:rFonts w:ascii="Cambria Math" w:hAnsi="Cambria Math" w:cs="Times New Roman"/>
            <w:szCs w:val="24"/>
          </w:rPr>
          <m:t xml:space="preserve"> </m:t>
        </m:r>
      </m:oMath>
      <w:r w:rsidR="00EA6E16" w:rsidRPr="00A503E8">
        <w:rPr>
          <w:rFonts w:cs="Times New Roman"/>
          <w:szCs w:val="24"/>
        </w:rPr>
        <w:t>Tabel 3.</w:t>
      </w:r>
      <w:r w:rsidR="00EA6E16"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7</w:t>
      </w:r>
      <w:r w:rsidR="00EA6E16" w:rsidRPr="00A503E8">
        <w:rPr>
          <w:rFonts w:cs="Times New Roman"/>
          <w:szCs w:val="24"/>
        </w:rPr>
        <w:t xml:space="preserve"> </w:t>
      </w:r>
      <w:r w:rsidR="00EA6E16" w:rsidRPr="00A503E8">
        <w:rPr>
          <w:rFonts w:cs="Times New Roman"/>
          <w:szCs w:val="24"/>
          <w:lang w:val="id-ID"/>
        </w:rPr>
        <w:t xml:space="preserve">Hasil </w:t>
      </w:r>
      <w:r w:rsidR="00EA6E16" w:rsidRPr="00EA6E16">
        <w:rPr>
          <w:rFonts w:cs="Times New Roman"/>
          <w:iCs/>
          <w:szCs w:val="24"/>
        </w:rPr>
        <w:t>Perhitungan</w:t>
      </w:r>
      <w:r w:rsidR="00EA6E16">
        <w:rPr>
          <w:rFonts w:cs="Times New Roman"/>
          <w:i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r>
          <w:rPr>
            <w:rFonts w:ascii="Cambria Math" w:hAnsi="Cambria Math" w:cs="Times New Roman"/>
            <w:szCs w:val="24"/>
          </w:rPr>
          <m:t>U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1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116"/>
        <w:gridCol w:w="1076"/>
        <w:gridCol w:w="1116"/>
        <w:gridCol w:w="1076"/>
      </w:tblGrid>
      <w:tr w:rsidR="007F0C88" w:rsidRPr="007F0C88" w14:paraId="0C7C762D" w14:textId="77777777" w:rsidTr="007F0C8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0FF6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8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4B8C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00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2B61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8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E2D5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40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E0DD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8209</w:t>
            </w:r>
          </w:p>
        </w:tc>
      </w:tr>
      <w:tr w:rsidR="007F0C88" w:rsidRPr="007F0C88" w14:paraId="7FB2A14E" w14:textId="77777777" w:rsidTr="007F0C8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4171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00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3C29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0,70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958A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86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7BCA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6,0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D81D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163</w:t>
            </w:r>
          </w:p>
        </w:tc>
      </w:tr>
      <w:tr w:rsidR="007F0C88" w:rsidRPr="007F0C88" w14:paraId="6AD6ACBB" w14:textId="77777777" w:rsidTr="007F0C8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633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8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258D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86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86D0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0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BC52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4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58B3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234</w:t>
            </w:r>
          </w:p>
        </w:tc>
      </w:tr>
      <w:tr w:rsidR="007F0C88" w:rsidRPr="007F0C88" w14:paraId="12372984" w14:textId="77777777" w:rsidTr="007F0C8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7CBE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40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53C6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6,0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919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4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F993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6,94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5FE9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54094</w:t>
            </w:r>
          </w:p>
        </w:tc>
      </w:tr>
      <w:tr w:rsidR="007F0C88" w:rsidRPr="007F0C88" w14:paraId="00506572" w14:textId="77777777" w:rsidTr="007F0C8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6572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8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4F7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2FEA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B56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54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A84D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4606</w:t>
            </w:r>
          </w:p>
        </w:tc>
      </w:tr>
    </w:tbl>
    <w:p w14:paraId="313B5E6A" w14:textId="77777777" w:rsidR="00C36848" w:rsidRPr="00A503E8" w:rsidRDefault="00C36848" w:rsidP="0036115F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586DA6D3" w14:textId="4E817DA5" w:rsidR="00C632A5" w:rsidRPr="00A503E8" w:rsidRDefault="00C632A5" w:rsidP="00D3693A">
      <w:pPr>
        <w:rPr>
          <w:lang w:val="id-ID"/>
        </w:rPr>
      </w:pPr>
      <w:r w:rsidRPr="00A503E8">
        <w:rPr>
          <w:lang w:val="id-ID"/>
        </w:rPr>
        <w:t xml:space="preserve">Sehingga didapatkan hasil </w:t>
      </w:r>
      <w:proofErr w:type="spellStart"/>
      <w:r w:rsidRPr="00A503E8">
        <w:rPr>
          <w:i/>
          <w:lang w:val="id-ID"/>
        </w:rPr>
        <w:t>update</w:t>
      </w:r>
      <w:proofErr w:type="spellEnd"/>
      <w:r w:rsidRPr="00A503E8">
        <w:rPr>
          <w:i/>
          <w:lang w:val="id-ID"/>
        </w:rPr>
        <w:t xml:space="preserve"> </w:t>
      </w:r>
      <w:r w:rsidRPr="00A503E8">
        <w:rPr>
          <w:lang w:val="id-ID"/>
        </w:rPr>
        <w:t xml:space="preserve"> P1</w:t>
      </w:r>
      <w:r w:rsidR="00EA6E16">
        <w:t xml:space="preserve"> hasil perkali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U </m:t>
        </m:r>
      </m:oMath>
      <w:r w:rsidR="00EA6E16">
        <w:rPr>
          <w:rFonts w:eastAsiaTheme="minorEastAsia"/>
        </w:rPr>
        <w:t xml:space="preserve">d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r>
          <w:rPr>
            <w:rFonts w:ascii="Cambria Math" w:hAnsi="Cambria Math" w:cs="Times New Roman"/>
            <w:szCs w:val="24"/>
          </w:rPr>
          <m:t>U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1</m:t>
            </m:r>
          </m:sup>
        </m:sSup>
      </m:oMath>
      <w:r w:rsidRPr="00A503E8">
        <w:rPr>
          <w:lang w:val="id-ID"/>
        </w:rPr>
        <w:t xml:space="preserve"> sebagai berikut: </w:t>
      </w:r>
    </w:p>
    <w:p w14:paraId="1D09AC20" w14:textId="69856F39" w:rsidR="008C776E" w:rsidRPr="00A503E8" w:rsidRDefault="008C776E" w:rsidP="008C776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EA6E16"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Hasil </w:t>
      </w:r>
      <w:r w:rsidRPr="00A503E8">
        <w:rPr>
          <w:rFonts w:cs="Times New Roman"/>
          <w:i/>
          <w:szCs w:val="24"/>
        </w:rPr>
        <w:t>Update</w:t>
      </w:r>
      <w:r w:rsidRPr="00A503E8">
        <w:rPr>
          <w:rFonts w:cs="Times New Roman"/>
          <w:szCs w:val="24"/>
        </w:rPr>
        <w:t xml:space="preserve"> P1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F0C88" w:rsidRPr="00A503E8" w14:paraId="0FAA9EAC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70A" w14:textId="5F2316A6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82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E2F" w14:textId="18914E0F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5,09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9B6" w14:textId="6D5B598E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97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26C1" w14:textId="41128914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36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6281" w14:textId="485F1C1C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2264</w:t>
            </w:r>
          </w:p>
        </w:tc>
      </w:tr>
      <w:tr w:rsidR="007F0C88" w:rsidRPr="00A503E8" w14:paraId="739DCB3F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B9E" w14:textId="659C258E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12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98A" w14:textId="33025DDF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5,2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055D" w14:textId="06E03E26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6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9FA4" w14:textId="60D7839F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9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522" w14:textId="4CC0C638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35208</w:t>
            </w:r>
          </w:p>
        </w:tc>
      </w:tr>
      <w:tr w:rsidR="007F0C88" w:rsidRPr="00A503E8" w14:paraId="5C3EBB70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E2F" w14:textId="67D0E105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35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2EF" w14:textId="10E0C38B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5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6E10" w14:textId="20C5A682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29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43BD" w14:textId="3DC0132F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8107" w14:textId="5ABEB133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41841</w:t>
            </w:r>
          </w:p>
        </w:tc>
      </w:tr>
      <w:tr w:rsidR="007F0C88" w:rsidRPr="00A503E8" w14:paraId="53583C63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A5FB" w14:textId="12F46ED7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5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7669" w14:textId="123137DE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8,21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718" w14:textId="76B10ED3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3,08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277" w14:textId="7516FCF5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6,3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84B0" w14:textId="45F66187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464</w:t>
            </w:r>
          </w:p>
        </w:tc>
      </w:tr>
      <w:tr w:rsidR="007F0C88" w:rsidRPr="00A503E8" w14:paraId="2937B518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3E5" w14:textId="13C9AACD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1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D18A" w14:textId="2E04F133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6,25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3F5" w14:textId="12540F3B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68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C43" w14:textId="48668742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3,78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382" w14:textId="135A861D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0754</w:t>
            </w:r>
          </w:p>
        </w:tc>
      </w:tr>
    </w:tbl>
    <w:p w14:paraId="0FFD5243" w14:textId="77777777" w:rsidR="008C776E" w:rsidRPr="00A503E8" w:rsidRDefault="008C776E" w:rsidP="008C776E">
      <w:pPr>
        <w:pStyle w:val="NoSpacing"/>
        <w:rPr>
          <w:rFonts w:cs="Times New Roman"/>
          <w:szCs w:val="24"/>
        </w:rPr>
      </w:pPr>
    </w:p>
    <w:p w14:paraId="32127B82" w14:textId="3B93B13F" w:rsidR="003D5587" w:rsidRPr="00A503E8" w:rsidRDefault="003D5587" w:rsidP="00D3693A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Update </w:t>
      </w:r>
      <w:r w:rsidRPr="00A503E8">
        <w:rPr>
          <w:rFonts w:cs="Times New Roman"/>
          <w:szCs w:val="24"/>
        </w:rPr>
        <w:t>P2</w:t>
      </w:r>
    </w:p>
    <w:p w14:paraId="12D7BA63" w14:textId="6F626B4E" w:rsidR="007F0C88" w:rsidRPr="00A503E8" w:rsidRDefault="0094234D" w:rsidP="00D3693A">
      <w:pPr>
        <w:rPr>
          <w:rFonts w:eastAsiaTheme="minorEastAsia"/>
          <w:lang w:val="id-ID"/>
        </w:rPr>
      </w:pPr>
      <w:r w:rsidRPr="00A503E8">
        <w:rPr>
          <w:lang w:val="id-ID"/>
        </w:rPr>
        <w:t xml:space="preserve">Untuk melakukan update P1 dilakukan dengan rum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V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A503E8">
        <w:rPr>
          <w:rFonts w:eastAsiaTheme="minorEastAsia"/>
          <w:lang w:val="id-ID"/>
        </w:rPr>
        <w:t xml:space="preserve">. </w:t>
      </w:r>
    </w:p>
    <w:p w14:paraId="5A42E017" w14:textId="4EAC8E0E" w:rsidR="00EA6E16" w:rsidRPr="00EA6E16" w:rsidRDefault="00EA6E16" w:rsidP="00EA6E16">
      <w:pPr>
        <w:pStyle w:val="NoSpacing"/>
        <w:jc w:val="center"/>
        <w:rPr>
          <w:rFonts w:cs="Times New Roman"/>
          <w:iCs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9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Hasil </w:t>
      </w:r>
      <w:r w:rsidRPr="00EA6E16">
        <w:rPr>
          <w:rFonts w:cs="Times New Roman"/>
          <w:iCs/>
          <w:szCs w:val="24"/>
        </w:rPr>
        <w:t>Perhitungan</w:t>
      </w:r>
      <w:r>
        <w:rPr>
          <w:rFonts w:cs="Times New Roman"/>
          <w:i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V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67103C" w:rsidRPr="0067103C" w14:paraId="59CBFA3E" w14:textId="77777777" w:rsidTr="0067103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6B8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3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ADFD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7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7EC7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7728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EB5C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7460</w:t>
            </w:r>
          </w:p>
        </w:tc>
      </w:tr>
      <w:tr w:rsidR="0067103C" w:rsidRPr="0067103C" w14:paraId="39CDA989" w14:textId="77777777" w:rsidTr="006710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3DB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882D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3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1937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2360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6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1642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277</w:t>
            </w:r>
          </w:p>
        </w:tc>
      </w:tr>
      <w:tr w:rsidR="0067103C" w:rsidRPr="0067103C" w14:paraId="495209F8" w14:textId="77777777" w:rsidTr="006710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B228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3A7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8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D36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1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754B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0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8C53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654</w:t>
            </w:r>
          </w:p>
        </w:tc>
      </w:tr>
      <w:tr w:rsidR="0067103C" w:rsidRPr="0067103C" w14:paraId="6BA8B47C" w14:textId="77777777" w:rsidTr="006710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4350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3432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4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3DCD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C0EE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540A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656</w:t>
            </w:r>
          </w:p>
        </w:tc>
      </w:tr>
      <w:tr w:rsidR="0067103C" w:rsidRPr="0067103C" w14:paraId="6BDC584D" w14:textId="77777777" w:rsidTr="006710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35F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7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83C4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8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97ED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0888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5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4B66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987</w:t>
            </w:r>
          </w:p>
        </w:tc>
      </w:tr>
    </w:tbl>
    <w:p w14:paraId="7F34706A" w14:textId="77777777" w:rsidR="0067103C" w:rsidRPr="00A503E8" w:rsidRDefault="0067103C" w:rsidP="007F0C88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19C988D2" w14:textId="23122E2F" w:rsidR="0067103C" w:rsidRPr="00A503E8" w:rsidRDefault="00EA6E16" w:rsidP="00EA6E16">
      <w:pPr>
        <w:pStyle w:val="NoSpacing"/>
        <w:ind w:left="709"/>
        <w:jc w:val="center"/>
        <w:rPr>
          <w:rFonts w:eastAsiaTheme="minorEastAsia"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40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Hasil </w:t>
      </w:r>
      <w:r w:rsidRPr="00EA6E16">
        <w:rPr>
          <w:rFonts w:cs="Times New Roman"/>
          <w:iCs/>
          <w:szCs w:val="24"/>
        </w:rPr>
        <w:t>Perhitungan</w:t>
      </w:r>
      <w:r>
        <w:rPr>
          <w:rFonts w:cs="Times New Roman"/>
          <w:i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2B1CA0" w:rsidRPr="002B1CA0" w14:paraId="2D195F16" w14:textId="77777777" w:rsidTr="002B1CA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3055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54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F9C2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6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8E5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1C43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5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EA1D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017</w:t>
            </w:r>
          </w:p>
        </w:tc>
      </w:tr>
      <w:tr w:rsidR="002B1CA0" w:rsidRPr="002B1CA0" w14:paraId="18514092" w14:textId="77777777" w:rsidTr="002B1C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8EE8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6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1CC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2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EF1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99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C1E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3476</w:t>
            </w:r>
          </w:p>
        </w:tc>
      </w:tr>
      <w:tr w:rsidR="002B1CA0" w:rsidRPr="002B1CA0" w14:paraId="794C3D55" w14:textId="77777777" w:rsidTr="002B1C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DF9C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A7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1457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6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EEA5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341D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1994</w:t>
            </w:r>
          </w:p>
        </w:tc>
      </w:tr>
      <w:tr w:rsidR="002B1CA0" w:rsidRPr="002B1CA0" w14:paraId="090386E2" w14:textId="77777777" w:rsidTr="002B1C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EF4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5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58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54B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5E9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6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1D87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77169</w:t>
            </w:r>
          </w:p>
        </w:tc>
      </w:tr>
      <w:tr w:rsidR="002B1CA0" w:rsidRPr="002B1CA0" w14:paraId="01FCA3E7" w14:textId="77777777" w:rsidTr="002B1C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4079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60E4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3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2C4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DBEC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7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DAF4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76238</w:t>
            </w:r>
          </w:p>
        </w:tc>
      </w:tr>
    </w:tbl>
    <w:p w14:paraId="6CBDCF9D" w14:textId="77777777" w:rsidR="008E36FE" w:rsidRPr="00A503E8" w:rsidRDefault="008E36FE" w:rsidP="007F0C88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335CC50B" w14:textId="0F17D6C3" w:rsidR="00236C12" w:rsidRPr="00A503E8" w:rsidRDefault="00236C12" w:rsidP="00236C12">
      <w:pPr>
        <w:rPr>
          <w:lang w:val="id-ID"/>
        </w:rPr>
      </w:pPr>
      <w:r w:rsidRPr="00A503E8">
        <w:rPr>
          <w:lang w:val="id-ID"/>
        </w:rPr>
        <w:t xml:space="preserve">Sehingga didapatkan hasil </w:t>
      </w:r>
      <w:proofErr w:type="spellStart"/>
      <w:r w:rsidRPr="00A503E8">
        <w:rPr>
          <w:i/>
          <w:lang w:val="id-ID"/>
        </w:rPr>
        <w:t>update</w:t>
      </w:r>
      <w:proofErr w:type="spellEnd"/>
      <w:r w:rsidRPr="00A503E8">
        <w:rPr>
          <w:i/>
          <w:lang w:val="id-ID"/>
        </w:rPr>
        <w:t xml:space="preserve"> </w:t>
      </w:r>
      <w:r w:rsidRPr="00A503E8">
        <w:rPr>
          <w:lang w:val="id-ID"/>
        </w:rPr>
        <w:t>P</w:t>
      </w:r>
      <w:r>
        <w:t xml:space="preserve">2 hasil perkali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YV </m:t>
        </m:r>
      </m:oMath>
      <w:r>
        <w:rPr>
          <w:rFonts w:eastAsiaTheme="minorEastAsia"/>
        </w:rPr>
        <w:t xml:space="preserve">dan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A503E8">
        <w:rPr>
          <w:lang w:val="id-ID"/>
        </w:rPr>
        <w:t xml:space="preserve"> sebagai berikut: </w:t>
      </w:r>
    </w:p>
    <w:p w14:paraId="2C039062" w14:textId="2B5B81BE" w:rsidR="00A879E8" w:rsidRPr="00A503E8" w:rsidRDefault="00A879E8" w:rsidP="00A879E8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36C12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Hasil </w:t>
      </w:r>
      <w:r w:rsidRPr="00A503E8">
        <w:rPr>
          <w:rFonts w:cs="Times New Roman"/>
          <w:i/>
          <w:szCs w:val="24"/>
        </w:rPr>
        <w:t>Update</w:t>
      </w:r>
      <w:r w:rsidRPr="00A503E8">
        <w:rPr>
          <w:rFonts w:cs="Times New Roman"/>
          <w:szCs w:val="24"/>
        </w:rPr>
        <w:t xml:space="preserve"> P2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2B1CA0" w:rsidRPr="00A503E8" w14:paraId="7B2DC78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3DE" w14:textId="4DB8D9E5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1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DC4" w14:textId="6428BF33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54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B66" w14:textId="3BAE065B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20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A5B" w14:textId="32DF6460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0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EA1A" w14:textId="7520DCD6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80458</w:t>
            </w:r>
          </w:p>
        </w:tc>
      </w:tr>
      <w:tr w:rsidR="002B1CA0" w:rsidRPr="00A503E8" w14:paraId="659E5C9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7476" w14:textId="06F8EDFB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931" w14:textId="0667F934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ABA" w14:textId="0B2BAC2E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7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7D0" w14:textId="332D4E69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3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8306" w14:textId="02CFF745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7465</w:t>
            </w:r>
          </w:p>
        </w:tc>
      </w:tr>
      <w:tr w:rsidR="002B1CA0" w:rsidRPr="00A503E8" w14:paraId="6125D6D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E2EC" w14:textId="6635B071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CB5" w14:textId="198D5207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5B3" w14:textId="117E0047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6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E3D" w14:textId="2DFEE5FF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788" w14:textId="341CE696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9345</w:t>
            </w:r>
          </w:p>
        </w:tc>
      </w:tr>
      <w:tr w:rsidR="002B1CA0" w:rsidRPr="00A503E8" w14:paraId="2A08B2A1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E26D" w14:textId="0D22885E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28C" w14:textId="369BFD61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3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27A" w14:textId="5333AA2D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96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88F" w14:textId="279E1791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3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918D" w14:textId="13EE9853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86502</w:t>
            </w:r>
          </w:p>
        </w:tc>
      </w:tr>
      <w:tr w:rsidR="002B1CA0" w:rsidRPr="00A503E8" w14:paraId="29F65E97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D40" w14:textId="6589E430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A405" w14:textId="12EBFB2B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082" w14:textId="2181901A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92CB" w14:textId="4D83C664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5A1" w14:textId="761FA837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3194</w:t>
            </w:r>
          </w:p>
        </w:tc>
      </w:tr>
    </w:tbl>
    <w:p w14:paraId="6C1F4095" w14:textId="77777777" w:rsidR="00A879E8" w:rsidRPr="00A503E8" w:rsidRDefault="00A879E8" w:rsidP="00A879E8">
      <w:pPr>
        <w:pStyle w:val="NoSpacing"/>
        <w:jc w:val="left"/>
        <w:rPr>
          <w:rFonts w:cs="Times New Roman"/>
          <w:szCs w:val="24"/>
        </w:rPr>
      </w:pPr>
    </w:p>
    <w:p w14:paraId="4EF8E615" w14:textId="7DB1363B" w:rsidR="008C7804" w:rsidRPr="00A503E8" w:rsidRDefault="008C7804" w:rsidP="00D3693A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  <w:lang w:val="id-ID"/>
        </w:rPr>
        <w:t xml:space="preserve">Menghitung </w:t>
      </w:r>
      <w:r w:rsidRPr="00A503E8">
        <w:rPr>
          <w:rFonts w:cs="Times New Roman"/>
          <w:i/>
          <w:iCs/>
          <w:szCs w:val="24"/>
          <w:lang w:val="id-ID"/>
        </w:rPr>
        <w:t>Stochastic Gradient Descent</w:t>
      </w:r>
      <w:r w:rsidRPr="00A503E8">
        <w:rPr>
          <w:rFonts w:cs="Times New Roman"/>
          <w:szCs w:val="24"/>
          <w:lang w:val="id-ID"/>
        </w:rPr>
        <w:t xml:space="preserve"> (SGD)</w:t>
      </w:r>
    </w:p>
    <w:p w14:paraId="41857366" w14:textId="5F959FB6" w:rsidR="00C85ECD" w:rsidRPr="00A503E8" w:rsidRDefault="0046629E" w:rsidP="00D3693A">
      <w:pPr>
        <w:rPr>
          <w:lang w:val="id-ID"/>
        </w:rPr>
      </w:pPr>
      <w:r w:rsidRPr="00A503E8">
        <w:rPr>
          <w:lang w:val="id-ID"/>
        </w:rPr>
        <w:t>SGD di</w:t>
      </w:r>
      <w:r w:rsidR="00C262F9" w:rsidRPr="00A503E8">
        <w:rPr>
          <w:lang w:val="id-ID"/>
        </w:rPr>
        <w:t>hitung</w:t>
      </w:r>
      <w:r w:rsidRPr="00A503E8">
        <w:rPr>
          <w:lang w:val="id-ID"/>
        </w:rPr>
        <w:t xml:space="preserve"> dengan menggun</w:t>
      </w:r>
      <w:r w:rsidR="00C262F9" w:rsidRPr="00A503E8">
        <w:rPr>
          <w:lang w:val="id-ID"/>
        </w:rPr>
        <w:t xml:space="preserve">akan bahasa pemograman </w:t>
      </w:r>
      <w:r w:rsidR="00C262F9" w:rsidRPr="00A503E8">
        <w:rPr>
          <w:i/>
          <w:lang w:val="id-ID"/>
        </w:rPr>
        <w:t>python</w:t>
      </w:r>
      <w:r w:rsidR="00C262F9" w:rsidRPr="00A503E8">
        <w:rPr>
          <w:lang w:val="id-ID"/>
        </w:rPr>
        <w:t>. S</w:t>
      </w:r>
      <w:r w:rsidRPr="00A503E8">
        <w:rPr>
          <w:lang w:val="id-ID"/>
        </w:rPr>
        <w:t>ehi</w:t>
      </w:r>
      <w:r w:rsidR="00C262F9" w:rsidRPr="00A503E8">
        <w:rPr>
          <w:lang w:val="id-ID"/>
        </w:rPr>
        <w:t>n</w:t>
      </w:r>
      <w:r w:rsidRPr="00A503E8">
        <w:rPr>
          <w:lang w:val="id-ID"/>
        </w:rPr>
        <w:t>gga</w:t>
      </w:r>
      <w:r w:rsidR="00A30DC7" w:rsidRPr="00A503E8">
        <w:rPr>
          <w:lang w:val="id-ID"/>
        </w:rPr>
        <w:t xml:space="preserve"> </w:t>
      </w:r>
      <w:r w:rsidRPr="00A503E8">
        <w:rPr>
          <w:lang w:val="id-ID"/>
        </w:rPr>
        <w:t xml:space="preserve">didapatkan </w:t>
      </w:r>
      <w:r w:rsidR="00A30DC7" w:rsidRPr="00A503E8">
        <w:rPr>
          <w:i/>
          <w:lang w:val="id-ID"/>
        </w:rPr>
        <w:t>latent factor user</w:t>
      </w:r>
      <w:r w:rsidR="00A30DC7" w:rsidRPr="00A503E8">
        <w:rPr>
          <w:lang w:val="id-ID"/>
        </w:rPr>
        <w:t xml:space="preserve"> dan </w:t>
      </w:r>
      <w:r w:rsidR="00A30DC7" w:rsidRPr="00A503E8">
        <w:rPr>
          <w:i/>
          <w:lang w:val="id-ID"/>
        </w:rPr>
        <w:t>item</w:t>
      </w:r>
      <w:r w:rsidR="001A30D7" w:rsidRPr="00A503E8">
        <w:rPr>
          <w:lang w:val="id-ID"/>
        </w:rPr>
        <w:t xml:space="preserve"> yang baru.</w:t>
      </w:r>
    </w:p>
    <w:p w14:paraId="176E19C5" w14:textId="72836DB0" w:rsidR="00A30DC7" w:rsidRPr="00A503E8" w:rsidRDefault="00A30DC7" w:rsidP="00A30DC7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36C12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>Latent Factor User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CF334A" w:rsidRPr="00A503E8" w14:paraId="13E5F2D2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3A3B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DE18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7CD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1B1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4A2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828</w:t>
            </w:r>
          </w:p>
        </w:tc>
      </w:tr>
      <w:tr w:rsidR="00CF334A" w:rsidRPr="00A503E8" w14:paraId="094C6390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1F34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194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5FE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20D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014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618</w:t>
            </w:r>
          </w:p>
        </w:tc>
      </w:tr>
      <w:tr w:rsidR="00CF334A" w:rsidRPr="00A503E8" w14:paraId="34B6B074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4C0D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62B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3220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3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B96F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BFEC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28</w:t>
            </w:r>
          </w:p>
        </w:tc>
      </w:tr>
      <w:tr w:rsidR="00CF334A" w:rsidRPr="00A503E8" w14:paraId="4DB0179D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562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193D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FD93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9DA9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B26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201</w:t>
            </w:r>
          </w:p>
        </w:tc>
      </w:tr>
      <w:tr w:rsidR="00CF334A" w:rsidRPr="00A503E8" w14:paraId="6D1BEB67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E75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C933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566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2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28C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36A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097</w:t>
            </w:r>
          </w:p>
        </w:tc>
      </w:tr>
    </w:tbl>
    <w:p w14:paraId="07DE363D" w14:textId="77777777" w:rsidR="00A30DC7" w:rsidRPr="00A503E8" w:rsidRDefault="00A30DC7" w:rsidP="00A30DC7">
      <w:pPr>
        <w:pStyle w:val="NoSpacing"/>
        <w:rPr>
          <w:rFonts w:cs="Times New Roman"/>
          <w:szCs w:val="24"/>
        </w:rPr>
      </w:pPr>
    </w:p>
    <w:p w14:paraId="17176741" w14:textId="13BFB209" w:rsidR="00A30DC7" w:rsidRPr="00A503E8" w:rsidRDefault="001A58B0" w:rsidP="001A58B0">
      <w:pPr>
        <w:pStyle w:val="NoSpacing"/>
        <w:jc w:val="center"/>
        <w:rPr>
          <w:rFonts w:cs="Times New Roman"/>
          <w:iCs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36C12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</w:t>
      </w:r>
      <w:proofErr w:type="spellStart"/>
      <w:r w:rsidRPr="00A503E8">
        <w:rPr>
          <w:rFonts w:cs="Times New Roman"/>
          <w:i/>
          <w:szCs w:val="24"/>
          <w:lang w:val="id-ID"/>
        </w:rPr>
        <w:t>Latent</w:t>
      </w:r>
      <w:proofErr w:type="spellEnd"/>
      <w:r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A503E8">
        <w:rPr>
          <w:rFonts w:cs="Times New Roman"/>
          <w:i/>
          <w:szCs w:val="24"/>
          <w:lang w:val="id-ID"/>
        </w:rPr>
        <w:t>Factor</w:t>
      </w:r>
      <w:proofErr w:type="spellEnd"/>
      <w:r w:rsidRPr="00A503E8">
        <w:rPr>
          <w:rFonts w:cs="Times New Roman"/>
          <w:i/>
          <w:szCs w:val="24"/>
          <w:lang w:val="id-ID"/>
        </w:rPr>
        <w:t xml:space="preserve"> Item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BE5B52" w:rsidRPr="00A503E8" w14:paraId="22F2D834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3896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E49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5E6A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BE74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FF4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3622</w:t>
            </w:r>
          </w:p>
        </w:tc>
      </w:tr>
      <w:tr w:rsidR="00BE5B52" w:rsidRPr="00A503E8" w14:paraId="5061FD64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FE15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-0,57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880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D6B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053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A72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325</w:t>
            </w:r>
          </w:p>
        </w:tc>
      </w:tr>
      <w:tr w:rsidR="00BE5B52" w:rsidRPr="00A503E8" w14:paraId="7539831C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D2F2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426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7C6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4F9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739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027</w:t>
            </w:r>
          </w:p>
        </w:tc>
      </w:tr>
      <w:tr w:rsidR="00BE5B52" w:rsidRPr="00A503E8" w14:paraId="2C62A8D8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C39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4B5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0F7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7C11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9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E4C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0665</w:t>
            </w:r>
          </w:p>
        </w:tc>
      </w:tr>
      <w:tr w:rsidR="00BE5B52" w:rsidRPr="00A503E8" w14:paraId="1B3DBC82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B36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712B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3D56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75B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31B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977</w:t>
            </w:r>
          </w:p>
        </w:tc>
      </w:tr>
    </w:tbl>
    <w:p w14:paraId="4786E533" w14:textId="2678FDA9" w:rsidR="001A58B0" w:rsidRPr="00A503E8" w:rsidRDefault="009D49E7" w:rsidP="000015CD">
      <w:pPr>
        <w:pStyle w:val="NoSpacing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ab/>
      </w:r>
    </w:p>
    <w:p w14:paraId="4FF5DF01" w14:textId="0210E83A" w:rsidR="009D49E7" w:rsidRDefault="009D49E7" w:rsidP="00D3693A">
      <w:pPr>
        <w:rPr>
          <w:lang w:val="id-ID"/>
        </w:rPr>
      </w:pPr>
      <w:r w:rsidRPr="00A503E8">
        <w:rPr>
          <w:lang w:val="id-ID"/>
        </w:rPr>
        <w:t>Perhitungan untuk perulangan 2 dan seterusnya sama seperti perulangan 1.</w:t>
      </w:r>
    </w:p>
    <w:p w14:paraId="2F6850A6" w14:textId="77777777" w:rsidR="00D3693A" w:rsidRPr="00A503E8" w:rsidRDefault="00D3693A" w:rsidP="00D3693A">
      <w:pPr>
        <w:rPr>
          <w:lang w:val="id-ID"/>
        </w:rPr>
      </w:pPr>
    </w:p>
    <w:p w14:paraId="75415039" w14:textId="4656D4F7" w:rsidR="003D5587" w:rsidRPr="00A503E8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2</w:t>
      </w:r>
    </w:p>
    <w:p w14:paraId="22C66201" w14:textId="604720BB" w:rsidR="003039C9" w:rsidRPr="00A503E8" w:rsidRDefault="00285765" w:rsidP="00D3693A">
      <w:pPr>
        <w:pStyle w:val="NoSpacing"/>
        <w:numPr>
          <w:ilvl w:val="0"/>
          <w:numId w:val="6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Menghitung k</w:t>
      </w:r>
      <w:r w:rsidR="003039C9" w:rsidRPr="00A503E8">
        <w:rPr>
          <w:rFonts w:cs="Times New Roman"/>
          <w:szCs w:val="24"/>
        </w:rPr>
        <w:t>esalahan</w:t>
      </w:r>
      <w:r w:rsidRPr="00A503E8">
        <w:rPr>
          <w:rFonts w:cs="Times New Roman"/>
          <w:szCs w:val="24"/>
        </w:rPr>
        <w:t xml:space="preserve"> m</w:t>
      </w:r>
      <w:r w:rsidR="003039C9" w:rsidRPr="00A503E8">
        <w:rPr>
          <w:rFonts w:cs="Times New Roman"/>
          <w:szCs w:val="24"/>
        </w:rPr>
        <w:t>odel</w:t>
      </w:r>
    </w:p>
    <w:p w14:paraId="533325E2" w14:textId="77777777" w:rsidR="003039C9" w:rsidRPr="00A503E8" w:rsidRDefault="003039C9" w:rsidP="00D3693A">
      <w:r w:rsidRPr="00A503E8">
        <w:t>Nilai kesalahan model yang didapat setelah dilakukan perhitungan adalah:</w:t>
      </w:r>
    </w:p>
    <w:p w14:paraId="6565F884" w14:textId="3934D961" w:rsidR="00174C80" w:rsidRPr="00A503E8" w:rsidRDefault="008202D0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3039C9" w:rsidRPr="00A503E8">
        <w:t xml:space="preserve"> </w:t>
      </w:r>
      <w:r w:rsidR="00174C80" w:rsidRPr="00174C80">
        <w:rPr>
          <w:rFonts w:eastAsia="Times New Roman"/>
          <w:color w:val="000000"/>
          <w:lang w:val="id-ID" w:eastAsia="id-ID"/>
        </w:rPr>
        <w:t>0,314579721</w:t>
      </w:r>
    </w:p>
    <w:p w14:paraId="2865BC2D" w14:textId="15A492F4" w:rsidR="00174C80" w:rsidRPr="00A503E8" w:rsidRDefault="008202D0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174C80" w:rsidRPr="00A503E8">
        <w:rPr>
          <w:rFonts w:eastAsia="Times New Roman"/>
          <w:color w:val="000000"/>
          <w:lang w:val="id-ID" w:eastAsia="id-ID"/>
        </w:rPr>
        <w:t xml:space="preserve"> </w:t>
      </w:r>
      <w:r w:rsidR="00174C80" w:rsidRPr="00174C80">
        <w:rPr>
          <w:rFonts w:eastAsia="Times New Roman"/>
          <w:color w:val="000000"/>
          <w:lang w:val="id-ID" w:eastAsia="id-ID"/>
        </w:rPr>
        <w:t>0,31752178</w:t>
      </w:r>
    </w:p>
    <w:p w14:paraId="57DD4E08" w14:textId="65A655C2" w:rsidR="00174C80" w:rsidRPr="00A503E8" w:rsidRDefault="003039C9" w:rsidP="00D3693A">
      <w:pPr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="00174C80" w:rsidRPr="00174C80">
        <w:rPr>
          <w:rFonts w:eastAsia="Times New Roman"/>
          <w:color w:val="000000"/>
          <w:lang w:val="id-ID" w:eastAsia="id-ID"/>
        </w:rPr>
        <w:t>0,391803354</w:t>
      </w:r>
    </w:p>
    <w:p w14:paraId="013ED886" w14:textId="3B843947" w:rsidR="00174C80" w:rsidRPr="00A503E8" w:rsidRDefault="003039C9" w:rsidP="00D3693A">
      <w:pPr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t xml:space="preserve">  = </w:t>
      </w:r>
      <w:r w:rsidR="00174C80" w:rsidRPr="00174C80">
        <w:rPr>
          <w:rFonts w:eastAsia="Times New Roman"/>
          <w:color w:val="000000"/>
          <w:lang w:val="id-ID" w:eastAsia="id-ID"/>
        </w:rPr>
        <w:t>0,25204013</w:t>
      </w:r>
    </w:p>
    <w:p w14:paraId="203D5AFF" w14:textId="53B55CB7" w:rsidR="003039C9" w:rsidRPr="00A503E8" w:rsidRDefault="003039C9" w:rsidP="00D3693A">
      <w:pPr>
        <w:rPr>
          <w:lang w:val="id-ID"/>
        </w:rPr>
      </w:pPr>
      <w:r w:rsidRPr="00A503E8">
        <w:rPr>
          <w:i/>
        </w:rPr>
        <w:t>Loss</w:t>
      </w:r>
      <w:r w:rsidRPr="00A503E8">
        <w:t xml:space="preserve"> = </w:t>
      </w:r>
      <w:r w:rsidR="00174C80" w:rsidRPr="00174C80">
        <w:rPr>
          <w:rFonts w:eastAsia="Times New Roman"/>
          <w:color w:val="000000"/>
          <w:lang w:val="id-ID" w:eastAsia="id-ID"/>
        </w:rPr>
        <w:t>0,314579721</w:t>
      </w:r>
      <w:r w:rsidR="00BD602D" w:rsidRPr="00A503E8">
        <w:rPr>
          <w:rFonts w:eastAsia="Times New Roman"/>
          <w:color w:val="000000"/>
          <w:lang w:val="id-ID" w:eastAsia="id-ID"/>
        </w:rPr>
        <w:t xml:space="preserve">+ </w:t>
      </w:r>
      <w:r w:rsidR="00174C80" w:rsidRPr="00174C80">
        <w:rPr>
          <w:rFonts w:eastAsia="Times New Roman"/>
          <w:color w:val="000000"/>
          <w:lang w:val="id-ID" w:eastAsia="id-ID"/>
        </w:rPr>
        <w:t>0,31752178</w:t>
      </w:r>
      <w:r w:rsidR="00BD602D" w:rsidRPr="00A503E8">
        <w:rPr>
          <w:rFonts w:eastAsia="Times New Roman"/>
          <w:color w:val="000000"/>
          <w:lang w:val="id-ID" w:eastAsia="id-ID"/>
        </w:rPr>
        <w:t xml:space="preserve">+ </w:t>
      </w:r>
      <w:r w:rsidR="00174C80" w:rsidRPr="00174C80">
        <w:rPr>
          <w:rFonts w:eastAsia="Times New Roman"/>
          <w:color w:val="000000"/>
          <w:lang w:val="id-ID" w:eastAsia="id-ID"/>
        </w:rPr>
        <w:t>0,391803354</w:t>
      </w:r>
      <w:r w:rsidR="00BD602D" w:rsidRPr="00A503E8">
        <w:rPr>
          <w:rFonts w:eastAsia="Times New Roman"/>
          <w:color w:val="000000"/>
          <w:lang w:val="id-ID" w:eastAsia="id-ID"/>
        </w:rPr>
        <w:t xml:space="preserve">+ </w:t>
      </w:r>
      <w:r w:rsidR="00174C80" w:rsidRPr="00174C80">
        <w:rPr>
          <w:rFonts w:eastAsia="Times New Roman"/>
          <w:color w:val="000000"/>
          <w:lang w:val="id-ID" w:eastAsia="id-ID"/>
        </w:rPr>
        <w:t>0,25204013</w:t>
      </w:r>
    </w:p>
    <w:p w14:paraId="575E32DC" w14:textId="586E4C7D" w:rsidR="00174C80" w:rsidRPr="00A503E8" w:rsidRDefault="003039C9" w:rsidP="00D3693A">
      <w:r w:rsidRPr="00A503E8">
        <w:rPr>
          <w:i/>
        </w:rPr>
        <w:t>Loss</w:t>
      </w:r>
      <w:r w:rsidR="00174C80" w:rsidRPr="00A503E8">
        <w:t xml:space="preserve"> = </w:t>
      </w:r>
      <w:r w:rsidR="00174C80" w:rsidRPr="00174C80">
        <w:rPr>
          <w:rFonts w:eastAsia="Times New Roman"/>
          <w:bCs/>
          <w:color w:val="000000"/>
          <w:lang w:val="id-ID" w:eastAsia="id-ID"/>
        </w:rPr>
        <w:t>1,275945</w:t>
      </w:r>
    </w:p>
    <w:p w14:paraId="6CD8BBF4" w14:textId="3AC51463" w:rsidR="003039C9" w:rsidRPr="00A503E8" w:rsidRDefault="004E25C8" w:rsidP="00D3693A">
      <w:pPr>
        <w:pStyle w:val="NoSpacing"/>
        <w:numPr>
          <w:ilvl w:val="0"/>
          <w:numId w:val="6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5916C3DE" w14:textId="5CD89976" w:rsidR="00DD5054" w:rsidRPr="00A503E8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8646C1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4</w:t>
      </w:r>
      <w:r w:rsidR="00DD5054" w:rsidRPr="00A503E8">
        <w:rPr>
          <w:rFonts w:cs="Times New Roman"/>
          <w:szCs w:val="24"/>
        </w:rPr>
        <w:t xml:space="preserve"> </w:t>
      </w:r>
      <w:r w:rsidR="00DD5054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DD5054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DD5054" w:rsidRPr="00A503E8">
        <w:rPr>
          <w:rFonts w:cs="Times New Roman"/>
          <w:szCs w:val="24"/>
          <w:lang w:val="id-ID"/>
        </w:rPr>
        <w:t xml:space="preserve"> W1</w:t>
      </w:r>
      <w:r w:rsidR="00B64A4A" w:rsidRPr="00A503E8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239B3D69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D6E" w14:textId="60E417B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F52" w14:textId="13B11E2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817" w14:textId="50D6A94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93F" w14:textId="7D68060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1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F7F" w14:textId="4819FE9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62</w:t>
            </w:r>
          </w:p>
        </w:tc>
      </w:tr>
      <w:tr w:rsidR="00174C80" w:rsidRPr="00A503E8" w14:paraId="4CBA150F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98F" w14:textId="0B710EB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035" w14:textId="2FEBF79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002" w14:textId="798AB17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7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3C89" w14:textId="70C7A5D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2E7" w14:textId="4AA4950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579</w:t>
            </w:r>
          </w:p>
        </w:tc>
      </w:tr>
      <w:tr w:rsidR="00174C80" w:rsidRPr="00A503E8" w14:paraId="2E7752CC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C2AF" w14:textId="628CF4F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8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6C11" w14:textId="7F0C089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9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6BA" w14:textId="3CA7D6A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8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C5D5" w14:textId="7855BC2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0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462" w14:textId="2A395A9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0850</w:t>
            </w:r>
          </w:p>
        </w:tc>
      </w:tr>
      <w:tr w:rsidR="00174C80" w:rsidRPr="00A503E8" w14:paraId="1532DB4F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24DE" w14:textId="4EAEDD7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1A70" w14:textId="69A648F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09A" w14:textId="5D88FC2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31D" w14:textId="72B7BBF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EF6" w14:textId="0AD83B3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8340</w:t>
            </w:r>
          </w:p>
        </w:tc>
      </w:tr>
      <w:tr w:rsidR="00174C80" w:rsidRPr="00A503E8" w14:paraId="5831A6AA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20E" w14:textId="202D01B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CCF" w14:textId="03C5A69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AC7" w14:textId="50E4DBF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0C5F" w14:textId="4FD208E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788" w14:textId="4DB40E6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8927</w:t>
            </w:r>
          </w:p>
        </w:tc>
      </w:tr>
    </w:tbl>
    <w:p w14:paraId="75E2887C" w14:textId="77777777" w:rsidR="00026290" w:rsidRPr="00A503E8" w:rsidRDefault="00026290" w:rsidP="00DD5054">
      <w:pPr>
        <w:pStyle w:val="NoSpacing"/>
        <w:jc w:val="center"/>
        <w:rPr>
          <w:rFonts w:cs="Times New Roman"/>
          <w:szCs w:val="24"/>
        </w:rPr>
      </w:pPr>
    </w:p>
    <w:p w14:paraId="35ABDD40" w14:textId="067101D0" w:rsidR="004E25C8" w:rsidRPr="00A503E8" w:rsidRDefault="004E25C8" w:rsidP="00D3693A">
      <w:pPr>
        <w:pStyle w:val="NoSpacing"/>
        <w:numPr>
          <w:ilvl w:val="0"/>
          <w:numId w:val="6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5B1CECF0" w14:textId="73BC5731" w:rsidR="00DD5054" w:rsidRPr="00A503E8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8646C1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5</w:t>
      </w:r>
      <w:r w:rsidR="00DD5054" w:rsidRPr="00A503E8">
        <w:rPr>
          <w:rFonts w:cs="Times New Roman"/>
          <w:szCs w:val="24"/>
        </w:rPr>
        <w:t xml:space="preserve"> </w:t>
      </w:r>
      <w:r w:rsidR="00DD5054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DD5054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DD5054" w:rsidRPr="00A503E8">
        <w:rPr>
          <w:rFonts w:cs="Times New Roman"/>
          <w:szCs w:val="24"/>
          <w:lang w:val="id-ID"/>
        </w:rPr>
        <w:t xml:space="preserve"> W2</w:t>
      </w:r>
      <w:r w:rsidR="00B64A4A" w:rsidRPr="00A503E8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174C80" w:rsidRPr="00A503E8" w14:paraId="360FDF2D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4CA" w14:textId="0141F1A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7014" w14:textId="16CAFCC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009" w14:textId="39187CC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3AE8" w14:textId="698748A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49D" w14:textId="2B00FEA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10</w:t>
            </w:r>
          </w:p>
        </w:tc>
      </w:tr>
      <w:tr w:rsidR="00174C80" w:rsidRPr="00A503E8" w14:paraId="4D26C3CC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9A8" w14:textId="7692A0F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B05F" w14:textId="7F66A8A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0B26" w14:textId="5BA61F5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7417" w14:textId="2EC9C57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48A" w14:textId="1F1D32B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010</w:t>
            </w:r>
          </w:p>
        </w:tc>
      </w:tr>
      <w:tr w:rsidR="00174C80" w:rsidRPr="00A503E8" w14:paraId="10E3D755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5814" w14:textId="684F382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D17B" w14:textId="46661C1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29D5" w14:textId="5DCE3EA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2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B87" w14:textId="75E8BA3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A4B" w14:textId="5B01C44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867</w:t>
            </w:r>
          </w:p>
        </w:tc>
      </w:tr>
      <w:tr w:rsidR="00174C80" w:rsidRPr="00A503E8" w14:paraId="2DAEC6CA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151" w14:textId="695E930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C510" w14:textId="55B3BC2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8F9" w14:textId="58E8C10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1135" w14:textId="54FBDEB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1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F58B" w14:textId="4CBB593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09</w:t>
            </w:r>
          </w:p>
        </w:tc>
      </w:tr>
      <w:tr w:rsidR="00174C80" w:rsidRPr="00A503E8" w14:paraId="1AAB61E2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F70" w14:textId="2D60AF1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D2C" w14:textId="7FDD099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7BF" w14:textId="1C70E2E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07A" w14:textId="4972030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1D35" w14:textId="7BF4540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3114</w:t>
            </w:r>
          </w:p>
        </w:tc>
      </w:tr>
    </w:tbl>
    <w:p w14:paraId="03D3B2B0" w14:textId="77777777" w:rsidR="00085EBA" w:rsidRPr="00A503E8" w:rsidRDefault="00085EBA" w:rsidP="00DD5054">
      <w:pPr>
        <w:pStyle w:val="NoSpacing"/>
        <w:jc w:val="center"/>
        <w:rPr>
          <w:rFonts w:cs="Times New Roman"/>
          <w:szCs w:val="24"/>
        </w:rPr>
      </w:pPr>
    </w:p>
    <w:p w14:paraId="385F4807" w14:textId="2DB809EC" w:rsidR="004E25C8" w:rsidRPr="00A503E8" w:rsidRDefault="004E25C8" w:rsidP="00D3693A">
      <w:pPr>
        <w:pStyle w:val="NoSpacing"/>
        <w:numPr>
          <w:ilvl w:val="0"/>
          <w:numId w:val="6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558AB436" w14:textId="469CED26" w:rsidR="00DD5054" w:rsidRPr="00A503E8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8646C1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6</w:t>
      </w:r>
      <w:r w:rsidR="00DD5054" w:rsidRPr="00A503E8">
        <w:rPr>
          <w:rFonts w:cs="Times New Roman"/>
          <w:szCs w:val="24"/>
        </w:rPr>
        <w:t xml:space="preserve"> </w:t>
      </w:r>
      <w:r w:rsidR="00DD5054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DD5054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88327F" w:rsidRPr="00A503E8">
        <w:rPr>
          <w:rFonts w:cs="Times New Roman"/>
          <w:szCs w:val="24"/>
          <w:lang w:val="id-ID"/>
        </w:rPr>
        <w:t xml:space="preserve"> P1</w:t>
      </w:r>
      <w:r w:rsidR="00B64A4A" w:rsidRPr="00A503E8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174C80" w:rsidRPr="00A503E8" w14:paraId="6F803E8E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5B1" w14:textId="46C7E1C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3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5D04" w14:textId="29AF611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6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3B8" w14:textId="12E57E3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1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557" w14:textId="77A9F71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3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69F" w14:textId="7D39623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4811</w:t>
            </w:r>
          </w:p>
        </w:tc>
      </w:tr>
      <w:tr w:rsidR="00174C80" w:rsidRPr="00A503E8" w14:paraId="3BE928BB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3E6" w14:textId="65B7FCC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6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2134" w14:textId="108DE3E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36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8C8" w14:textId="4DC159F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1FAB" w14:textId="1092B64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02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A1C" w14:textId="7497DE3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18</w:t>
            </w:r>
          </w:p>
        </w:tc>
      </w:tr>
      <w:tr w:rsidR="00174C80" w:rsidRPr="00A503E8" w14:paraId="1BD2AAE1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F7D" w14:textId="67E8B0F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9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B49" w14:textId="0065A9D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7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D026" w14:textId="29D93E6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173A" w14:textId="3EC35D3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61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23F" w14:textId="6721BB3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1288</w:t>
            </w:r>
          </w:p>
        </w:tc>
      </w:tr>
      <w:tr w:rsidR="00174C80" w:rsidRPr="00A503E8" w14:paraId="30F028DD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1DB" w14:textId="71DFC79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lastRenderedPageBreak/>
              <w:t>-0,96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0A3" w14:textId="076E70E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25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D47" w14:textId="498DE8F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47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8240" w14:textId="5DEC495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47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2A1" w14:textId="1E9D148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3614</w:t>
            </w:r>
          </w:p>
        </w:tc>
      </w:tr>
      <w:tr w:rsidR="00174C80" w:rsidRPr="00A503E8" w14:paraId="2E098CD1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FFA" w14:textId="3C43801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2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D8E" w14:textId="59E8171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75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239" w14:textId="5A4AC88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1BD2" w14:textId="5780A68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5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A16" w14:textId="60CDD09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8939</w:t>
            </w:r>
          </w:p>
        </w:tc>
      </w:tr>
    </w:tbl>
    <w:p w14:paraId="3BD6D6AC" w14:textId="77777777" w:rsidR="00825D44" w:rsidRPr="00A503E8" w:rsidRDefault="00825D44" w:rsidP="00DD5054">
      <w:pPr>
        <w:pStyle w:val="NoSpacing"/>
        <w:jc w:val="center"/>
        <w:rPr>
          <w:rFonts w:cs="Times New Roman"/>
          <w:szCs w:val="24"/>
        </w:rPr>
      </w:pPr>
    </w:p>
    <w:p w14:paraId="7F92619F" w14:textId="0D2F53D7" w:rsidR="004E25C8" w:rsidRPr="00A503E8" w:rsidRDefault="004E25C8" w:rsidP="00D3693A">
      <w:pPr>
        <w:pStyle w:val="NoSpacing"/>
        <w:numPr>
          <w:ilvl w:val="0"/>
          <w:numId w:val="6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21C4000B" w14:textId="5311A453" w:rsidR="0088327F" w:rsidRPr="00A503E8" w:rsidRDefault="006F4797" w:rsidP="0088327F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8646C1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7</w:t>
      </w:r>
      <w:r w:rsidR="0088327F" w:rsidRPr="00A503E8">
        <w:rPr>
          <w:rFonts w:cs="Times New Roman"/>
          <w:szCs w:val="24"/>
        </w:rPr>
        <w:t xml:space="preserve"> </w:t>
      </w:r>
      <w:r w:rsidR="0088327F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88327F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88327F" w:rsidRPr="00A503E8">
        <w:rPr>
          <w:rFonts w:cs="Times New Roman"/>
          <w:szCs w:val="24"/>
          <w:lang w:val="id-ID"/>
        </w:rPr>
        <w:t xml:space="preserve"> P1</w:t>
      </w:r>
      <w:r w:rsidR="00B64A4A" w:rsidRPr="00A503E8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401BB025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CD13" w14:textId="126139B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422" w14:textId="4E41E8A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5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DB37" w14:textId="21645EF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26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ED0" w14:textId="5EBEE7F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6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D04" w14:textId="6CB636B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55035</w:t>
            </w:r>
          </w:p>
        </w:tc>
      </w:tr>
      <w:tr w:rsidR="00174C80" w:rsidRPr="00A503E8" w14:paraId="7F0912A1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181" w14:textId="47A4108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5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EF8" w14:textId="19679A2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09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745" w14:textId="78EC519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BF1" w14:textId="384841B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4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947" w14:textId="1ECD943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4268</w:t>
            </w:r>
          </w:p>
        </w:tc>
      </w:tr>
      <w:tr w:rsidR="00174C80" w:rsidRPr="00A503E8" w14:paraId="464528CE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A287" w14:textId="0B7035A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47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838" w14:textId="035ABD4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99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E881" w14:textId="675D91B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2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6BD" w14:textId="4D40AAA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5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D62" w14:textId="59C2125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5107</w:t>
            </w:r>
          </w:p>
        </w:tc>
      </w:tr>
      <w:tr w:rsidR="00174C80" w:rsidRPr="00A503E8" w14:paraId="5D27A745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3895" w14:textId="5B9BDCB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66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C7E" w14:textId="4757CC2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5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183" w14:textId="587A63C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0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115" w14:textId="02683D1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15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DB16" w14:textId="1B2213A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50773</w:t>
            </w:r>
          </w:p>
        </w:tc>
      </w:tr>
      <w:tr w:rsidR="00174C80" w:rsidRPr="00A503E8" w14:paraId="309DE52A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875" w14:textId="2147F3A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4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AE6" w14:textId="10E5544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47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770F" w14:textId="2302B7A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91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DCD" w14:textId="7671A7C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C22" w14:textId="5544842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8957</w:t>
            </w:r>
          </w:p>
        </w:tc>
      </w:tr>
    </w:tbl>
    <w:p w14:paraId="3F6C0B10" w14:textId="77777777" w:rsidR="00D27270" w:rsidRPr="00A503E8" w:rsidRDefault="00D27270" w:rsidP="0088327F">
      <w:pPr>
        <w:pStyle w:val="NoSpacing"/>
        <w:jc w:val="center"/>
        <w:rPr>
          <w:rFonts w:cs="Times New Roman"/>
          <w:szCs w:val="24"/>
        </w:rPr>
      </w:pPr>
    </w:p>
    <w:p w14:paraId="590AC4DE" w14:textId="73E875D5" w:rsidR="004E25C8" w:rsidRPr="00A503E8" w:rsidRDefault="004E25C8" w:rsidP="00D3693A">
      <w:pPr>
        <w:pStyle w:val="NoSpacing"/>
        <w:numPr>
          <w:ilvl w:val="0"/>
          <w:numId w:val="6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r w:rsidR="00534BE8" w:rsidRPr="00A503E8">
        <w:rPr>
          <w:rFonts w:cs="Times New Roman"/>
          <w:i/>
          <w:iCs/>
          <w:szCs w:val="24"/>
          <w:lang w:val="id-ID"/>
        </w:rPr>
        <w:t>Stochastic Gradient Descent</w:t>
      </w:r>
      <w:r w:rsidR="00534BE8" w:rsidRPr="00A503E8">
        <w:rPr>
          <w:rFonts w:cs="Times New Roman"/>
          <w:szCs w:val="24"/>
          <w:lang w:val="id-ID"/>
        </w:rPr>
        <w:t xml:space="preserve"> (SGD)</w:t>
      </w:r>
    </w:p>
    <w:p w14:paraId="075116D1" w14:textId="4A772FBD" w:rsidR="00ED6B73" w:rsidRPr="00A503E8" w:rsidRDefault="00ED6B73" w:rsidP="00D3693A">
      <w:pPr>
        <w:rPr>
          <w:lang w:val="id-ID"/>
        </w:rPr>
      </w:pPr>
      <w:r w:rsidRPr="00A503E8">
        <w:rPr>
          <w:lang w:val="id-ID"/>
        </w:rPr>
        <w:t xml:space="preserve">Menghitung SGD untuk mendapatk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yang baru.</w:t>
      </w:r>
    </w:p>
    <w:p w14:paraId="596F30F6" w14:textId="77777777" w:rsidR="000015CD" w:rsidRPr="00A503E8" w:rsidRDefault="000015CD" w:rsidP="00ED6B73">
      <w:pPr>
        <w:pStyle w:val="NoSpacing"/>
        <w:ind w:left="720" w:firstLine="131"/>
        <w:rPr>
          <w:rFonts w:cs="Times New Roman"/>
          <w:szCs w:val="24"/>
          <w:lang w:val="id-ID"/>
        </w:rPr>
      </w:pPr>
    </w:p>
    <w:p w14:paraId="7F32E214" w14:textId="0E66B305" w:rsidR="00ED6B73" w:rsidRPr="00A503E8" w:rsidRDefault="006F4797" w:rsidP="007A4E61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48</w:t>
      </w:r>
      <w:r w:rsidR="00ED6B73" w:rsidRPr="00A503E8">
        <w:rPr>
          <w:rFonts w:cs="Times New Roman"/>
          <w:szCs w:val="24"/>
        </w:rPr>
        <w:t xml:space="preserve"> </w:t>
      </w:r>
      <w:r w:rsidR="00ED6B73" w:rsidRPr="00A503E8">
        <w:rPr>
          <w:rFonts w:cs="Times New Roman"/>
          <w:i/>
          <w:szCs w:val="24"/>
        </w:rPr>
        <w:t>Latent Factor User</w:t>
      </w:r>
      <w:r w:rsidR="00B64A4A" w:rsidRPr="00A503E8">
        <w:rPr>
          <w:rFonts w:cs="Times New Roman"/>
          <w:i/>
          <w:szCs w:val="24"/>
          <w:lang w:val="id-ID"/>
        </w:rPr>
        <w:t xml:space="preserve"> </w:t>
      </w:r>
      <w:r w:rsidR="00B64A4A" w:rsidRPr="00A503E8">
        <w:rPr>
          <w:rFonts w:cs="Times New Roman"/>
          <w:szCs w:val="24"/>
          <w:lang w:val="id-ID"/>
        </w:rPr>
        <w:t>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2D257059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D5B" w14:textId="116DB8E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C88" w14:textId="52D4F49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FA65" w14:textId="60F54BB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0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820" w14:textId="7FDBCB2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0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8FBF" w14:textId="3CD8DE5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4824</w:t>
            </w:r>
          </w:p>
        </w:tc>
      </w:tr>
      <w:tr w:rsidR="00174C80" w:rsidRPr="00A503E8" w14:paraId="4E476C4B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7A2" w14:textId="7577158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865" w14:textId="448F5A6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4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3E3" w14:textId="7EF80B2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56C" w14:textId="40E3804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5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E6C" w14:textId="59074E4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3613</w:t>
            </w:r>
          </w:p>
        </w:tc>
      </w:tr>
      <w:tr w:rsidR="00174C80" w:rsidRPr="00A503E8" w14:paraId="43EB303F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B37" w14:textId="49F84DD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DB05" w14:textId="0D82FD3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7F2" w14:textId="513BE22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3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C53" w14:textId="4677CC4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27A" w14:textId="69D26E6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1920</w:t>
            </w:r>
          </w:p>
        </w:tc>
      </w:tr>
      <w:tr w:rsidR="00174C80" w:rsidRPr="00A503E8" w14:paraId="6A16DFB0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B721" w14:textId="0DBAA58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974" w14:textId="161B9DF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029" w14:textId="49EC43E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781" w14:textId="21680BC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8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4D6" w14:textId="697A783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1194</w:t>
            </w:r>
          </w:p>
        </w:tc>
      </w:tr>
      <w:tr w:rsidR="00174C80" w:rsidRPr="00A503E8" w14:paraId="038CBF02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D00" w14:textId="3B049F3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85A" w14:textId="1AB0016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0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0D1C" w14:textId="531FA79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32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AAD" w14:textId="56B8DB0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ED6" w14:textId="4D37195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1095</w:t>
            </w:r>
          </w:p>
        </w:tc>
      </w:tr>
    </w:tbl>
    <w:p w14:paraId="6D1349C6" w14:textId="77777777" w:rsidR="00345E78" w:rsidRPr="00A503E8" w:rsidRDefault="00345E78" w:rsidP="007A4E61">
      <w:pPr>
        <w:pStyle w:val="NoSpacing"/>
        <w:jc w:val="center"/>
        <w:rPr>
          <w:rFonts w:cs="Times New Roman"/>
          <w:szCs w:val="24"/>
          <w:lang w:val="id-ID"/>
        </w:rPr>
      </w:pPr>
    </w:p>
    <w:p w14:paraId="5E180370" w14:textId="136B398F" w:rsidR="00ED6B73" w:rsidRPr="00A503E8" w:rsidRDefault="006F4797" w:rsidP="00ED6B73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49</w:t>
      </w:r>
      <w:r w:rsidR="00ED6B73" w:rsidRPr="00A503E8">
        <w:rPr>
          <w:rFonts w:cs="Times New Roman"/>
          <w:szCs w:val="24"/>
        </w:rPr>
        <w:t xml:space="preserve"> </w:t>
      </w:r>
      <w:proofErr w:type="spellStart"/>
      <w:r w:rsidR="00ED6B73" w:rsidRPr="00A503E8">
        <w:rPr>
          <w:rFonts w:cs="Times New Roman"/>
          <w:i/>
          <w:szCs w:val="24"/>
          <w:lang w:val="id-ID"/>
        </w:rPr>
        <w:t>Latent</w:t>
      </w:r>
      <w:proofErr w:type="spellEnd"/>
      <w:r w:rsidR="00ED6B73"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ED6B73" w:rsidRPr="00A503E8">
        <w:rPr>
          <w:rFonts w:cs="Times New Roman"/>
          <w:i/>
          <w:szCs w:val="24"/>
          <w:lang w:val="id-ID"/>
        </w:rPr>
        <w:t>Factor</w:t>
      </w:r>
      <w:proofErr w:type="spellEnd"/>
      <w:r w:rsidR="00ED6B73" w:rsidRPr="00A503E8">
        <w:rPr>
          <w:rFonts w:cs="Times New Roman"/>
          <w:i/>
          <w:szCs w:val="24"/>
          <w:lang w:val="id-ID"/>
        </w:rPr>
        <w:t xml:space="preserve"> Item</w:t>
      </w:r>
      <w:r w:rsidR="00B64A4A" w:rsidRPr="00A503E8">
        <w:rPr>
          <w:rFonts w:cs="Times New Roman"/>
          <w:i/>
          <w:szCs w:val="24"/>
          <w:lang w:val="id-ID"/>
        </w:rPr>
        <w:t xml:space="preserve"> </w:t>
      </w:r>
      <w:r w:rsidR="00B64A4A" w:rsidRPr="00A503E8">
        <w:rPr>
          <w:rFonts w:cs="Times New Roman"/>
          <w:szCs w:val="24"/>
          <w:lang w:val="id-ID"/>
        </w:rPr>
        <w:t>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174C80" w:rsidRPr="00A503E8" w14:paraId="6C87AFBB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CEB8" w14:textId="373157F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4349" w14:textId="02F155D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5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436" w14:textId="37244C0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6A68" w14:textId="3E378D6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4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E1B" w14:textId="4491526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33610</w:t>
            </w:r>
          </w:p>
        </w:tc>
      </w:tr>
      <w:tr w:rsidR="00174C80" w:rsidRPr="00A503E8" w14:paraId="6AF932A3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58A" w14:textId="5FF40D3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BAC" w14:textId="2C8772B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4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A579" w14:textId="2107232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171" w14:textId="618DBAD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6EC4" w14:textId="373A47A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327</w:t>
            </w:r>
          </w:p>
        </w:tc>
      </w:tr>
      <w:tr w:rsidR="00174C80" w:rsidRPr="00A503E8" w14:paraId="6D8AADAD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8475" w14:textId="5F868FC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6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7669" w14:textId="4E5B1FD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0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885E" w14:textId="3C30B33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90B" w14:textId="4BFE2A9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BFF" w14:textId="3776E57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6039</w:t>
            </w:r>
          </w:p>
        </w:tc>
      </w:tr>
      <w:tr w:rsidR="00174C80" w:rsidRPr="00A503E8" w14:paraId="75EF4664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018" w14:textId="469EF21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8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7870" w14:textId="56A1278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33EE" w14:textId="7B06DE8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A19" w14:textId="291F5CC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4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57F" w14:textId="389BB1B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0678</w:t>
            </w:r>
          </w:p>
        </w:tc>
      </w:tr>
      <w:tr w:rsidR="00174C80" w:rsidRPr="00A503E8" w14:paraId="2A34EE55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F70" w14:textId="7B846B0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84C" w14:textId="4312803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2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41C9" w14:textId="0FC05BB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C03" w14:textId="429871C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3736" w14:textId="64126D7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3974</w:t>
            </w:r>
          </w:p>
        </w:tc>
      </w:tr>
    </w:tbl>
    <w:p w14:paraId="49886A18" w14:textId="77777777" w:rsidR="00D168B9" w:rsidRPr="00A503E8" w:rsidRDefault="00D168B9" w:rsidP="00ED6B73">
      <w:pPr>
        <w:pStyle w:val="NoSpacing"/>
        <w:jc w:val="center"/>
        <w:rPr>
          <w:rFonts w:cs="Times New Roman"/>
          <w:iCs/>
          <w:szCs w:val="24"/>
          <w:lang w:val="id-ID"/>
        </w:rPr>
      </w:pPr>
    </w:p>
    <w:p w14:paraId="24AB478A" w14:textId="0ADF50DC" w:rsidR="0056360E" w:rsidRPr="00A503E8" w:rsidRDefault="0056360E" w:rsidP="0056360E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3</w:t>
      </w:r>
    </w:p>
    <w:p w14:paraId="59E431ED" w14:textId="6427FBBB" w:rsidR="0056360E" w:rsidRPr="00A503E8" w:rsidRDefault="008F1667" w:rsidP="00D3693A">
      <w:pPr>
        <w:pStyle w:val="NoSpacing"/>
        <w:numPr>
          <w:ilvl w:val="0"/>
          <w:numId w:val="42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Menghitung k</w:t>
      </w:r>
      <w:r w:rsidR="0056360E" w:rsidRPr="00A503E8">
        <w:rPr>
          <w:rFonts w:cs="Times New Roman"/>
          <w:szCs w:val="24"/>
        </w:rPr>
        <w:t>esalahan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>m</w:t>
      </w:r>
      <w:proofErr w:type="spellStart"/>
      <w:r w:rsidR="0056360E" w:rsidRPr="00A503E8">
        <w:rPr>
          <w:rFonts w:cs="Times New Roman"/>
          <w:szCs w:val="24"/>
        </w:rPr>
        <w:t>odel</w:t>
      </w:r>
      <w:proofErr w:type="spellEnd"/>
    </w:p>
    <w:p w14:paraId="225C452A" w14:textId="77777777" w:rsidR="0056360E" w:rsidRPr="00A503E8" w:rsidRDefault="0056360E" w:rsidP="00D3693A">
      <w:r w:rsidRPr="00A503E8">
        <w:t>Nilai kesalahan model yang didapat setelah dilakukan perhitungan adalah:</w:t>
      </w:r>
    </w:p>
    <w:p w14:paraId="1A05DE98" w14:textId="42B77156" w:rsidR="00174C80" w:rsidRPr="00A503E8" w:rsidRDefault="008202D0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56360E" w:rsidRPr="00A503E8">
        <w:t xml:space="preserve"> </w:t>
      </w:r>
      <w:r w:rsidR="00174C80" w:rsidRPr="00174C80">
        <w:rPr>
          <w:rFonts w:eastAsia="Times New Roman"/>
          <w:color w:val="000000"/>
          <w:lang w:val="id-ID" w:eastAsia="id-ID"/>
        </w:rPr>
        <w:t>0,000389419</w:t>
      </w:r>
    </w:p>
    <w:p w14:paraId="4EE67B98" w14:textId="2490737D" w:rsidR="00174C80" w:rsidRPr="00A503E8" w:rsidRDefault="008202D0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174C80" w:rsidRPr="00174C80">
        <w:rPr>
          <w:rFonts w:eastAsia="Times New Roman"/>
          <w:color w:val="000000"/>
          <w:lang w:val="id-ID" w:eastAsia="id-ID"/>
        </w:rPr>
        <w:t>0,00016785</w:t>
      </w:r>
    </w:p>
    <w:p w14:paraId="73A261DE" w14:textId="5C9D9600" w:rsidR="00174C80" w:rsidRPr="00A503E8" w:rsidRDefault="0056360E" w:rsidP="00D3693A">
      <w:pPr>
        <w:rPr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="00174C80" w:rsidRPr="00174C80">
        <w:rPr>
          <w:lang w:val="id-ID" w:eastAsia="id-ID"/>
        </w:rPr>
        <w:t>0,079340855</w:t>
      </w:r>
    </w:p>
    <w:p w14:paraId="7AC413DB" w14:textId="5A0067DE" w:rsidR="00174C80" w:rsidRPr="00A503E8" w:rsidRDefault="0056360E" w:rsidP="00D3693A">
      <w:pPr>
        <w:rPr>
          <w:lang w:val="id-ID" w:eastAsia="id-ID"/>
        </w:rPr>
      </w:pP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t xml:space="preserve">  = </w:t>
      </w:r>
      <w:r w:rsidR="00174C80" w:rsidRPr="00174C80">
        <w:rPr>
          <w:lang w:val="id-ID" w:eastAsia="id-ID"/>
        </w:rPr>
        <w:t>0,25197603</w:t>
      </w:r>
    </w:p>
    <w:p w14:paraId="77276E71" w14:textId="07394A54" w:rsidR="0056360E" w:rsidRPr="00A503E8" w:rsidRDefault="0056360E" w:rsidP="00D3693A">
      <w:pPr>
        <w:rPr>
          <w:lang w:val="id-ID"/>
        </w:rPr>
      </w:pPr>
      <w:r w:rsidRPr="00A503E8">
        <w:rPr>
          <w:i/>
        </w:rPr>
        <w:t>Loss</w:t>
      </w:r>
      <w:r w:rsidRPr="00A503E8">
        <w:t xml:space="preserve"> = </w:t>
      </w:r>
      <w:r w:rsidR="00174C80" w:rsidRPr="00174C80">
        <w:rPr>
          <w:lang w:val="id-ID" w:eastAsia="id-ID"/>
        </w:rPr>
        <w:t>0,000389419</w:t>
      </w:r>
      <w:r w:rsidRPr="00A503E8">
        <w:rPr>
          <w:lang w:val="id-ID" w:eastAsia="id-ID"/>
        </w:rPr>
        <w:t xml:space="preserve">+ </w:t>
      </w:r>
      <w:r w:rsidR="00174C80" w:rsidRPr="00174C80">
        <w:rPr>
          <w:lang w:val="id-ID" w:eastAsia="id-ID"/>
        </w:rPr>
        <w:t>0,00016785</w:t>
      </w:r>
      <w:r w:rsidRPr="00A503E8">
        <w:rPr>
          <w:lang w:val="id-ID" w:eastAsia="id-ID"/>
        </w:rPr>
        <w:t xml:space="preserve">+ </w:t>
      </w:r>
      <w:r w:rsidR="00174C80" w:rsidRPr="00174C80">
        <w:rPr>
          <w:lang w:val="id-ID" w:eastAsia="id-ID"/>
        </w:rPr>
        <w:t>0,079340855</w:t>
      </w:r>
      <w:r w:rsidRPr="00A503E8">
        <w:rPr>
          <w:lang w:val="id-ID" w:eastAsia="id-ID"/>
        </w:rPr>
        <w:t xml:space="preserve">+ </w:t>
      </w:r>
      <w:r w:rsidR="00174C80" w:rsidRPr="00174C80">
        <w:rPr>
          <w:lang w:val="id-ID" w:eastAsia="id-ID"/>
        </w:rPr>
        <w:t>0,25197603</w:t>
      </w:r>
    </w:p>
    <w:p w14:paraId="31F347BC" w14:textId="5D13B975" w:rsidR="00174C80" w:rsidRPr="00A503E8" w:rsidRDefault="0056360E" w:rsidP="00D3693A">
      <w:r w:rsidRPr="00A503E8">
        <w:rPr>
          <w:i/>
        </w:rPr>
        <w:t>Loss</w:t>
      </w:r>
      <w:r w:rsidRPr="00A503E8">
        <w:t xml:space="preserve"> = </w:t>
      </w:r>
      <w:r w:rsidR="00174C80" w:rsidRPr="00174C80">
        <w:rPr>
          <w:bCs/>
          <w:lang w:val="id-ID" w:eastAsia="id-ID"/>
        </w:rPr>
        <w:t>0,331874</w:t>
      </w:r>
    </w:p>
    <w:p w14:paraId="3EC4EFBE" w14:textId="488735CE" w:rsidR="0056360E" w:rsidRPr="00A503E8" w:rsidRDefault="0056360E" w:rsidP="0056360E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242E2E42" w14:textId="77777777" w:rsidR="0056360E" w:rsidRPr="00A503E8" w:rsidRDefault="0056360E" w:rsidP="00D3693A">
      <w:pPr>
        <w:pStyle w:val="NoSpacing"/>
        <w:numPr>
          <w:ilvl w:val="0"/>
          <w:numId w:val="42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1AB1527A" w14:textId="53FC8C8F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0</w:t>
      </w:r>
      <w:r w:rsidR="0056360E" w:rsidRPr="00A503E8">
        <w:rPr>
          <w:rFonts w:cs="Times New Roman"/>
          <w:szCs w:val="24"/>
        </w:rPr>
        <w:t xml:space="preserve"> </w:t>
      </w:r>
      <w:r w:rsidR="0056360E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A503E8">
        <w:rPr>
          <w:rFonts w:cs="Times New Roman"/>
          <w:szCs w:val="24"/>
          <w:lang w:val="id-ID"/>
        </w:rPr>
        <w:t xml:space="preserve"> W1</w:t>
      </w:r>
      <w:r w:rsidRPr="00A503E8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61C96869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D4D" w14:textId="7024CA3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000" w14:textId="2CD2124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F5A" w14:textId="31FAB35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0E3" w14:textId="166F43D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8FE" w14:textId="7706468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145</w:t>
            </w:r>
          </w:p>
        </w:tc>
      </w:tr>
      <w:tr w:rsidR="00174C80" w:rsidRPr="00A503E8" w14:paraId="3E7BD819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092" w14:textId="3782453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3E25" w14:textId="6AE481A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F89E" w14:textId="7DD344F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3CF" w14:textId="5D5FC23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10F2" w14:textId="450D3F3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82</w:t>
            </w:r>
          </w:p>
        </w:tc>
      </w:tr>
      <w:tr w:rsidR="00174C80" w:rsidRPr="00A503E8" w14:paraId="55F22374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1C29" w14:textId="11B08CE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2C03" w14:textId="3665272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9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DC6" w14:textId="204424A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9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EA0" w14:textId="387C11B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9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4B9" w14:textId="06DABAD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0350</w:t>
            </w:r>
          </w:p>
        </w:tc>
      </w:tr>
      <w:tr w:rsidR="00174C80" w:rsidRPr="00A503E8" w14:paraId="03F12F0E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0676" w14:textId="1D747D5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9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73B" w14:textId="3363102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E85" w14:textId="042E39B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9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873A" w14:textId="65302B6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9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68E" w14:textId="5CB9249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9562</w:t>
            </w:r>
          </w:p>
        </w:tc>
      </w:tr>
      <w:tr w:rsidR="00174C80" w:rsidRPr="00A503E8" w14:paraId="624075CD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E661" w14:textId="2D5031D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FD37" w14:textId="2E99BC7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8FC" w14:textId="02D4876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9BDE" w14:textId="7EA591B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1D7" w14:textId="402FA39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716</w:t>
            </w:r>
          </w:p>
        </w:tc>
      </w:tr>
    </w:tbl>
    <w:p w14:paraId="3F1D7985" w14:textId="77777777" w:rsidR="00B6527D" w:rsidRPr="00A503E8" w:rsidRDefault="00B6527D" w:rsidP="0056360E">
      <w:pPr>
        <w:pStyle w:val="NoSpacing"/>
        <w:jc w:val="center"/>
        <w:rPr>
          <w:rFonts w:cs="Times New Roman"/>
          <w:szCs w:val="24"/>
        </w:rPr>
      </w:pPr>
    </w:p>
    <w:p w14:paraId="1FB5C426" w14:textId="77777777" w:rsidR="0056360E" w:rsidRPr="00A503E8" w:rsidRDefault="0056360E" w:rsidP="00D3693A">
      <w:pPr>
        <w:pStyle w:val="NoSpacing"/>
        <w:numPr>
          <w:ilvl w:val="0"/>
          <w:numId w:val="42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1B32B7A1" w14:textId="1F97B822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1</w:t>
      </w:r>
      <w:r w:rsidR="0056360E" w:rsidRPr="00A503E8">
        <w:rPr>
          <w:rFonts w:cs="Times New Roman"/>
          <w:szCs w:val="24"/>
        </w:rPr>
        <w:t xml:space="preserve"> </w:t>
      </w:r>
      <w:r w:rsidR="0056360E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A503E8">
        <w:rPr>
          <w:rFonts w:cs="Times New Roman"/>
          <w:szCs w:val="24"/>
          <w:lang w:val="id-ID"/>
        </w:rPr>
        <w:t xml:space="preserve"> W2</w:t>
      </w:r>
      <w:r w:rsidRPr="00A503E8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432371B9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DD6" w14:textId="7DC5D86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5C1" w14:textId="29A9E38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4AA1" w14:textId="3B6D6A2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134" w14:textId="4732D1E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2BC9" w14:textId="4794600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00</w:t>
            </w:r>
          </w:p>
        </w:tc>
      </w:tr>
      <w:tr w:rsidR="00174C80" w:rsidRPr="00A503E8" w14:paraId="0F60D7AE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91EC" w14:textId="7916F37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673" w14:textId="4CECBAB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9D6" w14:textId="1044449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E290" w14:textId="46BA584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FB2" w14:textId="59455B1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44</w:t>
            </w:r>
          </w:p>
        </w:tc>
      </w:tr>
      <w:tr w:rsidR="00174C80" w:rsidRPr="00A503E8" w14:paraId="07239F22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18A" w14:textId="0CE8537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EDE" w14:textId="09B3A56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C48" w14:textId="1B401A1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3A3" w14:textId="4E9387B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B0A7" w14:textId="6E58D5E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9</w:t>
            </w:r>
          </w:p>
        </w:tc>
      </w:tr>
      <w:tr w:rsidR="00174C80" w:rsidRPr="00A503E8" w14:paraId="30F93CB8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220" w14:textId="4DDB8B9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BDFE" w14:textId="0C92057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4E0" w14:textId="55027C0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9C6" w14:textId="6E73877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E06C" w14:textId="2B86FD0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15</w:t>
            </w:r>
          </w:p>
        </w:tc>
      </w:tr>
      <w:tr w:rsidR="00174C80" w:rsidRPr="00A503E8" w14:paraId="347076AB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C22" w14:textId="747C6E1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485" w14:textId="598AE5E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8F0" w14:textId="2D756A5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B1C4" w14:textId="1B84EF6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76FC" w14:textId="3D33060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192</w:t>
            </w:r>
          </w:p>
        </w:tc>
      </w:tr>
    </w:tbl>
    <w:p w14:paraId="5DF42B5D" w14:textId="77777777" w:rsidR="00D701DE" w:rsidRPr="00A503E8" w:rsidRDefault="00D701DE" w:rsidP="0056360E">
      <w:pPr>
        <w:pStyle w:val="NoSpacing"/>
        <w:jc w:val="center"/>
        <w:rPr>
          <w:rFonts w:cs="Times New Roman"/>
          <w:szCs w:val="24"/>
        </w:rPr>
      </w:pPr>
    </w:p>
    <w:p w14:paraId="03BB5C75" w14:textId="77777777" w:rsidR="0056360E" w:rsidRPr="00A503E8" w:rsidRDefault="0056360E" w:rsidP="00D3693A">
      <w:pPr>
        <w:pStyle w:val="NoSpacing"/>
        <w:numPr>
          <w:ilvl w:val="0"/>
          <w:numId w:val="42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45D69420" w14:textId="403F4923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2</w:t>
      </w:r>
      <w:r w:rsidR="0056360E" w:rsidRPr="00A503E8">
        <w:rPr>
          <w:rFonts w:cs="Times New Roman"/>
          <w:szCs w:val="24"/>
        </w:rPr>
        <w:t xml:space="preserve"> </w:t>
      </w:r>
      <w:r w:rsidR="0056360E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A503E8">
        <w:rPr>
          <w:rFonts w:cs="Times New Roman"/>
          <w:szCs w:val="24"/>
          <w:lang w:val="id-ID"/>
        </w:rPr>
        <w:t xml:space="preserve"> P1</w:t>
      </w:r>
      <w:r w:rsidRPr="00A503E8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174C80" w:rsidRPr="00A503E8" w14:paraId="70A4BAD9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4358" w14:textId="24A8720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7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2C0" w14:textId="0F58BD2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96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C49" w14:textId="382040B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6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C2E0" w14:textId="16A7A75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3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C37E" w14:textId="5543A0B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5199</w:t>
            </w:r>
          </w:p>
        </w:tc>
      </w:tr>
      <w:tr w:rsidR="00174C80" w:rsidRPr="00A503E8" w14:paraId="630A242A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D41" w14:textId="4BA0863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282" w14:textId="7763D3D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46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D80" w14:textId="7C34784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AC8" w14:textId="57A4790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06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F34" w14:textId="5DE4647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7093</w:t>
            </w:r>
          </w:p>
        </w:tc>
      </w:tr>
      <w:tr w:rsidR="00174C80" w:rsidRPr="00A503E8" w14:paraId="32B2E326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D24" w14:textId="19AE589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94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78C" w14:textId="3A067B4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2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BEA" w14:textId="372B04D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29F" w14:textId="18B383F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58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399" w14:textId="112C035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3281</w:t>
            </w:r>
          </w:p>
        </w:tc>
      </w:tr>
      <w:tr w:rsidR="00174C80" w:rsidRPr="00A503E8" w14:paraId="4AA06892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5FC" w14:textId="2C31F2F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B78" w14:textId="6E06DA0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4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9E7" w14:textId="1523F60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54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3E8E" w14:textId="0D2EDC7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60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AD0C" w14:textId="35CB6C2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2961</w:t>
            </w:r>
          </w:p>
        </w:tc>
      </w:tr>
      <w:tr w:rsidR="00174C80" w:rsidRPr="00A503E8" w14:paraId="63DD3594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042" w14:textId="2D0CA3C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2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7F0" w14:textId="741FB30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85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F25D" w14:textId="4C6EBE8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4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AE7" w14:textId="174D6E6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0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D79" w14:textId="57C9054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2374</w:t>
            </w:r>
          </w:p>
        </w:tc>
      </w:tr>
    </w:tbl>
    <w:p w14:paraId="7618DF46" w14:textId="77777777" w:rsidR="00A80115" w:rsidRPr="00A503E8" w:rsidRDefault="00A80115" w:rsidP="0056360E">
      <w:pPr>
        <w:pStyle w:val="NoSpacing"/>
        <w:jc w:val="center"/>
        <w:rPr>
          <w:rFonts w:cs="Times New Roman"/>
          <w:szCs w:val="24"/>
        </w:rPr>
      </w:pPr>
    </w:p>
    <w:p w14:paraId="53FD5C20" w14:textId="77777777" w:rsidR="0056360E" w:rsidRPr="00A503E8" w:rsidRDefault="0056360E" w:rsidP="00D3693A">
      <w:pPr>
        <w:pStyle w:val="NoSpacing"/>
        <w:numPr>
          <w:ilvl w:val="0"/>
          <w:numId w:val="42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39C422EC" w14:textId="399993A7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3</w:t>
      </w:r>
      <w:r w:rsidR="0056360E" w:rsidRPr="00A503E8">
        <w:rPr>
          <w:rFonts w:cs="Times New Roman"/>
          <w:szCs w:val="24"/>
        </w:rPr>
        <w:t xml:space="preserve"> </w:t>
      </w:r>
      <w:r w:rsidR="0056360E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A503E8">
        <w:rPr>
          <w:rFonts w:cs="Times New Roman"/>
          <w:szCs w:val="24"/>
          <w:lang w:val="id-ID"/>
        </w:rPr>
        <w:t xml:space="preserve"> P1</w:t>
      </w:r>
      <w:r w:rsidRPr="00A503E8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12D6CB1F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DDB4" w14:textId="2DA5940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0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DBB" w14:textId="5DED723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5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284" w14:textId="584C9DF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28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8C02" w14:textId="0020433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8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4E2" w14:textId="1493D9E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59649</w:t>
            </w:r>
          </w:p>
        </w:tc>
      </w:tr>
      <w:tr w:rsidR="00174C80" w:rsidRPr="00A503E8" w14:paraId="3ED18115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FA5" w14:textId="159CC9F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D4C" w14:textId="0E4E3D9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09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D14" w14:textId="45C74BC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6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465" w14:textId="5A1A238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5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F26" w14:textId="10747C7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549</w:t>
            </w:r>
          </w:p>
        </w:tc>
      </w:tr>
      <w:tr w:rsidR="00174C80" w:rsidRPr="00A503E8" w14:paraId="243D2A67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906" w14:textId="5B59BA4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4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F38" w14:textId="130AB68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3,0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81F" w14:textId="0131C4F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09E" w14:textId="51D1264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6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E1B2" w14:textId="0429699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2282</w:t>
            </w:r>
          </w:p>
        </w:tc>
      </w:tr>
      <w:tr w:rsidR="00174C80" w:rsidRPr="00A503E8" w14:paraId="4A84FC2D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8DC" w14:textId="42D9BAD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69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8CA" w14:textId="41C7D5D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5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131" w14:textId="38E6423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2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7D66" w14:textId="6E4D1D8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16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A1C6" w14:textId="12E4DF5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46210</w:t>
            </w:r>
          </w:p>
        </w:tc>
      </w:tr>
      <w:tr w:rsidR="00174C80" w:rsidRPr="00A503E8" w14:paraId="2593A019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C9E" w14:textId="1098173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C42D" w14:textId="1316A9B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48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9FAF" w14:textId="54D05E1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9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BED" w14:textId="69F17DB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B81" w14:textId="2F39207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30411</w:t>
            </w:r>
          </w:p>
        </w:tc>
      </w:tr>
    </w:tbl>
    <w:p w14:paraId="385D5AD0" w14:textId="77777777" w:rsidR="00EE1C61" w:rsidRPr="00A503E8" w:rsidRDefault="00EE1C61" w:rsidP="0056360E">
      <w:pPr>
        <w:pStyle w:val="NoSpacing"/>
        <w:jc w:val="center"/>
        <w:rPr>
          <w:rFonts w:cs="Times New Roman"/>
          <w:szCs w:val="24"/>
        </w:rPr>
      </w:pPr>
    </w:p>
    <w:p w14:paraId="347C95C5" w14:textId="77777777" w:rsidR="0056360E" w:rsidRPr="00A503E8" w:rsidRDefault="0056360E" w:rsidP="00D3693A">
      <w:pPr>
        <w:pStyle w:val="NoSpacing"/>
        <w:numPr>
          <w:ilvl w:val="0"/>
          <w:numId w:val="42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r w:rsidRPr="00A503E8">
        <w:rPr>
          <w:rFonts w:cs="Times New Roman"/>
          <w:i/>
          <w:iCs/>
          <w:szCs w:val="24"/>
          <w:lang w:val="id-ID"/>
        </w:rPr>
        <w:t>Stochastic Gradient Descent</w:t>
      </w:r>
      <w:r w:rsidRPr="00A503E8">
        <w:rPr>
          <w:rFonts w:cs="Times New Roman"/>
          <w:szCs w:val="24"/>
          <w:lang w:val="id-ID"/>
        </w:rPr>
        <w:t xml:space="preserve"> (SGD)</w:t>
      </w:r>
    </w:p>
    <w:p w14:paraId="2A8A7ED5" w14:textId="77777777" w:rsidR="0056360E" w:rsidRPr="00A503E8" w:rsidRDefault="0056360E" w:rsidP="00D3693A">
      <w:pPr>
        <w:rPr>
          <w:lang w:val="id-ID"/>
        </w:rPr>
      </w:pPr>
      <w:r w:rsidRPr="00A503E8">
        <w:rPr>
          <w:lang w:val="id-ID"/>
        </w:rPr>
        <w:t xml:space="preserve">Menghitung SGD untuk mendapatk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yang baru.</w:t>
      </w:r>
    </w:p>
    <w:p w14:paraId="1E308A2C" w14:textId="2D84785E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4</w:t>
      </w:r>
      <w:r w:rsidR="0056360E" w:rsidRPr="00A503E8">
        <w:rPr>
          <w:rFonts w:cs="Times New Roman"/>
          <w:szCs w:val="24"/>
        </w:rPr>
        <w:t xml:space="preserve"> </w:t>
      </w:r>
      <w:r w:rsidR="0056360E" w:rsidRPr="00A503E8">
        <w:rPr>
          <w:rFonts w:cs="Times New Roman"/>
          <w:i/>
          <w:szCs w:val="24"/>
        </w:rPr>
        <w:t>Latent Factor User</w:t>
      </w:r>
      <w:r w:rsidRPr="00A503E8">
        <w:rPr>
          <w:rFonts w:cs="Times New Roman"/>
          <w:i/>
          <w:szCs w:val="24"/>
          <w:lang w:val="id-ID"/>
        </w:rPr>
        <w:t xml:space="preserve"> </w:t>
      </w:r>
      <w:r w:rsidRPr="00A503E8">
        <w:rPr>
          <w:rFonts w:cs="Times New Roman"/>
          <w:szCs w:val="24"/>
          <w:lang w:val="id-ID"/>
        </w:rPr>
        <w:t>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CB2A30" w:rsidRPr="00A503E8" w14:paraId="4C87135D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0E92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C005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6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682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7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923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2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9A60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2958</w:t>
            </w:r>
          </w:p>
        </w:tc>
      </w:tr>
      <w:tr w:rsidR="00CB2A30" w:rsidRPr="00A503E8" w14:paraId="05BEB9A2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35A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8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5B77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9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C32A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17D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370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8709</w:t>
            </w:r>
          </w:p>
        </w:tc>
      </w:tr>
      <w:tr w:rsidR="00CB2A30" w:rsidRPr="00A503E8" w14:paraId="6CD495C4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EC4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-0,76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08C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F4E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D7A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880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3774</w:t>
            </w:r>
          </w:p>
        </w:tc>
      </w:tr>
      <w:tr w:rsidR="00CB2A30" w:rsidRPr="00A503E8" w14:paraId="4645E710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765E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8DB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990D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C5A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906F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3515</w:t>
            </w:r>
          </w:p>
        </w:tc>
      </w:tr>
      <w:tr w:rsidR="00CB2A30" w:rsidRPr="00A503E8" w14:paraId="20E28C3C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A81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5A99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0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138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8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F75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6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B99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902</w:t>
            </w:r>
          </w:p>
        </w:tc>
      </w:tr>
    </w:tbl>
    <w:p w14:paraId="2B7198DA" w14:textId="77777777" w:rsidR="002F2762" w:rsidRPr="00A503E8" w:rsidRDefault="002F2762" w:rsidP="0056360E">
      <w:pPr>
        <w:pStyle w:val="NoSpacing"/>
        <w:jc w:val="center"/>
        <w:rPr>
          <w:rFonts w:cs="Times New Roman"/>
          <w:szCs w:val="24"/>
          <w:lang w:val="id-ID"/>
        </w:rPr>
      </w:pPr>
    </w:p>
    <w:p w14:paraId="473176D3" w14:textId="26CC069B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5</w:t>
      </w:r>
      <w:r w:rsidR="0056360E" w:rsidRPr="00A503E8">
        <w:rPr>
          <w:rFonts w:cs="Times New Roman"/>
          <w:szCs w:val="24"/>
        </w:rPr>
        <w:t xml:space="preserve">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Latent</w:t>
      </w:r>
      <w:proofErr w:type="spellEnd"/>
      <w:r w:rsidR="0056360E"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Factor</w:t>
      </w:r>
      <w:proofErr w:type="spellEnd"/>
      <w:r w:rsidR="0056360E" w:rsidRPr="00A503E8">
        <w:rPr>
          <w:rFonts w:cs="Times New Roman"/>
          <w:i/>
          <w:szCs w:val="24"/>
          <w:lang w:val="id-ID"/>
        </w:rPr>
        <w:t xml:space="preserve"> Item</w:t>
      </w:r>
      <w:r w:rsidRPr="00A503E8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8F1667" w:rsidRPr="00A503E8" w14:paraId="50917DE0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0C0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92C6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ABA5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A22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BEE0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3599</w:t>
            </w:r>
          </w:p>
        </w:tc>
      </w:tr>
      <w:tr w:rsidR="008F1667" w:rsidRPr="00A503E8" w14:paraId="22E24121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6CB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F394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5C18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AB4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2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27E4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330</w:t>
            </w:r>
          </w:p>
        </w:tc>
      </w:tr>
      <w:tr w:rsidR="008F1667" w:rsidRPr="00A503E8" w14:paraId="56A4EDD3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6A9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9A8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130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B5A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6F62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052</w:t>
            </w:r>
          </w:p>
        </w:tc>
      </w:tr>
      <w:tr w:rsidR="008F1667" w:rsidRPr="00A503E8" w14:paraId="7AF1C605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8ECC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E51A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ABD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2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BC4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F48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0691</w:t>
            </w:r>
          </w:p>
        </w:tc>
      </w:tr>
      <w:tr w:rsidR="008F1667" w:rsidRPr="00A503E8" w14:paraId="7C2F9C60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7FE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D96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3D0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D7FA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D93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970</w:t>
            </w:r>
          </w:p>
        </w:tc>
      </w:tr>
    </w:tbl>
    <w:p w14:paraId="2E2A907F" w14:textId="77777777" w:rsidR="00CB2A30" w:rsidRPr="00A503E8" w:rsidRDefault="00CB2A30" w:rsidP="0056360E">
      <w:pPr>
        <w:pStyle w:val="NoSpacing"/>
        <w:jc w:val="center"/>
        <w:rPr>
          <w:rFonts w:cs="Times New Roman"/>
          <w:szCs w:val="24"/>
          <w:lang w:val="id-ID"/>
        </w:rPr>
      </w:pPr>
    </w:p>
    <w:p w14:paraId="51705BA5" w14:textId="1A1FDC20" w:rsidR="00E704D5" w:rsidRPr="00A503E8" w:rsidRDefault="00E704D5" w:rsidP="00E704D5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4</w:t>
      </w:r>
    </w:p>
    <w:p w14:paraId="5E789A9D" w14:textId="77777777" w:rsidR="00E704D5" w:rsidRPr="00A503E8" w:rsidRDefault="00E704D5" w:rsidP="00D3693A">
      <w:pPr>
        <w:pStyle w:val="NoSpacing"/>
        <w:numPr>
          <w:ilvl w:val="0"/>
          <w:numId w:val="43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ghitung kesalahan </w:t>
      </w:r>
      <w:r w:rsidRPr="00A503E8">
        <w:rPr>
          <w:rFonts w:cs="Times New Roman"/>
          <w:szCs w:val="24"/>
          <w:lang w:val="id-ID"/>
        </w:rPr>
        <w:t>m</w:t>
      </w:r>
      <w:proofErr w:type="spellStart"/>
      <w:r w:rsidRPr="00A503E8">
        <w:rPr>
          <w:rFonts w:cs="Times New Roman"/>
          <w:szCs w:val="24"/>
        </w:rPr>
        <w:t>odel</w:t>
      </w:r>
      <w:proofErr w:type="spellEnd"/>
    </w:p>
    <w:p w14:paraId="53D0526C" w14:textId="77777777" w:rsidR="00E704D5" w:rsidRPr="00A503E8" w:rsidRDefault="00E704D5" w:rsidP="00D3693A">
      <w:r w:rsidRPr="00A503E8">
        <w:t>Nilai kesalahan model yang didapat setelah dilakukan perhitungan adalah:</w:t>
      </w:r>
    </w:p>
    <w:p w14:paraId="4E264DD7" w14:textId="319DC785" w:rsidR="00174C80" w:rsidRPr="00A503E8" w:rsidRDefault="008202D0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E704D5" w:rsidRPr="00A503E8">
        <w:t xml:space="preserve"> </w:t>
      </w:r>
      <w:r w:rsidR="00174C80" w:rsidRPr="00174C80">
        <w:rPr>
          <w:rFonts w:eastAsia="Times New Roman"/>
          <w:color w:val="000000"/>
          <w:lang w:val="id-ID" w:eastAsia="id-ID"/>
        </w:rPr>
        <w:t>1,616704161</w:t>
      </w:r>
    </w:p>
    <w:p w14:paraId="3C2A4635" w14:textId="2A85EA4C" w:rsidR="00174C80" w:rsidRPr="00A503E8" w:rsidRDefault="008202D0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174C80" w:rsidRPr="00174C80">
        <w:rPr>
          <w:rFonts w:eastAsia="Times New Roman"/>
          <w:color w:val="000000"/>
          <w:lang w:val="id-ID" w:eastAsia="id-ID"/>
        </w:rPr>
        <w:t>0,00012902</w:t>
      </w:r>
    </w:p>
    <w:p w14:paraId="74D3F8D5" w14:textId="0D7F4589" w:rsidR="00E704D5" w:rsidRPr="00A503E8" w:rsidRDefault="00E704D5" w:rsidP="00D3693A">
      <w:pPr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="005C5B8C" w:rsidRPr="00A503E8">
        <w:rPr>
          <w:rFonts w:eastAsia="Times New Roman"/>
          <w:color w:val="000000"/>
          <w:lang w:val="id-ID" w:eastAsia="id-ID"/>
        </w:rPr>
        <w:t>0,08526366</w:t>
      </w:r>
    </w:p>
    <w:p w14:paraId="0DC3F848" w14:textId="19BF1E1E" w:rsidR="00174C80" w:rsidRPr="00A503E8" w:rsidRDefault="00E704D5" w:rsidP="00D3693A"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t xml:space="preserve">  = </w:t>
      </w:r>
      <w:r w:rsidR="00174C80" w:rsidRPr="00174C80">
        <w:rPr>
          <w:rFonts w:eastAsia="Times New Roman"/>
          <w:color w:val="000000"/>
          <w:lang w:val="id-ID" w:eastAsia="id-ID"/>
        </w:rPr>
        <w:t>0,28848225</w:t>
      </w:r>
    </w:p>
    <w:p w14:paraId="623606FB" w14:textId="6A291B50" w:rsidR="00E704D5" w:rsidRPr="00A503E8" w:rsidRDefault="00E704D5" w:rsidP="00D3693A">
      <w:pPr>
        <w:rPr>
          <w:lang w:val="id-ID"/>
        </w:rPr>
      </w:pPr>
      <w:r w:rsidRPr="00A503E8">
        <w:rPr>
          <w:i/>
        </w:rPr>
        <w:t>Loss</w:t>
      </w:r>
      <w:r w:rsidRPr="00A503E8">
        <w:t xml:space="preserve"> = </w:t>
      </w:r>
      <w:r w:rsidR="00A503E8" w:rsidRPr="00174C80">
        <w:rPr>
          <w:rFonts w:eastAsia="Times New Roman"/>
          <w:color w:val="000000"/>
          <w:lang w:val="id-ID" w:eastAsia="id-ID"/>
        </w:rPr>
        <w:t>1,616704161</w:t>
      </w:r>
      <w:r w:rsidR="00A503E8" w:rsidRPr="00A503E8">
        <w:rPr>
          <w:rFonts w:eastAsia="Times New Roman"/>
          <w:color w:val="000000"/>
          <w:lang w:val="id-ID" w:eastAsia="id-ID"/>
        </w:rPr>
        <w:t xml:space="preserve"> </w:t>
      </w:r>
      <w:r w:rsidRPr="00A503E8">
        <w:rPr>
          <w:rFonts w:eastAsia="Times New Roman"/>
          <w:color w:val="000000"/>
          <w:lang w:val="id-ID" w:eastAsia="id-ID"/>
        </w:rPr>
        <w:t xml:space="preserve">+ </w:t>
      </w:r>
      <w:r w:rsidR="00A503E8" w:rsidRPr="00174C80">
        <w:rPr>
          <w:rFonts w:eastAsia="Times New Roman"/>
          <w:color w:val="000000"/>
          <w:lang w:val="id-ID" w:eastAsia="id-ID"/>
        </w:rPr>
        <w:t>0,00012902</w:t>
      </w:r>
      <w:r w:rsidRPr="00A503E8">
        <w:rPr>
          <w:rFonts w:eastAsia="Times New Roman"/>
          <w:color w:val="000000"/>
          <w:lang w:val="id-ID" w:eastAsia="id-ID"/>
        </w:rPr>
        <w:t xml:space="preserve">+ </w:t>
      </w:r>
      <w:r w:rsidR="00A503E8" w:rsidRPr="00A503E8">
        <w:rPr>
          <w:rFonts w:eastAsia="Times New Roman"/>
          <w:color w:val="000000"/>
          <w:lang w:val="id-ID" w:eastAsia="id-ID"/>
        </w:rPr>
        <w:t>0,08526366</w:t>
      </w:r>
      <w:r w:rsidRPr="00A503E8">
        <w:rPr>
          <w:rFonts w:eastAsia="Times New Roman"/>
          <w:color w:val="000000"/>
          <w:lang w:val="id-ID" w:eastAsia="id-ID"/>
        </w:rPr>
        <w:t xml:space="preserve">+ </w:t>
      </w:r>
      <w:r w:rsidR="00A503E8" w:rsidRPr="00174C80">
        <w:rPr>
          <w:rFonts w:eastAsia="Times New Roman"/>
          <w:color w:val="000000"/>
          <w:lang w:val="id-ID" w:eastAsia="id-ID"/>
        </w:rPr>
        <w:t>0,28848225</w:t>
      </w:r>
    </w:p>
    <w:p w14:paraId="629E3BA8" w14:textId="6B637C16" w:rsidR="00A503E8" w:rsidRPr="00A503E8" w:rsidRDefault="00E704D5" w:rsidP="00D3693A">
      <w:pPr>
        <w:rPr>
          <w:rFonts w:eastAsia="Times New Roman"/>
          <w:bCs/>
          <w:color w:val="000000"/>
          <w:lang w:val="id-ID" w:eastAsia="id-ID"/>
        </w:rPr>
      </w:pPr>
      <w:r w:rsidRPr="00A503E8">
        <w:rPr>
          <w:i/>
        </w:rPr>
        <w:t>Loss</w:t>
      </w:r>
      <w:r w:rsidR="00A503E8" w:rsidRPr="00A503E8">
        <w:t xml:space="preserve"> = </w:t>
      </w:r>
      <w:r w:rsidR="00A503E8" w:rsidRPr="00A503E8">
        <w:rPr>
          <w:rFonts w:eastAsia="Times New Roman"/>
          <w:bCs/>
          <w:color w:val="000000"/>
          <w:lang w:val="id-ID" w:eastAsia="id-ID"/>
        </w:rPr>
        <w:t>1,990579</w:t>
      </w:r>
    </w:p>
    <w:p w14:paraId="3F7BE14A" w14:textId="1FE2B508" w:rsidR="003039C9" w:rsidRPr="00A503E8" w:rsidRDefault="003039C9" w:rsidP="00D3693A">
      <w:pPr>
        <w:rPr>
          <w:lang w:val="id-ID"/>
        </w:rPr>
      </w:pPr>
      <w:r w:rsidRPr="00A503E8">
        <w:rPr>
          <w:lang w:val="id-ID"/>
        </w:rPr>
        <w:t xml:space="preserve">Karena nilai kesalahan model yang didapat meningkat atau lebih tinggi dari sebelumnya maka perulangan berhenti d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diambil dari perulangan sebelumnya. </w:t>
      </w:r>
      <w:r w:rsidR="004F0A0B" w:rsidRPr="00A503E8">
        <w:rPr>
          <w:lang w:val="id-ID"/>
        </w:rPr>
        <w:t xml:space="preserve">Lalu </w:t>
      </w:r>
      <w:r w:rsidR="007D500F" w:rsidRPr="00A503E8">
        <w:rPr>
          <w:lang w:val="id-ID"/>
        </w:rPr>
        <w:t>di</w:t>
      </w:r>
      <w:r w:rsidR="004F0A0B" w:rsidRPr="00A503E8">
        <w:rPr>
          <w:lang w:val="id-ID"/>
        </w:rPr>
        <w:t xml:space="preserve">lakukan perkalian </w:t>
      </w:r>
      <w:r w:rsidR="004F0A0B" w:rsidRPr="00A503E8">
        <w:rPr>
          <w:i/>
          <w:lang w:val="id-ID"/>
        </w:rPr>
        <w:t>latent factor user</w:t>
      </w:r>
      <w:r w:rsidR="004F0A0B" w:rsidRPr="00A503E8">
        <w:rPr>
          <w:lang w:val="id-ID"/>
        </w:rPr>
        <w:t xml:space="preserve"> </w:t>
      </w:r>
      <w:r w:rsidR="007D500F" w:rsidRPr="00A503E8">
        <w:rPr>
          <w:lang w:val="id-ID"/>
        </w:rPr>
        <w:t>dengan</w:t>
      </w:r>
      <w:r w:rsidR="004F0A0B" w:rsidRPr="00A503E8">
        <w:rPr>
          <w:lang w:val="id-ID"/>
        </w:rPr>
        <w:t xml:space="preserve"> </w:t>
      </w:r>
      <w:r w:rsidR="004F0A0B" w:rsidRPr="00A503E8">
        <w:rPr>
          <w:i/>
          <w:lang w:val="id-ID"/>
        </w:rPr>
        <w:t xml:space="preserve">latent factor item </w:t>
      </w:r>
      <w:r w:rsidR="004F0A0B" w:rsidRPr="00A503E8">
        <w:rPr>
          <w:lang w:val="id-ID"/>
        </w:rPr>
        <w:t xml:space="preserve"> untuk mendapatkan matriks </w:t>
      </w:r>
      <w:r w:rsidR="004F0A0B" w:rsidRPr="00A503E8">
        <w:rPr>
          <w:i/>
          <w:lang w:val="id-ID"/>
        </w:rPr>
        <w:t>rating</w:t>
      </w:r>
      <w:r w:rsidR="004F0A0B" w:rsidRPr="00A503E8">
        <w:rPr>
          <w:lang w:val="id-ID"/>
        </w:rPr>
        <w:t xml:space="preserve">. </w:t>
      </w:r>
      <w:r w:rsidRPr="00A503E8">
        <w:rPr>
          <w:lang w:val="id-ID"/>
        </w:rPr>
        <w:t xml:space="preserve">Matriks </w:t>
      </w:r>
      <w:r w:rsidRPr="00A503E8">
        <w:rPr>
          <w:i/>
          <w:lang w:val="id-ID"/>
        </w:rPr>
        <w:t>rating</w:t>
      </w:r>
      <w:r w:rsidRPr="00A503E8">
        <w:rPr>
          <w:lang w:val="id-ID"/>
        </w:rPr>
        <w:t xml:space="preserve"> </w:t>
      </w:r>
      <w:r w:rsidR="0089430D" w:rsidRPr="00A503E8">
        <w:rPr>
          <w:lang w:val="id-ID"/>
        </w:rPr>
        <w:t>dapat dilihat pada tabel 3.29</w:t>
      </w:r>
      <w:r w:rsidRPr="00A503E8">
        <w:rPr>
          <w:lang w:val="id-ID"/>
        </w:rPr>
        <w:t>.</w:t>
      </w:r>
    </w:p>
    <w:p w14:paraId="2999C963" w14:textId="4C118D33" w:rsidR="003039C9" w:rsidRPr="00A503E8" w:rsidRDefault="00144C74" w:rsidP="003039C9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6</w:t>
      </w:r>
      <w:r w:rsidR="003039C9" w:rsidRPr="00A503E8">
        <w:rPr>
          <w:rFonts w:cs="Times New Roman"/>
          <w:szCs w:val="24"/>
        </w:rPr>
        <w:t xml:space="preserve"> </w:t>
      </w:r>
      <w:r w:rsidR="003039C9" w:rsidRPr="00A503E8">
        <w:rPr>
          <w:rFonts w:cs="Times New Roman"/>
          <w:szCs w:val="24"/>
          <w:lang w:val="id-ID"/>
        </w:rPr>
        <w:t>Matriks</w:t>
      </w:r>
      <w:r w:rsidR="003039C9"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3039C9" w:rsidRPr="00A503E8">
        <w:rPr>
          <w:rFonts w:cs="Times New Roman"/>
          <w:i/>
          <w:szCs w:val="24"/>
          <w:lang w:val="id-ID"/>
        </w:rPr>
        <w:t>Rating</w:t>
      </w:r>
      <w:proofErr w:type="spellEnd"/>
      <w:r w:rsidR="003039C9" w:rsidRPr="00A503E8">
        <w:rPr>
          <w:rFonts w:cs="Times New Roman"/>
          <w:szCs w:val="24"/>
          <w:lang w:val="id-ID"/>
        </w:rPr>
        <w:t xml:space="preserve"> Hasil Perkalian </w:t>
      </w:r>
      <w:proofErr w:type="spellStart"/>
      <w:r w:rsidR="003039C9" w:rsidRPr="00A503E8">
        <w:rPr>
          <w:rFonts w:cs="Times New Roman"/>
          <w:i/>
          <w:szCs w:val="24"/>
          <w:lang w:val="id-ID"/>
        </w:rPr>
        <w:t>Latent</w:t>
      </w:r>
      <w:proofErr w:type="spellEnd"/>
      <w:r w:rsidR="003039C9"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3039C9" w:rsidRPr="00A503E8">
        <w:rPr>
          <w:rFonts w:cs="Times New Roman"/>
          <w:i/>
          <w:szCs w:val="24"/>
          <w:lang w:val="id-ID"/>
        </w:rPr>
        <w:t>Factor</w:t>
      </w:r>
      <w:proofErr w:type="spellEnd"/>
      <w:r w:rsidR="003039C9"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3039C9" w:rsidRPr="00A503E8">
        <w:rPr>
          <w:rFonts w:cs="Times New Roman"/>
          <w:i/>
          <w:szCs w:val="24"/>
          <w:lang w:val="id-ID"/>
        </w:rPr>
        <w:t>User</w:t>
      </w:r>
      <w:proofErr w:type="spellEnd"/>
      <w:r w:rsidR="003039C9" w:rsidRPr="00A503E8">
        <w:rPr>
          <w:rFonts w:cs="Times New Roman"/>
          <w:szCs w:val="24"/>
          <w:lang w:val="id-ID"/>
        </w:rPr>
        <w:t xml:space="preserve"> dan </w:t>
      </w:r>
      <w:r w:rsidR="003039C9" w:rsidRPr="00A503E8">
        <w:rPr>
          <w:rFonts w:cs="Times New Roman"/>
          <w:i/>
          <w:szCs w:val="24"/>
          <w:lang w:val="id-ID"/>
        </w:rPr>
        <w:t>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1356"/>
        <w:gridCol w:w="1436"/>
        <w:gridCol w:w="1196"/>
      </w:tblGrid>
      <w:tr w:rsidR="000E6D7E" w:rsidRPr="00A503E8" w14:paraId="355CBFB2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2B1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B86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AC0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6806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8DC6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5536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D59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42889</w:t>
            </w:r>
          </w:p>
        </w:tc>
      </w:tr>
      <w:tr w:rsidR="000E6D7E" w:rsidRPr="00A503E8" w14:paraId="3EA4C907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AA1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999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6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486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23695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462A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0685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68D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575585</w:t>
            </w:r>
          </w:p>
        </w:tc>
      </w:tr>
      <w:tr w:rsidR="000E6D7E" w:rsidRPr="00A503E8" w14:paraId="5C4099C1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E829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5D5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D85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381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EBCC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6176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AD6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737335</w:t>
            </w:r>
          </w:p>
        </w:tc>
      </w:tr>
      <w:tr w:rsidR="000E6D7E" w:rsidRPr="00A503E8" w14:paraId="0BB842AC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E40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8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E9F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3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DA4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478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B5D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162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A002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96337</w:t>
            </w:r>
          </w:p>
        </w:tc>
      </w:tr>
      <w:tr w:rsidR="000E6D7E" w:rsidRPr="00A503E8" w14:paraId="3F45B460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113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7F69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83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9E3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51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82E4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1503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2E1C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97905</w:t>
            </w:r>
          </w:p>
        </w:tc>
      </w:tr>
    </w:tbl>
    <w:p w14:paraId="47BBC4A0" w14:textId="4BCA782D" w:rsidR="004E79A4" w:rsidRPr="00A503E8" w:rsidRDefault="004E79A4" w:rsidP="004E79A4">
      <w:pPr>
        <w:pStyle w:val="NoSpacing"/>
        <w:jc w:val="left"/>
        <w:rPr>
          <w:rFonts w:cs="Times New Roman"/>
          <w:szCs w:val="24"/>
        </w:rPr>
      </w:pPr>
    </w:p>
    <w:p w14:paraId="317143AB" w14:textId="77777777" w:rsidR="00F76F08" w:rsidRPr="00A503E8" w:rsidRDefault="00F76F08" w:rsidP="004E79A4">
      <w:pPr>
        <w:pStyle w:val="NoSpacing"/>
        <w:jc w:val="left"/>
        <w:rPr>
          <w:rFonts w:cs="Times New Roman"/>
          <w:szCs w:val="24"/>
        </w:rPr>
      </w:pPr>
    </w:p>
    <w:p w14:paraId="65F4490E" w14:textId="49885046" w:rsidR="009D7032" w:rsidRPr="00A503E8" w:rsidRDefault="009E7425" w:rsidP="00793102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A503E8">
        <w:rPr>
          <w:rFonts w:cs="Times New Roman"/>
        </w:rPr>
        <w:lastRenderedPageBreak/>
        <w:t>Analisis Kebutuhan</w:t>
      </w:r>
    </w:p>
    <w:p w14:paraId="0D7C6BEB" w14:textId="2CC5A435" w:rsidR="009E7425" w:rsidRPr="00A503E8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Analisis Kebutuhan Fungsional</w:t>
      </w:r>
    </w:p>
    <w:p w14:paraId="35394206" w14:textId="1B450FD9" w:rsidR="00AF2FA8" w:rsidRPr="00A503E8" w:rsidRDefault="0094410C" w:rsidP="0094410C">
      <w:pPr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 xml:space="preserve">Analisis kebutuhan fungsional dilakukan dengan menggunakan </w:t>
      </w:r>
      <w:r w:rsidRPr="00A503E8">
        <w:rPr>
          <w:rFonts w:cs="Times New Roman"/>
          <w:i/>
          <w:szCs w:val="24"/>
        </w:rPr>
        <w:t xml:space="preserve">use case diagram </w:t>
      </w:r>
      <w:r w:rsidRPr="00A503E8">
        <w:rPr>
          <w:rFonts w:cs="Times New Roman"/>
          <w:szCs w:val="24"/>
        </w:rPr>
        <w:t xml:space="preserve">untuk memperlihatkan interaksi antar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n sistem. Berikut </w:t>
      </w:r>
      <w:r w:rsidRPr="00A503E8">
        <w:rPr>
          <w:rFonts w:cs="Times New Roman"/>
          <w:i/>
          <w:szCs w:val="24"/>
        </w:rPr>
        <w:t xml:space="preserve">use case diagram </w:t>
      </w:r>
      <w:r w:rsidRPr="00A503E8">
        <w:rPr>
          <w:rFonts w:cs="Times New Roman"/>
          <w:szCs w:val="24"/>
        </w:rPr>
        <w:t xml:space="preserve">dari aplikasi </w:t>
      </w:r>
      <w:r w:rsidRPr="00A503E8">
        <w:rPr>
          <w:rFonts w:cs="Times New Roman"/>
          <w:szCs w:val="24"/>
          <w:lang w:val="id-ID"/>
        </w:rPr>
        <w:t xml:space="preserve">perpustakaan </w:t>
      </w:r>
      <w:r w:rsidR="00F63080" w:rsidRPr="00A503E8">
        <w:rPr>
          <w:rFonts w:cs="Times New Roman"/>
          <w:szCs w:val="24"/>
          <w:lang w:val="id-ID"/>
        </w:rPr>
        <w:t>digital</w:t>
      </w:r>
      <w:r w:rsidRPr="00A503E8">
        <w:rPr>
          <w:rFonts w:cs="Times New Roman"/>
          <w:szCs w:val="24"/>
          <w:lang w:val="id-ID"/>
        </w:rPr>
        <w:t xml:space="preserve"> menggunakan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  <w:lang w:val="id-ID"/>
        </w:rPr>
        <w:t>.</w:t>
      </w:r>
    </w:p>
    <w:p w14:paraId="2B28EFB3" w14:textId="5082A102" w:rsidR="0094410C" w:rsidRPr="00A503E8" w:rsidRDefault="00B029EA" w:rsidP="002E7B49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E679BB3" wp14:editId="4832D024">
            <wp:extent cx="5760085" cy="6458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5E0" w14:textId="69335D15" w:rsidR="0094410C" w:rsidRPr="00A503E8" w:rsidRDefault="0094410C" w:rsidP="0094410C">
      <w:pPr>
        <w:pStyle w:val="NoSpacing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</w:t>
      </w:r>
      <w:r w:rsidR="00AD46A8" w:rsidRPr="00A503E8">
        <w:rPr>
          <w:rFonts w:cs="Times New Roman"/>
          <w:i/>
          <w:iCs/>
          <w:szCs w:val="24"/>
        </w:rPr>
        <w:t xml:space="preserve">Use </w:t>
      </w:r>
      <w:r w:rsidRPr="00A503E8">
        <w:rPr>
          <w:rFonts w:cs="Times New Roman"/>
          <w:i/>
          <w:iCs/>
          <w:szCs w:val="24"/>
        </w:rPr>
        <w:t xml:space="preserve">case Diagram Web </w:t>
      </w:r>
      <w:r w:rsidRPr="00A503E8">
        <w:rPr>
          <w:rFonts w:cs="Times New Roman"/>
          <w:szCs w:val="24"/>
        </w:rPr>
        <w:t xml:space="preserve">Aplikasi Rekomendasi Perpustakaan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nggunakan Metode</w:t>
      </w:r>
      <w:r w:rsidRPr="00A503E8">
        <w:rPr>
          <w:rFonts w:cs="Times New Roman"/>
          <w:i/>
          <w:iCs/>
          <w:szCs w:val="24"/>
        </w:rPr>
        <w:t xml:space="preserve"> Deep Collaborative Filtering</w:t>
      </w:r>
      <w:r w:rsidRPr="00A503E8">
        <w:rPr>
          <w:rFonts w:cs="Times New Roman"/>
          <w:szCs w:val="24"/>
        </w:rPr>
        <w:t xml:space="preserve"> Berbasis </w:t>
      </w:r>
      <w:r w:rsidRPr="00A503E8">
        <w:rPr>
          <w:rFonts w:cs="Times New Roman"/>
          <w:i/>
          <w:iCs/>
          <w:szCs w:val="24"/>
        </w:rPr>
        <w:t xml:space="preserve">Mobile </w:t>
      </w:r>
      <w:r w:rsidRPr="00A503E8">
        <w:rPr>
          <w:rFonts w:cs="Times New Roman"/>
          <w:szCs w:val="24"/>
        </w:rPr>
        <w:t xml:space="preserve">dan </w:t>
      </w:r>
      <w:r w:rsidRPr="00A503E8">
        <w:rPr>
          <w:rFonts w:cs="Times New Roman"/>
          <w:i/>
          <w:iCs/>
          <w:szCs w:val="24"/>
        </w:rPr>
        <w:t>Web</w:t>
      </w:r>
    </w:p>
    <w:p w14:paraId="4D6A3FAF" w14:textId="0DA26E02" w:rsidR="00E8089D" w:rsidRPr="00A503E8" w:rsidRDefault="00E8089D" w:rsidP="00E8089D">
      <w:pPr>
        <w:rPr>
          <w:rFonts w:cs="Times New Roman"/>
          <w:szCs w:val="24"/>
        </w:rPr>
      </w:pPr>
    </w:p>
    <w:p w14:paraId="2B62F501" w14:textId="66B004D8" w:rsidR="00E8089D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9B6D2F9" wp14:editId="1C4AF9C6">
            <wp:extent cx="5760085" cy="5702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476" w14:textId="3A4C382B" w:rsidR="00E8089D" w:rsidRPr="00A503E8" w:rsidRDefault="00E8089D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</w:t>
      </w:r>
      <w:r w:rsidR="00AD46A8" w:rsidRPr="00A503E8">
        <w:rPr>
          <w:rFonts w:cs="Times New Roman"/>
          <w:i/>
          <w:iCs/>
          <w:szCs w:val="24"/>
        </w:rPr>
        <w:t xml:space="preserve">Use </w:t>
      </w:r>
      <w:r w:rsidRPr="00A503E8">
        <w:rPr>
          <w:rFonts w:cs="Times New Roman"/>
          <w:i/>
          <w:iCs/>
          <w:szCs w:val="24"/>
        </w:rPr>
        <w:t>case Diagram Mobile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color w:val="000000"/>
          <w:szCs w:val="24"/>
        </w:rPr>
        <w:t xml:space="preserve">Aplikasi Rekomendasi Perpustakaan </w:t>
      </w:r>
      <w:r w:rsidR="00F63080" w:rsidRPr="00A503E8">
        <w:rPr>
          <w:rFonts w:cs="Times New Roman"/>
          <w:color w:val="000000"/>
          <w:szCs w:val="24"/>
        </w:rPr>
        <w:t>Digital</w:t>
      </w:r>
      <w:r w:rsidRPr="00A503E8">
        <w:rPr>
          <w:rFonts w:cs="Times New Roman"/>
          <w:color w:val="000000"/>
          <w:szCs w:val="24"/>
        </w:rPr>
        <w:t xml:space="preserve"> Menggunakan Metode</w:t>
      </w:r>
      <w:r w:rsidRPr="00A503E8">
        <w:rPr>
          <w:rFonts w:cs="Times New Roman"/>
          <w:i/>
          <w:iCs/>
          <w:color w:val="000000"/>
          <w:szCs w:val="24"/>
        </w:rPr>
        <w:t xml:space="preserve"> Deep Collaborative Filtering</w:t>
      </w:r>
      <w:r w:rsidRPr="00A503E8">
        <w:rPr>
          <w:rFonts w:cs="Times New Roman"/>
          <w:color w:val="000000"/>
          <w:szCs w:val="24"/>
        </w:rPr>
        <w:t xml:space="preserve"> Berbasis </w:t>
      </w:r>
      <w:r w:rsidRPr="00A503E8">
        <w:rPr>
          <w:rFonts w:cs="Times New Roman"/>
          <w:i/>
          <w:iCs/>
          <w:color w:val="000000"/>
          <w:szCs w:val="24"/>
        </w:rPr>
        <w:t xml:space="preserve">Mobile </w:t>
      </w:r>
      <w:r w:rsidRPr="00A503E8">
        <w:rPr>
          <w:rFonts w:cs="Times New Roman"/>
          <w:color w:val="000000"/>
          <w:szCs w:val="24"/>
        </w:rPr>
        <w:t xml:space="preserve">dan </w:t>
      </w:r>
      <w:r w:rsidRPr="00A503E8">
        <w:rPr>
          <w:rFonts w:cs="Times New Roman"/>
          <w:i/>
          <w:iCs/>
          <w:color w:val="000000"/>
          <w:szCs w:val="24"/>
        </w:rPr>
        <w:t>Web</w:t>
      </w:r>
    </w:p>
    <w:p w14:paraId="725E39E0" w14:textId="11151C97" w:rsidR="002E7B49" w:rsidRPr="00A503E8" w:rsidRDefault="002E7B49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1F68E4D" w14:textId="0D6BE2E3" w:rsidR="00D20AA1" w:rsidRPr="00A503E8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EEBCC3E" w14:textId="3707660D" w:rsidR="00D20AA1" w:rsidRPr="00A503E8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31E2E08F" w14:textId="67CD8DA3" w:rsidR="00D20AA1" w:rsidRPr="00A503E8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53BF8F30" w14:textId="76E510A2" w:rsidR="00D20AA1" w:rsidRPr="00A503E8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4CBBFBC8" w14:textId="77777777" w:rsidR="00D20AA1" w:rsidRPr="00A503E8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B748F70" w14:textId="557C7BD3" w:rsidR="00E8089D" w:rsidRPr="00A503E8" w:rsidRDefault="00095CA7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Aktor pada </w:t>
      </w:r>
      <w:r w:rsidRPr="00A503E8">
        <w:rPr>
          <w:rFonts w:cs="Times New Roman"/>
          <w:i/>
          <w:iCs/>
          <w:szCs w:val="24"/>
        </w:rPr>
        <w:t xml:space="preserve">Use Case Diagram </w:t>
      </w:r>
      <w:r w:rsidRPr="00A503E8">
        <w:rPr>
          <w:rFonts w:cs="Times New Roman"/>
          <w:color w:val="000000" w:themeColor="text1"/>
          <w:szCs w:val="24"/>
        </w:rPr>
        <w:t xml:space="preserve">aplikasi implementasi </w:t>
      </w:r>
      <w:r w:rsidRPr="00A503E8">
        <w:rPr>
          <w:rFonts w:cs="Times New Roman"/>
          <w:i/>
          <w:iCs/>
          <w:szCs w:val="24"/>
        </w:rPr>
        <w:t xml:space="preserve">Deep Collaborative Filtering </w:t>
      </w:r>
      <w:r w:rsidRPr="00A503E8">
        <w:rPr>
          <w:rFonts w:cs="Times New Roman"/>
          <w:color w:val="000000" w:themeColor="text1"/>
          <w:szCs w:val="24"/>
        </w:rPr>
        <w:t>dalam</w:t>
      </w:r>
      <w:r w:rsidRPr="00A503E8">
        <w:rPr>
          <w:rFonts w:cs="Times New Roman"/>
          <w:i/>
          <w:color w:val="000000" w:themeColor="text1"/>
          <w:szCs w:val="24"/>
        </w:rPr>
        <w:t xml:space="preserve"> </w:t>
      </w:r>
      <w:r w:rsidRPr="00A503E8">
        <w:rPr>
          <w:rFonts w:cs="Times New Roman"/>
          <w:iCs/>
          <w:color w:val="000000" w:themeColor="text1"/>
          <w:szCs w:val="24"/>
        </w:rPr>
        <w:t xml:space="preserve">merekomendasikan </w:t>
      </w:r>
      <w:r w:rsidRPr="00A503E8">
        <w:rPr>
          <w:rFonts w:cs="Times New Roman"/>
          <w:color w:val="000000" w:themeColor="text1"/>
          <w:szCs w:val="24"/>
        </w:rPr>
        <w:t xml:space="preserve">untuk </w:t>
      </w:r>
      <w:r w:rsidRPr="00A503E8">
        <w:rPr>
          <w:rFonts w:cs="Times New Roman"/>
          <w:i/>
          <w:iCs/>
          <w:color w:val="000000" w:themeColor="text1"/>
          <w:szCs w:val="24"/>
        </w:rPr>
        <w:t>item</w:t>
      </w:r>
      <w:r w:rsidRPr="00A503E8">
        <w:rPr>
          <w:rFonts w:cs="Times New Roman"/>
          <w:color w:val="000000" w:themeColor="text1"/>
          <w:szCs w:val="24"/>
        </w:rPr>
        <w:t xml:space="preserve"> berbasis </w:t>
      </w:r>
      <w:r w:rsidRPr="00A503E8">
        <w:rPr>
          <w:rFonts w:cs="Times New Roman"/>
          <w:i/>
          <w:color w:val="000000" w:themeColor="text1"/>
          <w:szCs w:val="24"/>
        </w:rPr>
        <w:t>mobile</w:t>
      </w:r>
      <w:r w:rsidRPr="00A503E8">
        <w:rPr>
          <w:rFonts w:cs="Times New Roman"/>
          <w:color w:val="000000" w:themeColor="text1"/>
          <w:szCs w:val="24"/>
        </w:rPr>
        <w:t xml:space="preserve"> dan </w:t>
      </w:r>
      <w:r w:rsidRPr="00A503E8">
        <w:rPr>
          <w:rFonts w:cs="Times New Roman"/>
          <w:i/>
          <w:color w:val="000000" w:themeColor="text1"/>
          <w:szCs w:val="24"/>
        </w:rPr>
        <w:t>web.</w:t>
      </w:r>
    </w:p>
    <w:p w14:paraId="04D2D8B4" w14:textId="77777777" w:rsidR="00E26668" w:rsidRPr="00A503E8" w:rsidRDefault="00E26668" w:rsidP="000907FF">
      <w:pPr>
        <w:pStyle w:val="ListParagraph"/>
        <w:ind w:left="426" w:firstLine="0"/>
        <w:rPr>
          <w:rFonts w:cs="Times New Roman"/>
          <w:szCs w:val="24"/>
        </w:rPr>
      </w:pPr>
    </w:p>
    <w:p w14:paraId="1AADE8A2" w14:textId="11020E31" w:rsidR="00B90D01" w:rsidRPr="00A503E8" w:rsidRDefault="000907FF" w:rsidP="000907F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Tabel 3.</w:t>
      </w:r>
      <w:r w:rsidR="002A2FC8">
        <w:rPr>
          <w:rFonts w:cs="Times New Roman"/>
          <w:szCs w:val="24"/>
        </w:rPr>
        <w:t>57</w:t>
      </w:r>
      <w:r w:rsidRPr="00A503E8">
        <w:rPr>
          <w:rFonts w:cs="Times New Roman"/>
          <w:szCs w:val="24"/>
        </w:rPr>
        <w:t xml:space="preserve"> Aktor Pada </w:t>
      </w: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Aplikasi Rekomendasi Perpustakaan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nggunakan Metode</w:t>
      </w:r>
      <w:r w:rsidRPr="00A503E8">
        <w:rPr>
          <w:rFonts w:cs="Times New Roman"/>
          <w:i/>
          <w:iCs/>
          <w:szCs w:val="24"/>
        </w:rPr>
        <w:t xml:space="preserve"> Deep Collaborative Filtering</w:t>
      </w:r>
      <w:r w:rsidRPr="00A503E8">
        <w:rPr>
          <w:rFonts w:cs="Times New Roman"/>
          <w:szCs w:val="24"/>
        </w:rPr>
        <w:t xml:space="preserve"> Berbasis </w:t>
      </w:r>
      <w:r w:rsidRPr="00A503E8">
        <w:rPr>
          <w:rFonts w:cs="Times New Roman"/>
          <w:i/>
          <w:iCs/>
          <w:szCs w:val="24"/>
        </w:rPr>
        <w:t xml:space="preserve">Mobile </w:t>
      </w:r>
      <w:r w:rsidRPr="00A503E8">
        <w:rPr>
          <w:rFonts w:cs="Times New Roman"/>
          <w:szCs w:val="24"/>
        </w:rPr>
        <w:t xml:space="preserve">dan </w:t>
      </w:r>
      <w:r w:rsidRPr="00A503E8">
        <w:rPr>
          <w:rFonts w:cs="Times New Roman"/>
          <w:i/>
          <w:iCs/>
          <w:szCs w:val="24"/>
        </w:rPr>
        <w:t>Web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570"/>
        <w:gridCol w:w="1268"/>
        <w:gridCol w:w="7088"/>
      </w:tblGrid>
      <w:tr w:rsidR="00F573B7" w:rsidRPr="00A503E8" w14:paraId="2EFF955B" w14:textId="77777777" w:rsidTr="00E73054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094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3DA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B63A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</w:tr>
      <w:tr w:rsidR="00F573B7" w:rsidRPr="00A503E8" w14:paraId="03A7609E" w14:textId="77777777" w:rsidTr="00E73054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613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B5B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Adm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CB3B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 yang bertugas dan memiliki hak akses untuk melakukan operasi pengelolaan data pustaka,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, dan proses peminjaman pustaka pada sistem.</w:t>
            </w:r>
          </w:p>
        </w:tc>
      </w:tr>
      <w:tr w:rsidR="00F573B7" w:rsidRPr="00A503E8" w14:paraId="4CA34DCD" w14:textId="77777777" w:rsidTr="00E73054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A21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EEAF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297" w14:textId="1D008B48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 yang telah mendaftar pada sistem dan telah melengkapi identitas diri dan terverifikasi serta memiliki hak meminjam dan membaca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sesuai hak aksesnya.</w:t>
            </w:r>
          </w:p>
        </w:tc>
      </w:tr>
      <w:tr w:rsidR="00F573B7" w:rsidRPr="00A503E8" w14:paraId="2632AC13" w14:textId="77777777" w:rsidTr="00E73054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E3C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1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Gues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206C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 yang tidak terdaftar pada sistem dan memiliki akses untuk melihat daftar koleksi, mencari koleksi tanpa memiliki hak meminjam koleksi.</w:t>
            </w:r>
          </w:p>
        </w:tc>
      </w:tr>
    </w:tbl>
    <w:p w14:paraId="4F624B2C" w14:textId="77777777" w:rsidR="00F573B7" w:rsidRPr="00A503E8" w:rsidRDefault="00F573B7" w:rsidP="00F573B7">
      <w:pPr>
        <w:pStyle w:val="NoSpacing"/>
        <w:rPr>
          <w:rFonts w:cs="Times New Roman"/>
          <w:szCs w:val="24"/>
        </w:rPr>
      </w:pPr>
    </w:p>
    <w:p w14:paraId="3B6B159B" w14:textId="7201A1BB" w:rsidR="00095CA7" w:rsidRPr="00A503E8" w:rsidRDefault="00B90D01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pad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 xml:space="preserve">Mobile </w:t>
      </w:r>
    </w:p>
    <w:p w14:paraId="231CDF3C" w14:textId="70B50F71" w:rsidR="00370F1F" w:rsidRPr="00A503E8" w:rsidRDefault="00370F1F" w:rsidP="00370F1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</w:t>
      </w:r>
      <w:r w:rsidR="00143A46" w:rsidRPr="00A503E8">
        <w:rPr>
          <w:rFonts w:cs="Times New Roman"/>
          <w:szCs w:val="24"/>
        </w:rPr>
        <w:t>.</w:t>
      </w:r>
      <w:r w:rsidR="002A2FC8">
        <w:rPr>
          <w:rFonts w:cs="Times New Roman"/>
          <w:szCs w:val="24"/>
        </w:rPr>
        <w:t>58</w:t>
      </w:r>
      <w:r w:rsidRPr="00A503E8">
        <w:rPr>
          <w:rFonts w:cs="Times New Roman"/>
          <w:szCs w:val="24"/>
        </w:rPr>
        <w:t xml:space="preserve"> </w:t>
      </w:r>
      <w:r w:rsidR="005E57C6" w:rsidRPr="00A503E8">
        <w:rPr>
          <w:rFonts w:cs="Times New Roman"/>
          <w:i/>
          <w:szCs w:val="24"/>
        </w:rPr>
        <w:t>Use Case</w:t>
      </w:r>
      <w:r w:rsidR="005E57C6" w:rsidRPr="00A503E8">
        <w:rPr>
          <w:rFonts w:cs="Times New Roman"/>
          <w:szCs w:val="24"/>
        </w:rPr>
        <w:t xml:space="preserve"> pada</w:t>
      </w:r>
      <w:r w:rsidRPr="00A503E8">
        <w:rPr>
          <w:rFonts w:cs="Times New Roman"/>
          <w:szCs w:val="24"/>
        </w:rPr>
        <w:t xml:space="preserve"> Web dan Mobile</w:t>
      </w:r>
    </w:p>
    <w:tbl>
      <w:tblPr>
        <w:tblStyle w:val="TableGrid"/>
        <w:tblW w:w="8953" w:type="dxa"/>
        <w:jc w:val="center"/>
        <w:tblLook w:val="04A0" w:firstRow="1" w:lastRow="0" w:firstColumn="1" w:lastColumn="0" w:noHBand="0" w:noVBand="1"/>
      </w:tblPr>
      <w:tblGrid>
        <w:gridCol w:w="570"/>
        <w:gridCol w:w="2414"/>
        <w:gridCol w:w="5969"/>
      </w:tblGrid>
      <w:tr w:rsidR="00370F1F" w:rsidRPr="00A503E8" w14:paraId="7D452292" w14:textId="77777777" w:rsidTr="0086345F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0A3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FDC3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05CB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</w:tr>
      <w:tr w:rsidR="00370F1F" w:rsidRPr="00A503E8" w14:paraId="60A587FA" w14:textId="77777777" w:rsidTr="0086345F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3578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354D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BCB6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untuk masuk pada sistem sesuai hak akses yang dimilik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370F1F" w:rsidRPr="00A503E8" w14:paraId="3937F8ED" w14:textId="77777777" w:rsidTr="0086345F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7762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C437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elola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51D" w14:textId="7E373FB5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ilakukan </w:t>
            </w:r>
            <w:r w:rsidR="00B029EA" w:rsidRPr="00B029EA">
              <w:rPr>
                <w:rFonts w:cs="Times New Roman"/>
                <w:i/>
                <w:iCs/>
                <w:szCs w:val="24"/>
              </w:rPr>
              <w:t>admin</w:t>
            </w:r>
            <w:r w:rsidR="00B029EA" w:rsidRPr="00A503E8"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 xml:space="preserve">untuk melakukan verifikasi penanda identita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70F1F" w:rsidRPr="00A503E8" w14:paraId="5F1EC6E4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6933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FD8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verifikas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4E6" w14:textId="5B5E0704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 Proses yang dapat dilakukan oleh </w:t>
            </w:r>
            <w:r w:rsidR="00B029EA" w:rsidRPr="00B029EA">
              <w:rPr>
                <w:rFonts w:cs="Times New Roman"/>
                <w:i/>
                <w:iCs/>
                <w:szCs w:val="24"/>
              </w:rPr>
              <w:t>admin</w:t>
            </w:r>
            <w:r w:rsidR="00B029EA" w:rsidRPr="00A503E8"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 xml:space="preserve">untuk kontrol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yang telah mendaftar ke sistem meliputi melihat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dan menghapu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70F1F" w:rsidRPr="00A503E8" w14:paraId="058FEC8A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2C7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FFE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lola Data Pustak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2A0" w14:textId="06E23E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="00B029EA" w:rsidRPr="00B029EA">
              <w:rPr>
                <w:rFonts w:cs="Times New Roman"/>
                <w:i/>
                <w:iCs/>
                <w:szCs w:val="24"/>
              </w:rPr>
              <w:t>admin</w:t>
            </w:r>
            <w:r w:rsidR="00B029EA" w:rsidRPr="00A503E8"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 xml:space="preserve">untuk mengelola data Pustaka meliputi menambah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>, hingga menghapus data pustaka</w:t>
            </w:r>
          </w:p>
        </w:tc>
      </w:tr>
      <w:tr w:rsidR="00370F1F" w:rsidRPr="00A503E8" w14:paraId="7CA324D7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9B5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212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lola Transaksi Peminjam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631" w14:textId="56CF1259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="00B029EA" w:rsidRPr="00B029EA">
              <w:rPr>
                <w:rFonts w:cs="Times New Roman"/>
                <w:i/>
                <w:iCs/>
                <w:szCs w:val="24"/>
              </w:rPr>
              <w:t>a</w:t>
            </w:r>
            <w:r w:rsidRPr="00B029EA">
              <w:rPr>
                <w:rFonts w:cs="Times New Roman"/>
                <w:i/>
                <w:iCs/>
                <w:szCs w:val="24"/>
              </w:rPr>
              <w:t>dmin</w:t>
            </w:r>
            <w:r w:rsidRPr="00A503E8">
              <w:rPr>
                <w:rFonts w:cs="Times New Roman"/>
                <w:szCs w:val="24"/>
              </w:rPr>
              <w:t xml:space="preserve"> untuk memantau data peminjaman meliputi mencari peminjaman dan menghapus data peminjaman</w:t>
            </w:r>
          </w:p>
        </w:tc>
      </w:tr>
      <w:tr w:rsidR="00370F1F" w:rsidRPr="00A503E8" w14:paraId="65538EE7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3A7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7C5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mbuat Lapor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30E" w14:textId="4B0548C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="00B029EA" w:rsidRPr="00B029EA">
              <w:rPr>
                <w:rFonts w:cs="Times New Roman"/>
                <w:i/>
                <w:iCs/>
                <w:szCs w:val="24"/>
              </w:rPr>
              <w:t>a</w:t>
            </w:r>
            <w:r w:rsidRPr="00B029EA">
              <w:rPr>
                <w:rFonts w:cs="Times New Roman"/>
                <w:i/>
                <w:iCs/>
                <w:szCs w:val="24"/>
              </w:rPr>
              <w:t>dmin</w:t>
            </w:r>
            <w:r w:rsidRPr="00A503E8">
              <w:rPr>
                <w:rFonts w:cs="Times New Roman"/>
                <w:szCs w:val="24"/>
              </w:rPr>
              <w:t xml:space="preserve"> untuk mengetahui laporan transaksi peminjaman, d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370F1F" w:rsidRPr="00A503E8" w14:paraId="1B94C382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68F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58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dapat Rekomendasi Koleksi dari Algoritma DCF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E01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roses untuk mendapatkan rekomendasi berdasarkan algoritma deep collaborative filtering.</w:t>
            </w:r>
          </w:p>
        </w:tc>
      </w:tr>
      <w:tr w:rsidR="00370F1F" w:rsidRPr="00A503E8" w14:paraId="526AC1DE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F38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BA4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dapatkan Rekomendasi Popul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350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roses   untuk   mendapatkan rekomendasi   berdasarkan Trend Populer</w:t>
            </w:r>
          </w:p>
        </w:tc>
      </w:tr>
      <w:tr w:rsidR="00370F1F" w:rsidRPr="00A503E8" w14:paraId="18274A9C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A96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DA2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minjam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454" w14:textId="615293B8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injam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yang kemudian masuk pada daftar baca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70F1F" w:rsidRPr="00A503E8" w14:paraId="2F49139C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077" w14:textId="12C933B9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  <w:r w:rsidR="0086345F" w:rsidRPr="00A503E8">
              <w:rPr>
                <w:rFonts w:cs="Times New Roman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301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mbaca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C08" w14:textId="06D5EB44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aca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secara langsung pada sistem.</w:t>
            </w:r>
          </w:p>
        </w:tc>
      </w:tr>
      <w:tr w:rsidR="00370F1F" w:rsidRPr="00A503E8" w14:paraId="3DF34823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64F" w14:textId="52783B7C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  <w:r w:rsidR="0086345F" w:rsidRPr="00A503E8">
              <w:rPr>
                <w:rFonts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7FD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mberi Ulasan &amp;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CBB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erikan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dan ulasan tentang koleksi yang telah dipinjam.</w:t>
            </w:r>
          </w:p>
        </w:tc>
      </w:tr>
      <w:tr w:rsidR="00370F1F" w:rsidRPr="00A503E8" w14:paraId="425F953B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743" w14:textId="295BD9B5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  <w:r w:rsidR="0086345F" w:rsidRPr="00A503E8">
              <w:rPr>
                <w:rFonts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94C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daftar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7ED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guest untuk mendaftar menjad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370F1F" w:rsidRPr="00A503E8" w14:paraId="6231F130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47B" w14:textId="34AB5616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  <w:r w:rsidR="003F172E" w:rsidRPr="00A503E8">
              <w:rPr>
                <w:rFonts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EF4" w14:textId="7AC500F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yaring dan Mencari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289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guest d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nyaring koleksi berdasarkan kategori koleksi, tahun terbit, penulis, dan penerbit.</w:t>
            </w:r>
          </w:p>
        </w:tc>
      </w:tr>
      <w:tr w:rsidR="00370F1F" w:rsidRPr="00A503E8" w14:paraId="3422F788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C2D" w14:textId="5702E5C4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  <w:r w:rsidR="003F172E" w:rsidRPr="00A503E8">
              <w:rPr>
                <w:rFonts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6BE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edit Profile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9F0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ngedit profile.</w:t>
            </w:r>
          </w:p>
        </w:tc>
      </w:tr>
      <w:tr w:rsidR="009D2A71" w:rsidRPr="00A503E8" w14:paraId="09865B69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D36" w14:textId="40262E56" w:rsidR="009D2A71" w:rsidRPr="00A503E8" w:rsidRDefault="009D2A71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9CA" w14:textId="0BDA69D5" w:rsidR="009D2A71" w:rsidRPr="009D2A71" w:rsidRDefault="009D2A71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D2A71">
              <w:rPr>
                <w:rFonts w:cs="Times New Roman"/>
                <w:color w:val="000000"/>
                <w:szCs w:val="24"/>
              </w:rPr>
              <w:t>Melakukan Pengujian Rekomenda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48F" w14:textId="06D31E27" w:rsidR="009D2A71" w:rsidRPr="009D2A71" w:rsidRDefault="009D2A71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ses yang dapat dilakukan oleh </w:t>
            </w:r>
            <w:r w:rsidR="00B029EA" w:rsidRPr="00B029EA">
              <w:rPr>
                <w:rFonts w:cs="Times New Roman"/>
                <w:i/>
                <w:iCs/>
                <w:szCs w:val="24"/>
              </w:rPr>
              <w:t>a</w:t>
            </w:r>
            <w:r w:rsidRPr="00B029EA">
              <w:rPr>
                <w:rFonts w:cs="Times New Roman"/>
                <w:i/>
                <w:iCs/>
                <w:szCs w:val="24"/>
              </w:rPr>
              <w:t>dmin</w:t>
            </w:r>
            <w:r>
              <w:rPr>
                <w:rFonts w:cs="Times New Roman"/>
                <w:szCs w:val="24"/>
              </w:rPr>
              <w:t xml:space="preserve"> untuk melakukan pengujian rekomendasi </w:t>
            </w:r>
            <w:r w:rsidRPr="009D2A71">
              <w:rPr>
                <w:rFonts w:cs="Times New Roman"/>
                <w:i/>
                <w:iCs/>
                <w:szCs w:val="24"/>
              </w:rPr>
              <w:t>item</w:t>
            </w:r>
            <w:r>
              <w:rPr>
                <w:rFonts w:cs="Times New Roman"/>
                <w:szCs w:val="24"/>
              </w:rPr>
              <w:t xml:space="preserve"> digital</w:t>
            </w:r>
          </w:p>
        </w:tc>
      </w:tr>
      <w:tr w:rsidR="00B029EA" w:rsidRPr="00A503E8" w14:paraId="70613CEA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37" w14:textId="6736C397" w:rsidR="00B029EA" w:rsidRDefault="00B029EA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F77" w14:textId="3AFA730A" w:rsidR="00B029EA" w:rsidRPr="00B029EA" w:rsidRDefault="00B029EA" w:rsidP="00D20AA1">
            <w:pPr>
              <w:pStyle w:val="NoSpacing"/>
              <w:jc w:val="left"/>
              <w:rPr>
                <w:rFonts w:cs="Times New Roman"/>
                <w:color w:val="000000"/>
                <w:szCs w:val="24"/>
              </w:rPr>
            </w:pPr>
            <w:r w:rsidRPr="00B029EA">
              <w:rPr>
                <w:rFonts w:cs="Times New Roman"/>
                <w:color w:val="000000"/>
                <w:szCs w:val="24"/>
              </w:rPr>
              <w:t>Pengujian fungsionalitas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2D3" w14:textId="048A3675" w:rsidR="00B029EA" w:rsidRPr="00B029EA" w:rsidRDefault="00B029EA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ses yang dilakukan oleh </w:t>
            </w:r>
            <w:r w:rsidRPr="00B029EA"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untuk melakukan pengujian rekomendasi meliputi </w:t>
            </w:r>
            <w:r w:rsidRPr="00750BF5">
              <w:rPr>
                <w:rFonts w:cs="Times New Roman"/>
                <w:i/>
                <w:iCs/>
                <w:szCs w:val="24"/>
              </w:rPr>
              <w:t>Mean Absolute Error</w:t>
            </w:r>
            <w:r w:rsidRPr="00CF3A2A">
              <w:rPr>
                <w:rFonts w:cs="Times New Roman"/>
                <w:szCs w:val="24"/>
              </w:rPr>
              <w:t xml:space="preserve"> (MAE) dan </w:t>
            </w:r>
            <w:r w:rsidRPr="00750BF5">
              <w:rPr>
                <w:rFonts w:cs="Times New Roman"/>
                <w:i/>
                <w:iCs/>
                <w:szCs w:val="24"/>
              </w:rPr>
              <w:t>Root Mean Square Error</w:t>
            </w:r>
            <w:r w:rsidRPr="00CF3A2A">
              <w:rPr>
                <w:rFonts w:cs="Times New Roman"/>
                <w:szCs w:val="24"/>
              </w:rPr>
              <w:t xml:space="preserve"> (RMSE)</w:t>
            </w:r>
          </w:p>
        </w:tc>
      </w:tr>
      <w:tr w:rsidR="00B029EA" w:rsidRPr="00A503E8" w14:paraId="5A125825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A75D" w14:textId="1B875244" w:rsidR="00B029EA" w:rsidRDefault="00B029EA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5CA" w14:textId="0AF1CD4B" w:rsidR="00B029EA" w:rsidRPr="00B029EA" w:rsidRDefault="00B029EA" w:rsidP="00D20AA1">
            <w:pPr>
              <w:pStyle w:val="NoSpacing"/>
              <w:jc w:val="left"/>
              <w:rPr>
                <w:rFonts w:cs="Times New Roman"/>
                <w:color w:val="000000"/>
                <w:szCs w:val="24"/>
              </w:rPr>
            </w:pPr>
            <w:r w:rsidRPr="00B029EA">
              <w:rPr>
                <w:rFonts w:cs="Times New Roman"/>
                <w:color w:val="000000"/>
                <w:szCs w:val="24"/>
              </w:rPr>
              <w:t>Pengujian sistem rekomenda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C968" w14:textId="3FBBE4F0" w:rsidR="00B029EA" w:rsidRPr="00B029EA" w:rsidRDefault="00B029EA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ses yang dilakukan oleh </w:t>
            </w:r>
            <w:r>
              <w:rPr>
                <w:rFonts w:cs="Times New Roman"/>
                <w:i/>
                <w:iCs/>
                <w:szCs w:val="24"/>
              </w:rPr>
              <w:t xml:space="preserve">admin </w:t>
            </w:r>
            <w:r>
              <w:rPr>
                <w:rFonts w:cs="Times New Roman"/>
                <w:szCs w:val="24"/>
              </w:rPr>
              <w:t xml:space="preserve">untuk melakukan pengujian aplikasi dengan </w:t>
            </w:r>
            <w:r w:rsidRPr="00CF3A2A">
              <w:rPr>
                <w:rFonts w:cs="Times New Roman"/>
                <w:szCs w:val="24"/>
              </w:rPr>
              <w:t xml:space="preserve">metode </w:t>
            </w:r>
            <w:r w:rsidRPr="00CF3A2A">
              <w:rPr>
                <w:rFonts w:cs="Times New Roman"/>
                <w:i/>
                <w:iCs/>
                <w:szCs w:val="24"/>
              </w:rPr>
              <w:t>Black Box Testing</w:t>
            </w:r>
          </w:p>
        </w:tc>
      </w:tr>
    </w:tbl>
    <w:p w14:paraId="3C7EF0DA" w14:textId="77777777" w:rsidR="00370F1F" w:rsidRPr="00A503E8" w:rsidRDefault="00370F1F" w:rsidP="00370F1F">
      <w:pPr>
        <w:ind w:firstLine="0"/>
        <w:rPr>
          <w:rFonts w:cs="Times New Roman"/>
          <w:szCs w:val="24"/>
        </w:rPr>
      </w:pPr>
    </w:p>
    <w:p w14:paraId="78B83D53" w14:textId="77777777" w:rsidR="00370F1F" w:rsidRPr="00A503E8" w:rsidRDefault="00370F1F" w:rsidP="00370F1F">
      <w:pPr>
        <w:ind w:firstLine="0"/>
        <w:rPr>
          <w:rFonts w:cs="Times New Roman"/>
          <w:szCs w:val="24"/>
        </w:rPr>
      </w:pPr>
    </w:p>
    <w:p w14:paraId="152F37E7" w14:textId="52086B99" w:rsidR="0027121F" w:rsidRPr="00A503E8" w:rsidRDefault="00392A49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Use Case </w:t>
      </w:r>
      <w:r w:rsidRPr="00A503E8">
        <w:rPr>
          <w:rFonts w:cs="Times New Roman"/>
          <w:szCs w:val="24"/>
        </w:rPr>
        <w:t xml:space="preserve">Skenario Pada </w:t>
      </w:r>
      <w:r w:rsidRPr="00A503E8">
        <w:rPr>
          <w:rFonts w:cs="Times New Roman"/>
          <w:i/>
          <w:iCs/>
          <w:szCs w:val="24"/>
        </w:rPr>
        <w:t>Use Case Web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Mobile</w:t>
      </w:r>
    </w:p>
    <w:p w14:paraId="437D7DD1" w14:textId="70553830" w:rsidR="0031098C" w:rsidRPr="00A503E8" w:rsidRDefault="00384842" w:rsidP="00785E49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Untuk menjelaskan setiap </w:t>
      </w: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yang terdapat pada </w:t>
      </w:r>
      <w:r w:rsidRPr="00A503E8">
        <w:rPr>
          <w:rFonts w:cs="Times New Roman"/>
          <w:i/>
          <w:iCs/>
          <w:szCs w:val="24"/>
        </w:rPr>
        <w:t>use case diagram</w:t>
      </w:r>
      <w:r w:rsidRPr="00A503E8">
        <w:rPr>
          <w:rFonts w:cs="Times New Roman"/>
          <w:szCs w:val="24"/>
        </w:rPr>
        <w:t xml:space="preserve">, maka digunakan narasi pada </w:t>
      </w: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Aplikasi Rekomendasi Perpustakaan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nggunakan Metode</w:t>
      </w:r>
      <w:r w:rsidRPr="00A503E8">
        <w:rPr>
          <w:rFonts w:cs="Times New Roman"/>
          <w:i/>
          <w:iCs/>
          <w:szCs w:val="24"/>
        </w:rPr>
        <w:t xml:space="preserve"> Deep Collaborative Filtering</w:t>
      </w:r>
      <w:r w:rsidRPr="00A503E8">
        <w:rPr>
          <w:rFonts w:cs="Times New Roman"/>
          <w:szCs w:val="24"/>
        </w:rPr>
        <w:t xml:space="preserve"> Berbasis </w:t>
      </w:r>
      <w:r w:rsidRPr="00A503E8">
        <w:rPr>
          <w:rFonts w:cs="Times New Roman"/>
          <w:i/>
          <w:iCs/>
          <w:szCs w:val="24"/>
        </w:rPr>
        <w:t xml:space="preserve">Mobile </w:t>
      </w:r>
      <w:r w:rsidRPr="00A503E8">
        <w:rPr>
          <w:rFonts w:cs="Times New Roman"/>
          <w:szCs w:val="24"/>
        </w:rPr>
        <w:t xml:space="preserve">dan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>.</w:t>
      </w:r>
    </w:p>
    <w:p w14:paraId="0AD0673E" w14:textId="3FC4FAFE" w:rsidR="002E7B49" w:rsidRPr="00A503E8" w:rsidRDefault="002E7B49" w:rsidP="002E7B49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9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>Logi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714D8D4A" w14:textId="77777777" w:rsidTr="006F0531">
        <w:tc>
          <w:tcPr>
            <w:tcW w:w="1928" w:type="dxa"/>
            <w:vAlign w:val="center"/>
          </w:tcPr>
          <w:p w14:paraId="7F808648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0AC693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Login</w:t>
            </w:r>
          </w:p>
        </w:tc>
      </w:tr>
      <w:tr w:rsidR="00F91270" w:rsidRPr="00A503E8" w14:paraId="352CA18F" w14:textId="77777777" w:rsidTr="006F0531">
        <w:tc>
          <w:tcPr>
            <w:tcW w:w="1928" w:type="dxa"/>
            <w:vAlign w:val="center"/>
          </w:tcPr>
          <w:p w14:paraId="47324B1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F76A1DE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48B24D77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3EB19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C306C29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untuk masuk pada sistem sesuai hak akses yang dimiliki </w:t>
            </w: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382998" w:rsidRPr="00A503E8" w14:paraId="7E0D184C" w14:textId="77777777" w:rsidTr="006F0531">
        <w:tc>
          <w:tcPr>
            <w:tcW w:w="1928" w:type="dxa"/>
            <w:vMerge w:val="restart"/>
            <w:tcBorders>
              <w:top w:val="thinThickLargeGap" w:sz="24" w:space="0" w:color="auto"/>
            </w:tcBorders>
            <w:vAlign w:val="center"/>
          </w:tcPr>
          <w:p w14:paraId="7B52AFA2" w14:textId="5EA1B2A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E28DF27" w14:textId="77777777" w:rsidR="00382998" w:rsidRPr="00A503E8" w:rsidRDefault="00382998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1059409" w14:textId="77777777" w:rsidR="00382998" w:rsidRPr="00A503E8" w:rsidRDefault="00382998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3F0A0B52" w14:textId="77777777" w:rsidTr="00382998">
        <w:tc>
          <w:tcPr>
            <w:tcW w:w="1928" w:type="dxa"/>
            <w:vMerge/>
            <w:vAlign w:val="center"/>
          </w:tcPr>
          <w:p w14:paraId="576A25B3" w14:textId="37B96698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1E353B3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7B2E6C9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2EAFDFAD" w14:textId="77777777" w:rsidTr="00382998">
        <w:tc>
          <w:tcPr>
            <w:tcW w:w="1928" w:type="dxa"/>
            <w:vMerge/>
            <w:vAlign w:val="center"/>
          </w:tcPr>
          <w:p w14:paraId="7F61107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9C2AB7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C3880B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82998" w:rsidRPr="00A503E8" w14:paraId="008128C2" w14:textId="77777777" w:rsidTr="00382998">
        <w:tc>
          <w:tcPr>
            <w:tcW w:w="1928" w:type="dxa"/>
            <w:vMerge/>
            <w:vAlign w:val="center"/>
          </w:tcPr>
          <w:p w14:paraId="2C24C3D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97A00B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isi data pada </w:t>
            </w:r>
            <w:r w:rsidRPr="00A503E8">
              <w:rPr>
                <w:rFonts w:cs="Times New Roman"/>
                <w:i/>
                <w:iCs/>
                <w:szCs w:val="24"/>
              </w:rPr>
              <w:t>for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>.</w:t>
            </w:r>
          </w:p>
          <w:p w14:paraId="7879949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>”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B463C3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4F84C2E8" w14:textId="77777777" w:rsidTr="00382998">
        <w:tc>
          <w:tcPr>
            <w:tcW w:w="1928" w:type="dxa"/>
            <w:vMerge/>
            <w:vAlign w:val="center"/>
          </w:tcPr>
          <w:p w14:paraId="76054A0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3F6E20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14A6EAC" w14:textId="3687193D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pengecekan berdasarkan </w:t>
            </w:r>
            <w:r w:rsidRPr="00A503E8">
              <w:rPr>
                <w:rFonts w:cs="Times New Roman"/>
                <w:i/>
                <w:iCs/>
                <w:szCs w:val="24"/>
              </w:rPr>
              <w:t>Username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password</w:t>
            </w:r>
          </w:p>
        </w:tc>
      </w:tr>
      <w:tr w:rsidR="00382998" w:rsidRPr="00A503E8" w14:paraId="0E5B9E6C" w14:textId="77777777" w:rsidTr="00382998">
        <w:tc>
          <w:tcPr>
            <w:tcW w:w="1928" w:type="dxa"/>
            <w:vMerge/>
            <w:vAlign w:val="center"/>
          </w:tcPr>
          <w:p w14:paraId="3336130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3C84B7B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A893FA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Jika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 xml:space="preserve">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akan masuk ke halaman beran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; Jika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 xml:space="preserve"> sebagai admin akan 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dashboard admin</w:t>
            </w:r>
          </w:p>
        </w:tc>
      </w:tr>
      <w:tr w:rsidR="00F91270" w:rsidRPr="00A503E8" w14:paraId="552D89EB" w14:textId="77777777" w:rsidTr="006F0531">
        <w:tc>
          <w:tcPr>
            <w:tcW w:w="1928" w:type="dxa"/>
            <w:vAlign w:val="center"/>
          </w:tcPr>
          <w:p w14:paraId="6BD943E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90F481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A4C88E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</w:t>
            </w:r>
            <w:r w:rsidRPr="00A503E8">
              <w:rPr>
                <w:rFonts w:cs="Times New Roman"/>
                <w:i/>
                <w:iCs/>
                <w:szCs w:val="24"/>
              </w:rPr>
              <w:t>form login</w:t>
            </w:r>
            <w:r w:rsidRPr="00A503E8">
              <w:rPr>
                <w:rFonts w:cs="Times New Roman"/>
                <w:szCs w:val="24"/>
              </w:rPr>
              <w:t xml:space="preserve"> dengan pesan kesalahan</w:t>
            </w:r>
          </w:p>
        </w:tc>
      </w:tr>
    </w:tbl>
    <w:p w14:paraId="26C9EAE6" w14:textId="2B45302E" w:rsidR="0031098C" w:rsidRPr="00A503E8" w:rsidRDefault="0031098C" w:rsidP="0031098C">
      <w:pPr>
        <w:pStyle w:val="NoSpacing"/>
        <w:rPr>
          <w:rFonts w:cs="Times New Roman"/>
          <w:szCs w:val="24"/>
        </w:rPr>
      </w:pPr>
    </w:p>
    <w:p w14:paraId="65B59900" w14:textId="581E0D2B" w:rsidR="00645DE9" w:rsidRPr="00A503E8" w:rsidRDefault="00645DE9" w:rsidP="00645DE9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0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gelola</w:t>
      </w:r>
      <w:r w:rsidRPr="00A503E8">
        <w:rPr>
          <w:rFonts w:cs="Times New Roman"/>
          <w:i/>
          <w:szCs w:val="24"/>
        </w:rPr>
        <w:t xml:space="preserve"> </w:t>
      </w:r>
      <w:r w:rsidRPr="00A503E8">
        <w:rPr>
          <w:rFonts w:cs="Times New Roman"/>
          <w:szCs w:val="24"/>
        </w:rPr>
        <w:t>Data</w:t>
      </w:r>
      <w:r w:rsidRPr="00A503E8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49BB5CB4" w14:textId="77777777" w:rsidTr="006F0531">
        <w:tc>
          <w:tcPr>
            <w:tcW w:w="1928" w:type="dxa"/>
            <w:vAlign w:val="center"/>
          </w:tcPr>
          <w:p w14:paraId="18D2F0A4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F667C4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ngelola Data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559D06F5" w14:textId="77777777" w:rsidTr="006F0531">
        <w:tc>
          <w:tcPr>
            <w:tcW w:w="1928" w:type="dxa"/>
            <w:vAlign w:val="center"/>
          </w:tcPr>
          <w:p w14:paraId="33E05137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F986D1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675E8C2B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420C06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782936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  <w:r w:rsidRPr="00A503E8">
              <w:rPr>
                <w:rFonts w:cs="Times New Roman"/>
                <w:szCs w:val="24"/>
              </w:rPr>
              <w:t xml:space="preserve"> untuk kontrol pada setiap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yang telah mendaftar ke sistem meliputi melihat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mengubah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hingga menghapu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F91270" w:rsidRPr="00A503E8" w14:paraId="13998EFE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1344A3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E106F88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79393CB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28CE4068" w14:textId="77777777" w:rsidTr="006F0531">
        <w:tc>
          <w:tcPr>
            <w:tcW w:w="1928" w:type="dxa"/>
            <w:vMerge w:val="restart"/>
            <w:vAlign w:val="center"/>
          </w:tcPr>
          <w:p w14:paraId="050F5B40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lastRenderedPageBreak/>
              <w:t>Normal Flow</w:t>
            </w:r>
          </w:p>
        </w:tc>
        <w:tc>
          <w:tcPr>
            <w:tcW w:w="3572" w:type="dxa"/>
            <w:vAlign w:val="center"/>
          </w:tcPr>
          <w:p w14:paraId="392C69D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vAlign w:val="center"/>
          </w:tcPr>
          <w:p w14:paraId="77E50A6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7E1E4C9D" w14:textId="77777777" w:rsidTr="006F0531">
        <w:tc>
          <w:tcPr>
            <w:tcW w:w="1928" w:type="dxa"/>
            <w:vMerge/>
            <w:vAlign w:val="center"/>
          </w:tcPr>
          <w:p w14:paraId="0B89A7D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AF845E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19DCF1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7FD8B047" w14:textId="77777777" w:rsidTr="00382998">
        <w:tc>
          <w:tcPr>
            <w:tcW w:w="1928" w:type="dxa"/>
            <w:vMerge/>
            <w:vAlign w:val="center"/>
          </w:tcPr>
          <w:p w14:paraId="6B6E2A2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7C53210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1C262EA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82998" w:rsidRPr="00A503E8" w14:paraId="2AA3B78C" w14:textId="77777777" w:rsidTr="00382998">
        <w:tc>
          <w:tcPr>
            <w:tcW w:w="1928" w:type="dxa"/>
            <w:vMerge/>
            <w:vAlign w:val="center"/>
          </w:tcPr>
          <w:p w14:paraId="36EF9E6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14:paraId="219CFD7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kontrol seperti melihat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mengubah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atau menghapu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EB541A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586F66F1" w14:textId="77777777" w:rsidTr="00382998">
        <w:tc>
          <w:tcPr>
            <w:tcW w:w="1928" w:type="dxa"/>
            <w:vMerge/>
            <w:vAlign w:val="center"/>
          </w:tcPr>
          <w:p w14:paraId="65C54B9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5CF13ED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2E03876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451C544A" w14:textId="77777777" w:rsidR="00384842" w:rsidRPr="00A503E8" w:rsidRDefault="00384842" w:rsidP="001C7B52">
      <w:pPr>
        <w:pStyle w:val="NoSpacing"/>
        <w:jc w:val="center"/>
        <w:rPr>
          <w:rFonts w:cs="Times New Roman"/>
          <w:szCs w:val="24"/>
        </w:rPr>
      </w:pPr>
    </w:p>
    <w:p w14:paraId="45C9A1DE" w14:textId="397253CF" w:rsidR="00645DE9" w:rsidRPr="00A503E8" w:rsidRDefault="001C7B52" w:rsidP="001C7B52">
      <w:pPr>
        <w:pStyle w:val="NoSpacing"/>
        <w:jc w:val="center"/>
        <w:rPr>
          <w:rFonts w:cs="Times New Roman"/>
          <w:szCs w:val="24"/>
        </w:rPr>
      </w:pPr>
      <w:bookmarkStart w:id="0" w:name="_Hlk73051749"/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1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lakukan Verifikasi</w:t>
      </w:r>
      <w:r w:rsidRPr="00A503E8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58B14946" w14:textId="77777777" w:rsidTr="006F0531">
        <w:tc>
          <w:tcPr>
            <w:tcW w:w="1928" w:type="dxa"/>
            <w:vAlign w:val="center"/>
          </w:tcPr>
          <w:p w14:paraId="4EC10713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5E39565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lakukan Verifikasi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79BB19D8" w14:textId="77777777" w:rsidTr="006F0531">
        <w:tc>
          <w:tcPr>
            <w:tcW w:w="1928" w:type="dxa"/>
            <w:vAlign w:val="center"/>
          </w:tcPr>
          <w:p w14:paraId="2454F93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AE8A2D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260EB888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9DB5F4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FE38269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ilakukan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lakukan verifikasi pada identitas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>yang baru mendaftar.</w:t>
            </w:r>
          </w:p>
        </w:tc>
      </w:tr>
      <w:tr w:rsidR="00F91270" w:rsidRPr="00A503E8" w14:paraId="2AF32D03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DCA10B3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BEF6DF4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B5A1C0E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6C80128E" w14:textId="77777777" w:rsidTr="00382998">
        <w:tc>
          <w:tcPr>
            <w:tcW w:w="1928" w:type="dxa"/>
            <w:vMerge w:val="restart"/>
            <w:vAlign w:val="center"/>
          </w:tcPr>
          <w:p w14:paraId="4E12A375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3C15916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2277E45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4733C540" w14:textId="77777777" w:rsidTr="00382998">
        <w:tc>
          <w:tcPr>
            <w:tcW w:w="1928" w:type="dxa"/>
            <w:vMerge/>
            <w:vAlign w:val="center"/>
          </w:tcPr>
          <w:p w14:paraId="0854C4D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70FBA9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175972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82998" w:rsidRPr="00A503E8" w14:paraId="3480ADCB" w14:textId="77777777" w:rsidTr="00382998">
        <w:tc>
          <w:tcPr>
            <w:tcW w:w="1928" w:type="dxa"/>
            <w:vMerge/>
            <w:vAlign w:val="center"/>
          </w:tcPr>
          <w:p w14:paraId="2822F04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F67DCC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verifikasi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A503E8">
              <w:rPr>
                <w:rFonts w:cs="Times New Roman"/>
                <w:szCs w:val="24"/>
              </w:rPr>
              <w:t>baru”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E8EB9F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461AE98" w14:textId="77777777" w:rsidTr="00382998">
        <w:tc>
          <w:tcPr>
            <w:tcW w:w="1928" w:type="dxa"/>
            <w:vMerge/>
            <w:vAlign w:val="center"/>
          </w:tcPr>
          <w:p w14:paraId="47980AA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EDD949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59947B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verifikas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baru.</w:t>
            </w:r>
          </w:p>
        </w:tc>
      </w:tr>
      <w:tr w:rsidR="00382998" w:rsidRPr="00A503E8" w14:paraId="7D914C2A" w14:textId="77777777" w:rsidTr="00382998">
        <w:tc>
          <w:tcPr>
            <w:tcW w:w="1928" w:type="dxa"/>
            <w:vMerge/>
            <w:vAlign w:val="center"/>
          </w:tcPr>
          <w:p w14:paraId="1273D90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158E8C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ecek identita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yang baru mendaftar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AE63BC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000EC572" w14:textId="77777777" w:rsidTr="00382998">
        <w:tc>
          <w:tcPr>
            <w:tcW w:w="1928" w:type="dxa"/>
            <w:vMerge/>
            <w:vAlign w:val="center"/>
          </w:tcPr>
          <w:p w14:paraId="4A23D60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BD5A9D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verifikasi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EE0C5B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4B3FD9C6" w14:textId="77777777" w:rsidTr="00382998">
        <w:tc>
          <w:tcPr>
            <w:tcW w:w="1928" w:type="dxa"/>
            <w:vMerge/>
            <w:vAlign w:val="center"/>
          </w:tcPr>
          <w:p w14:paraId="51B95B7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EF6AEC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689C323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pesan verifikasi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A503E8">
              <w:rPr>
                <w:rFonts w:cs="Times New Roman"/>
                <w:szCs w:val="24"/>
              </w:rPr>
              <w:t>berhasil.</w:t>
            </w:r>
          </w:p>
        </w:tc>
      </w:tr>
      <w:bookmarkEnd w:id="0"/>
    </w:tbl>
    <w:p w14:paraId="5C54B101" w14:textId="00848B4D" w:rsidR="00384842" w:rsidRPr="00A503E8" w:rsidRDefault="00384842" w:rsidP="00A84EFF">
      <w:pPr>
        <w:pStyle w:val="NoSpacing"/>
        <w:jc w:val="center"/>
        <w:rPr>
          <w:rFonts w:cs="Times New Roman"/>
          <w:szCs w:val="24"/>
        </w:rPr>
      </w:pPr>
    </w:p>
    <w:p w14:paraId="77E0AFDB" w14:textId="77777777" w:rsidR="00561824" w:rsidRPr="00A503E8" w:rsidRDefault="00561824" w:rsidP="00A84EFF">
      <w:pPr>
        <w:pStyle w:val="NoSpacing"/>
        <w:jc w:val="center"/>
        <w:rPr>
          <w:rFonts w:cs="Times New Roman"/>
          <w:szCs w:val="24"/>
        </w:rPr>
      </w:pPr>
    </w:p>
    <w:p w14:paraId="7987E4DF" w14:textId="1B00E053" w:rsidR="00A84EFF" w:rsidRPr="00A503E8" w:rsidRDefault="00A84EFF" w:rsidP="00A84EF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2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gelola Data Pustaka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341AC720" w14:textId="77777777" w:rsidTr="006F0531">
        <w:tc>
          <w:tcPr>
            <w:tcW w:w="1928" w:type="dxa"/>
            <w:vAlign w:val="center"/>
          </w:tcPr>
          <w:p w14:paraId="5D56EFC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B3A3BF3" w14:textId="77777777" w:rsidR="00F91270" w:rsidRPr="00A503E8" w:rsidRDefault="00F91270" w:rsidP="006F0531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gelola Data Pustaka</w:t>
            </w:r>
          </w:p>
        </w:tc>
      </w:tr>
      <w:tr w:rsidR="00F91270" w:rsidRPr="00A503E8" w14:paraId="0D80A51D" w14:textId="77777777" w:rsidTr="006F0531">
        <w:tc>
          <w:tcPr>
            <w:tcW w:w="1928" w:type="dxa"/>
            <w:vAlign w:val="center"/>
          </w:tcPr>
          <w:p w14:paraId="0255D53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1E085F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186ED1AA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B4AF31F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255DBED6" w14:textId="7A18242D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ngelola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meliputi penambahan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, hingga menghapus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F91270" w:rsidRPr="00A503E8" w14:paraId="2396F906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6E6E29E4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4A0671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9E5E536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2D43482A" w14:textId="77777777" w:rsidTr="00382998">
        <w:tc>
          <w:tcPr>
            <w:tcW w:w="1928" w:type="dxa"/>
            <w:vMerge w:val="restart"/>
            <w:vAlign w:val="center"/>
          </w:tcPr>
          <w:p w14:paraId="71DC1BB1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241F3E34" w14:textId="684CDC86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oleksi digital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5DA20FC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5A2AC1CE" w14:textId="77777777" w:rsidTr="00382998">
        <w:tc>
          <w:tcPr>
            <w:tcW w:w="1928" w:type="dxa"/>
            <w:vMerge/>
            <w:vAlign w:val="center"/>
          </w:tcPr>
          <w:p w14:paraId="0934401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48A604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B9B9187" w14:textId="226078C6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koleksi digital</w:t>
            </w:r>
          </w:p>
        </w:tc>
      </w:tr>
      <w:tr w:rsidR="00382998" w:rsidRPr="00A503E8" w14:paraId="47DDAED6" w14:textId="77777777" w:rsidTr="00382998">
        <w:tc>
          <w:tcPr>
            <w:tcW w:w="1928" w:type="dxa"/>
            <w:vMerge/>
            <w:vAlign w:val="center"/>
          </w:tcPr>
          <w:p w14:paraId="3559ECE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5E2376D" w14:textId="6B18559E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kontrol meliputi penambahan koleksi digital, mengubah informasi koleksi digital, hingga menghapus koleksi digital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27544C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3BA7DC2" w14:textId="77777777" w:rsidTr="00382998">
        <w:tc>
          <w:tcPr>
            <w:tcW w:w="1928" w:type="dxa"/>
            <w:vMerge/>
            <w:vAlign w:val="center"/>
          </w:tcPr>
          <w:p w14:paraId="1E89285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EDCD72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4937260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71FC49EC" w14:textId="77777777" w:rsidR="00384842" w:rsidRPr="00A503E8" w:rsidRDefault="00384842" w:rsidP="00727BDE">
      <w:pPr>
        <w:pStyle w:val="NoSpacing"/>
        <w:jc w:val="center"/>
        <w:rPr>
          <w:rFonts w:cs="Times New Roman"/>
          <w:szCs w:val="24"/>
        </w:rPr>
      </w:pPr>
    </w:p>
    <w:p w14:paraId="008086CA" w14:textId="510A95BE" w:rsidR="00727BDE" w:rsidRPr="00A503E8" w:rsidRDefault="00727BDE" w:rsidP="00727BDE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3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gelola Transaksi Peminjam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5DAAEB85" w14:textId="77777777" w:rsidTr="006F0531">
        <w:tc>
          <w:tcPr>
            <w:tcW w:w="1928" w:type="dxa"/>
            <w:vAlign w:val="center"/>
          </w:tcPr>
          <w:p w14:paraId="4CB805A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4ABD5D23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gelola Transaksi Peminjaman</w:t>
            </w:r>
          </w:p>
        </w:tc>
      </w:tr>
      <w:tr w:rsidR="00F91270" w:rsidRPr="00A503E8" w14:paraId="716A3E57" w14:textId="77777777" w:rsidTr="006F0531">
        <w:tc>
          <w:tcPr>
            <w:tcW w:w="1928" w:type="dxa"/>
            <w:vAlign w:val="center"/>
          </w:tcPr>
          <w:p w14:paraId="011A2510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30C7ED3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596C6CCC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3E6852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D8F9C50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lihat data peminjaman dan mencari data peminjaman.</w:t>
            </w:r>
          </w:p>
        </w:tc>
      </w:tr>
      <w:tr w:rsidR="00F91270" w:rsidRPr="00A503E8" w14:paraId="1F9DF070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2F96AFBE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2E0D980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704D64C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21FE3158" w14:textId="77777777" w:rsidTr="00382998">
        <w:tc>
          <w:tcPr>
            <w:tcW w:w="1928" w:type="dxa"/>
            <w:vMerge w:val="restart"/>
            <w:vAlign w:val="center"/>
          </w:tcPr>
          <w:p w14:paraId="091DAF77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52E1133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elola peminjaman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1FABEF0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7731FB77" w14:textId="77777777" w:rsidTr="00382998">
        <w:tc>
          <w:tcPr>
            <w:tcW w:w="1928" w:type="dxa"/>
            <w:vMerge/>
            <w:vAlign w:val="center"/>
          </w:tcPr>
          <w:p w14:paraId="2FB7C73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862AFC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CFDFF2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kelola peminjaman.</w:t>
            </w:r>
          </w:p>
        </w:tc>
      </w:tr>
      <w:tr w:rsidR="00382998" w:rsidRPr="00A503E8" w14:paraId="7F589745" w14:textId="77777777" w:rsidTr="00382998">
        <w:tc>
          <w:tcPr>
            <w:tcW w:w="1928" w:type="dxa"/>
            <w:vMerge/>
            <w:vAlign w:val="center"/>
          </w:tcPr>
          <w:p w14:paraId="5388F9F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8E97A2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kontrol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000F23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5DA28FF0" w14:textId="77777777" w:rsidR="00384842" w:rsidRPr="00A503E8" w:rsidRDefault="00384842" w:rsidP="008903C2">
      <w:pPr>
        <w:pStyle w:val="NoSpacing"/>
        <w:jc w:val="center"/>
        <w:rPr>
          <w:rFonts w:cs="Times New Roman"/>
          <w:szCs w:val="24"/>
        </w:rPr>
      </w:pPr>
    </w:p>
    <w:p w14:paraId="14718180" w14:textId="070BA89E" w:rsidR="008903C2" w:rsidRPr="00A503E8" w:rsidRDefault="008903C2" w:rsidP="008903C2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4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mbuat Lapor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2EF15D53" w14:textId="77777777" w:rsidTr="006F0531">
        <w:tc>
          <w:tcPr>
            <w:tcW w:w="1928" w:type="dxa"/>
            <w:vAlign w:val="center"/>
          </w:tcPr>
          <w:p w14:paraId="3F2154F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CC50F8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mbuat Laporan</w:t>
            </w:r>
          </w:p>
        </w:tc>
      </w:tr>
      <w:tr w:rsidR="00F91270" w:rsidRPr="00A503E8" w14:paraId="2747E9E3" w14:textId="77777777" w:rsidTr="006F0531">
        <w:tc>
          <w:tcPr>
            <w:tcW w:w="1928" w:type="dxa"/>
            <w:vAlign w:val="center"/>
          </w:tcPr>
          <w:p w14:paraId="7C96044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230054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692F78E5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E46290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30A5F18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ngetahui laporan transaksi peminjaman, d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F91270" w:rsidRPr="00A503E8" w14:paraId="5DED375D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5D3DD383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7E83F21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CA961B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5CAEFFE2" w14:textId="77777777" w:rsidTr="00382998">
        <w:tc>
          <w:tcPr>
            <w:tcW w:w="1928" w:type="dxa"/>
            <w:vMerge w:val="restart"/>
            <w:vAlign w:val="center"/>
          </w:tcPr>
          <w:p w14:paraId="7071D568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lastRenderedPageBreak/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5A14E2D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elola laporan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6E4EB62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40F2386" w14:textId="77777777" w:rsidTr="00382998">
        <w:tc>
          <w:tcPr>
            <w:tcW w:w="1928" w:type="dxa"/>
            <w:vMerge/>
            <w:vAlign w:val="center"/>
          </w:tcPr>
          <w:p w14:paraId="409B7BE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7ED685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9C7E0F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ke halaman kelola laporan</w:t>
            </w:r>
          </w:p>
        </w:tc>
      </w:tr>
      <w:tr w:rsidR="00382998" w:rsidRPr="00A503E8" w14:paraId="2C303858" w14:textId="77777777" w:rsidTr="00382998">
        <w:tc>
          <w:tcPr>
            <w:tcW w:w="1928" w:type="dxa"/>
            <w:vMerge/>
            <w:vAlign w:val="center"/>
          </w:tcPr>
          <w:p w14:paraId="33D2AED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48920F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ihat dan mencetak laporan yang akan dibuat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BC1FDB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06638EC9" w14:textId="77777777" w:rsidTr="00382998">
        <w:tc>
          <w:tcPr>
            <w:tcW w:w="1928" w:type="dxa"/>
            <w:vMerge/>
            <w:vAlign w:val="center"/>
          </w:tcPr>
          <w:p w14:paraId="50EE450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FDB458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7A07556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dapatkan laporan peminjaman dalam bentuk file pdf.</w:t>
            </w:r>
          </w:p>
        </w:tc>
      </w:tr>
    </w:tbl>
    <w:p w14:paraId="77356D7C" w14:textId="77777777" w:rsidR="00384842" w:rsidRPr="00A503E8" w:rsidRDefault="00384842" w:rsidP="00F07827">
      <w:pPr>
        <w:pStyle w:val="NoSpacing"/>
        <w:jc w:val="center"/>
        <w:rPr>
          <w:rFonts w:cs="Times New Roman"/>
          <w:szCs w:val="24"/>
        </w:rPr>
      </w:pPr>
    </w:p>
    <w:p w14:paraId="4FA78D5E" w14:textId="5A9CBC9E" w:rsidR="00F07827" w:rsidRPr="00A503E8" w:rsidRDefault="00F07827" w:rsidP="00F07827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5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dapat Rekomendasi Koleksi dari Algoritma DCF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2E818E8E" w14:textId="77777777" w:rsidTr="006F0531">
        <w:tc>
          <w:tcPr>
            <w:tcW w:w="1928" w:type="dxa"/>
            <w:vAlign w:val="center"/>
          </w:tcPr>
          <w:p w14:paraId="380BD96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99F475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dapat Rekomendasi Koleksi dari Algoritma DCF</w:t>
            </w:r>
          </w:p>
        </w:tc>
      </w:tr>
      <w:tr w:rsidR="00F91270" w:rsidRPr="00A503E8" w14:paraId="6F8CC24C" w14:textId="77777777" w:rsidTr="006F0531">
        <w:tc>
          <w:tcPr>
            <w:tcW w:w="1928" w:type="dxa"/>
            <w:vAlign w:val="center"/>
          </w:tcPr>
          <w:p w14:paraId="3B46BA4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364DD5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44D17F1A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606E070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0DCE1D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untuk mendapatkan rekomendasi berdasarkan algoritma DCF.</w:t>
            </w:r>
          </w:p>
        </w:tc>
      </w:tr>
      <w:tr w:rsidR="00F91270" w:rsidRPr="00A503E8" w14:paraId="386A7CC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405DB8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C427D4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0338E309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1FAE75C0" w14:textId="77777777" w:rsidTr="00382998">
        <w:tc>
          <w:tcPr>
            <w:tcW w:w="1928" w:type="dxa"/>
            <w:vMerge w:val="restart"/>
            <w:vAlign w:val="center"/>
          </w:tcPr>
          <w:p w14:paraId="6841B416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3BA6A00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login</w:t>
            </w:r>
            <w:r w:rsidRPr="00A503E8">
              <w:rPr>
                <w:rFonts w:cs="Times New Roman"/>
                <w:szCs w:val="24"/>
                <w:lang w:val="id-ID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 xml:space="preserve">sistem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02555BC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352BCF34" w14:textId="77777777" w:rsidTr="00382998">
        <w:tc>
          <w:tcPr>
            <w:tcW w:w="1928" w:type="dxa"/>
            <w:vMerge/>
            <w:vAlign w:val="center"/>
          </w:tcPr>
          <w:p w14:paraId="02E810C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BD8A4D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137CFC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daftar koleksi dari hasil rekomendasi koleksi berdasarkan algoritma DCF.</w:t>
            </w:r>
          </w:p>
        </w:tc>
      </w:tr>
      <w:tr w:rsidR="00382998" w:rsidRPr="00A503E8" w14:paraId="62658196" w14:textId="77777777" w:rsidTr="00382998">
        <w:tc>
          <w:tcPr>
            <w:tcW w:w="1928" w:type="dxa"/>
            <w:vMerge/>
            <w:vAlign w:val="center"/>
          </w:tcPr>
          <w:p w14:paraId="6CB8CEA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8DD224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meminjam koleksi dan memberi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atau ulasan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677F10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E2FDBB2" w14:textId="77777777" w:rsidTr="00382998">
        <w:tc>
          <w:tcPr>
            <w:tcW w:w="1928" w:type="dxa"/>
            <w:vMerge/>
            <w:vAlign w:val="center"/>
          </w:tcPr>
          <w:p w14:paraId="6B29499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29F9B1A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6B210E5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daftar koleksi dari hasil rekomendasi berdasarkan algoritma DCF.</w:t>
            </w:r>
          </w:p>
        </w:tc>
      </w:tr>
    </w:tbl>
    <w:p w14:paraId="0AA18E74" w14:textId="77777777" w:rsidR="00F07827" w:rsidRPr="00A503E8" w:rsidRDefault="00F07827" w:rsidP="00F07827">
      <w:pPr>
        <w:pStyle w:val="NoSpacing"/>
        <w:rPr>
          <w:rFonts w:cs="Times New Roman"/>
          <w:szCs w:val="24"/>
        </w:rPr>
      </w:pPr>
    </w:p>
    <w:p w14:paraId="4E80759F" w14:textId="5E781416" w:rsidR="00FC0E0C" w:rsidRPr="00A503E8" w:rsidRDefault="00FC0E0C" w:rsidP="00FC0E0C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6</w:t>
      </w:r>
      <w:r w:rsidRPr="00A503E8">
        <w:rPr>
          <w:rFonts w:cs="Times New Roman"/>
          <w:szCs w:val="24"/>
        </w:rPr>
        <w:t xml:space="preserve"> Narasi Use Case Meminjam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5230B99E" w14:textId="77777777" w:rsidTr="006F0531">
        <w:tc>
          <w:tcPr>
            <w:tcW w:w="1928" w:type="dxa"/>
            <w:vAlign w:val="center"/>
          </w:tcPr>
          <w:p w14:paraId="44379A1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241EF1D8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minjam Koleksi</w:t>
            </w:r>
          </w:p>
        </w:tc>
      </w:tr>
      <w:tr w:rsidR="00F91270" w:rsidRPr="00A503E8" w14:paraId="5CE2EE83" w14:textId="77777777" w:rsidTr="006F0531">
        <w:tc>
          <w:tcPr>
            <w:tcW w:w="1928" w:type="dxa"/>
            <w:vAlign w:val="center"/>
          </w:tcPr>
          <w:p w14:paraId="324DCD8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DD343F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484C64DD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8E4EFA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1C9DDBC" w14:textId="5C940593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injam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dan masuk pada daftar bac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F91270" w:rsidRPr="00A503E8" w14:paraId="1A8BF849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5C65DE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60C7AA6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7C9FA15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2581B303" w14:textId="77777777" w:rsidTr="00382998">
        <w:tc>
          <w:tcPr>
            <w:tcW w:w="1928" w:type="dxa"/>
            <w:vMerge w:val="restart"/>
            <w:vAlign w:val="center"/>
          </w:tcPr>
          <w:p w14:paraId="06C0B75B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lastRenderedPageBreak/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2A46BF5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rincian koleksi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7726C5D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1115C93E" w14:textId="77777777" w:rsidTr="00382998">
        <w:tc>
          <w:tcPr>
            <w:tcW w:w="1928" w:type="dxa"/>
            <w:vMerge/>
            <w:vAlign w:val="center"/>
          </w:tcPr>
          <w:p w14:paraId="7BBD3A2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56CCF9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A65DE8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informasi koleksi yang dipilih.</w:t>
            </w:r>
          </w:p>
        </w:tc>
      </w:tr>
      <w:tr w:rsidR="00382998" w:rsidRPr="00A503E8" w14:paraId="361AAA32" w14:textId="77777777" w:rsidTr="00382998">
        <w:tc>
          <w:tcPr>
            <w:tcW w:w="1928" w:type="dxa"/>
            <w:vMerge/>
            <w:vAlign w:val="center"/>
          </w:tcPr>
          <w:p w14:paraId="0BD602D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C3828E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pinjam koleksi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187141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2F615BD5" w14:textId="77777777" w:rsidTr="00382998">
        <w:tc>
          <w:tcPr>
            <w:tcW w:w="1928" w:type="dxa"/>
            <w:vMerge/>
            <w:vAlign w:val="center"/>
          </w:tcPr>
          <w:p w14:paraId="380012F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75E441A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50B79F2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mbali ke halaman rincian koleksi dan menampilkan pesan bahwa peminjaman berhasil.</w:t>
            </w:r>
          </w:p>
        </w:tc>
      </w:tr>
    </w:tbl>
    <w:p w14:paraId="009936D0" w14:textId="77777777" w:rsidR="00384842" w:rsidRPr="00A503E8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5FC0E615" w14:textId="709CD1F5" w:rsidR="00FC0E0C" w:rsidRPr="00A503E8" w:rsidRDefault="00FC0E0C" w:rsidP="00FC0E0C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7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mbaca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A503E8" w14:paraId="271208DD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45C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F81" w14:textId="77777777" w:rsidR="00FC0E0C" w:rsidRPr="00A503E8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mbaca Koleksi</w:t>
            </w:r>
          </w:p>
        </w:tc>
      </w:tr>
      <w:tr w:rsidR="00FC0E0C" w:rsidRPr="00A503E8" w14:paraId="398B3C44" w14:textId="77777777" w:rsidTr="00E650B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C752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881B" w14:textId="77777777" w:rsidR="00FC0E0C" w:rsidRPr="00A503E8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C0E0C" w:rsidRPr="00A503E8" w14:paraId="1538C0CE" w14:textId="77777777" w:rsidTr="00E650B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14:paraId="2D93C8FB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14:paraId="19921B94" w14:textId="5780E127" w:rsidR="00FC0E0C" w:rsidRPr="00A503E8" w:rsidRDefault="00AD46A8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 xml:space="preserve">Use </w:t>
            </w:r>
            <w:r w:rsidR="00FC0E0C" w:rsidRPr="00A503E8">
              <w:rPr>
                <w:rFonts w:cs="Times New Roman"/>
                <w:i/>
                <w:szCs w:val="24"/>
              </w:rPr>
              <w:t>case</w:t>
            </w:r>
            <w:r w:rsidR="00FC0E0C"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="00FC0E0C" w:rsidRPr="00A503E8">
              <w:rPr>
                <w:rFonts w:cs="Times New Roman"/>
                <w:i/>
                <w:iCs/>
                <w:szCs w:val="24"/>
              </w:rPr>
              <w:t>member</w:t>
            </w:r>
            <w:r w:rsidR="00FC0E0C" w:rsidRPr="00A503E8">
              <w:rPr>
                <w:rFonts w:cs="Times New Roman"/>
                <w:szCs w:val="24"/>
              </w:rPr>
              <w:t xml:space="preserve"> untuk membaca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="00FC0E0C" w:rsidRPr="00A503E8">
              <w:rPr>
                <w:rFonts w:cs="Times New Roman"/>
                <w:szCs w:val="24"/>
              </w:rPr>
              <w:t xml:space="preserve"> secara langsung pada sistem.</w:t>
            </w:r>
          </w:p>
        </w:tc>
      </w:tr>
      <w:tr w:rsidR="00FC0E0C" w:rsidRPr="00A503E8" w14:paraId="721F0FDC" w14:textId="77777777" w:rsidTr="00E650BB">
        <w:trPr>
          <w:jc w:val="center"/>
        </w:trPr>
        <w:tc>
          <w:tcPr>
            <w:tcW w:w="198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94F9D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1D64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59A0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FC0E0C" w:rsidRPr="00A503E8" w14:paraId="596CB6A0" w14:textId="77777777" w:rsidTr="00E650BB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68BA" w14:textId="77777777" w:rsidR="00FC0E0C" w:rsidRPr="00A503E8" w:rsidRDefault="00FC0E0C" w:rsidP="00E650BB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E8084" w14:textId="25D54CC6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daftar koleksi bacaan (</w:t>
            </w:r>
            <w:proofErr w:type="spellStart"/>
            <w:r w:rsidRPr="00A503E8">
              <w:rPr>
                <w:rFonts w:cs="Times New Roman"/>
                <w:szCs w:val="24"/>
              </w:rPr>
              <w:t>terpinjam</w:t>
            </w:r>
            <w:proofErr w:type="spellEnd"/>
            <w:r w:rsidRPr="00A503E8">
              <w:rPr>
                <w:rFonts w:cs="Times New Roman"/>
                <w:szCs w:val="24"/>
              </w:rPr>
              <w:t>) atau halaman rincian koleksi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4EC5E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A503E8" w14:paraId="41E349D9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084B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FBDD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C2639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daftar koleksi bacaan yang telah dipinjam.</w:t>
            </w:r>
          </w:p>
        </w:tc>
      </w:tr>
      <w:tr w:rsidR="00FC0E0C" w:rsidRPr="00A503E8" w14:paraId="190C8AC1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E50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873CCB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baca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0765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A503E8" w14:paraId="301AD999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D885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7F5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9FA" w14:textId="6F695EB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dalam book reader.</w:t>
            </w:r>
          </w:p>
        </w:tc>
      </w:tr>
    </w:tbl>
    <w:p w14:paraId="5902FFAE" w14:textId="77777777" w:rsidR="00384842" w:rsidRPr="00A503E8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48C874C6" w14:textId="6AEC45D8" w:rsidR="00FC0E0C" w:rsidRPr="00A503E8" w:rsidRDefault="00FC0E0C" w:rsidP="00FC0E0C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8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mberi Ulasan &amp;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2C383548" w14:textId="77777777" w:rsidTr="006F0531">
        <w:tc>
          <w:tcPr>
            <w:tcW w:w="1928" w:type="dxa"/>
            <w:vAlign w:val="center"/>
          </w:tcPr>
          <w:p w14:paraId="0140376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179AE46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mberi Ulasan &amp;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Koleksi</w:t>
            </w:r>
          </w:p>
        </w:tc>
      </w:tr>
      <w:tr w:rsidR="00F91270" w:rsidRPr="00A503E8" w14:paraId="43DAE857" w14:textId="77777777" w:rsidTr="006F0531">
        <w:tc>
          <w:tcPr>
            <w:tcW w:w="1928" w:type="dxa"/>
            <w:vAlign w:val="center"/>
          </w:tcPr>
          <w:p w14:paraId="0360DA8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5ACDE5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5FB08EAF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010384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494B0FF9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erikan ulasan dan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tentang koleksi yang telah dipinjam.</w:t>
            </w:r>
          </w:p>
        </w:tc>
      </w:tr>
      <w:tr w:rsidR="00F91270" w:rsidRPr="00A503E8" w14:paraId="31CA40CB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35EB78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3B280DE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206968B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757EC6A4" w14:textId="77777777" w:rsidTr="00E650BB">
        <w:tc>
          <w:tcPr>
            <w:tcW w:w="1928" w:type="dxa"/>
            <w:vMerge w:val="restart"/>
            <w:vAlign w:val="center"/>
          </w:tcPr>
          <w:p w14:paraId="37246D9C" w14:textId="77777777" w:rsidR="00382998" w:rsidRPr="00A503E8" w:rsidRDefault="00382998" w:rsidP="00E650B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B8DC68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rincian koleksi yang telah dipinjam.</w:t>
            </w:r>
          </w:p>
        </w:tc>
        <w:tc>
          <w:tcPr>
            <w:tcW w:w="3572" w:type="dxa"/>
            <w:vAlign w:val="center"/>
          </w:tcPr>
          <w:p w14:paraId="5906D0A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10D6AF36" w14:textId="77777777" w:rsidTr="00382998">
        <w:tc>
          <w:tcPr>
            <w:tcW w:w="1928" w:type="dxa"/>
            <w:vMerge/>
            <w:vAlign w:val="center"/>
          </w:tcPr>
          <w:p w14:paraId="1B97821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1E6626E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4FEEA25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rincian koleksi bacaan yang telah dipinjam.</w:t>
            </w:r>
          </w:p>
        </w:tc>
      </w:tr>
      <w:tr w:rsidR="00382998" w:rsidRPr="00A503E8" w14:paraId="71BDFEA8" w14:textId="77777777" w:rsidTr="00382998">
        <w:tc>
          <w:tcPr>
            <w:tcW w:w="1928" w:type="dxa"/>
            <w:vMerge/>
            <w:vAlign w:val="center"/>
          </w:tcPr>
          <w:p w14:paraId="170C68A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217DE28" w14:textId="5CD6FAA8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masukkan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&amp; ulasan terhadap koleksi yang telah dipinjam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8B2784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3C3245A0" w14:textId="77777777" w:rsidTr="00382998">
        <w:tc>
          <w:tcPr>
            <w:tcW w:w="1928" w:type="dxa"/>
            <w:vMerge/>
            <w:vAlign w:val="center"/>
          </w:tcPr>
          <w:p w14:paraId="20DF676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58E6AFA" w14:textId="4135928B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post ulasan.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14:paraId="33AAD82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23F0B80" w14:textId="77777777" w:rsidTr="00382998">
        <w:tc>
          <w:tcPr>
            <w:tcW w:w="1928" w:type="dxa"/>
            <w:vMerge/>
            <w:vAlign w:val="center"/>
          </w:tcPr>
          <w:p w14:paraId="6FA5EA9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B253FB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6F09B3AE" w14:textId="21E1657D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kembali laman rincian koleksi dengan pesan ulasan berhasil di tambah.</w:t>
            </w:r>
          </w:p>
        </w:tc>
      </w:tr>
    </w:tbl>
    <w:p w14:paraId="1BE82E4F" w14:textId="77777777" w:rsidR="00384842" w:rsidRPr="00A503E8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1CA6DAC9" w14:textId="3E899E7F" w:rsidR="00EA3E60" w:rsidRPr="00A503E8" w:rsidRDefault="00EA3E60" w:rsidP="00EA3E60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9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daftar Sebagai </w:t>
      </w:r>
      <w:r w:rsidRPr="00A503E8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0001EE1A" w14:textId="77777777" w:rsidTr="006F0531">
        <w:tc>
          <w:tcPr>
            <w:tcW w:w="1928" w:type="dxa"/>
            <w:vAlign w:val="center"/>
          </w:tcPr>
          <w:p w14:paraId="64073FA7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521E2AE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ndaftar Sebagai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0D2C4133" w14:textId="77777777" w:rsidTr="006F0531">
        <w:tc>
          <w:tcPr>
            <w:tcW w:w="1928" w:type="dxa"/>
            <w:vAlign w:val="center"/>
          </w:tcPr>
          <w:p w14:paraId="65181A7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8BBF17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D2A71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A503E8" w14:paraId="1FA94ABF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75CDED8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81D85F7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untuk mendaftar menjad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F91270" w:rsidRPr="00A503E8" w14:paraId="15F8B4D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CA53829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9684E45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18F6A96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08FF7A9E" w14:textId="77777777" w:rsidTr="00E650BB">
        <w:tc>
          <w:tcPr>
            <w:tcW w:w="1928" w:type="dxa"/>
            <w:vMerge w:val="restart"/>
            <w:vAlign w:val="center"/>
          </w:tcPr>
          <w:p w14:paraId="013E665D" w14:textId="77777777" w:rsidR="00382998" w:rsidRPr="00A503E8" w:rsidRDefault="00382998" w:rsidP="00E650B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51E9B17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pendaftar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baru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0D4AC8A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ED9BFB5" w14:textId="77777777" w:rsidTr="00382998">
        <w:tc>
          <w:tcPr>
            <w:tcW w:w="1928" w:type="dxa"/>
            <w:vMerge/>
            <w:vAlign w:val="center"/>
          </w:tcPr>
          <w:p w14:paraId="4C0FC6B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447CAC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13AFBC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pendaftar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baru.</w:t>
            </w:r>
          </w:p>
        </w:tc>
      </w:tr>
      <w:tr w:rsidR="00382998" w:rsidRPr="00A503E8" w14:paraId="0AE123BA" w14:textId="77777777" w:rsidTr="00382998">
        <w:tc>
          <w:tcPr>
            <w:tcW w:w="1928" w:type="dxa"/>
            <w:vMerge/>
            <w:vAlign w:val="center"/>
          </w:tcPr>
          <w:p w14:paraId="329C685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55C509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isi data pada form pendaftaran.</w:t>
            </w:r>
          </w:p>
          <w:p w14:paraId="318C690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2A6FA6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3A57EE05" w14:textId="77777777" w:rsidTr="00382998">
        <w:tc>
          <w:tcPr>
            <w:tcW w:w="1928" w:type="dxa"/>
            <w:vMerge/>
            <w:vAlign w:val="center"/>
          </w:tcPr>
          <w:p w14:paraId="7A24560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F056B5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daftar.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14:paraId="6DF3BAF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04F52E4F" w14:textId="77777777" w:rsidTr="00382998">
        <w:tc>
          <w:tcPr>
            <w:tcW w:w="1928" w:type="dxa"/>
            <w:vMerge/>
            <w:vAlign w:val="center"/>
          </w:tcPr>
          <w:p w14:paraId="5A53057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E05834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14:paraId="748A9EA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Sistem menyimpan data.</w:t>
            </w:r>
          </w:p>
        </w:tc>
      </w:tr>
      <w:tr w:rsidR="00382998" w:rsidRPr="00A503E8" w14:paraId="404170A5" w14:textId="77777777" w:rsidTr="00382998">
        <w:tc>
          <w:tcPr>
            <w:tcW w:w="1928" w:type="dxa"/>
            <w:vMerge/>
            <w:vAlign w:val="center"/>
          </w:tcPr>
          <w:p w14:paraId="4CFE44A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19D484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verifikasi pendaftaran melalui e-mail.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14:paraId="19E9FAA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03C5DB7D" w14:textId="77777777" w:rsidTr="00382998">
        <w:tc>
          <w:tcPr>
            <w:tcW w:w="1928" w:type="dxa"/>
            <w:vMerge/>
            <w:vAlign w:val="center"/>
          </w:tcPr>
          <w:p w14:paraId="298B4894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F6C190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5109E5E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pesan konfirmasi e-mail berhasil.</w:t>
            </w:r>
          </w:p>
        </w:tc>
      </w:tr>
      <w:tr w:rsidR="00F91270" w:rsidRPr="00A503E8" w14:paraId="6C32AFE3" w14:textId="77777777" w:rsidTr="006F0531">
        <w:tc>
          <w:tcPr>
            <w:tcW w:w="1928" w:type="dxa"/>
            <w:vAlign w:val="center"/>
          </w:tcPr>
          <w:p w14:paraId="5881F498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C914F2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3D9730A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form pendaftaran dengan pesan kesalahan</w:t>
            </w:r>
          </w:p>
        </w:tc>
      </w:tr>
    </w:tbl>
    <w:p w14:paraId="4014697B" w14:textId="77777777" w:rsidR="00384842" w:rsidRPr="00A503E8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2D233BAD" w14:textId="319487BE" w:rsidR="00EA3E60" w:rsidRPr="00A503E8" w:rsidRDefault="00EA3E60" w:rsidP="00EA3E60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70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daftar Sebagai </w:t>
      </w:r>
      <w:r w:rsidRPr="00A503E8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2E1A86F4" w14:textId="77777777" w:rsidTr="006F0531">
        <w:tc>
          <w:tcPr>
            <w:tcW w:w="1928" w:type="dxa"/>
            <w:vAlign w:val="center"/>
          </w:tcPr>
          <w:p w14:paraId="2009B9C8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028F3B7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dapatkan Rekomendasi Populer</w:t>
            </w:r>
          </w:p>
        </w:tc>
      </w:tr>
      <w:tr w:rsidR="00F91270" w:rsidRPr="00A503E8" w14:paraId="35596CF8" w14:textId="77777777" w:rsidTr="006F0531">
        <w:tc>
          <w:tcPr>
            <w:tcW w:w="1928" w:type="dxa"/>
            <w:vAlign w:val="center"/>
          </w:tcPr>
          <w:p w14:paraId="4AB7FF74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0FCFE38E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A503E8" w14:paraId="24F3A820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2B62A47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180CADF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menampilkan / melihat rekomendasi koleksi dari hasil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koleksi yang telah ada untuk ditampilkan kepa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guest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F91270" w:rsidRPr="00A503E8" w14:paraId="7C4F89F2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285A8A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CA4882E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09214E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344A4FFB" w14:textId="77777777" w:rsidTr="00E650BB">
        <w:tc>
          <w:tcPr>
            <w:tcW w:w="1928" w:type="dxa"/>
            <w:vMerge w:val="restart"/>
            <w:vAlign w:val="center"/>
          </w:tcPr>
          <w:p w14:paraId="126BF63D" w14:textId="77777777" w:rsidR="00382998" w:rsidRPr="00A503E8" w:rsidRDefault="00382998" w:rsidP="00E650B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52D2363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oleksi populer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65777ED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2843B667" w14:textId="77777777" w:rsidTr="00382998">
        <w:tc>
          <w:tcPr>
            <w:tcW w:w="1928" w:type="dxa"/>
            <w:vMerge/>
            <w:vAlign w:val="center"/>
          </w:tcPr>
          <w:p w14:paraId="21EB216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46D68B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457682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rekomendasi koleksi dengan DCF.</w:t>
            </w:r>
          </w:p>
        </w:tc>
      </w:tr>
    </w:tbl>
    <w:p w14:paraId="5C394CC8" w14:textId="77777777" w:rsidR="00384842" w:rsidRPr="00A503E8" w:rsidRDefault="00384842" w:rsidP="003F172E">
      <w:pPr>
        <w:pStyle w:val="NoSpacing"/>
        <w:rPr>
          <w:rFonts w:cs="Times New Roman"/>
          <w:szCs w:val="24"/>
        </w:rPr>
      </w:pPr>
    </w:p>
    <w:p w14:paraId="0928E06B" w14:textId="796F6A4C" w:rsidR="004C210F" w:rsidRPr="00A503E8" w:rsidRDefault="004C210F" w:rsidP="004C210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71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lihat Detail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0962759E" w14:textId="77777777" w:rsidTr="006F0531">
        <w:tc>
          <w:tcPr>
            <w:tcW w:w="1928" w:type="dxa"/>
            <w:vAlign w:val="center"/>
          </w:tcPr>
          <w:p w14:paraId="25EFDFC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E687BC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lihat Detail Koleksi</w:t>
            </w:r>
          </w:p>
        </w:tc>
      </w:tr>
      <w:tr w:rsidR="00F91270" w:rsidRPr="00A503E8" w14:paraId="49681996" w14:textId="77777777" w:rsidTr="006F0531">
        <w:tc>
          <w:tcPr>
            <w:tcW w:w="1928" w:type="dxa"/>
            <w:vAlign w:val="center"/>
          </w:tcPr>
          <w:p w14:paraId="2146D18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34E17C3E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A503E8" w14:paraId="790697C6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39AA58C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571C702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menampilkan / melihat rincian informasi koleksi untuk ditampilkan kepa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F91270" w:rsidRPr="00A503E8" w14:paraId="6591E94D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0CF97574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91B939E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1FB023F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36BD177F" w14:textId="77777777" w:rsidTr="00382998">
        <w:tc>
          <w:tcPr>
            <w:tcW w:w="1928" w:type="dxa"/>
            <w:vMerge w:val="restart"/>
            <w:vAlign w:val="center"/>
          </w:tcPr>
          <w:p w14:paraId="29B01494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631230E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homepage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4BEBF90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58B6238B" w14:textId="77777777" w:rsidTr="004C44B4">
        <w:tc>
          <w:tcPr>
            <w:tcW w:w="1928" w:type="dxa"/>
            <w:vMerge/>
            <w:vAlign w:val="center"/>
          </w:tcPr>
          <w:p w14:paraId="0F3B457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FE3E5E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4F6BCD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ihat daftar koleksi</w:t>
            </w:r>
          </w:p>
        </w:tc>
      </w:tr>
      <w:tr w:rsidR="00382998" w:rsidRPr="00A503E8" w14:paraId="17CA56F7" w14:textId="77777777" w:rsidTr="004C44B4">
        <w:tc>
          <w:tcPr>
            <w:tcW w:w="1928" w:type="dxa"/>
            <w:vMerge/>
            <w:vAlign w:val="center"/>
          </w:tcPr>
          <w:p w14:paraId="5E7E7D3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5975CA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koleksi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ACA8E8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151C81EF" w14:textId="77777777" w:rsidTr="004C44B4">
        <w:tc>
          <w:tcPr>
            <w:tcW w:w="1928" w:type="dxa"/>
            <w:vMerge/>
            <w:vAlign w:val="center"/>
          </w:tcPr>
          <w:p w14:paraId="4877029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8AC4CC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250A3EE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rincian informasi koleksi</w:t>
            </w:r>
          </w:p>
        </w:tc>
      </w:tr>
    </w:tbl>
    <w:p w14:paraId="432B9F2F" w14:textId="77777777" w:rsidR="00384842" w:rsidRPr="00A503E8" w:rsidRDefault="00384842" w:rsidP="007B09CA">
      <w:pPr>
        <w:pStyle w:val="NoSpacing"/>
        <w:jc w:val="center"/>
        <w:rPr>
          <w:rFonts w:cs="Times New Roman"/>
          <w:szCs w:val="24"/>
        </w:rPr>
      </w:pPr>
    </w:p>
    <w:p w14:paraId="30EB4DC3" w14:textId="51781425" w:rsidR="00E712EA" w:rsidRPr="00A503E8" w:rsidRDefault="00E712EA" w:rsidP="007B09CA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72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yaring dan Mencari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38941DAC" w14:textId="77777777" w:rsidTr="006F0531">
        <w:tc>
          <w:tcPr>
            <w:tcW w:w="1928" w:type="dxa"/>
            <w:vAlign w:val="center"/>
          </w:tcPr>
          <w:p w14:paraId="1CB09F7F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EE37F3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yaring dan Mencari Koleksi</w:t>
            </w:r>
          </w:p>
        </w:tc>
      </w:tr>
      <w:tr w:rsidR="00F91270" w:rsidRPr="00A503E8" w14:paraId="0F2692D4" w14:textId="77777777" w:rsidTr="006F0531">
        <w:tc>
          <w:tcPr>
            <w:tcW w:w="1928" w:type="dxa"/>
            <w:vAlign w:val="center"/>
          </w:tcPr>
          <w:p w14:paraId="25432E4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1D52DE4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A503E8" w14:paraId="02A96AAC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55DB8F9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320F6D0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guest</w:t>
            </w:r>
            <w:r w:rsidRPr="00A503E8">
              <w:rPr>
                <w:rFonts w:cs="Times New Roman"/>
                <w:szCs w:val="24"/>
              </w:rPr>
              <w:t xml:space="preserve"> untuk menyaring dan mencari koleksi berdasarkan kategori koleksi, tahun terbit, penulis, dan penerbit yang akan ditampilkan pada hasil pencarian koleksi.</w:t>
            </w:r>
          </w:p>
        </w:tc>
      </w:tr>
      <w:tr w:rsidR="00F91270" w:rsidRPr="00A503E8" w14:paraId="4260F9E1" w14:textId="77777777" w:rsidTr="00382998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86E0B8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  <w:bottom w:val="nil"/>
            </w:tcBorders>
            <w:vAlign w:val="center"/>
          </w:tcPr>
          <w:p w14:paraId="70BDC324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  <w:bottom w:val="nil"/>
            </w:tcBorders>
            <w:vAlign w:val="center"/>
          </w:tcPr>
          <w:p w14:paraId="3AF41F49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1C157EDF" w14:textId="77777777" w:rsidTr="00382998">
        <w:tc>
          <w:tcPr>
            <w:tcW w:w="1928" w:type="dxa"/>
            <w:vMerge w:val="restart"/>
            <w:vAlign w:val="center"/>
          </w:tcPr>
          <w:p w14:paraId="1D5EF5B9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F056A8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homepage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DD4E9A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1E4E77CB" w14:textId="77777777" w:rsidTr="00382998">
        <w:tc>
          <w:tcPr>
            <w:tcW w:w="1928" w:type="dxa"/>
            <w:vMerge/>
            <w:vAlign w:val="center"/>
          </w:tcPr>
          <w:p w14:paraId="7FB0EF9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1E3CDF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B6073F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ihat daftar koleksi</w:t>
            </w:r>
          </w:p>
        </w:tc>
      </w:tr>
      <w:tr w:rsidR="00382998" w:rsidRPr="00A503E8" w14:paraId="2351FD18" w14:textId="77777777" w:rsidTr="00382998">
        <w:tc>
          <w:tcPr>
            <w:tcW w:w="1928" w:type="dxa"/>
            <w:vMerge/>
            <w:vAlign w:val="center"/>
          </w:tcPr>
          <w:p w14:paraId="43567A2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798974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isi informasi penyaringan pada jendela filtering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3F0AE0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2B72EC53" w14:textId="77777777" w:rsidTr="00382998">
        <w:tc>
          <w:tcPr>
            <w:tcW w:w="1928" w:type="dxa"/>
            <w:vMerge/>
            <w:vAlign w:val="center"/>
          </w:tcPr>
          <w:p w14:paraId="1B67496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6478ADE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4B4E99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sil penyaringan atau pencarian koleksi.</w:t>
            </w:r>
          </w:p>
        </w:tc>
      </w:tr>
    </w:tbl>
    <w:p w14:paraId="3179AD7F" w14:textId="77777777" w:rsidR="00681941" w:rsidRPr="00A503E8" w:rsidRDefault="00681941" w:rsidP="009E6C1F">
      <w:pPr>
        <w:pStyle w:val="NoSpacing"/>
        <w:jc w:val="center"/>
        <w:rPr>
          <w:rFonts w:cs="Times New Roman"/>
          <w:szCs w:val="24"/>
        </w:rPr>
      </w:pPr>
    </w:p>
    <w:p w14:paraId="486E8E47" w14:textId="04DD2F97" w:rsidR="009E6C1F" w:rsidRPr="00A503E8" w:rsidRDefault="009E6C1F" w:rsidP="009E6C1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561824" w:rsidRPr="00A503E8">
        <w:rPr>
          <w:rFonts w:cs="Times New Roman"/>
          <w:szCs w:val="24"/>
        </w:rPr>
        <w:t>4</w:t>
      </w:r>
      <w:r w:rsidR="003F172E" w:rsidRPr="00A503E8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gedit Profil </w:t>
      </w:r>
      <w:r w:rsidRPr="00A503E8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41EF644C" w14:textId="77777777" w:rsidTr="006F0531">
        <w:tc>
          <w:tcPr>
            <w:tcW w:w="1928" w:type="dxa"/>
            <w:vAlign w:val="center"/>
          </w:tcPr>
          <w:p w14:paraId="51E9A3C8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B3D18D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ngedit Profil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02279F08" w14:textId="77777777" w:rsidTr="006F0531">
        <w:tc>
          <w:tcPr>
            <w:tcW w:w="1928" w:type="dxa"/>
            <w:vAlign w:val="center"/>
          </w:tcPr>
          <w:p w14:paraId="17E7902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2992DCA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4DEDB610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50C976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0F19055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ngedit profile</w:t>
            </w:r>
          </w:p>
        </w:tc>
      </w:tr>
      <w:tr w:rsidR="00F91270" w:rsidRPr="00A503E8" w14:paraId="5B07540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36E622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CB81995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DBA3170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4B10EC7E" w14:textId="77777777" w:rsidTr="00382998">
        <w:tc>
          <w:tcPr>
            <w:tcW w:w="1928" w:type="dxa"/>
            <w:vMerge w:val="restart"/>
            <w:vAlign w:val="center"/>
          </w:tcPr>
          <w:p w14:paraId="432F6F2D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0DC8FB0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login sistem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7251E6D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25936087" w14:textId="77777777" w:rsidTr="00382998">
        <w:tc>
          <w:tcPr>
            <w:tcW w:w="1928" w:type="dxa"/>
            <w:vMerge/>
            <w:vAlign w:val="center"/>
          </w:tcPr>
          <w:p w14:paraId="634D6E5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C8E23B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3FE15B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beran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382998" w:rsidRPr="00A503E8" w14:paraId="7F1CADD1" w14:textId="77777777" w:rsidTr="00382998">
        <w:tc>
          <w:tcPr>
            <w:tcW w:w="1928" w:type="dxa"/>
            <w:vMerge/>
            <w:vAlign w:val="center"/>
          </w:tcPr>
          <w:p w14:paraId="21EACF1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81894F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edit profil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217336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E31FA97" w14:textId="77777777" w:rsidTr="00382998">
        <w:tc>
          <w:tcPr>
            <w:tcW w:w="1928" w:type="dxa"/>
            <w:vMerge/>
            <w:vAlign w:val="center"/>
          </w:tcPr>
          <w:p w14:paraId="0A45273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9FEE97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34F245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edit profil.</w:t>
            </w:r>
          </w:p>
        </w:tc>
      </w:tr>
      <w:tr w:rsidR="00382998" w:rsidRPr="00A503E8" w14:paraId="1F518645" w14:textId="77777777" w:rsidTr="00382998">
        <w:tc>
          <w:tcPr>
            <w:tcW w:w="1928" w:type="dxa"/>
            <w:vMerge/>
            <w:vAlign w:val="center"/>
          </w:tcPr>
          <w:p w14:paraId="0E675CA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E5A5EC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pengeditan informasi profile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BF3495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381F46A1" w14:textId="77777777" w:rsidTr="00382998">
        <w:tc>
          <w:tcPr>
            <w:tcW w:w="1928" w:type="dxa"/>
            <w:vMerge/>
            <w:vAlign w:val="center"/>
          </w:tcPr>
          <w:p w14:paraId="1598BB9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F6258D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save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AF8068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4E6CE7A8" w14:textId="77777777" w:rsidTr="00382998">
        <w:tc>
          <w:tcPr>
            <w:tcW w:w="1928" w:type="dxa"/>
            <w:vMerge/>
            <w:vAlign w:val="center"/>
          </w:tcPr>
          <w:p w14:paraId="22E5634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51F98D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3837C42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yimpan hasil pengeditan profile</w:t>
            </w:r>
          </w:p>
        </w:tc>
      </w:tr>
    </w:tbl>
    <w:p w14:paraId="6F135EF0" w14:textId="78A6405F" w:rsidR="009E6C1F" w:rsidRDefault="009E6C1F" w:rsidP="009E6C1F">
      <w:pPr>
        <w:pStyle w:val="NoSpacing"/>
        <w:rPr>
          <w:rFonts w:cs="Times New Roman"/>
          <w:szCs w:val="24"/>
        </w:rPr>
      </w:pPr>
    </w:p>
    <w:p w14:paraId="347004D1" w14:textId="6C0B86F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4</w:t>
      </w:r>
      <w:r w:rsidR="00B80E43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</w:t>
      </w:r>
      <w:r w:rsidRPr="009D2A71">
        <w:rPr>
          <w:rFonts w:cs="Times New Roman"/>
          <w:color w:val="000000"/>
          <w:szCs w:val="24"/>
        </w:rPr>
        <w:t>Melakukan Pengujian Rekomenda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9D2A71" w:rsidRPr="00A503E8" w14:paraId="5213EADC" w14:textId="77777777" w:rsidTr="00CC245C">
        <w:tc>
          <w:tcPr>
            <w:tcW w:w="1928" w:type="dxa"/>
            <w:vAlign w:val="center"/>
          </w:tcPr>
          <w:p w14:paraId="487587B6" w14:textId="77777777" w:rsidR="009D2A71" w:rsidRPr="00A503E8" w:rsidRDefault="009D2A71" w:rsidP="00CC245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5FE43D63" w14:textId="71182F70" w:rsidR="009D2A71" w:rsidRPr="00B80E43" w:rsidRDefault="00B80E43" w:rsidP="00CC245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B80E43">
              <w:rPr>
                <w:rFonts w:cs="Times New Roman"/>
                <w:b/>
                <w:bCs/>
                <w:color w:val="000000"/>
                <w:szCs w:val="24"/>
              </w:rPr>
              <w:t>Melakukan Pengujian Rekomendasi</w:t>
            </w:r>
          </w:p>
        </w:tc>
      </w:tr>
      <w:tr w:rsidR="009D2A71" w:rsidRPr="00A503E8" w14:paraId="6692E87D" w14:textId="77777777" w:rsidTr="00CC245C">
        <w:tc>
          <w:tcPr>
            <w:tcW w:w="1928" w:type="dxa"/>
            <w:vAlign w:val="center"/>
          </w:tcPr>
          <w:p w14:paraId="6125E957" w14:textId="77777777" w:rsidR="009D2A71" w:rsidRPr="00A503E8" w:rsidRDefault="009D2A71" w:rsidP="00CC245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06758C45" w14:textId="2CCB3465" w:rsidR="009D2A71" w:rsidRPr="00A503E8" w:rsidRDefault="009D2A71" w:rsidP="00CC245C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9D2A71" w:rsidRPr="00A503E8" w14:paraId="79797995" w14:textId="77777777" w:rsidTr="00CC245C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2CEDF0CF" w14:textId="77777777" w:rsidR="009D2A71" w:rsidRPr="00A503E8" w:rsidRDefault="009D2A71" w:rsidP="00CC245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3F3BF02B" w14:textId="086EBE83" w:rsidR="009D2A71" w:rsidRPr="00A503E8" w:rsidRDefault="009D2A71" w:rsidP="00CC245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</w:t>
            </w:r>
            <w:r>
              <w:rPr>
                <w:rFonts w:cs="Times New Roman"/>
                <w:szCs w:val="24"/>
              </w:rPr>
              <w:t>elakukan pengujian</w:t>
            </w:r>
            <w:r w:rsidR="003969F7">
              <w:rPr>
                <w:rFonts w:cs="Times New Roman"/>
                <w:szCs w:val="24"/>
              </w:rPr>
              <w:t xml:space="preserve"> menggunakan </w:t>
            </w:r>
            <w:r w:rsidR="003969F7" w:rsidRPr="00750BF5">
              <w:rPr>
                <w:rFonts w:cs="Times New Roman"/>
                <w:i/>
                <w:iCs/>
                <w:szCs w:val="24"/>
              </w:rPr>
              <w:t>Mean Absolute Error</w:t>
            </w:r>
            <w:r w:rsidR="003969F7" w:rsidRPr="00CF3A2A">
              <w:rPr>
                <w:rFonts w:cs="Times New Roman"/>
                <w:szCs w:val="24"/>
              </w:rPr>
              <w:t xml:space="preserve"> (MAE) dan </w:t>
            </w:r>
            <w:r w:rsidR="003969F7" w:rsidRPr="00750BF5">
              <w:rPr>
                <w:rFonts w:cs="Times New Roman"/>
                <w:i/>
                <w:iCs/>
                <w:szCs w:val="24"/>
              </w:rPr>
              <w:t>Root Mean Square Error</w:t>
            </w:r>
            <w:r w:rsidR="003969F7" w:rsidRPr="00CF3A2A">
              <w:rPr>
                <w:rFonts w:cs="Times New Roman"/>
                <w:szCs w:val="24"/>
              </w:rPr>
              <w:t xml:space="preserve"> (RMSE).</w:t>
            </w:r>
          </w:p>
        </w:tc>
      </w:tr>
      <w:tr w:rsidR="009D2A71" w:rsidRPr="00A503E8" w14:paraId="2F7FF5B3" w14:textId="77777777" w:rsidTr="00CC245C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443A52C6" w14:textId="77777777" w:rsidR="009D2A71" w:rsidRPr="00A503E8" w:rsidRDefault="009D2A71" w:rsidP="00CC245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0C864356" w14:textId="77777777" w:rsidR="009D2A71" w:rsidRPr="00A503E8" w:rsidRDefault="009D2A71" w:rsidP="00CC245C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5D1DFB6" w14:textId="77777777" w:rsidR="009D2A71" w:rsidRPr="00A503E8" w:rsidRDefault="009D2A71" w:rsidP="00CC245C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Respon</w:t>
            </w:r>
            <w:proofErr w:type="spellEnd"/>
            <w:r w:rsidRPr="00A503E8">
              <w:rPr>
                <w:rFonts w:cs="Times New Roman"/>
                <w:szCs w:val="24"/>
              </w:rPr>
              <w:t xml:space="preserve"> Sistem</w:t>
            </w:r>
          </w:p>
        </w:tc>
      </w:tr>
      <w:tr w:rsidR="00B80E43" w:rsidRPr="00A503E8" w14:paraId="23A548D9" w14:textId="77777777" w:rsidTr="00CC245C">
        <w:tc>
          <w:tcPr>
            <w:tcW w:w="1928" w:type="dxa"/>
            <w:vMerge w:val="restart"/>
            <w:vAlign w:val="center"/>
          </w:tcPr>
          <w:p w14:paraId="5B01B0CA" w14:textId="77777777" w:rsidR="00B80E43" w:rsidRPr="00A503E8" w:rsidRDefault="00B80E43" w:rsidP="00B80E43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6AE80A46" w14:textId="7760BA15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>
              <w:rPr>
                <w:rFonts w:cs="Times New Roman"/>
                <w:szCs w:val="24"/>
              </w:rPr>
              <w:t>Pengujian</w:t>
            </w:r>
            <w:r w:rsidR="003969F7">
              <w:rPr>
                <w:rFonts w:cs="Times New Roman"/>
                <w:szCs w:val="24"/>
              </w:rPr>
              <w:t xml:space="preserve"> Rekomendasi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62DF17EA" w14:textId="77777777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B80E43" w:rsidRPr="00A503E8" w14:paraId="421E4A9E" w14:textId="77777777" w:rsidTr="00CC245C">
        <w:tc>
          <w:tcPr>
            <w:tcW w:w="1928" w:type="dxa"/>
            <w:vMerge/>
            <w:vAlign w:val="center"/>
          </w:tcPr>
          <w:p w14:paraId="16E86255" w14:textId="77777777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C1124E0" w14:textId="77777777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8C0A8F2" w14:textId="2A0FB234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</w:t>
            </w:r>
            <w:r>
              <w:rPr>
                <w:rFonts w:cs="Times New Roman"/>
                <w:szCs w:val="24"/>
              </w:rPr>
              <w:t>pengujian</w:t>
            </w:r>
          </w:p>
        </w:tc>
      </w:tr>
      <w:tr w:rsidR="00B80E43" w:rsidRPr="00A503E8" w14:paraId="29DFB1D0" w14:textId="77777777" w:rsidTr="00CC245C">
        <w:tc>
          <w:tcPr>
            <w:tcW w:w="1928" w:type="dxa"/>
            <w:vMerge/>
            <w:vAlign w:val="center"/>
          </w:tcPr>
          <w:p w14:paraId="1F216F29" w14:textId="77777777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0B2309D" w14:textId="49453960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getuk </w:t>
            </w:r>
            <w:r w:rsidRPr="00A503E8">
              <w:rPr>
                <w:rFonts w:cs="Times New Roman"/>
                <w:szCs w:val="24"/>
              </w:rPr>
              <w:t xml:space="preserve">tombol </w:t>
            </w:r>
            <w:r w:rsidRPr="00B80E43">
              <w:rPr>
                <w:rFonts w:cs="Times New Roman"/>
                <w:szCs w:val="24"/>
              </w:rPr>
              <w:t>“</w:t>
            </w:r>
            <w:r w:rsidRPr="00B80E43">
              <w:rPr>
                <w:rFonts w:cs="Times New Roman"/>
                <w:color w:val="000000"/>
                <w:szCs w:val="24"/>
              </w:rPr>
              <w:t>Pengujian fungsionalitas</w:t>
            </w:r>
            <w:r w:rsidRPr="00B80E43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EFFE422" w14:textId="77777777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B80E43" w:rsidRPr="00A503E8" w14:paraId="447DFF56" w14:textId="77777777" w:rsidTr="00CC245C">
        <w:tc>
          <w:tcPr>
            <w:tcW w:w="1928" w:type="dxa"/>
            <w:vMerge/>
            <w:vAlign w:val="center"/>
          </w:tcPr>
          <w:p w14:paraId="05B53AA7" w14:textId="77777777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497D417" w14:textId="77777777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FB02B68" w14:textId="51336750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</w:t>
            </w:r>
            <w:r w:rsidRPr="00B80E43">
              <w:rPr>
                <w:rFonts w:cs="Times New Roman"/>
                <w:szCs w:val="24"/>
              </w:rPr>
              <w:t>“</w:t>
            </w:r>
            <w:r w:rsidRPr="00B80E43">
              <w:rPr>
                <w:rFonts w:cs="Times New Roman"/>
                <w:color w:val="000000"/>
                <w:szCs w:val="24"/>
              </w:rPr>
              <w:t>Pengujian fungsionalitas</w:t>
            </w:r>
            <w:r w:rsidRPr="00B80E43">
              <w:rPr>
                <w:rFonts w:cs="Times New Roman"/>
                <w:szCs w:val="24"/>
              </w:rPr>
              <w:t>”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B80E43" w:rsidRPr="00A503E8" w14:paraId="0654983C" w14:textId="77777777" w:rsidTr="00CC245C">
        <w:tc>
          <w:tcPr>
            <w:tcW w:w="1928" w:type="dxa"/>
            <w:vMerge/>
            <w:vAlign w:val="center"/>
          </w:tcPr>
          <w:p w14:paraId="30B955D1" w14:textId="77777777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11E0905" w14:textId="36F08E81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getuk </w:t>
            </w:r>
            <w:r w:rsidRPr="00A503E8">
              <w:rPr>
                <w:rFonts w:cs="Times New Roman"/>
                <w:szCs w:val="24"/>
              </w:rPr>
              <w:t xml:space="preserve">tombol </w:t>
            </w:r>
            <w:r w:rsidRPr="00B80E43">
              <w:rPr>
                <w:rFonts w:cs="Times New Roman"/>
                <w:szCs w:val="24"/>
              </w:rPr>
              <w:t>“</w:t>
            </w:r>
            <w:r w:rsidRPr="00B80E43">
              <w:rPr>
                <w:rFonts w:cs="Times New Roman"/>
                <w:color w:val="000000"/>
                <w:szCs w:val="24"/>
              </w:rPr>
              <w:t>Pengujian sistem rekomendasi</w:t>
            </w:r>
            <w:r w:rsidRPr="00B80E43">
              <w:rPr>
                <w:rFonts w:cs="Times New Roman"/>
                <w:szCs w:val="24"/>
              </w:rPr>
              <w:t>”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84CD358" w14:textId="77777777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B80E43" w:rsidRPr="00A503E8" w14:paraId="49EADF89" w14:textId="77777777" w:rsidTr="00CC245C">
        <w:tc>
          <w:tcPr>
            <w:tcW w:w="1928" w:type="dxa"/>
            <w:vMerge/>
            <w:vAlign w:val="center"/>
          </w:tcPr>
          <w:p w14:paraId="7660F149" w14:textId="77777777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0158645" w14:textId="57C60269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4CCA536" w14:textId="77777777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B80E43" w:rsidRPr="00A503E8" w14:paraId="511478BB" w14:textId="77777777" w:rsidTr="00CC245C">
        <w:tc>
          <w:tcPr>
            <w:tcW w:w="1928" w:type="dxa"/>
            <w:vMerge/>
            <w:vAlign w:val="center"/>
          </w:tcPr>
          <w:p w14:paraId="528E66DB" w14:textId="77777777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3C0CC277" w14:textId="77777777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08D2014" w14:textId="2903D159" w:rsidR="00B80E43" w:rsidRPr="00A503E8" w:rsidRDefault="00B80E43" w:rsidP="00B80E43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</w:t>
            </w:r>
            <w:r w:rsidRPr="00B80E43">
              <w:rPr>
                <w:rFonts w:cs="Times New Roman"/>
                <w:szCs w:val="24"/>
              </w:rPr>
              <w:t>“</w:t>
            </w:r>
            <w:r w:rsidRPr="00B80E43">
              <w:rPr>
                <w:rFonts w:cs="Times New Roman"/>
                <w:color w:val="000000"/>
                <w:szCs w:val="24"/>
              </w:rPr>
              <w:t>Pengujian sistem rekomendasi</w:t>
            </w:r>
            <w:r w:rsidRPr="00B80E43">
              <w:rPr>
                <w:rFonts w:cs="Times New Roman"/>
                <w:szCs w:val="24"/>
              </w:rPr>
              <w:t>”</w:t>
            </w:r>
          </w:p>
        </w:tc>
      </w:tr>
    </w:tbl>
    <w:p w14:paraId="19687321" w14:textId="765D5DB7" w:rsidR="009D2A71" w:rsidRDefault="009D2A71" w:rsidP="009D2A71">
      <w:pPr>
        <w:pStyle w:val="NoSpacing"/>
        <w:rPr>
          <w:rFonts w:cs="Times New Roman"/>
          <w:szCs w:val="24"/>
        </w:rPr>
      </w:pPr>
    </w:p>
    <w:p w14:paraId="36B324E5" w14:textId="56997053" w:rsidR="00B80E43" w:rsidRPr="003969F7" w:rsidRDefault="00B80E43" w:rsidP="00B80E43">
      <w:pPr>
        <w:pStyle w:val="NoSpacing"/>
        <w:jc w:val="center"/>
        <w:rPr>
          <w:rFonts w:cs="Times New Roman"/>
          <w:szCs w:val="24"/>
          <w:highlight w:val="yellow"/>
        </w:rPr>
      </w:pPr>
      <w:r w:rsidRPr="003969F7">
        <w:rPr>
          <w:rFonts w:cs="Times New Roman"/>
          <w:szCs w:val="24"/>
          <w:highlight w:val="yellow"/>
        </w:rPr>
        <w:t>Tabel 3.4</w:t>
      </w:r>
      <w:r w:rsidRPr="003969F7">
        <w:rPr>
          <w:rFonts w:cs="Times New Roman"/>
          <w:szCs w:val="24"/>
          <w:highlight w:val="yellow"/>
        </w:rPr>
        <w:t>8</w:t>
      </w:r>
      <w:r w:rsidRPr="003969F7">
        <w:rPr>
          <w:rFonts w:cs="Times New Roman"/>
          <w:szCs w:val="24"/>
          <w:highlight w:val="yellow"/>
        </w:rPr>
        <w:t xml:space="preserve"> Narasi </w:t>
      </w:r>
      <w:r w:rsidRPr="003969F7">
        <w:rPr>
          <w:rFonts w:cs="Times New Roman"/>
          <w:i/>
          <w:szCs w:val="24"/>
          <w:highlight w:val="yellow"/>
        </w:rPr>
        <w:t>Use Case</w:t>
      </w:r>
      <w:r w:rsidRPr="003969F7">
        <w:rPr>
          <w:rFonts w:cs="Times New Roman"/>
          <w:szCs w:val="24"/>
          <w:highlight w:val="yellow"/>
        </w:rPr>
        <w:t xml:space="preserve"> </w:t>
      </w:r>
      <w:r w:rsidR="003969F7" w:rsidRPr="003969F7">
        <w:rPr>
          <w:rFonts w:cs="Times New Roman"/>
          <w:color w:val="000000"/>
          <w:szCs w:val="24"/>
          <w:highlight w:val="yellow"/>
        </w:rPr>
        <w:t>Pengujian fungsionalitas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B80E43" w:rsidRPr="003969F7" w14:paraId="465D6D8E" w14:textId="77777777" w:rsidTr="00CC245C">
        <w:tc>
          <w:tcPr>
            <w:tcW w:w="1928" w:type="dxa"/>
            <w:vAlign w:val="center"/>
          </w:tcPr>
          <w:p w14:paraId="119B2F00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 xml:space="preserve">Nama </w:t>
            </w:r>
            <w:r w:rsidRPr="003969F7">
              <w:rPr>
                <w:rFonts w:cs="Times New Roman"/>
                <w:i/>
                <w:szCs w:val="24"/>
                <w:highlight w:val="yellow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966C342" w14:textId="0D1AC237" w:rsidR="00B80E43" w:rsidRPr="003969F7" w:rsidRDefault="003969F7" w:rsidP="00CC245C">
            <w:pPr>
              <w:pStyle w:val="NoSpacing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3969F7">
              <w:rPr>
                <w:rFonts w:cs="Times New Roman"/>
                <w:b/>
                <w:bCs/>
                <w:color w:val="000000"/>
                <w:szCs w:val="24"/>
                <w:highlight w:val="yellow"/>
              </w:rPr>
              <w:t>Pengujian fungsionalitas</w:t>
            </w:r>
          </w:p>
        </w:tc>
      </w:tr>
      <w:tr w:rsidR="00B80E43" w:rsidRPr="003969F7" w14:paraId="06534170" w14:textId="77777777" w:rsidTr="00CC245C">
        <w:tc>
          <w:tcPr>
            <w:tcW w:w="1928" w:type="dxa"/>
            <w:vAlign w:val="center"/>
          </w:tcPr>
          <w:p w14:paraId="0940AB5E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Aktor</w:t>
            </w:r>
          </w:p>
        </w:tc>
        <w:tc>
          <w:tcPr>
            <w:tcW w:w="7144" w:type="dxa"/>
            <w:gridSpan w:val="2"/>
          </w:tcPr>
          <w:p w14:paraId="10FAF344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b/>
                <w:bCs/>
                <w:i/>
                <w:iCs/>
                <w:szCs w:val="24"/>
                <w:highlight w:val="yellow"/>
              </w:rPr>
              <w:t>Admin</w:t>
            </w:r>
          </w:p>
        </w:tc>
      </w:tr>
      <w:tr w:rsidR="00B80E43" w:rsidRPr="003969F7" w14:paraId="01FC0FB9" w14:textId="77777777" w:rsidTr="00CC245C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3020EF9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41054385" w14:textId="448E3D06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i/>
                <w:szCs w:val="24"/>
                <w:highlight w:val="yellow"/>
              </w:rPr>
              <w:t>Use case</w:t>
            </w:r>
            <w:r w:rsidRPr="003969F7">
              <w:rPr>
                <w:rFonts w:cs="Times New Roman"/>
                <w:szCs w:val="24"/>
                <w:highlight w:val="yellow"/>
              </w:rPr>
              <w:t xml:space="preserve"> ini menjelaskan proses yang dapat dilakukan oleh </w:t>
            </w:r>
            <w:r w:rsidRPr="003969F7">
              <w:rPr>
                <w:rFonts w:cs="Times New Roman"/>
                <w:i/>
                <w:iCs/>
                <w:szCs w:val="24"/>
                <w:highlight w:val="yellow"/>
              </w:rPr>
              <w:t>admin</w:t>
            </w:r>
            <w:r w:rsidRPr="003969F7">
              <w:rPr>
                <w:rFonts w:cs="Times New Roman"/>
                <w:szCs w:val="24"/>
                <w:highlight w:val="yellow"/>
              </w:rPr>
              <w:t xml:space="preserve"> untuk melakukan pengujian </w:t>
            </w:r>
            <w:r w:rsidR="003969F7" w:rsidRPr="003969F7">
              <w:rPr>
                <w:rFonts w:cs="Times New Roman"/>
                <w:szCs w:val="24"/>
                <w:highlight w:val="yellow"/>
              </w:rPr>
              <w:t xml:space="preserve">menggunakan metode </w:t>
            </w:r>
            <w:r w:rsidR="003969F7" w:rsidRPr="003969F7">
              <w:rPr>
                <w:rFonts w:cs="Times New Roman"/>
                <w:i/>
                <w:iCs/>
                <w:szCs w:val="24"/>
                <w:highlight w:val="yellow"/>
              </w:rPr>
              <w:t>Black Box Testing</w:t>
            </w:r>
          </w:p>
        </w:tc>
      </w:tr>
      <w:tr w:rsidR="00B80E43" w:rsidRPr="003969F7" w14:paraId="16B800A4" w14:textId="77777777" w:rsidTr="00CC245C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DF3EDD8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1F855CE" w14:textId="77777777" w:rsidR="00B80E43" w:rsidRPr="003969F7" w:rsidRDefault="00B80E43" w:rsidP="00CC245C">
            <w:pPr>
              <w:pStyle w:val="NoSpacing"/>
              <w:jc w:val="center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F00A49D" w14:textId="77777777" w:rsidR="00B80E43" w:rsidRPr="003969F7" w:rsidRDefault="00B80E43" w:rsidP="00CC245C">
            <w:pPr>
              <w:pStyle w:val="NoSpacing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3969F7">
              <w:rPr>
                <w:rFonts w:cs="Times New Roman"/>
                <w:szCs w:val="24"/>
                <w:highlight w:val="yellow"/>
              </w:rPr>
              <w:t>Respon</w:t>
            </w:r>
            <w:proofErr w:type="spellEnd"/>
            <w:r w:rsidRPr="003969F7">
              <w:rPr>
                <w:rFonts w:cs="Times New Roman"/>
                <w:szCs w:val="24"/>
                <w:highlight w:val="yellow"/>
              </w:rPr>
              <w:t xml:space="preserve"> Sistem</w:t>
            </w:r>
          </w:p>
        </w:tc>
      </w:tr>
      <w:tr w:rsidR="00B80E43" w:rsidRPr="003969F7" w14:paraId="4CAD6E81" w14:textId="77777777" w:rsidTr="00CC245C">
        <w:tc>
          <w:tcPr>
            <w:tcW w:w="1928" w:type="dxa"/>
            <w:vMerge w:val="restart"/>
            <w:vAlign w:val="center"/>
          </w:tcPr>
          <w:p w14:paraId="2BFD52BF" w14:textId="77777777" w:rsidR="00B80E43" w:rsidRPr="003969F7" w:rsidRDefault="00B80E43" w:rsidP="00CC245C">
            <w:pPr>
              <w:pStyle w:val="NoSpacing"/>
              <w:rPr>
                <w:rFonts w:cs="Times New Roman"/>
                <w:i/>
                <w:iCs/>
                <w:szCs w:val="24"/>
                <w:highlight w:val="yellow"/>
              </w:rPr>
            </w:pPr>
            <w:r w:rsidRPr="003969F7">
              <w:rPr>
                <w:rFonts w:cs="Times New Roman"/>
                <w:i/>
                <w:iCs/>
                <w:szCs w:val="24"/>
                <w:highlight w:val="yellow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305C2196" w14:textId="0D4AABDC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Masuk ke halaman Pengujian</w:t>
            </w:r>
            <w:r w:rsidR="003969F7" w:rsidRPr="003969F7">
              <w:rPr>
                <w:rFonts w:cs="Times New Roman"/>
                <w:szCs w:val="24"/>
                <w:highlight w:val="yellow"/>
              </w:rPr>
              <w:t xml:space="preserve"> </w:t>
            </w:r>
            <w:r w:rsidR="003969F7" w:rsidRPr="003969F7">
              <w:rPr>
                <w:rFonts w:cs="Times New Roman"/>
                <w:color w:val="000000"/>
                <w:szCs w:val="24"/>
                <w:highlight w:val="yellow"/>
              </w:rPr>
              <w:t>fungsionalitas</w:t>
            </w:r>
            <w:r w:rsidRPr="003969F7">
              <w:rPr>
                <w:rFonts w:cs="Times New Roman"/>
                <w:szCs w:val="24"/>
                <w:highlight w:val="yellow"/>
              </w:rPr>
              <w:t>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598133CF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</w:tr>
      <w:tr w:rsidR="00B80E43" w:rsidRPr="003969F7" w14:paraId="2131B390" w14:textId="77777777" w:rsidTr="00CC245C">
        <w:tc>
          <w:tcPr>
            <w:tcW w:w="1928" w:type="dxa"/>
            <w:vMerge/>
            <w:vAlign w:val="center"/>
          </w:tcPr>
          <w:p w14:paraId="347530B1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ED9CA60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43570B5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Menampilkan halaman pengujian</w:t>
            </w:r>
          </w:p>
        </w:tc>
      </w:tr>
      <w:tr w:rsidR="00B80E43" w:rsidRPr="003969F7" w14:paraId="65ABCFDE" w14:textId="77777777" w:rsidTr="00CC245C">
        <w:tc>
          <w:tcPr>
            <w:tcW w:w="1928" w:type="dxa"/>
            <w:vMerge/>
            <w:vAlign w:val="center"/>
          </w:tcPr>
          <w:p w14:paraId="0AC24CB2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B04F0AD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Mengetuk tombol “</w:t>
            </w:r>
            <w:r w:rsidRPr="003969F7">
              <w:rPr>
                <w:rFonts w:cs="Times New Roman"/>
                <w:color w:val="000000"/>
                <w:szCs w:val="24"/>
                <w:highlight w:val="yellow"/>
              </w:rPr>
              <w:t>Pengujian fungsionalitas</w:t>
            </w:r>
            <w:r w:rsidRPr="003969F7">
              <w:rPr>
                <w:rFonts w:cs="Times New Roman"/>
                <w:szCs w:val="24"/>
                <w:highlight w:val="yellow"/>
              </w:rPr>
              <w:t xml:space="preserve">” 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791F689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</w:tr>
      <w:tr w:rsidR="00B80E43" w:rsidRPr="003969F7" w14:paraId="3B7A1034" w14:textId="77777777" w:rsidTr="00CC245C">
        <w:tc>
          <w:tcPr>
            <w:tcW w:w="1928" w:type="dxa"/>
            <w:vMerge/>
            <w:vAlign w:val="center"/>
          </w:tcPr>
          <w:p w14:paraId="0B525949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137ECA1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97DD5A7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Menampilkan halaman “</w:t>
            </w:r>
            <w:r w:rsidRPr="003969F7">
              <w:rPr>
                <w:rFonts w:cs="Times New Roman"/>
                <w:color w:val="000000"/>
                <w:szCs w:val="24"/>
                <w:highlight w:val="yellow"/>
              </w:rPr>
              <w:t>Pengujian fungsionalitas</w:t>
            </w:r>
            <w:r w:rsidRPr="003969F7">
              <w:rPr>
                <w:rFonts w:cs="Times New Roman"/>
                <w:szCs w:val="24"/>
                <w:highlight w:val="yellow"/>
              </w:rPr>
              <w:t>”.</w:t>
            </w:r>
          </w:p>
        </w:tc>
      </w:tr>
      <w:tr w:rsidR="00B80E43" w:rsidRPr="003969F7" w14:paraId="77558707" w14:textId="77777777" w:rsidTr="00CC245C">
        <w:tc>
          <w:tcPr>
            <w:tcW w:w="1928" w:type="dxa"/>
            <w:vMerge/>
            <w:vAlign w:val="center"/>
          </w:tcPr>
          <w:p w14:paraId="54CC7EFE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430C9E3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Mengetuk tombol “</w:t>
            </w:r>
            <w:r w:rsidRPr="003969F7">
              <w:rPr>
                <w:rFonts w:cs="Times New Roman"/>
                <w:color w:val="000000"/>
                <w:szCs w:val="24"/>
                <w:highlight w:val="yellow"/>
              </w:rPr>
              <w:t>Pengujian sistem rekomendasi</w:t>
            </w:r>
            <w:r w:rsidRPr="003969F7">
              <w:rPr>
                <w:rFonts w:cs="Times New Roman"/>
                <w:szCs w:val="24"/>
                <w:highlight w:val="yellow"/>
              </w:rPr>
              <w:t>”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EBDEDB9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</w:tr>
      <w:tr w:rsidR="00B80E43" w:rsidRPr="003969F7" w14:paraId="629F0036" w14:textId="77777777" w:rsidTr="00CC245C">
        <w:tc>
          <w:tcPr>
            <w:tcW w:w="1928" w:type="dxa"/>
            <w:vMerge/>
            <w:vAlign w:val="center"/>
          </w:tcPr>
          <w:p w14:paraId="272A19EC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5312850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9E433AC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</w:tr>
      <w:tr w:rsidR="00B80E43" w:rsidRPr="003969F7" w14:paraId="04FEA7D9" w14:textId="77777777" w:rsidTr="00CC245C">
        <w:tc>
          <w:tcPr>
            <w:tcW w:w="1928" w:type="dxa"/>
            <w:vMerge/>
            <w:vAlign w:val="center"/>
          </w:tcPr>
          <w:p w14:paraId="08D7F056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F2BC91D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2DCF4E61" w14:textId="77777777" w:rsidR="00B80E43" w:rsidRPr="003969F7" w:rsidRDefault="00B80E43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Menampilkan halaman “</w:t>
            </w:r>
            <w:r w:rsidRPr="003969F7">
              <w:rPr>
                <w:rFonts w:cs="Times New Roman"/>
                <w:color w:val="000000"/>
                <w:szCs w:val="24"/>
                <w:highlight w:val="yellow"/>
              </w:rPr>
              <w:t>Pengujian sistem rekomendasi</w:t>
            </w:r>
            <w:r w:rsidRPr="003969F7">
              <w:rPr>
                <w:rFonts w:cs="Times New Roman"/>
                <w:szCs w:val="24"/>
                <w:highlight w:val="yellow"/>
              </w:rPr>
              <w:t>”</w:t>
            </w:r>
          </w:p>
        </w:tc>
      </w:tr>
    </w:tbl>
    <w:p w14:paraId="76E12772" w14:textId="77777777" w:rsidR="00B80E43" w:rsidRPr="003969F7" w:rsidRDefault="00B80E43" w:rsidP="009D2A71">
      <w:pPr>
        <w:pStyle w:val="NoSpacing"/>
        <w:rPr>
          <w:rFonts w:cs="Times New Roman"/>
          <w:szCs w:val="24"/>
          <w:highlight w:val="yellow"/>
        </w:rPr>
      </w:pPr>
    </w:p>
    <w:p w14:paraId="6F4C7B71" w14:textId="2F836C8E" w:rsidR="003969F7" w:rsidRPr="003969F7" w:rsidRDefault="003969F7" w:rsidP="003969F7">
      <w:pPr>
        <w:pStyle w:val="NoSpacing"/>
        <w:jc w:val="center"/>
        <w:rPr>
          <w:rFonts w:cs="Times New Roman"/>
          <w:szCs w:val="24"/>
          <w:highlight w:val="yellow"/>
        </w:rPr>
      </w:pPr>
      <w:r w:rsidRPr="003969F7">
        <w:rPr>
          <w:rFonts w:cs="Times New Roman"/>
          <w:szCs w:val="24"/>
          <w:highlight w:val="yellow"/>
        </w:rPr>
        <w:t xml:space="preserve">Tabel 3.48 Narasi </w:t>
      </w:r>
      <w:r w:rsidRPr="003969F7">
        <w:rPr>
          <w:rFonts w:cs="Times New Roman"/>
          <w:i/>
          <w:szCs w:val="24"/>
          <w:highlight w:val="yellow"/>
        </w:rPr>
        <w:t>Use Case</w:t>
      </w:r>
      <w:r w:rsidRPr="003969F7">
        <w:rPr>
          <w:rFonts w:cs="Times New Roman"/>
          <w:szCs w:val="24"/>
          <w:highlight w:val="yellow"/>
        </w:rPr>
        <w:t xml:space="preserve"> </w:t>
      </w:r>
      <w:r w:rsidRPr="003969F7">
        <w:rPr>
          <w:rFonts w:cs="Times New Roman"/>
          <w:color w:val="000000"/>
          <w:szCs w:val="24"/>
          <w:highlight w:val="yellow"/>
        </w:rPr>
        <w:t>Pengujian sistem rekomenda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3969F7" w:rsidRPr="003969F7" w14:paraId="26B37933" w14:textId="77777777" w:rsidTr="00CC245C">
        <w:tc>
          <w:tcPr>
            <w:tcW w:w="1928" w:type="dxa"/>
            <w:vAlign w:val="center"/>
          </w:tcPr>
          <w:p w14:paraId="64289DE0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 xml:space="preserve">Nama </w:t>
            </w:r>
            <w:r w:rsidRPr="003969F7">
              <w:rPr>
                <w:rFonts w:cs="Times New Roman"/>
                <w:i/>
                <w:szCs w:val="24"/>
                <w:highlight w:val="yellow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53D9616" w14:textId="57C9E75B" w:rsidR="003969F7" w:rsidRPr="003969F7" w:rsidRDefault="003969F7" w:rsidP="00CC245C">
            <w:pPr>
              <w:pStyle w:val="NoSpacing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3969F7">
              <w:rPr>
                <w:rFonts w:cs="Times New Roman"/>
                <w:b/>
                <w:bCs/>
                <w:color w:val="000000"/>
                <w:szCs w:val="24"/>
                <w:highlight w:val="yellow"/>
              </w:rPr>
              <w:t>Pengujian sistem rekomendasi</w:t>
            </w:r>
          </w:p>
        </w:tc>
      </w:tr>
      <w:tr w:rsidR="003969F7" w:rsidRPr="003969F7" w14:paraId="1F9E9363" w14:textId="77777777" w:rsidTr="00CC245C">
        <w:tc>
          <w:tcPr>
            <w:tcW w:w="1928" w:type="dxa"/>
            <w:vAlign w:val="center"/>
          </w:tcPr>
          <w:p w14:paraId="4E3D5DA3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Aktor</w:t>
            </w:r>
          </w:p>
        </w:tc>
        <w:tc>
          <w:tcPr>
            <w:tcW w:w="7144" w:type="dxa"/>
            <w:gridSpan w:val="2"/>
          </w:tcPr>
          <w:p w14:paraId="233E1454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b/>
                <w:bCs/>
                <w:i/>
                <w:iCs/>
                <w:szCs w:val="24"/>
                <w:highlight w:val="yellow"/>
              </w:rPr>
              <w:t>Admin</w:t>
            </w:r>
          </w:p>
        </w:tc>
      </w:tr>
      <w:tr w:rsidR="003969F7" w:rsidRPr="003969F7" w14:paraId="31050029" w14:textId="77777777" w:rsidTr="00CC245C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218911A3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2276576F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i/>
                <w:szCs w:val="24"/>
                <w:highlight w:val="yellow"/>
              </w:rPr>
              <w:t>Use case</w:t>
            </w:r>
            <w:r w:rsidRPr="003969F7">
              <w:rPr>
                <w:rFonts w:cs="Times New Roman"/>
                <w:szCs w:val="24"/>
                <w:highlight w:val="yellow"/>
              </w:rPr>
              <w:t xml:space="preserve"> ini menjelaskan proses yang dapat dilakukan oleh </w:t>
            </w:r>
            <w:r w:rsidRPr="003969F7">
              <w:rPr>
                <w:rFonts w:cs="Times New Roman"/>
                <w:i/>
                <w:iCs/>
                <w:szCs w:val="24"/>
                <w:highlight w:val="yellow"/>
              </w:rPr>
              <w:t>admin</w:t>
            </w:r>
            <w:r w:rsidRPr="003969F7">
              <w:rPr>
                <w:rFonts w:cs="Times New Roman"/>
                <w:szCs w:val="24"/>
                <w:highlight w:val="yellow"/>
              </w:rPr>
              <w:t xml:space="preserve"> untuk melakukan pengujian </w:t>
            </w:r>
          </w:p>
        </w:tc>
      </w:tr>
      <w:tr w:rsidR="003969F7" w:rsidRPr="003969F7" w14:paraId="292BD7C8" w14:textId="77777777" w:rsidTr="00CC245C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27E3FFA2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0D2C26A" w14:textId="77777777" w:rsidR="003969F7" w:rsidRPr="003969F7" w:rsidRDefault="003969F7" w:rsidP="00CC245C">
            <w:pPr>
              <w:pStyle w:val="NoSpacing"/>
              <w:jc w:val="center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079512B" w14:textId="77777777" w:rsidR="003969F7" w:rsidRPr="003969F7" w:rsidRDefault="003969F7" w:rsidP="00CC245C">
            <w:pPr>
              <w:pStyle w:val="NoSpacing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3969F7">
              <w:rPr>
                <w:rFonts w:cs="Times New Roman"/>
                <w:szCs w:val="24"/>
                <w:highlight w:val="yellow"/>
              </w:rPr>
              <w:t>Respon</w:t>
            </w:r>
            <w:proofErr w:type="spellEnd"/>
            <w:r w:rsidRPr="003969F7">
              <w:rPr>
                <w:rFonts w:cs="Times New Roman"/>
                <w:szCs w:val="24"/>
                <w:highlight w:val="yellow"/>
              </w:rPr>
              <w:t xml:space="preserve"> Sistem</w:t>
            </w:r>
          </w:p>
        </w:tc>
      </w:tr>
      <w:tr w:rsidR="003969F7" w:rsidRPr="003969F7" w14:paraId="009D096E" w14:textId="77777777" w:rsidTr="00CC245C">
        <w:tc>
          <w:tcPr>
            <w:tcW w:w="1928" w:type="dxa"/>
            <w:vMerge w:val="restart"/>
            <w:vAlign w:val="center"/>
          </w:tcPr>
          <w:p w14:paraId="1201E27C" w14:textId="77777777" w:rsidR="003969F7" w:rsidRPr="003969F7" w:rsidRDefault="003969F7" w:rsidP="00CC245C">
            <w:pPr>
              <w:pStyle w:val="NoSpacing"/>
              <w:rPr>
                <w:rFonts w:cs="Times New Roman"/>
                <w:i/>
                <w:iCs/>
                <w:szCs w:val="24"/>
                <w:highlight w:val="yellow"/>
              </w:rPr>
            </w:pPr>
            <w:r w:rsidRPr="003969F7">
              <w:rPr>
                <w:rFonts w:cs="Times New Roman"/>
                <w:i/>
                <w:iCs/>
                <w:szCs w:val="24"/>
                <w:highlight w:val="yellow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6D5A65D1" w14:textId="796C4574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Masuk ke halaman Pengujian</w:t>
            </w:r>
            <w:r w:rsidRPr="003969F7">
              <w:rPr>
                <w:rFonts w:cs="Times New Roman"/>
                <w:szCs w:val="24"/>
                <w:highlight w:val="yellow"/>
              </w:rPr>
              <w:t xml:space="preserve"> </w:t>
            </w:r>
            <w:r w:rsidRPr="003969F7">
              <w:rPr>
                <w:rFonts w:cs="Times New Roman"/>
                <w:color w:val="000000"/>
                <w:szCs w:val="24"/>
                <w:highlight w:val="yellow"/>
              </w:rPr>
              <w:t>sistem rekomendasi</w:t>
            </w:r>
            <w:r w:rsidRPr="003969F7">
              <w:rPr>
                <w:rFonts w:cs="Times New Roman"/>
                <w:szCs w:val="24"/>
                <w:highlight w:val="yellow"/>
              </w:rPr>
              <w:t>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4000FAA9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</w:tr>
      <w:tr w:rsidR="003969F7" w:rsidRPr="003969F7" w14:paraId="77DD78F9" w14:textId="77777777" w:rsidTr="00CC245C">
        <w:tc>
          <w:tcPr>
            <w:tcW w:w="1928" w:type="dxa"/>
            <w:vMerge/>
            <w:vAlign w:val="center"/>
          </w:tcPr>
          <w:p w14:paraId="237F60E2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8B4801D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FA3BED9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Menampilkan halaman pengujian</w:t>
            </w:r>
          </w:p>
        </w:tc>
      </w:tr>
      <w:tr w:rsidR="003969F7" w:rsidRPr="003969F7" w14:paraId="1437BA6B" w14:textId="77777777" w:rsidTr="00CC245C">
        <w:tc>
          <w:tcPr>
            <w:tcW w:w="1928" w:type="dxa"/>
            <w:vMerge/>
            <w:vAlign w:val="center"/>
          </w:tcPr>
          <w:p w14:paraId="0676E943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ADF6C1C" w14:textId="2B22BB25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 xml:space="preserve">Mengetuk tombol </w:t>
            </w:r>
            <w:r w:rsidRPr="003969F7">
              <w:rPr>
                <w:rFonts w:eastAsia="Calibri" w:cs="Times New Roman"/>
                <w:szCs w:val="24"/>
                <w:highlight w:val="yellow"/>
              </w:rPr>
              <w:t>citra pesan dan klik ‘Pilih’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8432D91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</w:tr>
      <w:tr w:rsidR="003969F7" w:rsidRPr="003969F7" w14:paraId="4C8F91CF" w14:textId="77777777" w:rsidTr="00CC245C">
        <w:tc>
          <w:tcPr>
            <w:tcW w:w="1928" w:type="dxa"/>
            <w:vMerge/>
            <w:vAlign w:val="center"/>
          </w:tcPr>
          <w:p w14:paraId="38F74AD3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1FE6416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75254E5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Menampilkan halaman “</w:t>
            </w:r>
            <w:r w:rsidRPr="003969F7">
              <w:rPr>
                <w:rFonts w:cs="Times New Roman"/>
                <w:color w:val="000000"/>
                <w:szCs w:val="24"/>
                <w:highlight w:val="yellow"/>
              </w:rPr>
              <w:t>Pengujian fungsionalitas</w:t>
            </w:r>
            <w:r w:rsidRPr="003969F7">
              <w:rPr>
                <w:rFonts w:cs="Times New Roman"/>
                <w:szCs w:val="24"/>
                <w:highlight w:val="yellow"/>
              </w:rPr>
              <w:t>”.</w:t>
            </w:r>
          </w:p>
        </w:tc>
      </w:tr>
      <w:tr w:rsidR="003969F7" w:rsidRPr="003969F7" w14:paraId="718A8091" w14:textId="77777777" w:rsidTr="00CC245C">
        <w:tc>
          <w:tcPr>
            <w:tcW w:w="1928" w:type="dxa"/>
            <w:vMerge/>
            <w:vAlign w:val="center"/>
          </w:tcPr>
          <w:p w14:paraId="3AD9A105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A030918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Mengetuk tombol “</w:t>
            </w:r>
            <w:r w:rsidRPr="003969F7">
              <w:rPr>
                <w:rFonts w:cs="Times New Roman"/>
                <w:color w:val="000000"/>
                <w:szCs w:val="24"/>
                <w:highlight w:val="yellow"/>
              </w:rPr>
              <w:t>Pengujian sistem rekomendasi</w:t>
            </w:r>
            <w:r w:rsidRPr="003969F7">
              <w:rPr>
                <w:rFonts w:cs="Times New Roman"/>
                <w:szCs w:val="24"/>
                <w:highlight w:val="yellow"/>
              </w:rPr>
              <w:t>”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180B41C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</w:tr>
      <w:tr w:rsidR="003969F7" w:rsidRPr="003969F7" w14:paraId="766B4C95" w14:textId="77777777" w:rsidTr="00CC245C">
        <w:tc>
          <w:tcPr>
            <w:tcW w:w="1928" w:type="dxa"/>
            <w:vMerge/>
            <w:vAlign w:val="center"/>
          </w:tcPr>
          <w:p w14:paraId="6973382E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43F2025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4C0E058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</w:tr>
      <w:tr w:rsidR="003969F7" w:rsidRPr="00A503E8" w14:paraId="75EFDFC8" w14:textId="77777777" w:rsidTr="00CC245C">
        <w:tc>
          <w:tcPr>
            <w:tcW w:w="1928" w:type="dxa"/>
            <w:vMerge/>
            <w:vAlign w:val="center"/>
          </w:tcPr>
          <w:p w14:paraId="0D65EE50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A74220C" w14:textId="77777777" w:rsidR="003969F7" w:rsidRPr="003969F7" w:rsidRDefault="003969F7" w:rsidP="00CC245C">
            <w:pPr>
              <w:pStyle w:val="NoSpacing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744AD590" w14:textId="77777777" w:rsidR="003969F7" w:rsidRPr="00A503E8" w:rsidRDefault="003969F7" w:rsidP="00CC245C">
            <w:pPr>
              <w:pStyle w:val="NoSpacing"/>
              <w:rPr>
                <w:rFonts w:cs="Times New Roman"/>
                <w:szCs w:val="24"/>
              </w:rPr>
            </w:pPr>
            <w:r w:rsidRPr="003969F7">
              <w:rPr>
                <w:rFonts w:cs="Times New Roman"/>
                <w:szCs w:val="24"/>
                <w:highlight w:val="yellow"/>
              </w:rPr>
              <w:t>Menampilkan halaman “</w:t>
            </w:r>
            <w:r w:rsidRPr="003969F7">
              <w:rPr>
                <w:rFonts w:cs="Times New Roman"/>
                <w:color w:val="000000"/>
                <w:szCs w:val="24"/>
                <w:highlight w:val="yellow"/>
              </w:rPr>
              <w:t>Pengujian sistem rekomendasi</w:t>
            </w:r>
            <w:r w:rsidRPr="003969F7">
              <w:rPr>
                <w:rFonts w:cs="Times New Roman"/>
                <w:szCs w:val="24"/>
                <w:highlight w:val="yellow"/>
              </w:rPr>
              <w:t>”</w:t>
            </w:r>
          </w:p>
        </w:tc>
      </w:tr>
    </w:tbl>
    <w:p w14:paraId="0E690035" w14:textId="77777777" w:rsidR="003969F7" w:rsidRPr="00A503E8" w:rsidRDefault="003969F7" w:rsidP="003969F7">
      <w:pPr>
        <w:pStyle w:val="NoSpacing"/>
        <w:rPr>
          <w:rFonts w:cs="Times New Roman"/>
          <w:szCs w:val="24"/>
        </w:rPr>
      </w:pPr>
    </w:p>
    <w:p w14:paraId="1D006D5B" w14:textId="77777777" w:rsidR="009D2A71" w:rsidRPr="00A503E8" w:rsidRDefault="009D2A71" w:rsidP="009E6C1F">
      <w:pPr>
        <w:pStyle w:val="NoSpacing"/>
        <w:rPr>
          <w:rFonts w:cs="Times New Roman"/>
          <w:szCs w:val="24"/>
        </w:rPr>
      </w:pPr>
    </w:p>
    <w:p w14:paraId="560972FD" w14:textId="622FCAF7" w:rsidR="00AF2FA8" w:rsidRPr="00A503E8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Analisis Kebutuhan </w:t>
      </w:r>
      <w:r w:rsidRPr="00A503E8">
        <w:rPr>
          <w:rFonts w:cs="Times New Roman"/>
          <w:i/>
          <w:iCs w:val="0"/>
          <w:szCs w:val="24"/>
        </w:rPr>
        <w:t>Non</w:t>
      </w:r>
      <w:r w:rsidRPr="00A503E8">
        <w:rPr>
          <w:rFonts w:cs="Times New Roman"/>
          <w:szCs w:val="24"/>
        </w:rPr>
        <w:t>-Fungsional</w:t>
      </w:r>
    </w:p>
    <w:p w14:paraId="20FD0781" w14:textId="33130F2D" w:rsidR="002A4283" w:rsidRPr="00A503E8" w:rsidRDefault="0011143F" w:rsidP="005E57C6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Analisis kebutuhan </w:t>
      </w:r>
      <w:r w:rsidRPr="00A503E8">
        <w:rPr>
          <w:rFonts w:cs="Times New Roman"/>
          <w:i/>
          <w:iCs/>
          <w:szCs w:val="24"/>
        </w:rPr>
        <w:t>non</w:t>
      </w:r>
      <w:r w:rsidRPr="00A503E8">
        <w:rPr>
          <w:rFonts w:cs="Times New Roman"/>
          <w:szCs w:val="24"/>
        </w:rPr>
        <w:t>-fungsional dilakukan menggunakan metode analisis PIECES (</w:t>
      </w:r>
      <w:r w:rsidRPr="00A503E8">
        <w:rPr>
          <w:rFonts w:cs="Times New Roman"/>
          <w:i/>
          <w:szCs w:val="24"/>
        </w:rPr>
        <w:t>Performance, Information, Economy, Control, Efficiency, Services</w:t>
      </w:r>
      <w:r w:rsidRPr="00A503E8">
        <w:rPr>
          <w:rFonts w:cs="Times New Roman"/>
          <w:szCs w:val="24"/>
        </w:rPr>
        <w:t xml:space="preserve">). PIECES digunakan untuk menganalisa aplikasi yang akan dibangun agar dapat diketahui permasalahannya dengan spesifik dan lebih jelas. Hasil </w:t>
      </w:r>
      <w:proofErr w:type="spellStart"/>
      <w:r w:rsidRPr="00A503E8">
        <w:rPr>
          <w:rFonts w:cs="Times New Roman"/>
          <w:szCs w:val="24"/>
        </w:rPr>
        <w:t>analisanya</w:t>
      </w:r>
      <w:proofErr w:type="spellEnd"/>
      <w:r w:rsidRPr="00A503E8">
        <w:rPr>
          <w:rFonts w:cs="Times New Roman"/>
          <w:szCs w:val="24"/>
        </w:rPr>
        <w:t xml:space="preserve"> adalah sebagai berikut:</w:t>
      </w:r>
    </w:p>
    <w:p w14:paraId="24B7E5D4" w14:textId="77777777" w:rsidR="003F172E" w:rsidRPr="00A503E8" w:rsidRDefault="003F172E" w:rsidP="00FD58D1">
      <w:pPr>
        <w:pStyle w:val="NoSpacing"/>
        <w:jc w:val="center"/>
        <w:rPr>
          <w:rFonts w:cs="Times New Roman"/>
          <w:szCs w:val="24"/>
        </w:rPr>
      </w:pPr>
    </w:p>
    <w:p w14:paraId="0DDC28CE" w14:textId="44FC78ED" w:rsidR="00FD58D1" w:rsidRPr="00A503E8" w:rsidRDefault="00FD58D1" w:rsidP="00FD58D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561824" w:rsidRPr="00A503E8">
        <w:rPr>
          <w:rFonts w:cs="Times New Roman"/>
          <w:szCs w:val="24"/>
        </w:rPr>
        <w:t>4</w:t>
      </w:r>
      <w:r w:rsidR="003F172E" w:rsidRPr="00A503E8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Analisis Kebutuhan Non-Fungsionalitas dengan Kerangka PIECES</w:t>
      </w:r>
    </w:p>
    <w:tbl>
      <w:tblPr>
        <w:tblStyle w:val="TableGrid"/>
        <w:tblW w:w="9031" w:type="dxa"/>
        <w:jc w:val="center"/>
        <w:tblLook w:val="04A0" w:firstRow="1" w:lastRow="0" w:firstColumn="1" w:lastColumn="0" w:noHBand="0" w:noVBand="1"/>
      </w:tblPr>
      <w:tblGrid>
        <w:gridCol w:w="2122"/>
        <w:gridCol w:w="6909"/>
      </w:tblGrid>
      <w:tr w:rsidR="00564476" w:rsidRPr="00A503E8" w14:paraId="17FF5016" w14:textId="77777777" w:rsidTr="00FD58D1">
        <w:trPr>
          <w:trHeight w:val="3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0190" w14:textId="77777777" w:rsidR="00564476" w:rsidRPr="00A503E8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98A" w14:textId="77777777" w:rsidR="00564476" w:rsidRPr="00A503E8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enjelasan</w:t>
            </w:r>
          </w:p>
        </w:tc>
      </w:tr>
      <w:tr w:rsidR="00564476" w:rsidRPr="00A503E8" w14:paraId="64C1B196" w14:textId="77777777" w:rsidTr="00FD58D1">
        <w:trPr>
          <w:trHeight w:val="16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2460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lastRenderedPageBreak/>
              <w:t>Performance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C2F" w14:textId="5F4CB1E7" w:rsidR="00564476" w:rsidRPr="00A503E8" w:rsidRDefault="005248D1" w:rsidP="005248D1">
            <w:pPr>
              <w:pStyle w:val="NoSpacing"/>
              <w:jc w:val="left"/>
              <w:rPr>
                <w:rFonts w:cs="Times New Roman"/>
                <w:szCs w:val="24"/>
                <w:lang w:val="id-ID"/>
              </w:rPr>
            </w:pPr>
            <w:r w:rsidRPr="00A503E8">
              <w:rPr>
                <w:rFonts w:cs="Times New Roman"/>
                <w:szCs w:val="24"/>
                <w:lang w:val="id-ID"/>
              </w:rPr>
              <w:t xml:space="preserve">Dengan adanya sistem rekomendasi ini, akan membantu </w:t>
            </w:r>
            <w:r w:rsidRPr="00A503E8">
              <w:rPr>
                <w:rFonts w:cs="Times New Roman"/>
                <w:i/>
                <w:szCs w:val="24"/>
                <w:lang w:val="id-ID"/>
              </w:rPr>
              <w:t xml:space="preserve">user </w:t>
            </w:r>
            <w:r w:rsidRPr="00A503E8">
              <w:rPr>
                <w:rFonts w:cs="Times New Roman"/>
                <w:szCs w:val="24"/>
                <w:lang w:val="id-ID"/>
              </w:rPr>
              <w:t xml:space="preserve">di dalam menemukan </w:t>
            </w:r>
            <w:r w:rsidRPr="00A503E8">
              <w:rPr>
                <w:rFonts w:cs="Times New Roman"/>
                <w:i/>
                <w:szCs w:val="24"/>
                <w:lang w:val="id-ID"/>
              </w:rPr>
              <w:t xml:space="preserve">item </w:t>
            </w:r>
            <w:r w:rsidR="00F63080" w:rsidRPr="00A503E8">
              <w:rPr>
                <w:rFonts w:cs="Times New Roman"/>
                <w:szCs w:val="24"/>
                <w:lang w:val="id-ID"/>
              </w:rPr>
              <w:t>digital</w:t>
            </w:r>
            <w:r w:rsidRPr="00A503E8">
              <w:rPr>
                <w:rFonts w:cs="Times New Roman"/>
                <w:szCs w:val="24"/>
                <w:lang w:val="id-ID"/>
              </w:rPr>
              <w:t xml:space="preserve"> dengan tidak memakan waktu yang lama. </w:t>
            </w:r>
            <w:r w:rsidR="00564476" w:rsidRPr="00A503E8">
              <w:rPr>
                <w:rFonts w:cs="Times New Roman"/>
                <w:szCs w:val="24"/>
              </w:rPr>
              <w:t xml:space="preserve">Algoritma </w:t>
            </w:r>
            <w:r w:rsidR="00564476" w:rsidRPr="00A503E8">
              <w:rPr>
                <w:rFonts w:cs="Times New Roman"/>
                <w:i/>
                <w:szCs w:val="24"/>
              </w:rPr>
              <w:t xml:space="preserve">Deep Collaborative Filtering </w:t>
            </w:r>
            <w:r w:rsidR="00564476" w:rsidRPr="00A503E8">
              <w:rPr>
                <w:rFonts w:cs="Times New Roman"/>
                <w:szCs w:val="24"/>
              </w:rPr>
              <w:t xml:space="preserve">yang diterapkan dalam aplikasi dapat </w:t>
            </w:r>
            <w:r w:rsidR="00CD2668" w:rsidRPr="00A503E8">
              <w:rPr>
                <w:rFonts w:cs="Times New Roman"/>
                <w:szCs w:val="24"/>
                <w:lang w:val="id-ID"/>
              </w:rPr>
              <w:t xml:space="preserve">memberikan rekomendasi </w:t>
            </w:r>
            <w:r w:rsidRPr="00A503E8">
              <w:rPr>
                <w:rFonts w:cs="Times New Roman"/>
                <w:szCs w:val="24"/>
                <w:lang w:val="id-ID"/>
              </w:rPr>
              <w:t>andal.</w:t>
            </w:r>
            <w:r w:rsidR="00CD2668" w:rsidRPr="00A503E8">
              <w:rPr>
                <w:rFonts w:cs="Times New Roman"/>
                <w:szCs w:val="24"/>
                <w:lang w:val="id-ID"/>
              </w:rPr>
              <w:t xml:space="preserve"> </w:t>
            </w:r>
          </w:p>
        </w:tc>
      </w:tr>
      <w:tr w:rsidR="00564476" w:rsidRPr="00A503E8" w14:paraId="06B95226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183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Informatio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EF9D" w14:textId="267CF18D" w:rsidR="00564476" w:rsidRPr="00A503E8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mberikan informasi berupa rekomendasi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, informasi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list item </w:t>
            </w:r>
            <w:r w:rsidRPr="00A503E8">
              <w:rPr>
                <w:rFonts w:cs="Times New Roman"/>
                <w:szCs w:val="24"/>
              </w:rPr>
              <w:t xml:space="preserve">yang dipinjam, daftar peminjaman, serta layanan yang disediakan oleh setiap </w:t>
            </w:r>
            <w:r w:rsidR="00CD2668" w:rsidRPr="00A503E8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  <w:r w:rsidRPr="00A503E8">
              <w:rPr>
                <w:rFonts w:cs="Times New Roman"/>
                <w:szCs w:val="24"/>
              </w:rPr>
              <w:t xml:space="preserve"> yang terdapat di dalam sistem.</w:t>
            </w:r>
          </w:p>
        </w:tc>
      </w:tr>
      <w:tr w:rsidR="00564476" w:rsidRPr="00A503E8" w14:paraId="1E60D0E5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35CD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Econom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393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  <w:u w:val="single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aplikasi hanya memerlukan koneksi internet dengan akses browser untuk menggunakan aplikasi </w:t>
            </w:r>
          </w:p>
        </w:tc>
      </w:tr>
      <w:tr w:rsidR="00564476" w:rsidRPr="00A503E8" w14:paraId="7E2E5785" w14:textId="77777777" w:rsidTr="00FD58D1">
        <w:trPr>
          <w:trHeight w:val="12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A9A7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Control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194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danya pemberitahuan seperti notifikasi pada aplikasi di setiap perubahan yang terjadi.</w:t>
            </w:r>
          </w:p>
        </w:tc>
      </w:tr>
      <w:tr w:rsidR="00564476" w:rsidRPr="00A503E8" w14:paraId="454C356C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AB7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Efficienc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82FF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 xml:space="preserve">User </w:t>
            </w:r>
            <w:r w:rsidRPr="00A503E8">
              <w:rPr>
                <w:rFonts w:cs="Times New Roman"/>
                <w:iCs/>
                <w:szCs w:val="24"/>
              </w:rPr>
              <w:t xml:space="preserve">aplikasi dapat mengakses informasi 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r w:rsidRPr="00A503E8">
              <w:rPr>
                <w:rFonts w:cs="Times New Roman"/>
                <w:iCs/>
                <w:szCs w:val="24"/>
              </w:rPr>
              <w:t xml:space="preserve"> yang akan dipinjam dan mendapatkan rekomendasi 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r w:rsidRPr="00A503E8">
              <w:rPr>
                <w:rFonts w:cs="Times New Roman"/>
                <w:iCs/>
                <w:szCs w:val="24"/>
              </w:rPr>
              <w:t xml:space="preserve"> berdasarkan </w:t>
            </w:r>
            <w:r w:rsidRPr="00A503E8">
              <w:rPr>
                <w:rFonts w:cs="Times New Roman"/>
                <w:i/>
                <w:szCs w:val="24"/>
              </w:rPr>
              <w:t xml:space="preserve">rating </w:t>
            </w:r>
            <w:r w:rsidRPr="00A503E8">
              <w:rPr>
                <w:rFonts w:cs="Times New Roman"/>
                <w:iCs/>
                <w:szCs w:val="24"/>
              </w:rPr>
              <w:t xml:space="preserve">dan 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r w:rsidRPr="00A503E8">
              <w:rPr>
                <w:rFonts w:cs="Times New Roman"/>
                <w:iCs/>
                <w:szCs w:val="24"/>
              </w:rPr>
              <w:t xml:space="preserve"> terkait melalui </w:t>
            </w:r>
            <w:r w:rsidRPr="00A503E8">
              <w:rPr>
                <w:rFonts w:cs="Times New Roman"/>
                <w:i/>
                <w:szCs w:val="24"/>
              </w:rPr>
              <w:t xml:space="preserve">website </w:t>
            </w:r>
            <w:r w:rsidRPr="00A503E8">
              <w:rPr>
                <w:rFonts w:cs="Times New Roman"/>
                <w:iCs/>
                <w:szCs w:val="24"/>
              </w:rPr>
              <w:t xml:space="preserve">maupun </w:t>
            </w:r>
            <w:r w:rsidRPr="00A503E8">
              <w:rPr>
                <w:rFonts w:cs="Times New Roman"/>
                <w:i/>
                <w:szCs w:val="24"/>
              </w:rPr>
              <w:t>mobile-android.</w:t>
            </w:r>
          </w:p>
        </w:tc>
      </w:tr>
      <w:tr w:rsidR="00564476" w:rsidRPr="00A503E8" w14:paraId="46A3F701" w14:textId="77777777" w:rsidTr="00C57BC4">
        <w:trPr>
          <w:trHeight w:val="84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4056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Service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DD62" w14:textId="0335C50F" w:rsidR="00564476" w:rsidRPr="00A503E8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mpilan antarmuka dibuat </w:t>
            </w:r>
            <w:r w:rsidRPr="00A503E8">
              <w:rPr>
                <w:rFonts w:cs="Times New Roman"/>
                <w:i/>
                <w:szCs w:val="24"/>
              </w:rPr>
              <w:t xml:space="preserve">user-friendly </w:t>
            </w:r>
            <w:r w:rsidRPr="00A503E8">
              <w:rPr>
                <w:rFonts w:cs="Times New Roman"/>
                <w:szCs w:val="24"/>
              </w:rPr>
              <w:t xml:space="preserve">agar </w:t>
            </w:r>
            <w:r w:rsidR="001E7DE1" w:rsidRPr="00A503E8">
              <w:rPr>
                <w:rFonts w:cs="Times New Roman"/>
                <w:i/>
                <w:szCs w:val="24"/>
              </w:rPr>
              <w:t>u</w:t>
            </w:r>
            <w:r w:rsidRPr="00A503E8">
              <w:rPr>
                <w:rFonts w:cs="Times New Roman"/>
                <w:i/>
                <w:szCs w:val="24"/>
              </w:rPr>
              <w:t xml:space="preserve">ser </w:t>
            </w:r>
            <w:r w:rsidRPr="00A503E8">
              <w:rPr>
                <w:rFonts w:cs="Times New Roman"/>
                <w:szCs w:val="24"/>
              </w:rPr>
              <w:t xml:space="preserve">atau </w:t>
            </w:r>
            <w:r w:rsidR="001E7DE1" w:rsidRPr="00A503E8">
              <w:rPr>
                <w:rFonts w:cs="Times New Roman"/>
                <w:i/>
                <w:szCs w:val="24"/>
              </w:rPr>
              <w:t>a</w:t>
            </w:r>
            <w:r w:rsidRPr="00A503E8">
              <w:rPr>
                <w:rFonts w:cs="Times New Roman"/>
                <w:i/>
                <w:szCs w:val="24"/>
              </w:rPr>
              <w:t xml:space="preserve">dmin </w:t>
            </w:r>
            <w:r w:rsidRPr="00A503E8">
              <w:rPr>
                <w:rFonts w:cs="Times New Roman"/>
                <w:szCs w:val="24"/>
              </w:rPr>
              <w:t>dapat dengan mudah memahami dan menggunakan aplikasi.</w:t>
            </w:r>
          </w:p>
        </w:tc>
      </w:tr>
    </w:tbl>
    <w:p w14:paraId="1526020A" w14:textId="77777777" w:rsidR="00564476" w:rsidRPr="00A503E8" w:rsidRDefault="00564476" w:rsidP="00564476">
      <w:pPr>
        <w:pStyle w:val="NoSpacing"/>
        <w:rPr>
          <w:rFonts w:cs="Times New Roman"/>
          <w:szCs w:val="24"/>
        </w:rPr>
      </w:pPr>
    </w:p>
    <w:p w14:paraId="549441F0" w14:textId="7A905B6C" w:rsidR="00490630" w:rsidRPr="00A503E8" w:rsidRDefault="008B3CB0" w:rsidP="00622B91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ancangan</w:t>
      </w:r>
    </w:p>
    <w:p w14:paraId="0F102F87" w14:textId="0DEBB2E7" w:rsidR="00F346A9" w:rsidRPr="00A503E8" w:rsidRDefault="00F346A9" w:rsidP="00F346A9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ada tahapan perancangan pada pengembangan aplikasi terbagi menjadi dua bagian yaitu sebagai berikut.</w:t>
      </w:r>
    </w:p>
    <w:p w14:paraId="263B0AC2" w14:textId="77777777" w:rsidR="00F346A9" w:rsidRPr="00A503E8" w:rsidRDefault="00F346A9" w:rsidP="00F346A9">
      <w:pPr>
        <w:rPr>
          <w:rFonts w:cs="Times New Roman"/>
          <w:szCs w:val="24"/>
        </w:rPr>
      </w:pPr>
    </w:p>
    <w:p w14:paraId="7C145D7A" w14:textId="77777777" w:rsidR="009D2A71" w:rsidRPr="00A503E8" w:rsidRDefault="009D2A71" w:rsidP="009D2A7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A503E8">
        <w:rPr>
          <w:rFonts w:cs="Times New Roman"/>
        </w:rPr>
        <w:t>Perancangan Tampilan</w:t>
      </w:r>
    </w:p>
    <w:p w14:paraId="34530EE7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Perancangan tampilan berperan menampilkan </w:t>
      </w:r>
      <w:r w:rsidRPr="00A503E8">
        <w:rPr>
          <w:rFonts w:cs="Times New Roman"/>
          <w:i/>
          <w:iCs/>
          <w:szCs w:val="24"/>
        </w:rPr>
        <w:t>mockup</w:t>
      </w:r>
      <w:r w:rsidRPr="00A503E8">
        <w:rPr>
          <w:rFonts w:cs="Times New Roman"/>
          <w:szCs w:val="24"/>
        </w:rPr>
        <w:t xml:space="preserve"> tampilan dalam program yang akan dirancang. Tampilan dirancang dengan jelas agar dapat memud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lam mengakses-nya. Perancangan tampilan terbagi menjadi 2 (dua) bagian yaitu sebagai berikut.</w:t>
      </w:r>
    </w:p>
    <w:p w14:paraId="716F77E0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5C56C2E9" w14:textId="77777777" w:rsidR="009D2A71" w:rsidRPr="00A503E8" w:rsidRDefault="009D2A71" w:rsidP="009D2A7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mpilan Website</w:t>
      </w:r>
    </w:p>
    <w:p w14:paraId="07804C46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Utama </w:t>
      </w:r>
      <w:r w:rsidRPr="00A503E8">
        <w:rPr>
          <w:rFonts w:cs="Times New Roman"/>
          <w:i/>
          <w:iCs/>
          <w:szCs w:val="24"/>
        </w:rPr>
        <w:t>Web</w:t>
      </w:r>
    </w:p>
    <w:p w14:paraId="5FFAD4EC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utam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 merupakan halaman yang pertama kali diliha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tika mengakses </w:t>
      </w:r>
      <w:r w:rsidRPr="00A503E8">
        <w:rPr>
          <w:rFonts w:cs="Times New Roman"/>
          <w:i/>
          <w:iCs/>
          <w:szCs w:val="24"/>
        </w:rPr>
        <w:t>web</w:t>
      </w:r>
    </w:p>
    <w:p w14:paraId="34C7441E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884739C" wp14:editId="3C5426D3">
            <wp:extent cx="5040000" cy="6892426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8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F954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Perancangan Halaman Utama </w:t>
      </w:r>
      <w:r w:rsidRPr="00A503E8">
        <w:rPr>
          <w:rFonts w:cs="Times New Roman"/>
          <w:i/>
          <w:iCs/>
          <w:szCs w:val="24"/>
        </w:rPr>
        <w:t>Website</w:t>
      </w:r>
    </w:p>
    <w:p w14:paraId="4A4601D4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AC0F495" w14:textId="77777777" w:rsidR="009D2A71" w:rsidRPr="00A503E8" w:rsidRDefault="009D2A71" w:rsidP="009D2A7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Logo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utama </w:t>
      </w:r>
      <w:r w:rsidRPr="00A503E8">
        <w:rPr>
          <w:rFonts w:cs="Times New Roman"/>
          <w:i/>
          <w:iCs/>
          <w:szCs w:val="24"/>
        </w:rPr>
        <w:t>website.</w:t>
      </w:r>
    </w:p>
    <w:p w14:paraId="5773FEC6" w14:textId="77777777" w:rsidR="009D2A71" w:rsidRPr="00A503E8" w:rsidRDefault="009D2A71" w:rsidP="009D2A7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801DB82" w14:textId="77777777" w:rsidR="009D2A71" w:rsidRPr="00A503E8" w:rsidRDefault="009D2A71" w:rsidP="009D2A7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ategori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A4EBB15" w14:textId="77777777" w:rsidR="009D2A71" w:rsidRPr="00A503E8" w:rsidRDefault="009D2A71" w:rsidP="009D2A7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tentang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informasi </w:t>
      </w:r>
      <w:r w:rsidRPr="00A503E8">
        <w:rPr>
          <w:rFonts w:cs="Times New Roman"/>
          <w:i/>
          <w:iCs/>
          <w:szCs w:val="24"/>
        </w:rPr>
        <w:t>website.</w:t>
      </w:r>
    </w:p>
    <w:p w14:paraId="596BD896" w14:textId="77777777" w:rsidR="009D2A71" w:rsidRPr="00A503E8" w:rsidRDefault="009D2A71" w:rsidP="009D2A7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ontak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kontak </w:t>
      </w:r>
      <w:r w:rsidRPr="00A503E8">
        <w:rPr>
          <w:rFonts w:cs="Times New Roman"/>
          <w:i/>
          <w:iCs/>
          <w:szCs w:val="24"/>
        </w:rPr>
        <w:t>website.</w:t>
      </w:r>
    </w:p>
    <w:p w14:paraId="1960E908" w14:textId="77777777" w:rsidR="009D2A71" w:rsidRPr="00A503E8" w:rsidRDefault="009D2A71" w:rsidP="009D2A7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notifikasi” yang menampilkan daftar notifikasi dari </w:t>
      </w:r>
      <w:r w:rsidRPr="00A503E8">
        <w:rPr>
          <w:rFonts w:cs="Times New Roman"/>
          <w:i/>
          <w:iCs/>
          <w:szCs w:val="24"/>
        </w:rPr>
        <w:t>website.</w:t>
      </w:r>
    </w:p>
    <w:p w14:paraId="35D89905" w14:textId="77777777" w:rsidR="009D2A71" w:rsidRPr="00A503E8" w:rsidRDefault="009D2A71" w:rsidP="009D2A7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” yang menampilkan </w:t>
      </w:r>
      <w:r w:rsidRPr="00A503E8">
        <w:rPr>
          <w:rFonts w:cs="Times New Roman"/>
          <w:i/>
          <w:iCs/>
          <w:szCs w:val="24"/>
        </w:rPr>
        <w:t xml:space="preserve">pop up menu </w:t>
      </w:r>
      <w:r w:rsidRPr="00A503E8">
        <w:rPr>
          <w:rFonts w:cs="Times New Roman"/>
          <w:szCs w:val="24"/>
        </w:rPr>
        <w:t xml:space="preserve">yang terdiri dari 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masuk dan daftar.</w:t>
      </w:r>
    </w:p>
    <w:p w14:paraId="517328BC" w14:textId="77777777" w:rsidR="009D2A71" w:rsidRPr="00A503E8" w:rsidRDefault="009D2A71" w:rsidP="009D2A7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masuk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masuk.</w:t>
      </w:r>
    </w:p>
    <w:p w14:paraId="49EE9EEB" w14:textId="77777777" w:rsidR="009D2A71" w:rsidRPr="00A503E8" w:rsidRDefault="009D2A71" w:rsidP="009D2A7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daftar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pendaftaran.</w:t>
      </w:r>
    </w:p>
    <w:p w14:paraId="6253896A" w14:textId="77777777" w:rsidR="009D2A71" w:rsidRPr="00A503E8" w:rsidRDefault="009D2A71" w:rsidP="009D2A7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Slider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.</w:t>
      </w:r>
    </w:p>
    <w:p w14:paraId="39CBA4DD" w14:textId="77777777" w:rsidR="009D2A71" w:rsidRPr="00A503E8" w:rsidRDefault="009D2A71" w:rsidP="009D2A7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proofErr w:type="spellStart"/>
      <w:r w:rsidRPr="00A503E8">
        <w:rPr>
          <w:rFonts w:cs="Times New Roman"/>
          <w:szCs w:val="24"/>
        </w:rPr>
        <w:t>pratinjau</w:t>
      </w:r>
      <w:proofErr w:type="spellEnd"/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detai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548087B4" w14:textId="77777777" w:rsidR="009D2A71" w:rsidRPr="00A503E8" w:rsidRDefault="009D2A71" w:rsidP="009D2A7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Pagination bullet</w:t>
      </w:r>
      <w:r w:rsidRPr="00A503E8">
        <w:rPr>
          <w:rFonts w:cs="Times New Roman"/>
          <w:szCs w:val="24"/>
        </w:rPr>
        <w:t xml:space="preserve"> sebagai petunjuk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yang sedang tampil pada </w:t>
      </w:r>
      <w:r w:rsidRPr="00A503E8">
        <w:rPr>
          <w:rFonts w:cs="Times New Roman"/>
          <w:i/>
          <w:iCs/>
          <w:szCs w:val="24"/>
        </w:rPr>
        <w:t>slider.</w:t>
      </w:r>
    </w:p>
    <w:p w14:paraId="61E2E0ED" w14:textId="77777777" w:rsidR="009D2A71" w:rsidRPr="00A503E8" w:rsidRDefault="009D2A71" w:rsidP="009D2A7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baru ditambahkan, yang terdi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terbaru.</w:t>
      </w:r>
    </w:p>
    <w:p w14:paraId="57DBCA73" w14:textId="77777777" w:rsidR="009D2A71" w:rsidRPr="00A503E8" w:rsidRDefault="009D2A71" w:rsidP="009D2A7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Rekomendas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, yang terdiri da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25F27C44" w14:textId="77777777" w:rsidR="009D2A71" w:rsidRPr="00A503E8" w:rsidRDefault="009D2A71" w:rsidP="009D2A7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6295F20D" w14:textId="77777777" w:rsidR="009D2A71" w:rsidRPr="00A503E8" w:rsidRDefault="009D2A71" w:rsidP="009D2A71">
      <w:pPr>
        <w:ind w:firstLine="0"/>
        <w:rPr>
          <w:rFonts w:cs="Times New Roman"/>
          <w:szCs w:val="24"/>
        </w:rPr>
      </w:pPr>
    </w:p>
    <w:p w14:paraId="2D73C327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daftaran </w:t>
      </w:r>
    </w:p>
    <w:p w14:paraId="4D126E42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daftaran merupakan halaman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ngklik teks </w:t>
      </w:r>
      <w:r w:rsidRPr="00A503E8">
        <w:rPr>
          <w:rFonts w:cs="Times New Roman"/>
          <w:i/>
          <w:iCs/>
          <w:szCs w:val="24"/>
        </w:rPr>
        <w:t xml:space="preserve">link </w:t>
      </w:r>
      <w:r w:rsidRPr="00A503E8">
        <w:rPr>
          <w:rFonts w:cs="Times New Roman"/>
          <w:szCs w:val="24"/>
        </w:rPr>
        <w:t xml:space="preserve">daftar pada tampilan utam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. Pada halaman in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pat mendaftar sebaga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engan mengisi </w:t>
      </w:r>
      <w:r w:rsidRPr="00A503E8">
        <w:rPr>
          <w:rFonts w:cs="Times New Roman"/>
          <w:i/>
          <w:iCs/>
          <w:szCs w:val="24"/>
        </w:rPr>
        <w:t>form</w:t>
      </w:r>
      <w:r w:rsidRPr="00A503E8">
        <w:rPr>
          <w:rFonts w:cs="Times New Roman"/>
          <w:szCs w:val="24"/>
        </w:rPr>
        <w:t xml:space="preserve"> pendaftaran dan menekan tombol daftar.</w:t>
      </w:r>
    </w:p>
    <w:p w14:paraId="571CB191" w14:textId="77777777" w:rsidR="009D2A71" w:rsidRPr="00A503E8" w:rsidRDefault="009D2A71" w:rsidP="009D2A71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03624FDD" wp14:editId="6D9E7147">
            <wp:extent cx="5040000" cy="4885538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EE7B" w14:textId="77777777" w:rsidR="009D2A71" w:rsidRPr="00A503E8" w:rsidRDefault="009D2A71" w:rsidP="009D2A71">
      <w:pPr>
        <w:pStyle w:val="ListParagraph"/>
        <w:ind w:left="0"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Perancangan Halaman Daftar</w:t>
      </w:r>
    </w:p>
    <w:p w14:paraId="3DCDA041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</w:t>
      </w:r>
    </w:p>
    <w:p w14:paraId="1489A09B" w14:textId="77777777" w:rsidR="009D2A71" w:rsidRPr="00A503E8" w:rsidRDefault="009D2A71" w:rsidP="009D2A7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7EE30D42" w14:textId="77777777" w:rsidR="009D2A71" w:rsidRPr="00A503E8" w:rsidRDefault="009D2A71" w:rsidP="009D2A7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nama depan, nama belakang, </w:t>
      </w:r>
      <w:r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 xml:space="preserve">, nomor telepon, password, konfirmasi password, </w:t>
      </w:r>
      <w:r w:rsidRPr="00A503E8">
        <w:rPr>
          <w:rFonts w:cs="Times New Roman"/>
          <w:i/>
          <w:iCs/>
          <w:szCs w:val="24"/>
        </w:rPr>
        <w:t>upload</w:t>
      </w:r>
      <w:r w:rsidRPr="00A503E8">
        <w:rPr>
          <w:rFonts w:cs="Times New Roman"/>
          <w:szCs w:val="24"/>
        </w:rPr>
        <w:t xml:space="preserve"> foto profil dan upload foto KTP.</w:t>
      </w:r>
    </w:p>
    <w:p w14:paraId="67808A98" w14:textId="77777777" w:rsidR="009D2A71" w:rsidRPr="00A503E8" w:rsidRDefault="009D2A71" w:rsidP="009D2A7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untuk mengirim data diri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4951DF88" w14:textId="77777777" w:rsidR="009D2A71" w:rsidRPr="00A503E8" w:rsidRDefault="009D2A71" w:rsidP="009D2A7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masuk.</w:t>
      </w:r>
    </w:p>
    <w:p w14:paraId="64F936FA" w14:textId="77777777" w:rsidR="009D2A71" w:rsidRPr="00A503E8" w:rsidRDefault="009D2A71" w:rsidP="009D2A7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47BEF51A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03CDCFF3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09AF472A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2449DE57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Halaman Masuk</w:t>
      </w:r>
    </w:p>
    <w:p w14:paraId="40E37F68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login merupakan tampilan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ngklik teks </w:t>
      </w:r>
      <w:r w:rsidRPr="00A503E8">
        <w:rPr>
          <w:rFonts w:cs="Times New Roman"/>
          <w:i/>
          <w:iCs/>
          <w:szCs w:val="24"/>
        </w:rPr>
        <w:t xml:space="preserve">link </w:t>
      </w:r>
      <w:r w:rsidRPr="00A503E8">
        <w:rPr>
          <w:rFonts w:cs="Times New Roman"/>
          <w:szCs w:val="24"/>
        </w:rPr>
        <w:t xml:space="preserve">masuk pada tampilan utam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. Pada halaman ini </w:t>
      </w:r>
      <w:r w:rsidRPr="00A503E8">
        <w:rPr>
          <w:rFonts w:cs="Times New Roman"/>
          <w:i/>
          <w:iCs/>
          <w:szCs w:val="24"/>
        </w:rPr>
        <w:t xml:space="preserve">user </w:t>
      </w:r>
      <w:r w:rsidRPr="00A503E8">
        <w:rPr>
          <w:rFonts w:cs="Times New Roman"/>
          <w:szCs w:val="24"/>
        </w:rPr>
        <w:t xml:space="preserve">dapat masuk ke dalam sistem dengan mengisi </w:t>
      </w:r>
      <w:r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 xml:space="preserve"> yang telah terdaftar.</w:t>
      </w:r>
    </w:p>
    <w:p w14:paraId="729B7D6A" w14:textId="77777777" w:rsidR="009D2A71" w:rsidRPr="00A503E8" w:rsidRDefault="009D2A71" w:rsidP="009D2A71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26CA022" wp14:editId="4C48358E">
            <wp:extent cx="4320000" cy="2802214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3408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Perancangan Halaman Masuk</w:t>
      </w:r>
    </w:p>
    <w:p w14:paraId="4503FFBB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45768732" w14:textId="77777777" w:rsidR="009D2A71" w:rsidRPr="00A503E8" w:rsidRDefault="009D2A71" w:rsidP="009D2A7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6F2D4FF8" w14:textId="77777777" w:rsidR="009D2A71" w:rsidRPr="00A503E8" w:rsidRDefault="009D2A71" w:rsidP="009D2A7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ilustrasi </w:t>
      </w:r>
      <w:r w:rsidRPr="00A503E8">
        <w:rPr>
          <w:rFonts w:cs="Times New Roman"/>
          <w:i/>
          <w:iCs/>
          <w:szCs w:val="24"/>
        </w:rPr>
        <w:t>login</w:t>
      </w:r>
      <w:r w:rsidRPr="00A503E8">
        <w:rPr>
          <w:rFonts w:cs="Times New Roman"/>
          <w:szCs w:val="24"/>
        </w:rPr>
        <w:t xml:space="preserve">. </w:t>
      </w:r>
    </w:p>
    <w:p w14:paraId="3861CFE2" w14:textId="77777777" w:rsidR="009D2A71" w:rsidRPr="00A503E8" w:rsidRDefault="009D2A71" w:rsidP="009D2A7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</w:t>
      </w:r>
      <w:r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1B70F56F" w14:textId="77777777" w:rsidR="009D2A71" w:rsidRPr="00A503E8" w:rsidRDefault="009D2A71" w:rsidP="009D2A7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lupa kata sandi.</w:t>
      </w:r>
    </w:p>
    <w:p w14:paraId="57845F1E" w14:textId="77777777" w:rsidR="009D2A71" w:rsidRPr="00A503E8" w:rsidRDefault="009D2A71" w:rsidP="009D2A7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masuk” yang berfungsi untuk mengirim data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n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0C41D9CB" w14:textId="77777777" w:rsidR="009D2A71" w:rsidRPr="00A503E8" w:rsidRDefault="009D2A71" w:rsidP="009D2A7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pendaftaran.</w:t>
      </w:r>
    </w:p>
    <w:p w14:paraId="554CF6B2" w14:textId="77777777" w:rsidR="009D2A71" w:rsidRPr="00A503E8" w:rsidRDefault="009D2A71" w:rsidP="009D2A7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04A0DC1D" w14:textId="77777777" w:rsidR="009D2A71" w:rsidRPr="00A503E8" w:rsidRDefault="009D2A71" w:rsidP="009D2A71">
      <w:pPr>
        <w:ind w:firstLine="0"/>
        <w:rPr>
          <w:rFonts w:cs="Times New Roman"/>
          <w:szCs w:val="24"/>
        </w:rPr>
      </w:pPr>
    </w:p>
    <w:p w14:paraId="2A290905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eranda </w:t>
      </w:r>
      <w:r w:rsidRPr="00A503E8">
        <w:rPr>
          <w:rFonts w:cs="Times New Roman"/>
          <w:i/>
          <w:iCs/>
          <w:szCs w:val="24"/>
        </w:rPr>
        <w:t>Member</w:t>
      </w:r>
    </w:p>
    <w:p w14:paraId="034BDF69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merupakan halaman yang muncul sesuda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telah masuk ke dalam sistem. Pada halaman in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akan mendapatkan rekomendas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0C6636A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093B7682" wp14:editId="493E1E9C">
            <wp:extent cx="4320000" cy="5907794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90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89B1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Perancangan Halaman Beranda </w:t>
      </w:r>
      <w:r w:rsidRPr="00A503E8">
        <w:rPr>
          <w:rFonts w:cs="Times New Roman"/>
          <w:i/>
          <w:iCs/>
          <w:szCs w:val="24"/>
        </w:rPr>
        <w:t>Member</w:t>
      </w:r>
    </w:p>
    <w:p w14:paraId="320F0DEA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06958FD8" w14:textId="77777777" w:rsidR="009D2A71" w:rsidRPr="00A503E8" w:rsidRDefault="009D2A71" w:rsidP="009D2A7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32BC1009" w14:textId="77777777" w:rsidR="009D2A71" w:rsidRPr="00A503E8" w:rsidRDefault="009D2A71" w:rsidP="009D2A7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yang terdiri dari foto profil, nama, dan </w:t>
      </w:r>
      <w:r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 da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73BFF671" w14:textId="77777777" w:rsidR="009D2A71" w:rsidRPr="00A503E8" w:rsidRDefault="009D2A71" w:rsidP="009D2A7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tersimpan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</w:t>
      </w:r>
      <w:proofErr w:type="spellStart"/>
      <w:r w:rsidRPr="00A503E8">
        <w:rPr>
          <w:rFonts w:cs="Times New Roman"/>
          <w:szCs w:val="24"/>
        </w:rPr>
        <w:t>terpinjam</w:t>
      </w:r>
      <w:proofErr w:type="spellEnd"/>
      <w:r w:rsidRPr="00A503E8">
        <w:rPr>
          <w:rFonts w:cs="Times New Roman"/>
          <w:szCs w:val="24"/>
        </w:rPr>
        <w:t>.</w:t>
      </w:r>
    </w:p>
    <w:p w14:paraId="265E50B4" w14:textId="77777777" w:rsidR="009D2A71" w:rsidRPr="00A503E8" w:rsidRDefault="009D2A71" w:rsidP="009D2A7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uar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B4AC26A" w14:textId="77777777" w:rsidR="009D2A71" w:rsidRPr="00A503E8" w:rsidRDefault="009D2A71" w:rsidP="009D2A7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Slider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.</w:t>
      </w:r>
    </w:p>
    <w:p w14:paraId="4E1118C0" w14:textId="77777777" w:rsidR="009D2A71" w:rsidRPr="00A503E8" w:rsidRDefault="009D2A71" w:rsidP="009D2A7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szCs w:val="24"/>
        </w:rPr>
        <w:lastRenderedPageBreak/>
        <w:t xml:space="preserve">Item </w:t>
      </w:r>
      <w:r w:rsidRPr="00A503E8">
        <w:rPr>
          <w:rFonts w:cs="Times New Roman"/>
          <w:szCs w:val="24"/>
        </w:rPr>
        <w:t xml:space="preserve">digital yang baru ditambahkan, yang terdi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terbaru.</w:t>
      </w:r>
    </w:p>
    <w:p w14:paraId="00EF5917" w14:textId="77777777" w:rsidR="009D2A71" w:rsidRPr="00A503E8" w:rsidRDefault="009D2A71" w:rsidP="009D2A7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Rekomendas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yang terdiri da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direkomendasikan berdasarkan algoritma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>.</w:t>
      </w:r>
    </w:p>
    <w:p w14:paraId="79398AF0" w14:textId="77777777" w:rsidR="009D2A71" w:rsidRPr="00A503E8" w:rsidRDefault="009D2A71" w:rsidP="009D2A7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2F941340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5EB33938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rofil</w:t>
      </w:r>
    </w:p>
    <w:p w14:paraId="1CA6F150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iCs/>
          <w:szCs w:val="24"/>
        </w:rPr>
        <w:t xml:space="preserve">profil </w:t>
      </w:r>
      <w:r w:rsidRPr="00A503E8">
        <w:rPr>
          <w:rFonts w:cs="Times New Roman"/>
          <w:szCs w:val="24"/>
        </w:rPr>
        <w:t xml:space="preserve">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i dalam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4B8446FB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F292827" wp14:editId="18F64613">
            <wp:extent cx="4320000" cy="331989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D883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Perancangan Halaman Profil</w:t>
      </w:r>
    </w:p>
    <w:p w14:paraId="24B5DE73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023B8D7" w14:textId="77777777" w:rsidR="009D2A71" w:rsidRPr="00A503E8" w:rsidRDefault="009D2A71" w:rsidP="009D2A7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257712DB" w14:textId="77777777" w:rsidR="009D2A71" w:rsidRPr="00A503E8" w:rsidRDefault="009D2A71" w:rsidP="009D2A7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dari foto </w:t>
      </w:r>
      <w:r w:rsidRPr="00A503E8">
        <w:rPr>
          <w:rFonts w:cs="Times New Roman"/>
          <w:i/>
          <w:iCs/>
          <w:szCs w:val="24"/>
        </w:rPr>
        <w:t>profil member.</w:t>
      </w:r>
    </w:p>
    <w:p w14:paraId="641B340C" w14:textId="77777777" w:rsidR="009D2A71" w:rsidRPr="00A503E8" w:rsidRDefault="009D2A71" w:rsidP="009D2A7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rdiri dari nama lengkap, </w:t>
      </w:r>
      <w:r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jenis kelamin, tempat lahir, tanggal lahir, agama, alamat, kota, provinsi, negara, dan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.</w:t>
      </w:r>
    </w:p>
    <w:p w14:paraId="02A89E0F" w14:textId="77777777" w:rsidR="009D2A71" w:rsidRPr="00A503E8" w:rsidRDefault="009D2A71" w:rsidP="009D2A7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dari foto KTP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19C455EE" w14:textId="77777777" w:rsidR="009D2A71" w:rsidRPr="00A503E8" w:rsidRDefault="009D2A71" w:rsidP="009D2A7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>edit profi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edit profil</w:t>
      </w:r>
      <w:r w:rsidRPr="00A503E8">
        <w:rPr>
          <w:rFonts w:cs="Times New Roman"/>
          <w:szCs w:val="24"/>
        </w:rPr>
        <w:t>.</w:t>
      </w:r>
    </w:p>
    <w:p w14:paraId="1C2152F3" w14:textId="77777777" w:rsidR="009D2A71" w:rsidRPr="00A503E8" w:rsidRDefault="009D2A71" w:rsidP="009D2A7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4577E355" w14:textId="77777777" w:rsidR="009D2A71" w:rsidRPr="00A503E8" w:rsidRDefault="009D2A71" w:rsidP="009D2A71">
      <w:pPr>
        <w:ind w:firstLine="0"/>
        <w:rPr>
          <w:rFonts w:cs="Times New Roman"/>
          <w:szCs w:val="24"/>
        </w:rPr>
      </w:pPr>
    </w:p>
    <w:p w14:paraId="2359106B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2AD798DD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lihat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esuai deng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2C100E68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3AEAFB94" wp14:editId="63C22AD7">
            <wp:extent cx="4320000" cy="3989011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877D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>
        <w:rPr>
          <w:rFonts w:cs="Times New Roman"/>
          <w:szCs w:val="24"/>
        </w:rPr>
        <w:t>9</w:t>
      </w:r>
      <w:r w:rsidRPr="00A503E8">
        <w:rPr>
          <w:rFonts w:cs="Times New Roman"/>
          <w:szCs w:val="24"/>
        </w:rPr>
        <w:t xml:space="preserve"> Perancangan Halam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122BD334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652310E" w14:textId="77777777" w:rsidR="009D2A71" w:rsidRPr="00A503E8" w:rsidRDefault="009D2A71" w:rsidP="009D2A7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A30C4A6" w14:textId="77777777" w:rsidR="009D2A71" w:rsidRPr="00A503E8" w:rsidRDefault="009D2A71" w:rsidP="009D2A7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Combo box “kategori” yang terdiri dari semua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0BF4D0A0" w14:textId="77777777" w:rsidR="009D2A71" w:rsidRPr="00A503E8" w:rsidRDefault="009D2A71" w:rsidP="009D2A7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tampilkan sesuai dengan kategori dan pengurutan yang terpilih.</w:t>
      </w:r>
    </w:p>
    <w:p w14:paraId="49F44611" w14:textId="77777777" w:rsidR="009D2A71" w:rsidRPr="00A503E8" w:rsidRDefault="009D2A71" w:rsidP="009D2A7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3B30E001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</w:p>
    <w:p w14:paraId="5D0E5A6E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encarian</w:t>
      </w:r>
    </w:p>
    <w:p w14:paraId="0AB02686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carian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lakukan pencarian terhadap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berdasark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atau nomor ISB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22C2A01F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AF25E49" wp14:editId="2F17EABE">
            <wp:extent cx="4320000" cy="3158443"/>
            <wp:effectExtent l="0" t="0" r="444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9D01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>
        <w:rPr>
          <w:rFonts w:cs="Times New Roman"/>
          <w:szCs w:val="24"/>
        </w:rPr>
        <w:t>0</w:t>
      </w:r>
      <w:r w:rsidRPr="00A503E8">
        <w:rPr>
          <w:rFonts w:cs="Times New Roman"/>
          <w:szCs w:val="24"/>
        </w:rPr>
        <w:t xml:space="preserve"> Perancangan Halaman Pencarian</w:t>
      </w:r>
    </w:p>
    <w:p w14:paraId="63E4FDBD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2E71559" w14:textId="77777777" w:rsidR="009D2A71" w:rsidRPr="00A503E8" w:rsidRDefault="009D2A71" w:rsidP="009D2A7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562AE16E" w14:textId="77777777" w:rsidR="009D2A71" w:rsidRPr="00A503E8" w:rsidRDefault="009D2A71" w:rsidP="009D2A7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dan ISB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cari.</w:t>
      </w:r>
    </w:p>
    <w:p w14:paraId="46171A98" w14:textId="77777777" w:rsidR="009D2A71" w:rsidRPr="00A503E8" w:rsidRDefault="009D2A71" w:rsidP="009D2A7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cari” yang berfungsi menampilkan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esuai deng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7F6406B1" w14:textId="77777777" w:rsidR="009D2A71" w:rsidRPr="00A503E8" w:rsidRDefault="009D2A71" w:rsidP="009D2A7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ditampilkan sesuai deng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3B61AD76" w14:textId="77777777" w:rsidR="009D2A71" w:rsidRPr="00A503E8" w:rsidRDefault="009D2A71" w:rsidP="009D2A7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2D4856C5" w14:textId="77777777" w:rsidR="009D2A71" w:rsidRPr="00A503E8" w:rsidRDefault="009D2A71" w:rsidP="009D2A71">
      <w:pPr>
        <w:ind w:firstLine="0"/>
        <w:rPr>
          <w:rFonts w:cs="Times New Roman"/>
          <w:szCs w:val="24"/>
        </w:rPr>
      </w:pPr>
    </w:p>
    <w:p w14:paraId="4B35814F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etai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5EAE80F3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etai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lihat informasi detail dari suatu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. Pada halaman ini jug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apat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terhadap suatu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6795CE88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39534CB" wp14:editId="4E172B4F">
            <wp:extent cx="4320000" cy="4798624"/>
            <wp:effectExtent l="0" t="0" r="444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1297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Rancangan Halaman Detai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04D32D3C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47B0C5F" w14:textId="77777777" w:rsidR="009D2A71" w:rsidRPr="00A503E8" w:rsidRDefault="009D2A71" w:rsidP="009D2A7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6F966D7A" w14:textId="77777777" w:rsidR="009D2A71" w:rsidRPr="00A503E8" w:rsidRDefault="009D2A71" w:rsidP="009D2A7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foto sampul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78F2E0C5" w14:textId="77777777" w:rsidR="009D2A71" w:rsidRPr="00A503E8" w:rsidRDefault="009D2A71" w:rsidP="009D2A7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pinjam” yang berfungsi untuk melakukan peminj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8A5E4B9" w14:textId="77777777" w:rsidR="009D2A71" w:rsidRPr="00A503E8" w:rsidRDefault="009D2A71" w:rsidP="009D2A7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ari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2F444A20" w14:textId="77777777" w:rsidR="009D2A71" w:rsidRPr="00A503E8" w:rsidRDefault="009D2A71" w:rsidP="009D2A7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etail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rdiri dari judul, kategori, penulis, penerbit, tahun terbit, ISBN, dan ringkasan.</w:t>
      </w:r>
    </w:p>
    <w:p w14:paraId="69DC7AF3" w14:textId="77777777" w:rsidR="009D2A71" w:rsidRPr="00A503E8" w:rsidRDefault="009D2A71" w:rsidP="009D2A7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bintang” untuk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hadap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4A65A780" w14:textId="77777777" w:rsidR="009D2A71" w:rsidRPr="00A503E8" w:rsidRDefault="009D2A71" w:rsidP="009D2A7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ulasan” untuk memberikan komentar terhadap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. </w:t>
      </w:r>
    </w:p>
    <w:p w14:paraId="38D7B091" w14:textId="77777777" w:rsidR="009D2A71" w:rsidRPr="00A503E8" w:rsidRDefault="009D2A71" w:rsidP="009D2A7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kirim </w:t>
      </w:r>
      <w:r w:rsidRPr="00A503E8">
        <w:rPr>
          <w:rFonts w:cs="Times New Roman"/>
          <w:i/>
          <w:iCs/>
          <w:szCs w:val="24"/>
        </w:rPr>
        <w:t>feedback</w:t>
      </w:r>
      <w:r w:rsidRPr="00A503E8">
        <w:rPr>
          <w:rFonts w:cs="Times New Roman"/>
          <w:szCs w:val="24"/>
        </w:rPr>
        <w:t xml:space="preserve">” yang berfungsi untuk mengirim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yang diberikan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459D8710" w14:textId="77777777" w:rsidR="009D2A71" w:rsidRPr="00A503E8" w:rsidRDefault="009D2A71" w:rsidP="009D2A7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4753493A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612D1CCC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Bac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1AB69913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mbac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lah di pinjam.</w:t>
      </w:r>
    </w:p>
    <w:p w14:paraId="6A1B3502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9E54E30" wp14:editId="1CF57523">
            <wp:extent cx="4320000" cy="4719092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7607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Perancangan Halaman Bac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5535BE63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</w:p>
    <w:p w14:paraId="09D5BFA0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8250090" w14:textId="77777777" w:rsidR="009D2A71" w:rsidRPr="00A503E8" w:rsidRDefault="009D2A71" w:rsidP="009D2A7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6E93914A" w14:textId="77777777" w:rsidR="009D2A71" w:rsidRPr="00A503E8" w:rsidRDefault="009D2A71" w:rsidP="009D2A7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dibaca, terdiri dari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, penulis dan tahun terbit.</w:t>
      </w:r>
    </w:p>
    <w:p w14:paraId="2E39C330" w14:textId="77777777" w:rsidR="009D2A71" w:rsidRPr="00A503E8" w:rsidRDefault="009D2A71" w:rsidP="009D2A7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Book reader</w:t>
      </w:r>
      <w:r w:rsidRPr="00A503E8">
        <w:rPr>
          <w:rFonts w:cs="Times New Roman"/>
          <w:szCs w:val="24"/>
        </w:rPr>
        <w:t xml:space="preserve"> yang berfungsi menampilkan konten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baca.</w:t>
      </w:r>
    </w:p>
    <w:p w14:paraId="7901D34A" w14:textId="77777777" w:rsidR="009D2A71" w:rsidRPr="00A503E8" w:rsidRDefault="009D2A71" w:rsidP="009D2A7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Navigasi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 atau selanjutnya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baca.</w:t>
      </w:r>
    </w:p>
    <w:p w14:paraId="5613A954" w14:textId="77777777" w:rsidR="009D2A71" w:rsidRPr="00A503E8" w:rsidRDefault="009D2A71" w:rsidP="009D2A7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layar penuh” yang berfungsi menampilkan </w:t>
      </w:r>
      <w:r w:rsidRPr="00A503E8">
        <w:rPr>
          <w:rFonts w:cs="Times New Roman"/>
          <w:i/>
          <w:iCs/>
          <w:szCs w:val="24"/>
        </w:rPr>
        <w:t>book reader</w:t>
      </w:r>
      <w:r w:rsidRPr="00A503E8">
        <w:rPr>
          <w:rFonts w:cs="Times New Roman"/>
          <w:szCs w:val="24"/>
        </w:rPr>
        <w:t xml:space="preserve"> dalam </w:t>
      </w:r>
      <w:r w:rsidRPr="00A503E8">
        <w:rPr>
          <w:rFonts w:cs="Times New Roman"/>
          <w:i/>
          <w:iCs/>
          <w:szCs w:val="24"/>
        </w:rPr>
        <w:t>mode</w:t>
      </w:r>
      <w:r w:rsidRPr="00A503E8">
        <w:rPr>
          <w:rFonts w:cs="Times New Roman"/>
          <w:szCs w:val="24"/>
        </w:rPr>
        <w:t xml:space="preserve"> penuh.</w:t>
      </w:r>
    </w:p>
    <w:p w14:paraId="4B53E7A3" w14:textId="77777777" w:rsidR="009D2A71" w:rsidRPr="00A503E8" w:rsidRDefault="009D2A71" w:rsidP="009D2A7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6CEA362C" w14:textId="77777777" w:rsidR="009D2A71" w:rsidRPr="00A503E8" w:rsidRDefault="009D2A71" w:rsidP="009D2A71">
      <w:pPr>
        <w:pStyle w:val="ListParagraph"/>
        <w:ind w:left="426" w:firstLine="0"/>
        <w:rPr>
          <w:rFonts w:cs="Times New Roman"/>
          <w:szCs w:val="24"/>
        </w:rPr>
      </w:pPr>
    </w:p>
    <w:p w14:paraId="702D2DA4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Kontak</w:t>
      </w:r>
    </w:p>
    <w:p w14:paraId="103CEFEE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ontak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ngirim pesan kepada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0CCD40FA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0F9B7032" wp14:editId="592BF5A5">
            <wp:extent cx="4320000" cy="2952230"/>
            <wp:effectExtent l="0" t="0" r="444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5D2F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Rancangan Halaman Kontak</w:t>
      </w:r>
    </w:p>
    <w:p w14:paraId="41FDADEA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C05BBAE" w14:textId="77777777" w:rsidR="009D2A71" w:rsidRPr="00A503E8" w:rsidRDefault="009D2A71" w:rsidP="009D2A7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42FDDB9A" w14:textId="77777777" w:rsidR="009D2A71" w:rsidRPr="00A503E8" w:rsidRDefault="009D2A71" w:rsidP="009D2A7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 xml:space="preserve">input </w:t>
      </w:r>
      <w:r w:rsidRPr="00A503E8">
        <w:rPr>
          <w:rFonts w:cs="Times New Roman"/>
          <w:szCs w:val="24"/>
        </w:rPr>
        <w:t xml:space="preserve">yang terdiri dari nama, </w:t>
      </w:r>
      <w:r w:rsidRPr="00A503E8">
        <w:rPr>
          <w:rFonts w:cs="Times New Roman"/>
          <w:i/>
          <w:iCs/>
          <w:szCs w:val="24"/>
        </w:rPr>
        <w:t xml:space="preserve">email, </w:t>
      </w:r>
      <w:r w:rsidRPr="00A503E8">
        <w:rPr>
          <w:rFonts w:cs="Times New Roman"/>
          <w:szCs w:val="24"/>
        </w:rPr>
        <w:t xml:space="preserve">nomor telepon, dan pesan dar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1FDE712C" w14:textId="77777777" w:rsidR="009D2A71" w:rsidRPr="00A503E8" w:rsidRDefault="009D2A71" w:rsidP="009D2A7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kirim” yang berfungsi untuk mengirim pesan dar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33A870BD" w14:textId="77777777" w:rsidR="009D2A71" w:rsidRPr="00A503E8" w:rsidRDefault="009D2A71" w:rsidP="009D2A7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>cancel</w:t>
      </w:r>
      <w:r w:rsidRPr="00A503E8">
        <w:rPr>
          <w:rFonts w:cs="Times New Roman"/>
          <w:szCs w:val="24"/>
        </w:rPr>
        <w:t xml:space="preserve">” yang berfungsi untuk membatalkan pesan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5FF9CEA3" w14:textId="77777777" w:rsidR="009D2A71" w:rsidRPr="00A503E8" w:rsidRDefault="009D2A71" w:rsidP="009D2A7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0D79241A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7B6AA799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Tentang</w:t>
      </w:r>
    </w:p>
    <w:p w14:paraId="45AC9497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ontak merupakan halaman yang digunakan </w:t>
      </w:r>
      <w:r w:rsidRPr="00A503E8">
        <w:rPr>
          <w:rFonts w:cs="Times New Roman"/>
          <w:i/>
          <w:iCs/>
          <w:szCs w:val="24"/>
        </w:rPr>
        <w:t xml:space="preserve">user </w:t>
      </w:r>
      <w:r w:rsidRPr="00A503E8">
        <w:rPr>
          <w:rFonts w:cs="Times New Roman"/>
          <w:szCs w:val="24"/>
        </w:rPr>
        <w:t>untuk melihat informasi tentang perpustakaan digital.</w:t>
      </w:r>
    </w:p>
    <w:p w14:paraId="08CD3003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067B9FB9" wp14:editId="4FAB3B72">
            <wp:extent cx="4320000" cy="2952230"/>
            <wp:effectExtent l="0" t="0" r="444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9DAF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Rancangan Halaman Tentang</w:t>
      </w:r>
    </w:p>
    <w:p w14:paraId="19291E10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9731D55" w14:textId="77777777" w:rsidR="009D2A71" w:rsidRPr="00A503E8" w:rsidRDefault="009D2A71" w:rsidP="009D2A71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303937B2" w14:textId="77777777" w:rsidR="009D2A71" w:rsidRPr="00A503E8" w:rsidRDefault="009D2A71" w:rsidP="009D2A71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mpilan logo perpustakaan digital.</w:t>
      </w:r>
    </w:p>
    <w:p w14:paraId="1E1A7E22" w14:textId="77777777" w:rsidR="009D2A71" w:rsidRPr="00A503E8" w:rsidRDefault="009D2A71" w:rsidP="009D2A71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eks informasi tentang perpustakaan digital</w:t>
      </w:r>
    </w:p>
    <w:p w14:paraId="7965A95A" w14:textId="77777777" w:rsidR="009D2A71" w:rsidRPr="00A503E8" w:rsidRDefault="009D2A71" w:rsidP="009D2A71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4C1EDB14" w14:textId="77777777" w:rsidR="009D2A71" w:rsidRPr="00A503E8" w:rsidRDefault="009D2A71" w:rsidP="009D2A71">
      <w:pPr>
        <w:ind w:left="720" w:firstLine="0"/>
        <w:rPr>
          <w:rFonts w:cs="Times New Roman"/>
          <w:szCs w:val="24"/>
        </w:rPr>
      </w:pPr>
    </w:p>
    <w:p w14:paraId="56C771FE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Dashboard Admin</w:t>
      </w:r>
    </w:p>
    <w:p w14:paraId="3C6D1469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iCs/>
          <w:szCs w:val="24"/>
        </w:rPr>
        <w:t>dashboard admin</w:t>
      </w:r>
      <w:r w:rsidRPr="00A503E8">
        <w:rPr>
          <w:rFonts w:cs="Times New Roman"/>
          <w:szCs w:val="24"/>
        </w:rPr>
        <w:t xml:space="preserve"> merupakan halaman yang muncul sesudah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melakukan </w:t>
      </w:r>
      <w:r w:rsidRPr="00A503E8">
        <w:rPr>
          <w:rFonts w:cs="Times New Roman"/>
          <w:i/>
          <w:iCs/>
          <w:szCs w:val="24"/>
        </w:rPr>
        <w:t>login</w:t>
      </w:r>
      <w:r w:rsidRPr="00A503E8">
        <w:rPr>
          <w:rFonts w:cs="Times New Roman"/>
          <w:szCs w:val="24"/>
        </w:rPr>
        <w:t xml:space="preserve"> telah masuk ke dalam sistem. </w:t>
      </w:r>
    </w:p>
    <w:p w14:paraId="3FB4D2A4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71469F0" wp14:editId="6531211C">
            <wp:extent cx="4320000" cy="210166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B6E5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Rancangan Halaman Dashboard Admin</w:t>
      </w:r>
    </w:p>
    <w:p w14:paraId="37D23673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167FA9A7" w14:textId="77777777" w:rsidR="009D2A71" w:rsidRPr="00A503E8" w:rsidRDefault="009D2A71" w:rsidP="009D2A71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Logo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dashboard admin.</w:t>
      </w:r>
    </w:p>
    <w:p w14:paraId="3A9C3745" w14:textId="77777777" w:rsidR="009D2A71" w:rsidRPr="00A503E8" w:rsidRDefault="009D2A71" w:rsidP="009D2A71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16013679" w14:textId="77777777" w:rsidR="009D2A71" w:rsidRPr="00A503E8" w:rsidRDefault="009D2A71" w:rsidP="009D2A71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digital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kelola item digital.</w:t>
      </w:r>
    </w:p>
    <w:p w14:paraId="479382B8" w14:textId="77777777" w:rsidR="009D2A71" w:rsidRPr="00A503E8" w:rsidRDefault="009D2A71" w:rsidP="009D2A71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010AA09E" w14:textId="77777777" w:rsidR="009D2A71" w:rsidRPr="00A503E8" w:rsidRDefault="009D2A71" w:rsidP="009D2A71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peminjaman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peminjaman.</w:t>
      </w:r>
    </w:p>
    <w:p w14:paraId="0FC083BA" w14:textId="77777777" w:rsidR="009D2A71" w:rsidRPr="00A503E8" w:rsidRDefault="009D2A71" w:rsidP="009D2A71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laporan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laporan.</w:t>
      </w:r>
    </w:p>
    <w:p w14:paraId="678A1E22" w14:textId="77777777" w:rsidR="009D2A71" w:rsidRPr="00A503E8" w:rsidRDefault="009D2A71" w:rsidP="009D2A71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kontak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kontak.</w:t>
      </w:r>
    </w:p>
    <w:p w14:paraId="38B2E019" w14:textId="77777777" w:rsidR="009D2A71" w:rsidRPr="00A503E8" w:rsidRDefault="009D2A71" w:rsidP="009D2A71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uar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414BE3DE" w14:textId="77777777" w:rsidR="009D2A71" w:rsidRPr="00A503E8" w:rsidRDefault="009D2A71" w:rsidP="009D2A71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shboard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terdiri dari statistik peminjaman, jumla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jumlah </w:t>
      </w:r>
      <w:r w:rsidRPr="00A503E8">
        <w:rPr>
          <w:rFonts w:cs="Times New Roman"/>
          <w:i/>
          <w:iCs/>
          <w:szCs w:val="24"/>
        </w:rPr>
        <w:t xml:space="preserve">member </w:t>
      </w:r>
      <w:r w:rsidRPr="00A503E8">
        <w:rPr>
          <w:rFonts w:cs="Times New Roman"/>
          <w:szCs w:val="24"/>
        </w:rPr>
        <w:t>baru, dan jumlah buku.</w:t>
      </w:r>
    </w:p>
    <w:p w14:paraId="17718BC0" w14:textId="77777777" w:rsidR="009D2A71" w:rsidRPr="00A503E8" w:rsidRDefault="009D2A71" w:rsidP="009D2A71">
      <w:pPr>
        <w:pStyle w:val="ListParagraph"/>
        <w:ind w:left="1134" w:firstLine="0"/>
        <w:rPr>
          <w:rFonts w:cs="Times New Roman"/>
          <w:szCs w:val="24"/>
        </w:rPr>
      </w:pPr>
    </w:p>
    <w:p w14:paraId="7A0AFEE4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Admin</w:t>
      </w:r>
    </w:p>
    <w:p w14:paraId="12E16F3C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8D01201" wp14:editId="514F7A3E">
            <wp:extent cx="4320000" cy="210166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14C1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Rancangan Halaman Dashboard Admin</w:t>
      </w:r>
    </w:p>
    <w:p w14:paraId="3FAA26A6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D9995ED" w14:textId="77777777" w:rsidR="009D2A71" w:rsidRPr="00A503E8" w:rsidRDefault="009D2A71" w:rsidP="009D2A71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819AD52" w14:textId="77777777" w:rsidR="009D2A71" w:rsidRPr="00A503E8" w:rsidRDefault="009D2A71" w:rsidP="009D2A71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ata diri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terdiri dari foto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, nama lengkap, </w:t>
      </w:r>
      <w:r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jenis kelamin, tempat lahir, tanggal lahir, nomor telepon, dan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.</w:t>
      </w:r>
    </w:p>
    <w:p w14:paraId="5C1ADEF5" w14:textId="77777777" w:rsidR="009D2A71" w:rsidRPr="00A503E8" w:rsidRDefault="009D2A71" w:rsidP="009D2A71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edit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edit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0DE83160" w14:textId="77777777" w:rsidR="009D2A71" w:rsidRPr="00A503E8" w:rsidRDefault="009D2A71" w:rsidP="009D2A71">
      <w:pPr>
        <w:pStyle w:val="ListParagraph"/>
        <w:ind w:left="1134" w:firstLine="0"/>
        <w:rPr>
          <w:rFonts w:cs="Times New Roman"/>
          <w:szCs w:val="24"/>
        </w:rPr>
      </w:pPr>
    </w:p>
    <w:p w14:paraId="1FBAF795" w14:textId="77777777" w:rsidR="009D2A71" w:rsidRPr="00A503E8" w:rsidRDefault="009D2A71" w:rsidP="009D2A71">
      <w:pPr>
        <w:pStyle w:val="ListParagraph"/>
        <w:ind w:left="1134" w:firstLine="0"/>
        <w:rPr>
          <w:rFonts w:cs="Times New Roman"/>
          <w:szCs w:val="24"/>
        </w:rPr>
      </w:pPr>
    </w:p>
    <w:p w14:paraId="62B8E273" w14:textId="77777777" w:rsidR="009D2A71" w:rsidRPr="00A503E8" w:rsidRDefault="009D2A71" w:rsidP="009D2A71">
      <w:pPr>
        <w:pStyle w:val="ListParagraph"/>
        <w:ind w:left="1134" w:firstLine="0"/>
        <w:rPr>
          <w:rFonts w:cs="Times New Roman"/>
          <w:szCs w:val="24"/>
        </w:rPr>
      </w:pPr>
    </w:p>
    <w:p w14:paraId="69D42F04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0C1C931C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semua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lah terdaftar.</w:t>
      </w:r>
    </w:p>
    <w:p w14:paraId="3F4446CE" w14:textId="77777777" w:rsidR="009D2A71" w:rsidRPr="00A503E8" w:rsidRDefault="009D2A71" w:rsidP="009D2A71">
      <w:pPr>
        <w:pStyle w:val="NoSpacing"/>
        <w:jc w:val="center"/>
        <w:rPr>
          <w:rFonts w:cs="Times New Roman"/>
          <w:noProof/>
          <w:szCs w:val="24"/>
          <w:lang w:val="id-ID" w:eastAsia="id-ID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1117A1B" wp14:editId="468658FE">
            <wp:extent cx="4320000" cy="259981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1811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 Gambar 3.1</w:t>
      </w:r>
      <w:r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Rancangan Halaman Dat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437105BD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1F5FB06" w14:textId="77777777" w:rsidR="009D2A71" w:rsidRPr="00A503E8" w:rsidRDefault="009D2A71" w:rsidP="009D2A7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34AC0D71" w14:textId="77777777" w:rsidR="009D2A71" w:rsidRPr="00A503E8" w:rsidRDefault="009D2A71" w:rsidP="009D2A7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tambah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”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tambah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478C6FFB" w14:textId="77777777" w:rsidR="009D2A71" w:rsidRPr="00A503E8" w:rsidRDefault="009D2A71" w:rsidP="009D2A7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c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” yang berfungsi untuk melakukan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71B0D868" w14:textId="77777777" w:rsidR="009D2A71" w:rsidRPr="00A503E8" w:rsidRDefault="009D2A71" w:rsidP="009D2A7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telah terdaftar yang terdiri dari kode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ISBN,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, kategori, penulis dan penerbit.</w:t>
      </w:r>
    </w:p>
    <w:p w14:paraId="286B0106" w14:textId="77777777" w:rsidR="009D2A71" w:rsidRPr="00A503E8" w:rsidRDefault="009D2A71" w:rsidP="009D2A7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Pagination </w:t>
      </w:r>
      <w:r w:rsidRPr="00A503E8">
        <w:rPr>
          <w:rFonts w:cs="Times New Roman"/>
          <w:szCs w:val="24"/>
        </w:rPr>
        <w:t xml:space="preserve">yang berfungsi melakukan perpindahan antar - halaman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2C1304BE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70A9C463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Tambah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3BE0023A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tambah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akukan penambah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baru.</w:t>
      </w:r>
    </w:p>
    <w:p w14:paraId="1BC23314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B10D36E" wp14:editId="3F8BDD8E">
            <wp:extent cx="4320000" cy="210166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F1A" w14:textId="77777777" w:rsidR="009D2A71" w:rsidRPr="00A503E8" w:rsidRDefault="009D2A71" w:rsidP="009D2A71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Rancangan Halaman Tambah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7F9D3AD5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4DE70BE4" w14:textId="77777777" w:rsidR="009D2A71" w:rsidRPr="00A503E8" w:rsidRDefault="009D2A71" w:rsidP="009D2A7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33C01640" w14:textId="77777777" w:rsidR="009D2A71" w:rsidRPr="00A503E8" w:rsidRDefault="009D2A71" w:rsidP="009D2A7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garang, penerbit, kategori, ISBN, tahun terbit, bahasa, kode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</w:t>
      </w:r>
      <w:r w:rsidRPr="00A503E8">
        <w:rPr>
          <w:rFonts w:cs="Times New Roman"/>
          <w:i/>
          <w:iCs/>
          <w:szCs w:val="24"/>
        </w:rPr>
        <w:t>keyword</w:t>
      </w:r>
      <w:r w:rsidRPr="00A503E8">
        <w:rPr>
          <w:rFonts w:cs="Times New Roman"/>
          <w:szCs w:val="24"/>
        </w:rPr>
        <w:t xml:space="preserve">, deskripsi, upload cove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dan upload file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6B2268B8" w14:textId="77777777" w:rsidR="009D2A71" w:rsidRPr="00A503E8" w:rsidRDefault="009D2A71" w:rsidP="009D2A7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tambah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” berfungsi untuk menambahk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22184206" w14:textId="77777777" w:rsidR="009D2A71" w:rsidRPr="00A503E8" w:rsidRDefault="009D2A71" w:rsidP="009D2A7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>cancel</w:t>
      </w:r>
      <w:r w:rsidRPr="00A503E8">
        <w:rPr>
          <w:rFonts w:cs="Times New Roman"/>
          <w:szCs w:val="24"/>
        </w:rPr>
        <w:t xml:space="preserve">” berfungsi untuk membatalkan penambah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dan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7A9984E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60449DAF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ata </w:t>
      </w:r>
      <w:r w:rsidRPr="00A503E8">
        <w:rPr>
          <w:rFonts w:cs="Times New Roman"/>
          <w:i/>
          <w:iCs/>
          <w:szCs w:val="24"/>
        </w:rPr>
        <w:t>Member</w:t>
      </w:r>
    </w:p>
    <w:p w14:paraId="43622900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at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semua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lah terdaftar.</w:t>
      </w:r>
    </w:p>
    <w:p w14:paraId="27CBCA74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3BF6C12" wp14:editId="11A1E66D">
            <wp:extent cx="4320000" cy="259981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9BBB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>
        <w:rPr>
          <w:rFonts w:cs="Times New Roman"/>
          <w:szCs w:val="24"/>
        </w:rPr>
        <w:t>19</w:t>
      </w:r>
      <w:r w:rsidRPr="00A503E8">
        <w:rPr>
          <w:rFonts w:cs="Times New Roman"/>
          <w:szCs w:val="24"/>
        </w:rPr>
        <w:t xml:space="preserve"> Rancangan Halaman Data </w:t>
      </w:r>
      <w:r w:rsidRPr="00A503E8">
        <w:rPr>
          <w:rFonts w:cs="Times New Roman"/>
          <w:i/>
          <w:iCs/>
          <w:szCs w:val="24"/>
        </w:rPr>
        <w:t>Member</w:t>
      </w:r>
    </w:p>
    <w:p w14:paraId="5ABD3BBC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8A97D3B" w14:textId="77777777" w:rsidR="009D2A71" w:rsidRPr="00A503E8" w:rsidRDefault="009D2A71" w:rsidP="009D2A7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936036C" w14:textId="77777777" w:rsidR="009D2A71" w:rsidRPr="00A503E8" w:rsidRDefault="009D2A71" w:rsidP="009D2A7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.</w:t>
      </w:r>
    </w:p>
    <w:p w14:paraId="782E088B" w14:textId="77777777" w:rsidR="009D2A71" w:rsidRPr="00A503E8" w:rsidRDefault="009D2A71" w:rsidP="009D2A7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ca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” yang berfungsi untuk melakukan pencari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190AB32F" w14:textId="77777777" w:rsidR="009D2A71" w:rsidRPr="00A503E8" w:rsidRDefault="009D2A71" w:rsidP="009D2A7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lah mendaftar dan diverifikasi oleh admin, yang terdiri dari kode, </w:t>
      </w:r>
      <w:r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nama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, nomor telepon dan aksi.</w:t>
      </w:r>
    </w:p>
    <w:p w14:paraId="4A88E120" w14:textId="77777777" w:rsidR="009D2A71" w:rsidRPr="00A503E8" w:rsidRDefault="009D2A71" w:rsidP="009D2A7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Pagination </w:t>
      </w:r>
      <w:r w:rsidRPr="00A503E8">
        <w:rPr>
          <w:rFonts w:cs="Times New Roman"/>
          <w:szCs w:val="24"/>
        </w:rPr>
        <w:t xml:space="preserve">yang berfungsi melakukan perpindahan antar - halaman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0031544F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7F7BF957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</w:t>
      </w:r>
    </w:p>
    <w:p w14:paraId="521989F9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m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 yang telah mendaftar.</w:t>
      </w:r>
    </w:p>
    <w:p w14:paraId="38CEF7FD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0B11AF0E" wp14:editId="40755C31">
            <wp:extent cx="4320000" cy="210166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7947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2</w:t>
      </w:r>
      <w:r>
        <w:rPr>
          <w:rFonts w:cs="Times New Roman"/>
          <w:szCs w:val="24"/>
        </w:rPr>
        <w:t>0</w:t>
      </w:r>
      <w:r w:rsidRPr="00A503E8">
        <w:rPr>
          <w:rFonts w:cs="Times New Roman"/>
          <w:szCs w:val="24"/>
        </w:rPr>
        <w:t xml:space="preserve"> Rancangan Halam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</w:t>
      </w:r>
    </w:p>
    <w:p w14:paraId="349586DD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7639FAE" w14:textId="77777777" w:rsidR="009D2A71" w:rsidRPr="00A503E8" w:rsidRDefault="009D2A71" w:rsidP="009D2A7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73F1B66B" w14:textId="77777777" w:rsidR="009D2A71" w:rsidRPr="00A503E8" w:rsidRDefault="009D2A71" w:rsidP="009D2A7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lah mendaftar, yang terdiri dari </w:t>
      </w:r>
      <w:r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nama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, nomor telepon dan aksi.</w:t>
      </w:r>
    </w:p>
    <w:p w14:paraId="1AF00968" w14:textId="77777777" w:rsidR="009D2A71" w:rsidRPr="00A503E8" w:rsidRDefault="009D2A71" w:rsidP="009D2A7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>cancel</w:t>
      </w:r>
      <w:r w:rsidRPr="00A503E8">
        <w:rPr>
          <w:rFonts w:cs="Times New Roman"/>
          <w:szCs w:val="24"/>
        </w:rPr>
        <w:t xml:space="preserve">” berfungsi untuk membatalk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an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05A588DE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3A8054F6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Data Peminjaman</w:t>
      </w:r>
    </w:p>
    <w:p w14:paraId="68483090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ata peminjaman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daftar transaksi peminj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oleh </w:t>
      </w:r>
      <w:r w:rsidRPr="00A503E8">
        <w:rPr>
          <w:rFonts w:cs="Times New Roman"/>
          <w:i/>
          <w:iCs/>
          <w:szCs w:val="24"/>
        </w:rPr>
        <w:t>member</w:t>
      </w:r>
    </w:p>
    <w:p w14:paraId="347C044B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15E8ECD" wp14:editId="539947DB">
            <wp:extent cx="4320000" cy="210166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6E04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2</w:t>
      </w:r>
      <w:r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Rancangan Halaman Peminjaman</w:t>
      </w:r>
    </w:p>
    <w:p w14:paraId="42324ED8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</w:p>
    <w:p w14:paraId="1F078193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</w:p>
    <w:p w14:paraId="7E02945A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Keterangan:</w:t>
      </w:r>
    </w:p>
    <w:p w14:paraId="44024A7D" w14:textId="77777777" w:rsidR="009D2A71" w:rsidRPr="00A503E8" w:rsidRDefault="009D2A71" w:rsidP="009D2A7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26F078C0" w14:textId="77777777" w:rsidR="009D2A71" w:rsidRPr="00A503E8" w:rsidRDefault="009D2A71" w:rsidP="009D2A7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tanggal awal, tanggal akhir, dan pengurutan.</w:t>
      </w:r>
    </w:p>
    <w:p w14:paraId="72552155" w14:textId="77777777" w:rsidR="009D2A71" w:rsidRPr="00A503E8" w:rsidRDefault="009D2A71" w:rsidP="009D2A7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tampilkan” yang berfungsi menampilkan daftar tabel sesuai dengan tanggal awal, tanggal akhir, dan pengurutan.</w:t>
      </w:r>
    </w:p>
    <w:p w14:paraId="46ECB3F0" w14:textId="77777777" w:rsidR="009D2A71" w:rsidRPr="00A503E8" w:rsidRDefault="009D2A71" w:rsidP="009D2A7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pencarian untuk melakukan pencarian dalam tabel transaksi peminjaman</w:t>
      </w:r>
    </w:p>
    <w:p w14:paraId="01BFD3FC" w14:textId="77777777" w:rsidR="009D2A71" w:rsidRPr="00A503E8" w:rsidRDefault="009D2A71" w:rsidP="009D2A7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transaksi peminjaman yang terdiri dari kode peminjaman, nam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</w:t>
      </w:r>
      <w:proofErr w:type="spellStart"/>
      <w:r w:rsidRPr="00A503E8">
        <w:rPr>
          <w:rFonts w:cs="Times New Roman"/>
          <w:szCs w:val="24"/>
        </w:rPr>
        <w:t>terpinjam</w:t>
      </w:r>
      <w:proofErr w:type="spellEnd"/>
      <w:r w:rsidRPr="00A503E8">
        <w:rPr>
          <w:rFonts w:cs="Times New Roman"/>
          <w:szCs w:val="24"/>
        </w:rPr>
        <w:t>, tanggal peminjaman, dan status</w:t>
      </w:r>
    </w:p>
    <w:p w14:paraId="37341D33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Laporan</w:t>
      </w:r>
    </w:p>
    <w:p w14:paraId="6550FF46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laporan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ncetak laporan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digital d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perpustakaan digital.</w:t>
      </w:r>
    </w:p>
    <w:p w14:paraId="6F5E17CA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3A66804A" wp14:editId="095467A9">
            <wp:extent cx="4320000" cy="210166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87CA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2</w:t>
      </w:r>
      <w:r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Rancangan Halaman Peminjaman</w:t>
      </w:r>
    </w:p>
    <w:p w14:paraId="733CF6F8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04DB76D7" w14:textId="77777777" w:rsidR="009D2A71" w:rsidRPr="00A503E8" w:rsidRDefault="009D2A71" w:rsidP="009D2A71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726ADB90" w14:textId="77777777" w:rsidR="009D2A71" w:rsidRPr="00A503E8" w:rsidRDefault="009D2A71" w:rsidP="009D2A71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Combo box</w:t>
      </w:r>
      <w:r w:rsidRPr="00A503E8">
        <w:rPr>
          <w:rFonts w:cs="Times New Roman"/>
          <w:szCs w:val="24"/>
        </w:rPr>
        <w:t xml:space="preserve"> “jenis laporan” yang berfungsi untuk memilih jenis laporan yang akan di tampilkan atau di cetak.</w:t>
      </w:r>
    </w:p>
    <w:p w14:paraId="08760BC4" w14:textId="77777777" w:rsidR="009D2A71" w:rsidRPr="00A503E8" w:rsidRDefault="009D2A71" w:rsidP="009D2A71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tanggal awal dan tanggal akhir laporan.</w:t>
      </w:r>
    </w:p>
    <w:p w14:paraId="33AE19C6" w14:textId="77777777" w:rsidR="009D2A71" w:rsidRPr="00A503E8" w:rsidRDefault="009D2A71" w:rsidP="009D2A71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tampilkan” yang berfungsi untuk menampilkan daftar laporan.</w:t>
      </w:r>
    </w:p>
    <w:p w14:paraId="391F83EB" w14:textId="77777777" w:rsidR="009D2A71" w:rsidRPr="00A503E8" w:rsidRDefault="009D2A71" w:rsidP="009D2A71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cetak” yang berfungsi untuk mencetak laporan dalam bentuk pdf.</w:t>
      </w:r>
    </w:p>
    <w:p w14:paraId="091490B0" w14:textId="77777777" w:rsidR="009D2A71" w:rsidRPr="00A503E8" w:rsidRDefault="009D2A71" w:rsidP="009D2A71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lapor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74FF59E5" w14:textId="77777777" w:rsidR="009D2A71" w:rsidRPr="00A503E8" w:rsidRDefault="009D2A71" w:rsidP="009D2A71">
      <w:pPr>
        <w:ind w:firstLine="0"/>
        <w:rPr>
          <w:rFonts w:cs="Times New Roman"/>
          <w:szCs w:val="24"/>
        </w:rPr>
      </w:pPr>
    </w:p>
    <w:p w14:paraId="03289B9C" w14:textId="77777777" w:rsidR="009D2A71" w:rsidRPr="00A503E8" w:rsidRDefault="009D2A71" w:rsidP="009D2A7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Halaman Kontak Masuk</w:t>
      </w:r>
    </w:p>
    <w:p w14:paraId="47E65510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ontak masuk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daftar pesan masuk dar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6A5A12CA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06196A88" wp14:editId="1818965C">
            <wp:extent cx="4320000" cy="210166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C745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2</w:t>
      </w:r>
      <w:r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Rancangan Halaman Peminjaman</w:t>
      </w:r>
    </w:p>
    <w:p w14:paraId="52DC6D85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ategori:</w:t>
      </w:r>
    </w:p>
    <w:p w14:paraId="6D625DC8" w14:textId="77777777" w:rsidR="009D2A71" w:rsidRPr="00A503E8" w:rsidRDefault="009D2A71" w:rsidP="009D2A71">
      <w:pPr>
        <w:pStyle w:val="ListParagraph"/>
        <w:numPr>
          <w:ilvl w:val="0"/>
          <w:numId w:val="4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71B4B305" w14:textId="77777777" w:rsidR="009D2A71" w:rsidRPr="00A503E8" w:rsidRDefault="009D2A71" w:rsidP="009D2A71">
      <w:pPr>
        <w:pStyle w:val="ListParagraph"/>
        <w:numPr>
          <w:ilvl w:val="0"/>
          <w:numId w:val="4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kontak masuk yang terdiri dari pengirim, </w:t>
      </w:r>
      <w:r w:rsidRPr="00A503E8">
        <w:rPr>
          <w:rFonts w:cs="Times New Roman"/>
          <w:i/>
          <w:iCs/>
          <w:szCs w:val="24"/>
        </w:rPr>
        <w:t xml:space="preserve">email, </w:t>
      </w:r>
      <w:r w:rsidRPr="00A503E8">
        <w:rPr>
          <w:rFonts w:cs="Times New Roman"/>
          <w:szCs w:val="24"/>
        </w:rPr>
        <w:t>nomor telepon, tanggal, dan pesan.</w:t>
      </w:r>
    </w:p>
    <w:p w14:paraId="3C44C047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34912834" w14:textId="77777777" w:rsidR="009D2A71" w:rsidRPr="00A503E8" w:rsidRDefault="009D2A71" w:rsidP="009D2A7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mpilan Mobile</w:t>
      </w:r>
    </w:p>
    <w:p w14:paraId="3FC02683" w14:textId="77777777" w:rsidR="009D2A71" w:rsidRPr="00A503E8" w:rsidRDefault="009D2A71" w:rsidP="009D2A7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Masuk</w:t>
      </w:r>
    </w:p>
    <w:p w14:paraId="49923E57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masuk merupakan halaman pertama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mbuka aplikasi </w:t>
      </w:r>
      <w:r w:rsidRPr="00A503E8">
        <w:rPr>
          <w:rFonts w:cs="Times New Roman"/>
          <w:i/>
          <w:iCs/>
          <w:szCs w:val="24"/>
        </w:rPr>
        <w:t>mobile</w:t>
      </w:r>
      <w:r w:rsidRPr="00A503E8">
        <w:rPr>
          <w:rFonts w:cs="Times New Roman"/>
          <w:szCs w:val="24"/>
        </w:rPr>
        <w:t xml:space="preserve">. Pada halaman in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pat masuk ke dalam sistem dengan mengisi </w:t>
      </w:r>
      <w:r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 xml:space="preserve"> yang telah terdaftar.</w:t>
      </w:r>
    </w:p>
    <w:p w14:paraId="0A6E65C7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024D0EAF" wp14:editId="6138F915">
            <wp:extent cx="2520000" cy="3661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326C" w14:textId="77777777" w:rsidR="009D2A71" w:rsidRPr="00A503E8" w:rsidRDefault="009D2A71" w:rsidP="009D2A71">
      <w:pPr>
        <w:ind w:firstLine="0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Gambar 3.2</w:t>
      </w:r>
      <w:r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Rancangan Halaman Masuk </w:t>
      </w:r>
      <w:r w:rsidRPr="00A503E8">
        <w:rPr>
          <w:rFonts w:cs="Times New Roman"/>
          <w:i/>
          <w:iCs/>
          <w:szCs w:val="24"/>
        </w:rPr>
        <w:t>Mobile</w:t>
      </w:r>
    </w:p>
    <w:p w14:paraId="54F23CBD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C1100E4" w14:textId="77777777" w:rsidR="009D2A71" w:rsidRPr="00A503E8" w:rsidRDefault="009D2A71" w:rsidP="009D2A7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mpilan logo aplikasi</w:t>
      </w:r>
    </w:p>
    <w:p w14:paraId="635C09AF" w14:textId="77777777" w:rsidR="009D2A71" w:rsidRPr="00A503E8" w:rsidRDefault="009D2A71" w:rsidP="009D2A7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</w:t>
      </w:r>
      <w:r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5CEC7D47" w14:textId="77777777" w:rsidR="009D2A71" w:rsidRPr="00A503E8" w:rsidRDefault="009D2A71" w:rsidP="009D2A7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lupa password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lupa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778EEC8C" w14:textId="77777777" w:rsidR="009D2A71" w:rsidRPr="00A503E8" w:rsidRDefault="009D2A71" w:rsidP="009D2A7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pendaftaran.</w:t>
      </w:r>
    </w:p>
    <w:p w14:paraId="4115BC4F" w14:textId="77777777" w:rsidR="009D2A71" w:rsidRPr="00A503E8" w:rsidRDefault="009D2A71" w:rsidP="009D2A7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masuk” yang berfungsi untuk mengirim data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n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79E5E981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043BECA8" w14:textId="77777777" w:rsidR="009D2A71" w:rsidRPr="00A503E8" w:rsidRDefault="009D2A71" w:rsidP="009D2A7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endaftaran</w:t>
      </w:r>
    </w:p>
    <w:p w14:paraId="09F2A700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daftaran merupakan halaman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ngklik tombol daftar pada tampilan masuk. Pada halaman in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pat mendaftar sebaga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engan mengisi </w:t>
      </w:r>
      <w:r w:rsidRPr="00A503E8">
        <w:rPr>
          <w:rFonts w:cs="Times New Roman"/>
          <w:i/>
          <w:iCs/>
          <w:szCs w:val="24"/>
        </w:rPr>
        <w:t>form</w:t>
      </w:r>
      <w:r w:rsidRPr="00A503E8">
        <w:rPr>
          <w:rFonts w:cs="Times New Roman"/>
          <w:szCs w:val="24"/>
        </w:rPr>
        <w:t xml:space="preserve"> pendaftaran dan menekan tombol daftar.</w:t>
      </w:r>
    </w:p>
    <w:p w14:paraId="3CFD66CB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1B88C98" wp14:editId="7FF69E9F">
            <wp:extent cx="2520000" cy="500674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51A3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2</w:t>
      </w:r>
      <w:r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Rancangan Halaman Pendaftaran </w:t>
      </w:r>
      <w:r w:rsidRPr="00A503E8">
        <w:rPr>
          <w:rFonts w:cs="Times New Roman"/>
          <w:i/>
          <w:iCs/>
          <w:szCs w:val="24"/>
        </w:rPr>
        <w:t>Mobile</w:t>
      </w:r>
    </w:p>
    <w:p w14:paraId="7711B686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D942A7D" w14:textId="77777777" w:rsidR="009D2A71" w:rsidRPr="00A503E8" w:rsidRDefault="009D2A71" w:rsidP="009D2A7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nama depan, nama belakang, </w:t>
      </w:r>
      <w:r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 xml:space="preserve">, nomor telepon, password, konfirmasi password, </w:t>
      </w:r>
      <w:r w:rsidRPr="00A503E8">
        <w:rPr>
          <w:rFonts w:cs="Times New Roman"/>
          <w:i/>
          <w:iCs/>
          <w:szCs w:val="24"/>
        </w:rPr>
        <w:t>upload</w:t>
      </w:r>
      <w:r w:rsidRPr="00A503E8">
        <w:rPr>
          <w:rFonts w:cs="Times New Roman"/>
          <w:szCs w:val="24"/>
        </w:rPr>
        <w:t xml:space="preserve"> foto profil dan upload foto KTP.</w:t>
      </w:r>
    </w:p>
    <w:p w14:paraId="382EE855" w14:textId="77777777" w:rsidR="009D2A71" w:rsidRPr="00A503E8" w:rsidRDefault="009D2A71" w:rsidP="009D2A7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untuk mengirim data diri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7A93E682" w14:textId="77777777" w:rsidR="009D2A71" w:rsidRPr="00A503E8" w:rsidRDefault="009D2A71" w:rsidP="009D2A7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ogin</w:t>
      </w:r>
      <w:r w:rsidRPr="00A503E8">
        <w:rPr>
          <w:rFonts w:cs="Times New Roman"/>
          <w:szCs w:val="24"/>
        </w:rPr>
        <w:t xml:space="preserve"> disini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login</w:t>
      </w:r>
      <w:r w:rsidRPr="00A503E8">
        <w:rPr>
          <w:rFonts w:cs="Times New Roman"/>
          <w:szCs w:val="24"/>
        </w:rPr>
        <w:t>.</w:t>
      </w:r>
    </w:p>
    <w:p w14:paraId="16FEFD12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4F3F481F" w14:textId="77777777" w:rsidR="009D2A71" w:rsidRPr="00A503E8" w:rsidRDefault="009D2A71" w:rsidP="009D2A7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Beranda</w:t>
      </w:r>
    </w:p>
    <w:p w14:paraId="49BEAA06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merupakan halaman yang muncul sesuda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telah masuk ke dalam sistem. Pada halaman in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akan mendapatkan rekomendas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328D7D13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330402F" wp14:editId="5D1B1FD1">
            <wp:extent cx="2520000" cy="4136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1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1405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2</w:t>
      </w:r>
      <w:r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Rancangan Halaman Beranda </w:t>
      </w:r>
      <w:r w:rsidRPr="00A503E8">
        <w:rPr>
          <w:rFonts w:cs="Times New Roman"/>
          <w:i/>
          <w:iCs/>
          <w:szCs w:val="24"/>
        </w:rPr>
        <w:t>Mobile</w:t>
      </w:r>
    </w:p>
    <w:p w14:paraId="2C810704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CF70063" w14:textId="77777777" w:rsidR="009D2A71" w:rsidRPr="00A503E8" w:rsidRDefault="009D2A71" w:rsidP="009D2A7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5AD6D14C" w14:textId="77777777" w:rsidR="009D2A71" w:rsidRPr="00A503E8" w:rsidRDefault="009D2A71" w:rsidP="009D2A7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i/>
          <w:iCs/>
          <w:szCs w:val="24"/>
        </w:rPr>
        <w:t xml:space="preserve">Slide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.</w:t>
      </w:r>
    </w:p>
    <w:p w14:paraId="7E2829D8" w14:textId="77777777" w:rsidR="009D2A71" w:rsidRPr="00A503E8" w:rsidRDefault="009D2A71" w:rsidP="009D2A7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Tombol “</w:t>
      </w:r>
      <w:proofErr w:type="spellStart"/>
      <w:r w:rsidRPr="00A503E8">
        <w:rPr>
          <w:rFonts w:cs="Times New Roman"/>
          <w:szCs w:val="24"/>
        </w:rPr>
        <w:t>pratinjau</w:t>
      </w:r>
      <w:proofErr w:type="spellEnd"/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detai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65DA507B" w14:textId="77777777" w:rsidR="009D2A71" w:rsidRPr="00A503E8" w:rsidRDefault="009D2A71" w:rsidP="009D2A7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i/>
          <w:iCs/>
          <w:szCs w:val="24"/>
        </w:rPr>
        <w:t>Pagination bullet</w:t>
      </w:r>
      <w:r w:rsidRPr="00A503E8">
        <w:rPr>
          <w:rFonts w:cs="Times New Roman"/>
          <w:szCs w:val="24"/>
        </w:rPr>
        <w:t xml:space="preserve"> sebagai petunjuk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yang sedang tampil pada </w:t>
      </w:r>
      <w:r w:rsidRPr="00A503E8">
        <w:rPr>
          <w:rFonts w:cs="Times New Roman"/>
          <w:i/>
          <w:iCs/>
          <w:szCs w:val="24"/>
        </w:rPr>
        <w:t>slider.</w:t>
      </w:r>
    </w:p>
    <w:p w14:paraId="034E7932" w14:textId="77777777" w:rsidR="009D2A71" w:rsidRPr="00A503E8" w:rsidRDefault="009D2A71" w:rsidP="009D2A7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baru ditambahkan, yang terdi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terbaru.</w:t>
      </w:r>
    </w:p>
    <w:p w14:paraId="748C25F6" w14:textId="77777777" w:rsidR="009D2A71" w:rsidRPr="00A503E8" w:rsidRDefault="009D2A71" w:rsidP="009D2A7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Rekomendas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yang terdiri da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direkomendasikan berdasarkan algoritma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>.</w:t>
      </w:r>
    </w:p>
    <w:p w14:paraId="3F99546B" w14:textId="77777777" w:rsidR="009D2A71" w:rsidRPr="00A503E8" w:rsidRDefault="009D2A71" w:rsidP="009D2A7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menu “beranda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beranda.</w:t>
      </w:r>
    </w:p>
    <w:p w14:paraId="784855A0" w14:textId="77777777" w:rsidR="009D2A71" w:rsidRPr="00A503E8" w:rsidRDefault="009D2A71" w:rsidP="009D2A7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Icon </w:t>
      </w:r>
      <w:r w:rsidRPr="00A503E8">
        <w:rPr>
          <w:rFonts w:cs="Times New Roman"/>
          <w:szCs w:val="24"/>
        </w:rPr>
        <w:t xml:space="preserve">menu “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0A09C347" w14:textId="77777777" w:rsidR="009D2A71" w:rsidRPr="00A503E8" w:rsidRDefault="009D2A71" w:rsidP="009D2A7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menu “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telah </w:t>
      </w:r>
      <w:proofErr w:type="spellStart"/>
      <w:r w:rsidRPr="00A503E8">
        <w:rPr>
          <w:rFonts w:cs="Times New Roman"/>
          <w:szCs w:val="24"/>
        </w:rPr>
        <w:t>terpinjam</w:t>
      </w:r>
      <w:proofErr w:type="spellEnd"/>
      <w:r w:rsidRPr="00A503E8">
        <w:rPr>
          <w:rFonts w:cs="Times New Roman"/>
          <w:szCs w:val="24"/>
        </w:rPr>
        <w:t>.</w:t>
      </w:r>
    </w:p>
    <w:p w14:paraId="339540DA" w14:textId="77777777" w:rsidR="009D2A71" w:rsidRPr="00A503E8" w:rsidRDefault="009D2A71" w:rsidP="009D2A7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lastRenderedPageBreak/>
        <w:t>Icon</w:t>
      </w:r>
      <w:r w:rsidRPr="00A503E8">
        <w:rPr>
          <w:rFonts w:cs="Times New Roman"/>
          <w:szCs w:val="24"/>
        </w:rPr>
        <w:t xml:space="preserve"> menu “pemberitahuan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pemberitahuan</w:t>
      </w:r>
    </w:p>
    <w:p w14:paraId="7FE5BEA9" w14:textId="77777777" w:rsidR="009D2A71" w:rsidRPr="00A503E8" w:rsidRDefault="009D2A71" w:rsidP="009D2A7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menu “profil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profil.</w:t>
      </w:r>
    </w:p>
    <w:p w14:paraId="2BD066F0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7509BD4E" w14:textId="77777777" w:rsidR="009D2A71" w:rsidRPr="00A503E8" w:rsidRDefault="009D2A71" w:rsidP="009D2A7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encarian</w:t>
      </w:r>
    </w:p>
    <w:p w14:paraId="11B05B6A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carian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akukan pencarian terhadap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berdasark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atau nomor ISB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35AFB193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4A07F79" wp14:editId="4C472A09">
            <wp:extent cx="2520000" cy="3661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137E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2</w:t>
      </w:r>
      <w:r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Rancangan Halaman Pencarian </w:t>
      </w:r>
      <w:r w:rsidRPr="00A503E8">
        <w:rPr>
          <w:rFonts w:cs="Times New Roman"/>
          <w:i/>
          <w:iCs/>
          <w:szCs w:val="24"/>
        </w:rPr>
        <w:t>Mobile</w:t>
      </w:r>
    </w:p>
    <w:p w14:paraId="0BC4A05E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1148F697" w14:textId="77777777" w:rsidR="009D2A71" w:rsidRPr="00A503E8" w:rsidRDefault="009D2A71" w:rsidP="009D2A7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nya.</w:t>
      </w:r>
    </w:p>
    <w:p w14:paraId="3728BA6D" w14:textId="77777777" w:rsidR="009D2A71" w:rsidRPr="00A503E8" w:rsidRDefault="009D2A71" w:rsidP="009D2A7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dan ISB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cari.</w:t>
      </w:r>
    </w:p>
    <w:p w14:paraId="3084AA96" w14:textId="77777777" w:rsidR="009D2A71" w:rsidRPr="00A503E8" w:rsidRDefault="009D2A71" w:rsidP="009D2A7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cari” yang berfungsi menampilkan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esuai deng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6C90FECD" w14:textId="77777777" w:rsidR="009D2A71" w:rsidRPr="00A503E8" w:rsidRDefault="009D2A71" w:rsidP="009D2A7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ditampilkan sesuai deng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118BF52A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4148F4F2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26E9B398" w14:textId="77777777" w:rsidR="009D2A71" w:rsidRPr="00A503E8" w:rsidRDefault="009D2A71" w:rsidP="009D2A7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Detai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6E9B933A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etai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informasi detail dari suatu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. Pada halaman ini jug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apat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terhadap suatu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616BFD12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1247675" wp14:editId="4EE14284">
            <wp:extent cx="2520000" cy="36611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960D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2</w:t>
      </w:r>
      <w:r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Rancangan Halaman Detai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</w:t>
      </w:r>
      <w:r w:rsidRPr="00A503E8">
        <w:rPr>
          <w:rFonts w:cs="Times New Roman"/>
          <w:i/>
          <w:iCs/>
          <w:szCs w:val="24"/>
        </w:rPr>
        <w:t>Mobile</w:t>
      </w:r>
    </w:p>
    <w:p w14:paraId="3E012386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4CBCAB5D" w14:textId="77777777" w:rsidR="009D2A71" w:rsidRPr="00A503E8" w:rsidRDefault="009D2A71" w:rsidP="009D2A71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nya.</w:t>
      </w:r>
    </w:p>
    <w:p w14:paraId="7D06E6E6" w14:textId="77777777" w:rsidR="009D2A71" w:rsidRPr="00A503E8" w:rsidRDefault="009D2A71" w:rsidP="009D2A7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etail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terdiri dari foto sampul, judul,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>, penulis, penerbit, kategori, tahun terbit, ISBN, dan ringkasan.</w:t>
      </w:r>
    </w:p>
    <w:p w14:paraId="0CD4F6C6" w14:textId="77777777" w:rsidR="009D2A71" w:rsidRPr="00A503E8" w:rsidRDefault="009D2A71" w:rsidP="009D2A7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pinjam” yang berfungsi untuk melakukan peminj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610BCF16" w14:textId="77777777" w:rsidR="009D2A71" w:rsidRPr="00A503E8" w:rsidRDefault="009D2A71" w:rsidP="009D2A7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bintang” untuk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hadap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D1471EF" w14:textId="77777777" w:rsidR="009D2A71" w:rsidRPr="00A503E8" w:rsidRDefault="009D2A71" w:rsidP="009D2A7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ulasan” untuk memberikan komentar terhadap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. </w:t>
      </w:r>
    </w:p>
    <w:p w14:paraId="3463A9BA" w14:textId="77777777" w:rsidR="009D2A71" w:rsidRPr="00A503E8" w:rsidRDefault="009D2A71" w:rsidP="009D2A71">
      <w:pPr>
        <w:pStyle w:val="ListParagraph"/>
        <w:numPr>
          <w:ilvl w:val="0"/>
          <w:numId w:val="39"/>
        </w:numPr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kirim </w:t>
      </w:r>
      <w:r w:rsidRPr="00A503E8">
        <w:rPr>
          <w:rFonts w:cs="Times New Roman"/>
          <w:i/>
          <w:iCs/>
          <w:szCs w:val="24"/>
        </w:rPr>
        <w:t>feedback</w:t>
      </w:r>
      <w:r w:rsidRPr="00A503E8">
        <w:rPr>
          <w:rFonts w:cs="Times New Roman"/>
          <w:szCs w:val="24"/>
        </w:rPr>
        <w:t xml:space="preserve">” yang berfungsi untuk mengirim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yang diberikan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6E731E7B" w14:textId="77777777" w:rsidR="009D2A71" w:rsidRPr="00A503E8" w:rsidRDefault="009D2A71" w:rsidP="009D2A71">
      <w:pPr>
        <w:pStyle w:val="ListParagraph"/>
        <w:ind w:left="1080" w:firstLine="0"/>
        <w:jc w:val="left"/>
        <w:rPr>
          <w:rFonts w:cs="Times New Roman"/>
          <w:szCs w:val="24"/>
        </w:rPr>
      </w:pPr>
    </w:p>
    <w:p w14:paraId="516553B0" w14:textId="77777777" w:rsidR="009D2A71" w:rsidRPr="00A503E8" w:rsidRDefault="009D2A71" w:rsidP="009D2A7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37485C48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mbac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lah di pinjam.</w:t>
      </w:r>
    </w:p>
    <w:p w14:paraId="6E090BB9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2C19DE4" wp14:editId="48D308CC">
            <wp:extent cx="2520000" cy="36611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A2AE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>
        <w:rPr>
          <w:rFonts w:cs="Times New Roman"/>
          <w:szCs w:val="24"/>
        </w:rPr>
        <w:t>29</w:t>
      </w:r>
      <w:r w:rsidRPr="00A503E8">
        <w:rPr>
          <w:rFonts w:cs="Times New Roman"/>
          <w:szCs w:val="24"/>
        </w:rPr>
        <w:t xml:space="preserve"> Rancangan Halaman Bac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</w:t>
      </w:r>
      <w:r w:rsidRPr="00A503E8">
        <w:rPr>
          <w:rFonts w:cs="Times New Roman"/>
          <w:i/>
          <w:iCs/>
          <w:szCs w:val="24"/>
        </w:rPr>
        <w:t>Mobile</w:t>
      </w:r>
    </w:p>
    <w:p w14:paraId="4854CB65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80BC7F7" w14:textId="77777777" w:rsidR="009D2A71" w:rsidRPr="00A503E8" w:rsidRDefault="009D2A71" w:rsidP="009D2A7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nya.</w:t>
      </w:r>
    </w:p>
    <w:p w14:paraId="77034C9B" w14:textId="77777777" w:rsidR="009D2A71" w:rsidRPr="00A503E8" w:rsidRDefault="009D2A71" w:rsidP="009D2A7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sedang dibaca</w:t>
      </w:r>
    </w:p>
    <w:p w14:paraId="549EDC81" w14:textId="77777777" w:rsidR="009D2A71" w:rsidRPr="00A503E8" w:rsidRDefault="009D2A71" w:rsidP="009D2A7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Navigasi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 atau selanjutnya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baca.</w:t>
      </w:r>
    </w:p>
    <w:p w14:paraId="6D7E26FD" w14:textId="77777777" w:rsidR="009D2A71" w:rsidRPr="00A503E8" w:rsidRDefault="009D2A71" w:rsidP="009D2A71">
      <w:pPr>
        <w:ind w:firstLine="0"/>
        <w:rPr>
          <w:rFonts w:cs="Times New Roman"/>
          <w:szCs w:val="24"/>
        </w:rPr>
      </w:pPr>
    </w:p>
    <w:p w14:paraId="1BAAA7DB" w14:textId="77777777" w:rsidR="009D2A71" w:rsidRPr="00A503E8" w:rsidRDefault="009D2A71" w:rsidP="009D2A7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7CF63E6B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esuai deng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0DC5821D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3055333" wp14:editId="5E55A43E">
            <wp:extent cx="2520000" cy="36611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5418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3</w:t>
      </w:r>
      <w:r>
        <w:rPr>
          <w:rFonts w:cs="Times New Roman"/>
          <w:szCs w:val="24"/>
        </w:rPr>
        <w:t>0</w:t>
      </w:r>
      <w:r w:rsidRPr="00A503E8">
        <w:rPr>
          <w:rFonts w:cs="Times New Roman"/>
          <w:szCs w:val="24"/>
        </w:rPr>
        <w:t xml:space="preserve"> Rancangan Halam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</w:t>
      </w:r>
      <w:r w:rsidRPr="00A503E8">
        <w:rPr>
          <w:rFonts w:cs="Times New Roman"/>
          <w:i/>
          <w:iCs/>
          <w:szCs w:val="24"/>
        </w:rPr>
        <w:t>Mobile</w:t>
      </w:r>
    </w:p>
    <w:p w14:paraId="19301A73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5737FD2" w14:textId="77777777" w:rsidR="009D2A71" w:rsidRPr="00A503E8" w:rsidRDefault="009D2A71" w:rsidP="009D2A7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AFB9786" w14:textId="77777777" w:rsidR="009D2A71" w:rsidRPr="00A503E8" w:rsidRDefault="009D2A71" w:rsidP="009D2A7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Combo box “kategori” yang terdiri dari semua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40F0A94D" w14:textId="77777777" w:rsidR="009D2A71" w:rsidRPr="00A503E8" w:rsidRDefault="009D2A71" w:rsidP="009D2A7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tampilkan sesuai dengan kategori yang terpilih.</w:t>
      </w:r>
    </w:p>
    <w:p w14:paraId="6B9BBC99" w14:textId="77777777" w:rsidR="009D2A71" w:rsidRPr="00A503E8" w:rsidRDefault="009D2A71" w:rsidP="009D2A7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, pemberitahuan, d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509F1A50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02C15C16" w14:textId="77777777" w:rsidR="009D2A71" w:rsidRPr="00A503E8" w:rsidRDefault="009D2A71" w:rsidP="009D2A7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Saya</w:t>
      </w:r>
    </w:p>
    <w:p w14:paraId="4EF6767B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lah dipinjam.</w:t>
      </w:r>
    </w:p>
    <w:p w14:paraId="602C3941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68ABAC3" wp14:editId="632B9551">
            <wp:extent cx="2520000" cy="36611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6B07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3</w:t>
      </w:r>
      <w:r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Rancangan 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 </w:t>
      </w:r>
      <w:r w:rsidRPr="00A503E8">
        <w:rPr>
          <w:rFonts w:cs="Times New Roman"/>
          <w:i/>
          <w:iCs/>
          <w:szCs w:val="24"/>
        </w:rPr>
        <w:t>Mobile</w:t>
      </w:r>
    </w:p>
    <w:p w14:paraId="011F9B0D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48BFB58" w14:textId="77777777" w:rsidR="009D2A71" w:rsidRPr="00A503E8" w:rsidRDefault="009D2A71" w:rsidP="009D2A7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 xml:space="preserve">input </w:t>
      </w:r>
      <w:r w:rsidRPr="00A503E8">
        <w:rPr>
          <w:rFonts w:cs="Times New Roman"/>
          <w:szCs w:val="24"/>
        </w:rPr>
        <w:t xml:space="preserve">untuk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79362C98" w14:textId="77777777" w:rsidR="009D2A71" w:rsidRPr="00A503E8" w:rsidRDefault="009D2A71" w:rsidP="009D2A7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sedang dipinjam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2E59AF74" w14:textId="77777777" w:rsidR="009D2A71" w:rsidRPr="00A503E8" w:rsidRDefault="009D2A71" w:rsidP="009D2A7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, pemberitahuan, d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41ACCA7C" w14:textId="77777777" w:rsidR="009D2A71" w:rsidRPr="00A503E8" w:rsidRDefault="009D2A71" w:rsidP="009D2A71">
      <w:pPr>
        <w:pStyle w:val="ListParagraph"/>
        <w:ind w:left="1134" w:firstLine="0"/>
        <w:rPr>
          <w:rFonts w:cs="Times New Roman"/>
          <w:szCs w:val="24"/>
        </w:rPr>
      </w:pPr>
    </w:p>
    <w:p w14:paraId="1CE0CC9E" w14:textId="77777777" w:rsidR="009D2A71" w:rsidRPr="00A503E8" w:rsidRDefault="009D2A71" w:rsidP="009D2A7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emberitahuan</w:t>
      </w:r>
    </w:p>
    <w:p w14:paraId="77168D81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mberitahuan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pemberitahuan.</w:t>
      </w:r>
    </w:p>
    <w:p w14:paraId="373F9256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A0C3366" wp14:editId="611C83E7">
            <wp:extent cx="2520000" cy="3661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CC7B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3</w:t>
      </w:r>
      <w:r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Rancangan Halaman Pemberitahuan </w:t>
      </w:r>
      <w:r w:rsidRPr="00A503E8">
        <w:rPr>
          <w:rFonts w:cs="Times New Roman"/>
          <w:i/>
          <w:iCs/>
          <w:szCs w:val="24"/>
        </w:rPr>
        <w:t>Mobile</w:t>
      </w:r>
    </w:p>
    <w:p w14:paraId="03FA38FE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169257E" w14:textId="77777777" w:rsidR="009D2A71" w:rsidRPr="00A503E8" w:rsidRDefault="009D2A71" w:rsidP="009D2A7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29D0159C" w14:textId="77777777" w:rsidR="009D2A71" w:rsidRPr="00A503E8" w:rsidRDefault="009D2A71" w:rsidP="009D2A7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pemberitahuan yang di dapat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2ED9DC69" w14:textId="77777777" w:rsidR="009D2A71" w:rsidRPr="00A503E8" w:rsidRDefault="009D2A71" w:rsidP="009D2A7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, pemberitahuan, d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76E980B5" w14:textId="77777777" w:rsidR="009D2A71" w:rsidRPr="00A503E8" w:rsidRDefault="009D2A71" w:rsidP="009D2A71">
      <w:pPr>
        <w:rPr>
          <w:rFonts w:cs="Times New Roman"/>
          <w:szCs w:val="24"/>
        </w:rPr>
      </w:pPr>
    </w:p>
    <w:p w14:paraId="76FB946A" w14:textId="77777777" w:rsidR="009D2A71" w:rsidRPr="00A503E8" w:rsidRDefault="009D2A71" w:rsidP="009D2A7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Menu </w:t>
      </w:r>
      <w:r w:rsidRPr="00A503E8">
        <w:rPr>
          <w:rFonts w:cs="Times New Roman"/>
          <w:i/>
          <w:iCs/>
          <w:szCs w:val="24"/>
        </w:rPr>
        <w:t>Profil</w:t>
      </w:r>
    </w:p>
    <w:p w14:paraId="2C799FAB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menu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</w:t>
      </w:r>
      <w:r w:rsidRPr="00A503E8">
        <w:rPr>
          <w:rFonts w:cs="Times New Roman"/>
          <w:i/>
          <w:iCs/>
          <w:szCs w:val="24"/>
        </w:rPr>
        <w:t>profil member</w:t>
      </w:r>
      <w:r w:rsidRPr="00A503E8">
        <w:rPr>
          <w:rFonts w:cs="Times New Roman"/>
          <w:szCs w:val="24"/>
        </w:rPr>
        <w:t xml:space="preserve"> dan menu lainnya.</w:t>
      </w:r>
    </w:p>
    <w:p w14:paraId="50EF3205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DFD296F" wp14:editId="142B4C1D">
            <wp:extent cx="2520000" cy="36611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CDED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3</w:t>
      </w:r>
      <w:r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Rancangan Halaman Menu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670EA3FC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7B5DECD" w14:textId="77777777" w:rsidR="009D2A71" w:rsidRPr="00A503E8" w:rsidRDefault="009D2A71" w:rsidP="009D2A7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573139A9" w14:textId="77777777" w:rsidR="009D2A71" w:rsidRPr="00A503E8" w:rsidRDefault="009D2A71" w:rsidP="009D2A7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rdiri dari foto profil, nama, dan </w:t>
      </w:r>
      <w:r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>.</w:t>
      </w:r>
    </w:p>
    <w:p w14:paraId="167DE469" w14:textId="77777777" w:rsidR="009D2A71" w:rsidRPr="00A503E8" w:rsidRDefault="009D2A71" w:rsidP="009D2A7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lihat profil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profil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76B045B7" w14:textId="77777777" w:rsidR="009D2A71" w:rsidRPr="00A503E8" w:rsidRDefault="009D2A71" w:rsidP="009D2A7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riwayat peminjaman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riwayat peminjaman.</w:t>
      </w:r>
    </w:p>
    <w:p w14:paraId="636F78D0" w14:textId="77777777" w:rsidR="009D2A71" w:rsidRPr="00A503E8" w:rsidRDefault="009D2A71" w:rsidP="009D2A7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tentang aplikasi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tentang aplikasi.</w:t>
      </w:r>
    </w:p>
    <w:p w14:paraId="467A9CCD" w14:textId="77777777" w:rsidR="009D2A71" w:rsidRPr="00A503E8" w:rsidRDefault="009D2A71" w:rsidP="009D2A7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ontak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kontak.</w:t>
      </w:r>
    </w:p>
    <w:p w14:paraId="68DE4B1F" w14:textId="77777777" w:rsidR="009D2A71" w:rsidRPr="00A503E8" w:rsidRDefault="009D2A71" w:rsidP="009D2A7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uar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luar dari sistem dan menuju halaman login.</w:t>
      </w:r>
    </w:p>
    <w:p w14:paraId="32F4DE9F" w14:textId="77777777" w:rsidR="009D2A71" w:rsidRPr="00A503E8" w:rsidRDefault="009D2A71" w:rsidP="009D2A7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, pemberitahuan, d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770D44FD" w14:textId="77777777" w:rsidR="009D2A71" w:rsidRPr="00A503E8" w:rsidRDefault="009D2A71" w:rsidP="009D2A71">
      <w:pPr>
        <w:ind w:firstLine="0"/>
        <w:rPr>
          <w:rFonts w:cs="Times New Roman"/>
          <w:szCs w:val="24"/>
        </w:rPr>
      </w:pPr>
    </w:p>
    <w:p w14:paraId="531C85D6" w14:textId="77777777" w:rsidR="009D2A71" w:rsidRPr="00A503E8" w:rsidRDefault="009D2A71" w:rsidP="009D2A7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rofil </w:t>
      </w:r>
      <w:r w:rsidRPr="00A503E8">
        <w:rPr>
          <w:rFonts w:cs="Times New Roman"/>
          <w:i/>
          <w:iCs/>
          <w:szCs w:val="24"/>
        </w:rPr>
        <w:t>Member</w:t>
      </w:r>
    </w:p>
    <w:p w14:paraId="08473A30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iCs/>
          <w:szCs w:val="24"/>
        </w:rPr>
        <w:t xml:space="preserve">profil </w:t>
      </w:r>
      <w:r w:rsidRPr="00A503E8">
        <w:rPr>
          <w:rFonts w:cs="Times New Roman"/>
          <w:szCs w:val="24"/>
        </w:rPr>
        <w:t xml:space="preserve">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i dalam aplikasi.</w:t>
      </w:r>
    </w:p>
    <w:p w14:paraId="2F8FF5F1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C139E45" wp14:editId="77AB9D92">
            <wp:extent cx="2520000" cy="3661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E25C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3</w:t>
      </w:r>
      <w:r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Rancangan Halaman </w:t>
      </w:r>
      <w:r w:rsidRPr="00A503E8">
        <w:rPr>
          <w:rFonts w:cs="Times New Roman"/>
          <w:i/>
          <w:iCs/>
          <w:szCs w:val="24"/>
        </w:rPr>
        <w:t>Profil Member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282ACC06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0CE1CB8A" w14:textId="77777777" w:rsidR="009D2A71" w:rsidRPr="00A503E8" w:rsidRDefault="009D2A71" w:rsidP="009D2A7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menu profil.</w:t>
      </w:r>
    </w:p>
    <w:p w14:paraId="4D4A19F0" w14:textId="77777777" w:rsidR="009D2A71" w:rsidRPr="00A503E8" w:rsidRDefault="009D2A71" w:rsidP="009D2A7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>edit profi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edit profil</w:t>
      </w:r>
      <w:r w:rsidRPr="00A503E8">
        <w:rPr>
          <w:rFonts w:cs="Times New Roman"/>
          <w:szCs w:val="24"/>
        </w:rPr>
        <w:t>.</w:t>
      </w:r>
    </w:p>
    <w:p w14:paraId="2ED1FDDB" w14:textId="77777777" w:rsidR="009D2A71" w:rsidRPr="00A503E8" w:rsidRDefault="009D2A71" w:rsidP="009D2A7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rdiri dari foto profil, nama, </w:t>
      </w:r>
      <w:r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jenis kelamin, tempat lahir, tanggal lahir, agama, alamat, kota, provinsi, negara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, dan foto KTP.</w:t>
      </w:r>
    </w:p>
    <w:p w14:paraId="49048317" w14:textId="77777777" w:rsidR="009D2A71" w:rsidRPr="00A503E8" w:rsidRDefault="009D2A71" w:rsidP="009D2A71">
      <w:pPr>
        <w:ind w:left="720" w:firstLine="0"/>
        <w:rPr>
          <w:rFonts w:cs="Times New Roman"/>
          <w:szCs w:val="24"/>
        </w:rPr>
      </w:pPr>
    </w:p>
    <w:p w14:paraId="4D25DC9A" w14:textId="77777777" w:rsidR="009D2A71" w:rsidRPr="00A503E8" w:rsidRDefault="009D2A71" w:rsidP="009D2A7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Riwayat Peminjaman</w:t>
      </w:r>
    </w:p>
    <w:p w14:paraId="408CD238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riwayat peminjaman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riwayat peminj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756972C0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0DC8E872" wp14:editId="6F8A215F">
            <wp:extent cx="2520000" cy="36611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29BB" w14:textId="77777777" w:rsidR="009D2A71" w:rsidRPr="00A503E8" w:rsidRDefault="009D2A71" w:rsidP="009D2A7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3</w:t>
      </w:r>
      <w:r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Rancangan Halaman Riwayat Peminjaman </w:t>
      </w:r>
      <w:r w:rsidRPr="00A503E8">
        <w:rPr>
          <w:rFonts w:cs="Times New Roman"/>
          <w:i/>
          <w:iCs/>
          <w:szCs w:val="24"/>
        </w:rPr>
        <w:t>Mobile</w:t>
      </w:r>
    </w:p>
    <w:p w14:paraId="42A1E00C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71D0287" w14:textId="77777777" w:rsidR="009D2A71" w:rsidRPr="00A503E8" w:rsidRDefault="009D2A71" w:rsidP="009D2A7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menu profil.</w:t>
      </w:r>
    </w:p>
    <w:p w14:paraId="0EF6CA8A" w14:textId="77777777" w:rsidR="009D2A71" w:rsidRPr="00A503E8" w:rsidRDefault="009D2A71" w:rsidP="009D2A7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riwayat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telah dipinjam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2CC4CD47" w14:textId="77777777" w:rsidR="009D2A71" w:rsidRPr="00A503E8" w:rsidRDefault="009D2A71" w:rsidP="009D2A71">
      <w:pPr>
        <w:pStyle w:val="ListParagraph"/>
        <w:ind w:left="1134" w:firstLine="0"/>
        <w:rPr>
          <w:rFonts w:cs="Times New Roman"/>
          <w:szCs w:val="24"/>
        </w:rPr>
      </w:pPr>
    </w:p>
    <w:p w14:paraId="1503D8AA" w14:textId="77777777" w:rsidR="009D2A71" w:rsidRPr="00A503E8" w:rsidRDefault="009D2A71" w:rsidP="009D2A7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Kontak</w:t>
      </w:r>
    </w:p>
    <w:p w14:paraId="4F9BAA41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ontak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ngirim pesan kepada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21DF57CE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12F300D" wp14:editId="2A5323FD">
            <wp:extent cx="2520000" cy="36611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4BA9" w14:textId="77777777" w:rsidR="009D2A71" w:rsidRPr="00A503E8" w:rsidRDefault="009D2A71" w:rsidP="009D2A71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3</w:t>
      </w:r>
      <w:r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Rancangan Halaman Kontak </w:t>
      </w:r>
      <w:r w:rsidRPr="00A503E8">
        <w:rPr>
          <w:rFonts w:cs="Times New Roman"/>
          <w:i/>
          <w:iCs/>
          <w:szCs w:val="24"/>
        </w:rPr>
        <w:t>Mobile</w:t>
      </w:r>
    </w:p>
    <w:p w14:paraId="5ABB535B" w14:textId="77777777" w:rsidR="009D2A71" w:rsidRPr="00A503E8" w:rsidRDefault="009D2A71" w:rsidP="009D2A7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F79B667" w14:textId="77777777" w:rsidR="009D2A71" w:rsidRPr="00A503E8" w:rsidRDefault="009D2A71" w:rsidP="009D2A7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menu profil.</w:t>
      </w:r>
    </w:p>
    <w:p w14:paraId="5B578048" w14:textId="77777777" w:rsidR="009D2A71" w:rsidRPr="00A503E8" w:rsidRDefault="009D2A71" w:rsidP="009D2A7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 xml:space="preserve">input </w:t>
      </w:r>
      <w:r w:rsidRPr="00A503E8">
        <w:rPr>
          <w:rFonts w:cs="Times New Roman"/>
          <w:szCs w:val="24"/>
        </w:rPr>
        <w:t xml:space="preserve">yang terdiri dari nama, </w:t>
      </w:r>
      <w:r w:rsidRPr="00A503E8">
        <w:rPr>
          <w:rFonts w:cs="Times New Roman"/>
          <w:i/>
          <w:iCs/>
          <w:szCs w:val="24"/>
        </w:rPr>
        <w:t xml:space="preserve">email, </w:t>
      </w:r>
      <w:r w:rsidRPr="00A503E8">
        <w:rPr>
          <w:rFonts w:cs="Times New Roman"/>
          <w:szCs w:val="24"/>
        </w:rPr>
        <w:t xml:space="preserve">nomor telepon, dan pesan da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46E13574" w14:textId="77777777" w:rsidR="009D2A71" w:rsidRPr="00A503E8" w:rsidRDefault="009D2A71" w:rsidP="009D2A7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kirim” yang berfungsi untuk mengirim pesan da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48CC812D" w14:textId="77777777" w:rsidR="009D2A71" w:rsidRPr="00A503E8" w:rsidRDefault="009D2A71" w:rsidP="009D2A71">
      <w:pPr>
        <w:ind w:firstLine="0"/>
        <w:rPr>
          <w:rFonts w:cs="Times New Roman"/>
          <w:szCs w:val="24"/>
        </w:rPr>
      </w:pPr>
    </w:p>
    <w:p w14:paraId="5D06CBFA" w14:textId="60FDF1A4" w:rsidR="00956CEC" w:rsidRPr="00A503E8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A503E8">
        <w:rPr>
          <w:rFonts w:cs="Times New Roman"/>
        </w:rPr>
        <w:t>Perancangan Basis Data</w:t>
      </w:r>
    </w:p>
    <w:p w14:paraId="67171FD0" w14:textId="04D35248" w:rsidR="008B3CB0" w:rsidRPr="00A503E8" w:rsidRDefault="00086235" w:rsidP="008B3CB0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Dalam perancangan basis data aplikasi</w:t>
      </w:r>
      <w:r w:rsidRPr="00A503E8">
        <w:rPr>
          <w:rFonts w:cs="Times New Roman"/>
          <w:szCs w:val="24"/>
          <w:lang w:val="id-ID"/>
        </w:rPr>
        <w:t xml:space="preserve"> </w:t>
      </w:r>
      <w:r w:rsidRPr="00A503E8">
        <w:rPr>
          <w:rFonts w:cs="Times New Roman"/>
          <w:color w:val="000000" w:themeColor="text1"/>
          <w:szCs w:val="24"/>
          <w:lang w:val="id-ID"/>
        </w:rPr>
        <w:t xml:space="preserve">aplikasi rekomendasi </w:t>
      </w:r>
      <w:r w:rsidRPr="00A503E8">
        <w:rPr>
          <w:rFonts w:cs="Times New Roman"/>
          <w:color w:val="000000" w:themeColor="text1"/>
          <w:szCs w:val="24"/>
        </w:rPr>
        <w:t xml:space="preserve">perpustakaan </w:t>
      </w:r>
      <w:r w:rsidR="00F63080" w:rsidRPr="00A503E8">
        <w:rPr>
          <w:rFonts w:cs="Times New Roman"/>
          <w:color w:val="000000" w:themeColor="text1"/>
          <w:szCs w:val="24"/>
        </w:rPr>
        <w:t>digital</w:t>
      </w:r>
      <w:r w:rsidRPr="00A503E8">
        <w:rPr>
          <w:rFonts w:cs="Times New Roman"/>
          <w:color w:val="000000" w:themeColor="text1"/>
          <w:szCs w:val="24"/>
        </w:rPr>
        <w:t xml:space="preserve"> </w:t>
      </w:r>
      <w:r w:rsidRPr="00A503E8">
        <w:rPr>
          <w:rFonts w:cs="Times New Roman"/>
          <w:color w:val="000000" w:themeColor="text1"/>
          <w:szCs w:val="24"/>
          <w:lang w:val="id-ID"/>
        </w:rPr>
        <w:t xml:space="preserve">diimplementasikan dalam bentuk </w:t>
      </w:r>
      <w:r w:rsidRPr="00A503E8">
        <w:rPr>
          <w:rFonts w:cs="Times New Roman"/>
          <w:i/>
          <w:iCs/>
          <w:color w:val="000000" w:themeColor="text1"/>
          <w:szCs w:val="24"/>
          <w:lang w:val="id-ID"/>
        </w:rPr>
        <w:t xml:space="preserve">Entity Relationship Diagram </w:t>
      </w:r>
      <w:r w:rsidRPr="00A503E8">
        <w:rPr>
          <w:rFonts w:cs="Times New Roman"/>
          <w:color w:val="000000" w:themeColor="text1"/>
          <w:szCs w:val="24"/>
          <w:lang w:val="id-ID"/>
        </w:rPr>
        <w:t>(ERD). ERD digunakan untuk menunjukkan hubungan antara entitas pada sebuah data dan bagaimana hubungan yang terjadi di antara objek-objek tersebut. Entitas menunjukkan objek-objek dasar yang terkait di dalam sistem yang terdiri dari:</w:t>
      </w:r>
      <w:r w:rsidRPr="00A503E8">
        <w:rPr>
          <w:rFonts w:cs="Times New Roman"/>
          <w:color w:val="000000" w:themeColor="text1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,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, Ulasan,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, </w:t>
      </w:r>
      <w:proofErr w:type="spellStart"/>
      <w:r w:rsidRPr="00A503E8">
        <w:rPr>
          <w:rFonts w:cs="Times New Roman"/>
          <w:szCs w:val="24"/>
        </w:rPr>
        <w:t>log_peminjaman</w:t>
      </w:r>
      <w:proofErr w:type="spellEnd"/>
      <w:r w:rsidRPr="00A503E8">
        <w:rPr>
          <w:rFonts w:cs="Times New Roman"/>
          <w:szCs w:val="24"/>
        </w:rPr>
        <w:t>, Pengembalian, dan Laporan</w:t>
      </w:r>
      <w:r w:rsidRPr="00A503E8">
        <w:rPr>
          <w:rFonts w:cs="Times New Roman"/>
          <w:color w:val="000000" w:themeColor="text1"/>
          <w:szCs w:val="24"/>
          <w:lang w:val="id-ID"/>
        </w:rPr>
        <w:t xml:space="preserve">. </w:t>
      </w:r>
      <w:r w:rsidRPr="00A503E8">
        <w:rPr>
          <w:rFonts w:cs="Times New Roman"/>
          <w:color w:val="000000" w:themeColor="text1"/>
          <w:szCs w:val="24"/>
        </w:rPr>
        <w:t xml:space="preserve">Untuk </w:t>
      </w:r>
      <w:r w:rsidRPr="00A503E8">
        <w:rPr>
          <w:rFonts w:cs="Times New Roman"/>
          <w:szCs w:val="24"/>
        </w:rPr>
        <w:t>relasi antara entitas dengan entitas lainnya pada sistem ini yaitu sebagai berikut.</w:t>
      </w:r>
    </w:p>
    <w:p w14:paraId="69CD4A2A" w14:textId="7E56DE61" w:rsidR="009B3EBE" w:rsidRPr="00A503E8" w:rsidRDefault="00ED2B77" w:rsidP="009B3EBE">
      <w:pPr>
        <w:pStyle w:val="NoSpacing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59E2B51" wp14:editId="0DA6FB67">
            <wp:extent cx="5760085" cy="6851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C818" w14:textId="5C515E07" w:rsidR="00EF11D9" w:rsidRPr="00A503E8" w:rsidRDefault="00EF11D9" w:rsidP="00EF11D9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3</w:t>
      </w:r>
      <w:r w:rsidR="00CC4FA1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Model Relational ERD</w:t>
      </w:r>
    </w:p>
    <w:p w14:paraId="34C66D30" w14:textId="77777777" w:rsidR="009B3EBE" w:rsidRPr="00A503E8" w:rsidRDefault="009B3EBE" w:rsidP="009B3EBE">
      <w:pPr>
        <w:rPr>
          <w:rFonts w:cs="Times New Roman"/>
          <w:szCs w:val="24"/>
        </w:rPr>
      </w:pPr>
    </w:p>
    <w:p w14:paraId="697AA97C" w14:textId="0C5BAECC" w:rsidR="009B3EBE" w:rsidRPr="00A503E8" w:rsidRDefault="009B3EBE" w:rsidP="009B3EBE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Setelah ERD yang dihasilkan diterjemahkan menjadi </w:t>
      </w:r>
      <w:r w:rsidRPr="00A503E8">
        <w:rPr>
          <w:rFonts w:cs="Times New Roman"/>
          <w:i/>
          <w:iCs/>
          <w:szCs w:val="24"/>
        </w:rPr>
        <w:t>Model Relational</w:t>
      </w:r>
      <w:r w:rsidRPr="00A503E8">
        <w:rPr>
          <w:rFonts w:cs="Times New Roman"/>
          <w:szCs w:val="24"/>
        </w:rPr>
        <w:t xml:space="preserve">, maka berikut </w:t>
      </w:r>
      <w:r w:rsidRPr="00A503E8">
        <w:rPr>
          <w:rFonts w:cs="Times New Roman"/>
          <w:szCs w:val="24"/>
          <w:lang w:val="id-ID"/>
        </w:rPr>
        <w:t>tabel</w:t>
      </w:r>
      <w:r w:rsidRPr="00A503E8">
        <w:rPr>
          <w:rFonts w:cs="Times New Roman"/>
          <w:szCs w:val="24"/>
        </w:rPr>
        <w:t xml:space="preserve"> dari setiap entitas ke basis data fisik yang terdiri dari nama atribut, tipe data dan keterangan yaitu sebagai berikut:</w:t>
      </w:r>
    </w:p>
    <w:p w14:paraId="344D8567" w14:textId="619F2439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Member</w:t>
      </w:r>
    </w:p>
    <w:p w14:paraId="313D9399" w14:textId="3B04D79D" w:rsidR="00393C0D" w:rsidRPr="00A503E8" w:rsidRDefault="00393C0D" w:rsidP="00393C0D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terdaftar di aplikasi.</w:t>
      </w:r>
    </w:p>
    <w:p w14:paraId="43D06971" w14:textId="539DBCAD" w:rsidR="00627457" w:rsidRPr="00A503E8" w:rsidRDefault="00627457" w:rsidP="00627457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Tabel 3.</w:t>
      </w:r>
      <w:r w:rsidR="001363E1" w:rsidRPr="00A503E8">
        <w:rPr>
          <w:rFonts w:cs="Times New Roman"/>
          <w:szCs w:val="24"/>
        </w:rPr>
        <w:t>4</w:t>
      </w:r>
      <w:r w:rsidR="00260787" w:rsidRPr="00A503E8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Struktur Tabel </w:t>
      </w:r>
      <w:r w:rsidRPr="00A503E8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3568"/>
        <w:gridCol w:w="2762"/>
      </w:tblGrid>
      <w:tr w:rsidR="00627457" w:rsidRPr="00A503E8" w14:paraId="35DB942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52D878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475B12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7D9575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627457" w:rsidRPr="00A503E8" w14:paraId="0E1F6433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7BAC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4C79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B9BE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Member</w:t>
            </w:r>
            <w:proofErr w:type="spellEnd"/>
            <w:r w:rsidRPr="00A503E8">
              <w:rPr>
                <w:rFonts w:cs="Times New Roman"/>
                <w:i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primary key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>auto increment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627457" w:rsidRPr="00A503E8" w14:paraId="6F64A135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884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Nama</w:t>
            </w:r>
            <w:r w:rsidRPr="00A503E8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E70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A66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depan 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  <w:p w14:paraId="26CBB17C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627457" w:rsidRPr="00A503E8" w14:paraId="73EB7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32E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Nama</w:t>
            </w:r>
            <w:r w:rsidRPr="00A503E8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82D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698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belakang 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3D631A0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80A" w14:textId="39846CD2" w:rsidR="00627457" w:rsidRPr="00A503E8" w:rsidRDefault="007F1A04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n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F7C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FAC" w14:textId="0C85ADC4" w:rsidR="00627457" w:rsidRPr="00A503E8" w:rsidRDefault="007F1A04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rname</w:t>
            </w:r>
            <w:r w:rsidR="00627457" w:rsidRPr="00A503E8">
              <w:rPr>
                <w:rFonts w:cs="Times New Roman"/>
                <w:szCs w:val="24"/>
              </w:rPr>
              <w:t xml:space="preserve"> dari </w:t>
            </w:r>
            <w:r w:rsidR="00627457"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  <w:p w14:paraId="58548444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627457" w:rsidRPr="00A503E8" w14:paraId="3204CB9A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CB5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4E2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6BA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Jenis kelamin (L/P)</w:t>
            </w:r>
          </w:p>
        </w:tc>
      </w:tr>
      <w:tr w:rsidR="00627457" w:rsidRPr="00A503E8" w14:paraId="5730F1C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A80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C40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E84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empat Lahir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5F83B5E0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BB2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210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4B4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Lahir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307398C9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F36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67B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AAF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Alamat 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7CFB90FD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2ED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68D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5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AA4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627457" w:rsidRPr="00A503E8" w14:paraId="04C086B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2AD3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6AA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4D1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Kata sandi yang digunakan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>saat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627457" w:rsidRPr="00A503E8" w14:paraId="1528D8A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C4D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944F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87B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omor HP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7F8D1CD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6D4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1A6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6F5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Foto profil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5CAF9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0DA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Scan_KT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21B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9C3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Scan KTP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1F3E020E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B73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E537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>ENUM(‘</w:t>
            </w:r>
            <w:proofErr w:type="spellStart"/>
            <w:r w:rsidRPr="00A503E8">
              <w:rPr>
                <w:rFonts w:cs="Times New Roman"/>
                <w:szCs w:val="24"/>
              </w:rPr>
              <w:t>Terverifikasi</w:t>
            </w:r>
            <w:proofErr w:type="spellEnd"/>
            <w:r w:rsidRPr="00A503E8">
              <w:rPr>
                <w:rFonts w:cs="Times New Roman"/>
                <w:szCs w:val="24"/>
              </w:rPr>
              <w:t>’,’Tertunda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209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</w:tbl>
    <w:p w14:paraId="762AA998" w14:textId="77777777" w:rsidR="00862A0C" w:rsidRPr="00A503E8" w:rsidRDefault="00862A0C" w:rsidP="001363E1">
      <w:pPr>
        <w:ind w:firstLine="0"/>
        <w:rPr>
          <w:rFonts w:cs="Times New Roman"/>
          <w:szCs w:val="24"/>
        </w:rPr>
      </w:pPr>
    </w:p>
    <w:p w14:paraId="663A4B0E" w14:textId="21F8B202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Admin</w:t>
      </w:r>
    </w:p>
    <w:p w14:paraId="5CD1AD59" w14:textId="67937D29" w:rsidR="001432BE" w:rsidRPr="00A503E8" w:rsidRDefault="001432BE" w:rsidP="001432BE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203579A5" w14:textId="762A00D0" w:rsidR="001432BE" w:rsidRPr="00A503E8" w:rsidRDefault="001432BE" w:rsidP="001432BE">
      <w:pPr>
        <w:pStyle w:val="NoSpacing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Tabel 3.</w:t>
      </w:r>
      <w:r w:rsidR="00260787" w:rsidRPr="00A503E8">
        <w:rPr>
          <w:rFonts w:cs="Times New Roman"/>
          <w:szCs w:val="24"/>
        </w:rPr>
        <w:t>49</w:t>
      </w:r>
      <w:r w:rsidRPr="00A503E8">
        <w:rPr>
          <w:rFonts w:cs="Times New Roman"/>
          <w:szCs w:val="24"/>
        </w:rPr>
        <w:t xml:space="preserve"> Struktur Tabel </w:t>
      </w:r>
      <w:r w:rsidRPr="00A503E8">
        <w:rPr>
          <w:rFonts w:cs="Times New Roman"/>
          <w:i/>
          <w:iCs/>
          <w:szCs w:val="24"/>
        </w:rPr>
        <w:t>Ad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503"/>
        <w:gridCol w:w="2800"/>
      </w:tblGrid>
      <w:tr w:rsidR="001432BE" w:rsidRPr="00A503E8" w14:paraId="49DD297B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333261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206823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47E9B3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1432BE" w:rsidRPr="00A503E8" w14:paraId="000F032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907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Admi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71C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67A6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Admin</w:t>
            </w:r>
            <w:proofErr w:type="spellEnd"/>
            <w:r w:rsidRPr="00A503E8">
              <w:rPr>
                <w:rFonts w:cs="Times New Roman"/>
                <w:i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primary key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>auto increment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1432BE" w:rsidRPr="00A503E8" w14:paraId="2F8324D6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C8D3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Nama</w:t>
            </w:r>
            <w:r w:rsidRPr="00A503E8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3D90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AEE8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depan dari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  <w:p w14:paraId="3490BBD8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1432BE" w:rsidRPr="00A503E8" w14:paraId="4DDC6C0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7A3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lastRenderedPageBreak/>
              <w:t>Nama</w:t>
            </w:r>
            <w:r w:rsidRPr="00A503E8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1683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173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Nama  belakang</w:t>
            </w:r>
            <w:proofErr w:type="gramEnd"/>
            <w:r w:rsidRPr="00A503E8">
              <w:rPr>
                <w:rFonts w:cs="Times New Roman"/>
                <w:szCs w:val="24"/>
              </w:rPr>
              <w:t xml:space="preserve"> dari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A503E8" w14:paraId="63CF128F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D3B" w14:textId="5056490E" w:rsidR="001432BE" w:rsidRPr="00A503E8" w:rsidRDefault="007F1A04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nam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49DD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D6C" w14:textId="67D7FDA1" w:rsidR="001432BE" w:rsidRPr="00A503E8" w:rsidRDefault="007F1A04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rname</w:t>
            </w:r>
            <w:r w:rsidR="001432BE" w:rsidRPr="00A503E8">
              <w:rPr>
                <w:rFonts w:cs="Times New Roman"/>
                <w:szCs w:val="24"/>
              </w:rPr>
              <w:t xml:space="preserve"> dari </w:t>
            </w:r>
            <w:r w:rsidR="001432BE"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  <w:p w14:paraId="102E85C8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1432BE" w:rsidRPr="00A503E8" w14:paraId="311A4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E0A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34D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741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Jenis kelamin (L/P)</w:t>
            </w:r>
          </w:p>
        </w:tc>
      </w:tr>
      <w:tr w:rsidR="001432BE" w:rsidRPr="00A503E8" w14:paraId="2F676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4B9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0CBE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F34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empat Lahir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A503E8" w14:paraId="76D08427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E3F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38A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2801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Lahir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A503E8" w14:paraId="21F2FF6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B8C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B9A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9AB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Alamat dari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A503E8" w14:paraId="01744D79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282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A94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5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FD3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1432BE" w:rsidRPr="00A503E8" w14:paraId="5350027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C55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CD9D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B8E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Kata sandi yang digunakan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Admin </w:t>
            </w:r>
            <w:r w:rsidRPr="00A503E8">
              <w:rPr>
                <w:rFonts w:cs="Times New Roman"/>
                <w:szCs w:val="24"/>
              </w:rPr>
              <w:t>saat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1432BE" w:rsidRPr="00A503E8" w14:paraId="029A1F18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FB00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0730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49F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omor HP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A503E8" w14:paraId="59FB8A2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B56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851C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F1C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Foto profil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</w:tbl>
    <w:p w14:paraId="06F72474" w14:textId="77777777" w:rsidR="001432BE" w:rsidRPr="00A503E8" w:rsidRDefault="001432BE" w:rsidP="001432BE">
      <w:pPr>
        <w:pStyle w:val="NoSpacing"/>
        <w:rPr>
          <w:rFonts w:cs="Times New Roman"/>
          <w:szCs w:val="24"/>
        </w:rPr>
      </w:pPr>
    </w:p>
    <w:p w14:paraId="6AFB6CBC" w14:textId="1540FBF6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tem</w:t>
      </w:r>
    </w:p>
    <w:p w14:paraId="790ED50B" w14:textId="699CEFF0" w:rsidR="001432BE" w:rsidRPr="00A503E8" w:rsidRDefault="00DD395A" w:rsidP="00DD395A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4C3C25FB" w14:textId="754D8C46" w:rsidR="00DD395A" w:rsidRPr="00A503E8" w:rsidRDefault="00DD395A" w:rsidP="00DD395A">
      <w:pPr>
        <w:pStyle w:val="NoSpacing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0</w:t>
      </w:r>
      <w:r w:rsidRPr="00A503E8">
        <w:rPr>
          <w:rFonts w:cs="Times New Roman"/>
          <w:szCs w:val="24"/>
        </w:rPr>
        <w:t xml:space="preserve"> Struktur Tabel </w:t>
      </w:r>
      <w:r w:rsidRPr="00A503E8">
        <w:rPr>
          <w:rFonts w:cs="Times New Roman"/>
          <w:i/>
          <w:iCs/>
          <w:szCs w:val="24"/>
        </w:rPr>
        <w:t>I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3368"/>
        <w:gridCol w:w="2937"/>
      </w:tblGrid>
      <w:tr w:rsidR="00DD395A" w:rsidRPr="00A503E8" w14:paraId="3DD03A4F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349987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F29CEB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7ACB25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DD395A" w:rsidRPr="00A503E8" w14:paraId="62DE8C2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9E1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AD22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683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A503E8">
              <w:rPr>
                <w:rFonts w:cs="Times New Roman"/>
                <w:szCs w:val="24"/>
              </w:rPr>
              <w:t xml:space="preserve"> [</w:t>
            </w:r>
            <w:r w:rsidRPr="00A503E8">
              <w:rPr>
                <w:rFonts w:cs="Times New Roman"/>
                <w:i/>
                <w:iCs/>
                <w:szCs w:val="24"/>
              </w:rPr>
              <w:t>Primary Key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DD395A" w:rsidRPr="00A503E8" w14:paraId="0755EB3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987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Judul_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398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6DD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dari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6F295FA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568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Deskripsi_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FA4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25B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Deskripsi Singkat dari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69001E15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F52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/>
                <w:szCs w:val="24"/>
              </w:rPr>
              <w:t>File_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B5A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F3C" w14:textId="56351E4C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iCs/>
                <w:szCs w:val="24"/>
              </w:rPr>
              <w:t>file ite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</w:p>
        </w:tc>
      </w:tr>
      <w:tr w:rsidR="00DD395A" w:rsidRPr="00A503E8" w14:paraId="02E855C0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AF0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ISB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4D3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21D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omor Seri </w:t>
            </w:r>
            <w:proofErr w:type="spellStart"/>
            <w:r w:rsidRPr="00A503E8">
              <w:rPr>
                <w:rFonts w:cs="Times New Roman"/>
                <w:szCs w:val="24"/>
              </w:rPr>
              <w:t>Standart</w:t>
            </w:r>
            <w:proofErr w:type="spellEnd"/>
            <w:r w:rsidRPr="00A503E8">
              <w:rPr>
                <w:rFonts w:cs="Times New Roman"/>
                <w:szCs w:val="24"/>
              </w:rPr>
              <w:t xml:space="preserve"> Internasional</w:t>
            </w:r>
          </w:p>
        </w:tc>
      </w:tr>
      <w:tr w:rsidR="00DD395A" w:rsidRPr="00A503E8" w14:paraId="7163CFEE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79B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Pengara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945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D33E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dari pengarang / penulis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2E597C06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892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Klasifikas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D4C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8A8" w14:textId="576426F6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engelompok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</w:p>
        </w:tc>
      </w:tr>
      <w:tr w:rsidR="00DD395A" w:rsidRPr="00A503E8" w14:paraId="30F0A3E3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799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Penerbi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51E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640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penerbit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235E491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EC1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ahun_Terbit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9F0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C07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hun terbit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6AD58CD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DB4F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Bahas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B61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5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E73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Bahasa yang digunakan dalam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2D9EA1E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33A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lastRenderedPageBreak/>
              <w:t>Tanggal_Simpan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0F2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238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simp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1116D40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3EF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Foto_Cover_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290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6E0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yimpan link foto cover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6B0023E7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66E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8CA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428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enilai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</w:tbl>
    <w:p w14:paraId="7FC43302" w14:textId="77777777" w:rsidR="00DD395A" w:rsidRPr="00A503E8" w:rsidRDefault="00DD395A" w:rsidP="00DD395A">
      <w:pPr>
        <w:pStyle w:val="NoSpacing"/>
        <w:rPr>
          <w:rFonts w:cs="Times New Roman"/>
          <w:szCs w:val="24"/>
        </w:rPr>
      </w:pPr>
    </w:p>
    <w:p w14:paraId="1768E214" w14:textId="7EDAFD39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Rating</w:t>
      </w:r>
    </w:p>
    <w:p w14:paraId="32316AC5" w14:textId="60711CCB" w:rsidR="009662B5" w:rsidRPr="00A503E8" w:rsidRDefault="009662B5" w:rsidP="009662B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>.</w:t>
      </w:r>
    </w:p>
    <w:p w14:paraId="6E6A9027" w14:textId="3DD94942" w:rsidR="009662B5" w:rsidRPr="00A503E8" w:rsidRDefault="009662B5" w:rsidP="009662B5">
      <w:pPr>
        <w:pStyle w:val="NoSpacing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Struktur Tabel </w:t>
      </w:r>
      <w:r w:rsidRPr="00A503E8">
        <w:rPr>
          <w:rFonts w:cs="Times New Roman"/>
          <w:i/>
          <w:iCs/>
          <w:szCs w:val="24"/>
        </w:rPr>
        <w:t>Ra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3478"/>
        <w:gridCol w:w="2831"/>
      </w:tblGrid>
      <w:tr w:rsidR="009662B5" w:rsidRPr="00A503E8" w14:paraId="1D6DCA7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C04AB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003457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E4CBD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A503E8" w14:paraId="6DADBD0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6EF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CCA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389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1A4D8764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B7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238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5930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16DFF07C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209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A6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8B9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4C1B788A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F45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2B6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63E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enilai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A503E8" w14:paraId="26A85D0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540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anggal_</w:t>
            </w:r>
            <w:r w:rsidRPr="00A503E8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067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553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 xml:space="preserve"> memberi</w:t>
            </w:r>
            <w:proofErr w:type="gramEnd"/>
            <w:r w:rsidRPr="00A503E8"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i/>
                <w:iCs/>
                <w:szCs w:val="24"/>
              </w:rPr>
              <w:t>rating item</w:t>
            </w:r>
          </w:p>
        </w:tc>
      </w:tr>
    </w:tbl>
    <w:p w14:paraId="6E2E809F" w14:textId="77777777" w:rsidR="009662B5" w:rsidRPr="00A503E8" w:rsidRDefault="009662B5" w:rsidP="009662B5">
      <w:pPr>
        <w:pStyle w:val="NoSpacing"/>
        <w:rPr>
          <w:rFonts w:cs="Times New Roman"/>
          <w:szCs w:val="24"/>
        </w:rPr>
      </w:pPr>
    </w:p>
    <w:p w14:paraId="230881C3" w14:textId="6D7443FE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Ulasan</w:t>
      </w:r>
    </w:p>
    <w:p w14:paraId="20616A7A" w14:textId="6929D656" w:rsidR="009662B5" w:rsidRPr="00A503E8" w:rsidRDefault="009662B5" w:rsidP="009662B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Ulasan digunakan untuk menyimpan data ulasan.</w:t>
      </w:r>
    </w:p>
    <w:p w14:paraId="05108473" w14:textId="40C8E275" w:rsidR="009662B5" w:rsidRPr="00A503E8" w:rsidRDefault="009662B5" w:rsidP="009662B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Struktur Tabel Ulas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3492"/>
        <w:gridCol w:w="2829"/>
      </w:tblGrid>
      <w:tr w:rsidR="009662B5" w:rsidRPr="00A503E8" w14:paraId="5F3BA42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C4617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DB1C38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D66708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A503E8" w14:paraId="6701CC72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F5F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Ulas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E0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292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szCs w:val="24"/>
              </w:rPr>
              <w:t>Ulasan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311189A9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059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57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079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02251783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ADC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1D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C18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66FE489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A8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Ulas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BB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3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6EC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Ulas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A503E8" w14:paraId="5247AB5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7A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anggal_Ulas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5E5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5D0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 xml:space="preserve"> mengulas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 item</w:t>
            </w:r>
          </w:p>
        </w:tc>
      </w:tr>
    </w:tbl>
    <w:p w14:paraId="686D30AA" w14:textId="77777777" w:rsidR="009662B5" w:rsidRPr="00A503E8" w:rsidRDefault="009662B5" w:rsidP="009662B5">
      <w:pPr>
        <w:pStyle w:val="NoSpacing"/>
        <w:rPr>
          <w:rFonts w:cs="Times New Roman"/>
          <w:szCs w:val="24"/>
        </w:rPr>
      </w:pPr>
    </w:p>
    <w:p w14:paraId="4A374FB3" w14:textId="12471116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proofErr w:type="spellStart"/>
      <w:r w:rsidRPr="00A503E8">
        <w:rPr>
          <w:rFonts w:cs="Times New Roman"/>
          <w:szCs w:val="24"/>
        </w:rPr>
        <w:t>Transaksi_Meminjam</w:t>
      </w:r>
      <w:proofErr w:type="spellEnd"/>
    </w:p>
    <w:p w14:paraId="4B673E73" w14:textId="743DCD39" w:rsidR="009662B5" w:rsidRPr="00A503E8" w:rsidRDefault="009662B5" w:rsidP="009662B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Log Peminjaman digunakan untuk menyimpan data transaksi meminjam yang dilakukan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01F6F9A6" w14:textId="3FFB87E5" w:rsidR="009662B5" w:rsidRPr="00A503E8" w:rsidRDefault="009662B5" w:rsidP="009662B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Struktur Tabel Transaksi Meminj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3518"/>
        <w:gridCol w:w="2817"/>
      </w:tblGrid>
      <w:tr w:rsidR="009662B5" w:rsidRPr="00A503E8" w14:paraId="7FD34165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CAD3F7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3263C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299F5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A503E8" w14:paraId="5B5EAAC8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9A3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lastRenderedPageBreak/>
              <w:t>Id_Transaks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C6C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EE4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szCs w:val="24"/>
              </w:rPr>
              <w:t>Transaksi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0B7327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F35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B5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DF4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3FA324D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F125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233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EBD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1394D2F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D62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Tanggal_Pinja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6A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7E1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 xml:space="preserve">melakukan peminjam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A503E8" w14:paraId="6B0661E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7072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Tanggal_Kembal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9C9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BBA" w14:textId="47D83314" w:rsidR="009662B5" w:rsidRPr="00A503E8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harus dikembalikan</w:t>
            </w:r>
          </w:p>
        </w:tc>
      </w:tr>
      <w:tr w:rsidR="009662B5" w:rsidRPr="00A503E8" w14:paraId="5BD1E4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111" w14:textId="27C3047B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FE8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ENUM(‘</w:t>
            </w:r>
            <w:proofErr w:type="spellStart"/>
            <w:r w:rsidRPr="00A503E8">
              <w:rPr>
                <w:rFonts w:cs="Times New Roman"/>
                <w:szCs w:val="24"/>
              </w:rPr>
              <w:t>Pinjam’,’Kembali</w:t>
            </w:r>
            <w:proofErr w:type="spellEnd"/>
            <w:r w:rsidRPr="00A503E8">
              <w:rPr>
                <w:rFonts w:cs="Times New Roman"/>
                <w:szCs w:val="24"/>
              </w:rPr>
              <w:t>’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BF5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Status Peminjam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04F75D81" w14:textId="77777777" w:rsidR="009662B5" w:rsidRPr="00A503E8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791375ED" w14:textId="7F8FACA2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ngembalian</w:t>
      </w:r>
    </w:p>
    <w:p w14:paraId="45DECDC5" w14:textId="43B9DF53" w:rsidR="009662B5" w:rsidRPr="00A503E8" w:rsidRDefault="009662B5" w:rsidP="009662B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Pengembalian digunakan untuk menyimpan data pengembalian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>.</w:t>
      </w:r>
    </w:p>
    <w:p w14:paraId="4CB95083" w14:textId="228FB008" w:rsidR="009662B5" w:rsidRPr="00A503E8" w:rsidRDefault="009662B5" w:rsidP="009662B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Struktur Tabel Pengembal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3527"/>
        <w:gridCol w:w="2785"/>
      </w:tblGrid>
      <w:tr w:rsidR="009662B5" w:rsidRPr="00A503E8" w14:paraId="3FE41F46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3D53F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C9F3F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A1BD34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A503E8" w14:paraId="34546897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0CA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Transaksi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F7D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A89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szCs w:val="24"/>
              </w:rPr>
              <w:t>Transaksi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683BE46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522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Tanggal_Pengembali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BF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66D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anggal telah dikembalikan</w:t>
            </w:r>
          </w:p>
        </w:tc>
      </w:tr>
      <w:tr w:rsidR="009662B5" w:rsidRPr="00A503E8" w14:paraId="187650EE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A3A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DB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ENUM(‘Kembali,’</w:t>
            </w:r>
            <w:proofErr w:type="spellStart"/>
            <w:r w:rsidRPr="00A503E8">
              <w:rPr>
                <w:rFonts w:cs="Times New Roman"/>
                <w:szCs w:val="24"/>
              </w:rPr>
              <w:t>Perpanjang</w:t>
            </w:r>
            <w:proofErr w:type="spellEnd"/>
            <w:r w:rsidRPr="00A503E8">
              <w:rPr>
                <w:rFonts w:cs="Times New Roman"/>
                <w:szCs w:val="24"/>
              </w:rPr>
              <w:t>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FAD" w14:textId="5BBAD123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Status peminjam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48C97F80" w14:textId="77777777" w:rsidR="009662B5" w:rsidRPr="00A503E8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30E3DF2C" w14:textId="513C8BEA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Laporan</w:t>
      </w:r>
    </w:p>
    <w:p w14:paraId="1AD0826D" w14:textId="344AD0A2" w:rsidR="00F06C0F" w:rsidRPr="00A503E8" w:rsidRDefault="00F06C0F" w:rsidP="00F06C0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Laporan digunakan untuk menyimpan data Laporan Transaksi.</w:t>
      </w:r>
    </w:p>
    <w:p w14:paraId="3532B603" w14:textId="49C5AC24" w:rsidR="00F06C0F" w:rsidRPr="00A503E8" w:rsidRDefault="00F06C0F" w:rsidP="00F06C0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Struktur Tabel Lapor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3473"/>
        <w:gridCol w:w="2831"/>
      </w:tblGrid>
      <w:tr w:rsidR="00F06C0F" w:rsidRPr="00A503E8" w14:paraId="7CF90A17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A9252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EC2A55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20D0D9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F06C0F" w:rsidRPr="00A503E8" w14:paraId="150D260C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ED2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1E7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F3F" w14:textId="77777777" w:rsidR="00F06C0F" w:rsidRPr="00A503E8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szCs w:val="24"/>
              </w:rPr>
              <w:t>Laporan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F06C0F" w:rsidRPr="00A503E8" w14:paraId="7AFCCB81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BE3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1FC7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6BE" w14:textId="77777777" w:rsidR="00F06C0F" w:rsidRPr="00A503E8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szCs w:val="24"/>
              </w:rPr>
              <w:t>Laporan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F06C0F" w:rsidRPr="00A503E8" w14:paraId="169773DA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4D0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Tanggal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0A1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DFF" w14:textId="77777777" w:rsidR="00F06C0F" w:rsidRPr="00A503E8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anggal laporan dibuat</w:t>
            </w:r>
          </w:p>
        </w:tc>
      </w:tr>
    </w:tbl>
    <w:p w14:paraId="381868DB" w14:textId="77777777" w:rsidR="00F06C0F" w:rsidRPr="00A503E8" w:rsidRDefault="00F06C0F" w:rsidP="00F06C0F">
      <w:pPr>
        <w:pStyle w:val="NoSpacing"/>
        <w:rPr>
          <w:rFonts w:cs="Times New Roman"/>
          <w:szCs w:val="24"/>
        </w:rPr>
      </w:pPr>
    </w:p>
    <w:sectPr w:rsidR="00F06C0F" w:rsidRPr="00A503E8" w:rsidSect="006E402F">
      <w:footerReference w:type="default" r:id="rId4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C663" w14:textId="77777777" w:rsidR="008202D0" w:rsidRDefault="008202D0" w:rsidP="00E62DCA">
      <w:pPr>
        <w:spacing w:line="240" w:lineRule="auto"/>
      </w:pPr>
      <w:r>
        <w:separator/>
      </w:r>
    </w:p>
  </w:endnote>
  <w:endnote w:type="continuationSeparator" w:id="0">
    <w:p w14:paraId="23EB0B4D" w14:textId="77777777" w:rsidR="008202D0" w:rsidRDefault="008202D0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5E232B" w:rsidRDefault="005E232B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488DC" w14:textId="77777777" w:rsidR="005E232B" w:rsidRDefault="005E2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3D81" w14:textId="77777777" w:rsidR="008202D0" w:rsidRDefault="008202D0" w:rsidP="00E62DCA">
      <w:pPr>
        <w:spacing w:line="240" w:lineRule="auto"/>
      </w:pPr>
      <w:r>
        <w:separator/>
      </w:r>
    </w:p>
  </w:footnote>
  <w:footnote w:type="continuationSeparator" w:id="0">
    <w:p w14:paraId="7ADEE9C1" w14:textId="77777777" w:rsidR="008202D0" w:rsidRDefault="008202D0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61D"/>
    <w:multiLevelType w:val="hybridMultilevel"/>
    <w:tmpl w:val="B8B0A9A6"/>
    <w:lvl w:ilvl="0" w:tplc="451CD75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1335A7"/>
    <w:multiLevelType w:val="hybridMultilevel"/>
    <w:tmpl w:val="E182C036"/>
    <w:lvl w:ilvl="0" w:tplc="512429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954F2"/>
    <w:multiLevelType w:val="hybridMultilevel"/>
    <w:tmpl w:val="2C60DB88"/>
    <w:lvl w:ilvl="0" w:tplc="0421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1A54A8"/>
    <w:multiLevelType w:val="hybridMultilevel"/>
    <w:tmpl w:val="FE687D8E"/>
    <w:lvl w:ilvl="0" w:tplc="C724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42"/>
  </w:num>
  <w:num w:numId="4">
    <w:abstractNumId w:val="27"/>
  </w:num>
  <w:num w:numId="5">
    <w:abstractNumId w:val="17"/>
  </w:num>
  <w:num w:numId="6">
    <w:abstractNumId w:val="19"/>
  </w:num>
  <w:num w:numId="7">
    <w:abstractNumId w:val="11"/>
  </w:num>
  <w:num w:numId="8">
    <w:abstractNumId w:val="9"/>
  </w:num>
  <w:num w:numId="9">
    <w:abstractNumId w:val="23"/>
  </w:num>
  <w:num w:numId="10">
    <w:abstractNumId w:val="28"/>
  </w:num>
  <w:num w:numId="11">
    <w:abstractNumId w:val="18"/>
  </w:num>
  <w:num w:numId="12">
    <w:abstractNumId w:val="21"/>
  </w:num>
  <w:num w:numId="13">
    <w:abstractNumId w:val="46"/>
  </w:num>
  <w:num w:numId="14">
    <w:abstractNumId w:val="44"/>
  </w:num>
  <w:num w:numId="15">
    <w:abstractNumId w:val="30"/>
  </w:num>
  <w:num w:numId="16">
    <w:abstractNumId w:val="26"/>
  </w:num>
  <w:num w:numId="17">
    <w:abstractNumId w:val="3"/>
  </w:num>
  <w:num w:numId="18">
    <w:abstractNumId w:val="24"/>
  </w:num>
  <w:num w:numId="19">
    <w:abstractNumId w:val="12"/>
  </w:num>
  <w:num w:numId="20">
    <w:abstractNumId w:val="14"/>
  </w:num>
  <w:num w:numId="21">
    <w:abstractNumId w:val="45"/>
  </w:num>
  <w:num w:numId="22">
    <w:abstractNumId w:val="5"/>
  </w:num>
  <w:num w:numId="23">
    <w:abstractNumId w:val="40"/>
  </w:num>
  <w:num w:numId="24">
    <w:abstractNumId w:val="16"/>
  </w:num>
  <w:num w:numId="25">
    <w:abstractNumId w:val="13"/>
  </w:num>
  <w:num w:numId="26">
    <w:abstractNumId w:val="38"/>
  </w:num>
  <w:num w:numId="27">
    <w:abstractNumId w:val="2"/>
  </w:num>
  <w:num w:numId="28">
    <w:abstractNumId w:val="22"/>
  </w:num>
  <w:num w:numId="29">
    <w:abstractNumId w:val="20"/>
  </w:num>
  <w:num w:numId="30">
    <w:abstractNumId w:val="32"/>
  </w:num>
  <w:num w:numId="31">
    <w:abstractNumId w:val="41"/>
  </w:num>
  <w:num w:numId="32">
    <w:abstractNumId w:val="29"/>
  </w:num>
  <w:num w:numId="33">
    <w:abstractNumId w:val="48"/>
  </w:num>
  <w:num w:numId="34">
    <w:abstractNumId w:val="7"/>
  </w:num>
  <w:num w:numId="35">
    <w:abstractNumId w:val="37"/>
  </w:num>
  <w:num w:numId="36">
    <w:abstractNumId w:val="25"/>
  </w:num>
  <w:num w:numId="37">
    <w:abstractNumId w:val="1"/>
  </w:num>
  <w:num w:numId="38">
    <w:abstractNumId w:val="4"/>
  </w:num>
  <w:num w:numId="39">
    <w:abstractNumId w:val="8"/>
  </w:num>
  <w:num w:numId="40">
    <w:abstractNumId w:val="15"/>
  </w:num>
  <w:num w:numId="41">
    <w:abstractNumId w:val="33"/>
  </w:num>
  <w:num w:numId="42">
    <w:abstractNumId w:val="35"/>
  </w:num>
  <w:num w:numId="43">
    <w:abstractNumId w:val="39"/>
  </w:num>
  <w:num w:numId="44">
    <w:abstractNumId w:val="34"/>
  </w:num>
  <w:num w:numId="45">
    <w:abstractNumId w:val="47"/>
  </w:num>
  <w:num w:numId="46">
    <w:abstractNumId w:val="49"/>
  </w:num>
  <w:num w:numId="47">
    <w:abstractNumId w:val="43"/>
  </w:num>
  <w:num w:numId="48">
    <w:abstractNumId w:val="36"/>
  </w:num>
  <w:num w:numId="49">
    <w:abstractNumId w:val="0"/>
  </w:num>
  <w:num w:numId="50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0C95"/>
    <w:rsid w:val="00001006"/>
    <w:rsid w:val="000015CD"/>
    <w:rsid w:val="00001C2E"/>
    <w:rsid w:val="00002D5A"/>
    <w:rsid w:val="00003C5A"/>
    <w:rsid w:val="00004510"/>
    <w:rsid w:val="00006108"/>
    <w:rsid w:val="00007080"/>
    <w:rsid w:val="000072F5"/>
    <w:rsid w:val="00007A2E"/>
    <w:rsid w:val="00014395"/>
    <w:rsid w:val="00015940"/>
    <w:rsid w:val="00026290"/>
    <w:rsid w:val="00027140"/>
    <w:rsid w:val="00032563"/>
    <w:rsid w:val="00032EB1"/>
    <w:rsid w:val="000337DB"/>
    <w:rsid w:val="00035148"/>
    <w:rsid w:val="00035B72"/>
    <w:rsid w:val="000363CE"/>
    <w:rsid w:val="00036A06"/>
    <w:rsid w:val="000373E7"/>
    <w:rsid w:val="000401AC"/>
    <w:rsid w:val="0004022F"/>
    <w:rsid w:val="0004259B"/>
    <w:rsid w:val="00043067"/>
    <w:rsid w:val="0004459F"/>
    <w:rsid w:val="00045BFB"/>
    <w:rsid w:val="00050347"/>
    <w:rsid w:val="00050DB2"/>
    <w:rsid w:val="000523B2"/>
    <w:rsid w:val="0005301E"/>
    <w:rsid w:val="000555CD"/>
    <w:rsid w:val="00055784"/>
    <w:rsid w:val="00056231"/>
    <w:rsid w:val="000610DD"/>
    <w:rsid w:val="0006197E"/>
    <w:rsid w:val="00064E09"/>
    <w:rsid w:val="0006554D"/>
    <w:rsid w:val="00065661"/>
    <w:rsid w:val="00070166"/>
    <w:rsid w:val="000707A6"/>
    <w:rsid w:val="00070E2A"/>
    <w:rsid w:val="00071352"/>
    <w:rsid w:val="00071DFA"/>
    <w:rsid w:val="00072202"/>
    <w:rsid w:val="0007363E"/>
    <w:rsid w:val="000759DF"/>
    <w:rsid w:val="0007630C"/>
    <w:rsid w:val="000836F1"/>
    <w:rsid w:val="000855FD"/>
    <w:rsid w:val="00085EBA"/>
    <w:rsid w:val="00086235"/>
    <w:rsid w:val="00087C79"/>
    <w:rsid w:val="000907FF"/>
    <w:rsid w:val="000918F7"/>
    <w:rsid w:val="0009287D"/>
    <w:rsid w:val="00092B77"/>
    <w:rsid w:val="00094A6E"/>
    <w:rsid w:val="000958F4"/>
    <w:rsid w:val="00095CA7"/>
    <w:rsid w:val="00097929"/>
    <w:rsid w:val="00097A7B"/>
    <w:rsid w:val="000A0A98"/>
    <w:rsid w:val="000A22C0"/>
    <w:rsid w:val="000A6656"/>
    <w:rsid w:val="000B0D96"/>
    <w:rsid w:val="000B40B9"/>
    <w:rsid w:val="000B6424"/>
    <w:rsid w:val="000C20BE"/>
    <w:rsid w:val="000D47F9"/>
    <w:rsid w:val="000D4AFC"/>
    <w:rsid w:val="000D5870"/>
    <w:rsid w:val="000D61A6"/>
    <w:rsid w:val="000D648E"/>
    <w:rsid w:val="000D76A0"/>
    <w:rsid w:val="000E0D62"/>
    <w:rsid w:val="000E15E8"/>
    <w:rsid w:val="000E1AD6"/>
    <w:rsid w:val="000E52DF"/>
    <w:rsid w:val="000E56AA"/>
    <w:rsid w:val="000E6D77"/>
    <w:rsid w:val="000E6D7E"/>
    <w:rsid w:val="000F204C"/>
    <w:rsid w:val="000F42C4"/>
    <w:rsid w:val="000F4C97"/>
    <w:rsid w:val="000F4D40"/>
    <w:rsid w:val="0010233B"/>
    <w:rsid w:val="001040B7"/>
    <w:rsid w:val="00107592"/>
    <w:rsid w:val="00110F88"/>
    <w:rsid w:val="0011143F"/>
    <w:rsid w:val="00112D33"/>
    <w:rsid w:val="00114DBB"/>
    <w:rsid w:val="0011618C"/>
    <w:rsid w:val="001167F4"/>
    <w:rsid w:val="00123CB5"/>
    <w:rsid w:val="00125F1E"/>
    <w:rsid w:val="00127791"/>
    <w:rsid w:val="00127A1F"/>
    <w:rsid w:val="00130EF4"/>
    <w:rsid w:val="0013104C"/>
    <w:rsid w:val="001314AD"/>
    <w:rsid w:val="00131AB7"/>
    <w:rsid w:val="00132786"/>
    <w:rsid w:val="001363E1"/>
    <w:rsid w:val="001371AA"/>
    <w:rsid w:val="0013781A"/>
    <w:rsid w:val="001426F1"/>
    <w:rsid w:val="001432BE"/>
    <w:rsid w:val="001432D6"/>
    <w:rsid w:val="00143A46"/>
    <w:rsid w:val="001448A5"/>
    <w:rsid w:val="00144C74"/>
    <w:rsid w:val="00150EA7"/>
    <w:rsid w:val="00151C44"/>
    <w:rsid w:val="001571F4"/>
    <w:rsid w:val="00161078"/>
    <w:rsid w:val="00161BCA"/>
    <w:rsid w:val="00161DA7"/>
    <w:rsid w:val="00166CF9"/>
    <w:rsid w:val="00170823"/>
    <w:rsid w:val="00170EB6"/>
    <w:rsid w:val="00171E41"/>
    <w:rsid w:val="00173034"/>
    <w:rsid w:val="0017499C"/>
    <w:rsid w:val="00174C80"/>
    <w:rsid w:val="00174F03"/>
    <w:rsid w:val="00177421"/>
    <w:rsid w:val="00181338"/>
    <w:rsid w:val="00185B47"/>
    <w:rsid w:val="00185ECB"/>
    <w:rsid w:val="0018706B"/>
    <w:rsid w:val="001879B1"/>
    <w:rsid w:val="00187A95"/>
    <w:rsid w:val="00187D9B"/>
    <w:rsid w:val="001908ED"/>
    <w:rsid w:val="00191043"/>
    <w:rsid w:val="00191B08"/>
    <w:rsid w:val="00194325"/>
    <w:rsid w:val="0019651E"/>
    <w:rsid w:val="001A2001"/>
    <w:rsid w:val="001A30D7"/>
    <w:rsid w:val="001A50BF"/>
    <w:rsid w:val="001A58B0"/>
    <w:rsid w:val="001A653F"/>
    <w:rsid w:val="001A6C4C"/>
    <w:rsid w:val="001A76E6"/>
    <w:rsid w:val="001B1F1C"/>
    <w:rsid w:val="001B2017"/>
    <w:rsid w:val="001B2147"/>
    <w:rsid w:val="001B24C1"/>
    <w:rsid w:val="001B2B5C"/>
    <w:rsid w:val="001B2DA8"/>
    <w:rsid w:val="001B45A9"/>
    <w:rsid w:val="001B5E29"/>
    <w:rsid w:val="001B774B"/>
    <w:rsid w:val="001C42F5"/>
    <w:rsid w:val="001C4C68"/>
    <w:rsid w:val="001C5B46"/>
    <w:rsid w:val="001C697C"/>
    <w:rsid w:val="001C7B52"/>
    <w:rsid w:val="001D00B3"/>
    <w:rsid w:val="001D02B3"/>
    <w:rsid w:val="001D1865"/>
    <w:rsid w:val="001D3F3D"/>
    <w:rsid w:val="001D698A"/>
    <w:rsid w:val="001E3B11"/>
    <w:rsid w:val="001E567A"/>
    <w:rsid w:val="001E732E"/>
    <w:rsid w:val="001E7AED"/>
    <w:rsid w:val="001E7DE1"/>
    <w:rsid w:val="001F19A3"/>
    <w:rsid w:val="001F4700"/>
    <w:rsid w:val="001F6B17"/>
    <w:rsid w:val="001F71A4"/>
    <w:rsid w:val="00200CAD"/>
    <w:rsid w:val="002051D4"/>
    <w:rsid w:val="002061DA"/>
    <w:rsid w:val="00210180"/>
    <w:rsid w:val="002101C7"/>
    <w:rsid w:val="00210B4A"/>
    <w:rsid w:val="00210CD7"/>
    <w:rsid w:val="00212430"/>
    <w:rsid w:val="00214516"/>
    <w:rsid w:val="00214ED0"/>
    <w:rsid w:val="002159EC"/>
    <w:rsid w:val="00215EDB"/>
    <w:rsid w:val="002227AD"/>
    <w:rsid w:val="00225C22"/>
    <w:rsid w:val="00232BE2"/>
    <w:rsid w:val="002349D7"/>
    <w:rsid w:val="00235BCA"/>
    <w:rsid w:val="00236C12"/>
    <w:rsid w:val="0024103E"/>
    <w:rsid w:val="00242D6C"/>
    <w:rsid w:val="00246CC6"/>
    <w:rsid w:val="00251A2A"/>
    <w:rsid w:val="002559F0"/>
    <w:rsid w:val="002561C7"/>
    <w:rsid w:val="00257918"/>
    <w:rsid w:val="00260787"/>
    <w:rsid w:val="00262305"/>
    <w:rsid w:val="00262AD3"/>
    <w:rsid w:val="0026606A"/>
    <w:rsid w:val="0026693F"/>
    <w:rsid w:val="0027121F"/>
    <w:rsid w:val="002765AF"/>
    <w:rsid w:val="00281446"/>
    <w:rsid w:val="00283EF4"/>
    <w:rsid w:val="00284432"/>
    <w:rsid w:val="00284939"/>
    <w:rsid w:val="00284E9B"/>
    <w:rsid w:val="00285765"/>
    <w:rsid w:val="00286A48"/>
    <w:rsid w:val="00291806"/>
    <w:rsid w:val="00291D43"/>
    <w:rsid w:val="002930C1"/>
    <w:rsid w:val="00295D82"/>
    <w:rsid w:val="002976C5"/>
    <w:rsid w:val="002A1889"/>
    <w:rsid w:val="002A212C"/>
    <w:rsid w:val="002A2C44"/>
    <w:rsid w:val="002A2FC8"/>
    <w:rsid w:val="002A4283"/>
    <w:rsid w:val="002A57B4"/>
    <w:rsid w:val="002A5A1B"/>
    <w:rsid w:val="002B152A"/>
    <w:rsid w:val="002B1CA0"/>
    <w:rsid w:val="002B257A"/>
    <w:rsid w:val="002B3A1F"/>
    <w:rsid w:val="002B3A57"/>
    <w:rsid w:val="002C1457"/>
    <w:rsid w:val="002C55C1"/>
    <w:rsid w:val="002D28F2"/>
    <w:rsid w:val="002D4CC3"/>
    <w:rsid w:val="002D5332"/>
    <w:rsid w:val="002E0F7B"/>
    <w:rsid w:val="002E254B"/>
    <w:rsid w:val="002E3ABB"/>
    <w:rsid w:val="002E3B95"/>
    <w:rsid w:val="002E42D9"/>
    <w:rsid w:val="002E6222"/>
    <w:rsid w:val="002E6FE3"/>
    <w:rsid w:val="002E750A"/>
    <w:rsid w:val="002E7B49"/>
    <w:rsid w:val="002F16F5"/>
    <w:rsid w:val="002F1F05"/>
    <w:rsid w:val="002F2762"/>
    <w:rsid w:val="002F4425"/>
    <w:rsid w:val="002F753C"/>
    <w:rsid w:val="002F787A"/>
    <w:rsid w:val="00300CC3"/>
    <w:rsid w:val="003039C9"/>
    <w:rsid w:val="003104EC"/>
    <w:rsid w:val="003108FF"/>
    <w:rsid w:val="0031098C"/>
    <w:rsid w:val="00310FA6"/>
    <w:rsid w:val="00311AB4"/>
    <w:rsid w:val="00314893"/>
    <w:rsid w:val="00315319"/>
    <w:rsid w:val="0031646F"/>
    <w:rsid w:val="003171D1"/>
    <w:rsid w:val="003175A0"/>
    <w:rsid w:val="0032462A"/>
    <w:rsid w:val="003266EB"/>
    <w:rsid w:val="00327D6F"/>
    <w:rsid w:val="00331951"/>
    <w:rsid w:val="00332FCC"/>
    <w:rsid w:val="00333985"/>
    <w:rsid w:val="00340A56"/>
    <w:rsid w:val="00342B21"/>
    <w:rsid w:val="003450C7"/>
    <w:rsid w:val="00345E78"/>
    <w:rsid w:val="0034630B"/>
    <w:rsid w:val="0034683F"/>
    <w:rsid w:val="003509C0"/>
    <w:rsid w:val="00350E82"/>
    <w:rsid w:val="00354203"/>
    <w:rsid w:val="003554E4"/>
    <w:rsid w:val="00356AD9"/>
    <w:rsid w:val="00356F1D"/>
    <w:rsid w:val="0035785F"/>
    <w:rsid w:val="00357A9E"/>
    <w:rsid w:val="00360492"/>
    <w:rsid w:val="0036115F"/>
    <w:rsid w:val="0036172E"/>
    <w:rsid w:val="003632B4"/>
    <w:rsid w:val="00365847"/>
    <w:rsid w:val="0036672B"/>
    <w:rsid w:val="003678D3"/>
    <w:rsid w:val="003701A0"/>
    <w:rsid w:val="00370F1F"/>
    <w:rsid w:val="00374DEA"/>
    <w:rsid w:val="003757C6"/>
    <w:rsid w:val="00380864"/>
    <w:rsid w:val="00382998"/>
    <w:rsid w:val="00383975"/>
    <w:rsid w:val="00384842"/>
    <w:rsid w:val="003859E5"/>
    <w:rsid w:val="00385DB2"/>
    <w:rsid w:val="00386C97"/>
    <w:rsid w:val="00387E42"/>
    <w:rsid w:val="003907B6"/>
    <w:rsid w:val="00390CD2"/>
    <w:rsid w:val="00392A49"/>
    <w:rsid w:val="00393C0D"/>
    <w:rsid w:val="00394929"/>
    <w:rsid w:val="00394E80"/>
    <w:rsid w:val="003969F7"/>
    <w:rsid w:val="003A0CA7"/>
    <w:rsid w:val="003A12FC"/>
    <w:rsid w:val="003A2006"/>
    <w:rsid w:val="003A5B0C"/>
    <w:rsid w:val="003A5DA5"/>
    <w:rsid w:val="003A5F93"/>
    <w:rsid w:val="003A5FB2"/>
    <w:rsid w:val="003A6841"/>
    <w:rsid w:val="003A7FD0"/>
    <w:rsid w:val="003B0772"/>
    <w:rsid w:val="003B53DA"/>
    <w:rsid w:val="003B56E6"/>
    <w:rsid w:val="003B68E7"/>
    <w:rsid w:val="003C2C2B"/>
    <w:rsid w:val="003C4A29"/>
    <w:rsid w:val="003C4D2D"/>
    <w:rsid w:val="003C51D0"/>
    <w:rsid w:val="003D150D"/>
    <w:rsid w:val="003D349B"/>
    <w:rsid w:val="003D41A3"/>
    <w:rsid w:val="003D5587"/>
    <w:rsid w:val="003D6693"/>
    <w:rsid w:val="003D6D89"/>
    <w:rsid w:val="003D7869"/>
    <w:rsid w:val="003D7D04"/>
    <w:rsid w:val="003E1E03"/>
    <w:rsid w:val="003E443D"/>
    <w:rsid w:val="003E65A2"/>
    <w:rsid w:val="003E7D78"/>
    <w:rsid w:val="003E7DC6"/>
    <w:rsid w:val="003F1394"/>
    <w:rsid w:val="003F172E"/>
    <w:rsid w:val="003F5411"/>
    <w:rsid w:val="003F57B5"/>
    <w:rsid w:val="003F655C"/>
    <w:rsid w:val="003F77D7"/>
    <w:rsid w:val="004001FC"/>
    <w:rsid w:val="00400B22"/>
    <w:rsid w:val="00403530"/>
    <w:rsid w:val="00404D2D"/>
    <w:rsid w:val="0040556B"/>
    <w:rsid w:val="004066D5"/>
    <w:rsid w:val="004073BB"/>
    <w:rsid w:val="00413F60"/>
    <w:rsid w:val="0041464F"/>
    <w:rsid w:val="00417F43"/>
    <w:rsid w:val="00420AFC"/>
    <w:rsid w:val="00423234"/>
    <w:rsid w:val="00423CF0"/>
    <w:rsid w:val="00423DE1"/>
    <w:rsid w:val="00424E28"/>
    <w:rsid w:val="0042568D"/>
    <w:rsid w:val="004266C9"/>
    <w:rsid w:val="004277E4"/>
    <w:rsid w:val="00431753"/>
    <w:rsid w:val="0043394E"/>
    <w:rsid w:val="004357A8"/>
    <w:rsid w:val="004365C3"/>
    <w:rsid w:val="0044074C"/>
    <w:rsid w:val="004450D6"/>
    <w:rsid w:val="00445754"/>
    <w:rsid w:val="0044692C"/>
    <w:rsid w:val="00447444"/>
    <w:rsid w:val="00450094"/>
    <w:rsid w:val="00452E57"/>
    <w:rsid w:val="004535C1"/>
    <w:rsid w:val="00455F3D"/>
    <w:rsid w:val="00465DCE"/>
    <w:rsid w:val="0046629E"/>
    <w:rsid w:val="004667E1"/>
    <w:rsid w:val="00467C1A"/>
    <w:rsid w:val="004719B2"/>
    <w:rsid w:val="00472E24"/>
    <w:rsid w:val="004743E5"/>
    <w:rsid w:val="004751FC"/>
    <w:rsid w:val="00476808"/>
    <w:rsid w:val="0047684B"/>
    <w:rsid w:val="004813AF"/>
    <w:rsid w:val="004857AE"/>
    <w:rsid w:val="004860FD"/>
    <w:rsid w:val="00486C74"/>
    <w:rsid w:val="00490630"/>
    <w:rsid w:val="0049110D"/>
    <w:rsid w:val="004948B6"/>
    <w:rsid w:val="00495259"/>
    <w:rsid w:val="00495A74"/>
    <w:rsid w:val="004A1F0D"/>
    <w:rsid w:val="004A2011"/>
    <w:rsid w:val="004A28E5"/>
    <w:rsid w:val="004A2BB1"/>
    <w:rsid w:val="004A2C64"/>
    <w:rsid w:val="004B1023"/>
    <w:rsid w:val="004B4BE4"/>
    <w:rsid w:val="004B5BA6"/>
    <w:rsid w:val="004B7148"/>
    <w:rsid w:val="004B763B"/>
    <w:rsid w:val="004C0CE0"/>
    <w:rsid w:val="004C210F"/>
    <w:rsid w:val="004C3FAF"/>
    <w:rsid w:val="004C435B"/>
    <w:rsid w:val="004C44B4"/>
    <w:rsid w:val="004C596F"/>
    <w:rsid w:val="004C73A6"/>
    <w:rsid w:val="004D391E"/>
    <w:rsid w:val="004D6368"/>
    <w:rsid w:val="004D712F"/>
    <w:rsid w:val="004E25C8"/>
    <w:rsid w:val="004E2AC4"/>
    <w:rsid w:val="004E314C"/>
    <w:rsid w:val="004E405A"/>
    <w:rsid w:val="004E6BB5"/>
    <w:rsid w:val="004E743A"/>
    <w:rsid w:val="004E79A4"/>
    <w:rsid w:val="004E7B6D"/>
    <w:rsid w:val="004F0A0B"/>
    <w:rsid w:val="004F0FF9"/>
    <w:rsid w:val="004F22CE"/>
    <w:rsid w:val="004F7C20"/>
    <w:rsid w:val="005045F3"/>
    <w:rsid w:val="00504653"/>
    <w:rsid w:val="00507001"/>
    <w:rsid w:val="00507262"/>
    <w:rsid w:val="0051147F"/>
    <w:rsid w:val="00511793"/>
    <w:rsid w:val="00521F03"/>
    <w:rsid w:val="00522E03"/>
    <w:rsid w:val="00524580"/>
    <w:rsid w:val="005248D1"/>
    <w:rsid w:val="00524BC7"/>
    <w:rsid w:val="00525283"/>
    <w:rsid w:val="00525739"/>
    <w:rsid w:val="00525E50"/>
    <w:rsid w:val="00530D71"/>
    <w:rsid w:val="00532F3C"/>
    <w:rsid w:val="00533222"/>
    <w:rsid w:val="00534BE8"/>
    <w:rsid w:val="00540403"/>
    <w:rsid w:val="005408C8"/>
    <w:rsid w:val="00541415"/>
    <w:rsid w:val="00545E5E"/>
    <w:rsid w:val="00546FD7"/>
    <w:rsid w:val="005474F0"/>
    <w:rsid w:val="005519E0"/>
    <w:rsid w:val="00555C97"/>
    <w:rsid w:val="005569CD"/>
    <w:rsid w:val="00560209"/>
    <w:rsid w:val="0056057A"/>
    <w:rsid w:val="00561824"/>
    <w:rsid w:val="00562199"/>
    <w:rsid w:val="00562C26"/>
    <w:rsid w:val="0056360E"/>
    <w:rsid w:val="00564476"/>
    <w:rsid w:val="005710C8"/>
    <w:rsid w:val="00573CE2"/>
    <w:rsid w:val="00573E3D"/>
    <w:rsid w:val="00580817"/>
    <w:rsid w:val="00582133"/>
    <w:rsid w:val="00590B24"/>
    <w:rsid w:val="0059482F"/>
    <w:rsid w:val="0059560A"/>
    <w:rsid w:val="00596403"/>
    <w:rsid w:val="005A106F"/>
    <w:rsid w:val="005A23FF"/>
    <w:rsid w:val="005A4171"/>
    <w:rsid w:val="005A43EF"/>
    <w:rsid w:val="005A4F85"/>
    <w:rsid w:val="005A5EEE"/>
    <w:rsid w:val="005A6A03"/>
    <w:rsid w:val="005A707D"/>
    <w:rsid w:val="005B02B3"/>
    <w:rsid w:val="005B3F12"/>
    <w:rsid w:val="005B434E"/>
    <w:rsid w:val="005B684C"/>
    <w:rsid w:val="005C002A"/>
    <w:rsid w:val="005C468E"/>
    <w:rsid w:val="005C4A3B"/>
    <w:rsid w:val="005C540E"/>
    <w:rsid w:val="005C5B8C"/>
    <w:rsid w:val="005C6511"/>
    <w:rsid w:val="005D2179"/>
    <w:rsid w:val="005D2F7E"/>
    <w:rsid w:val="005D6872"/>
    <w:rsid w:val="005E166E"/>
    <w:rsid w:val="005E1B69"/>
    <w:rsid w:val="005E1E4B"/>
    <w:rsid w:val="005E232B"/>
    <w:rsid w:val="005E415F"/>
    <w:rsid w:val="005E448D"/>
    <w:rsid w:val="005E57C6"/>
    <w:rsid w:val="005E783B"/>
    <w:rsid w:val="005F2195"/>
    <w:rsid w:val="005F771C"/>
    <w:rsid w:val="00602926"/>
    <w:rsid w:val="00603106"/>
    <w:rsid w:val="006076EF"/>
    <w:rsid w:val="0061154C"/>
    <w:rsid w:val="00612132"/>
    <w:rsid w:val="0061265E"/>
    <w:rsid w:val="006148E9"/>
    <w:rsid w:val="006208BF"/>
    <w:rsid w:val="006210D8"/>
    <w:rsid w:val="00622AEE"/>
    <w:rsid w:val="00622B91"/>
    <w:rsid w:val="00624AD2"/>
    <w:rsid w:val="006263E0"/>
    <w:rsid w:val="00626C43"/>
    <w:rsid w:val="00627457"/>
    <w:rsid w:val="00627C2A"/>
    <w:rsid w:val="00627DFB"/>
    <w:rsid w:val="00630EE0"/>
    <w:rsid w:val="00630F59"/>
    <w:rsid w:val="00631B5A"/>
    <w:rsid w:val="0063285C"/>
    <w:rsid w:val="00636BAB"/>
    <w:rsid w:val="006419E5"/>
    <w:rsid w:val="0064557A"/>
    <w:rsid w:val="00645DE9"/>
    <w:rsid w:val="00651098"/>
    <w:rsid w:val="006547EB"/>
    <w:rsid w:val="0065554D"/>
    <w:rsid w:val="00655727"/>
    <w:rsid w:val="00656251"/>
    <w:rsid w:val="00656264"/>
    <w:rsid w:val="00656C70"/>
    <w:rsid w:val="0066059C"/>
    <w:rsid w:val="006608DE"/>
    <w:rsid w:val="00662117"/>
    <w:rsid w:val="0066273B"/>
    <w:rsid w:val="00662891"/>
    <w:rsid w:val="00662B7D"/>
    <w:rsid w:val="00663A13"/>
    <w:rsid w:val="00664A7B"/>
    <w:rsid w:val="00664FAA"/>
    <w:rsid w:val="00667429"/>
    <w:rsid w:val="0066775F"/>
    <w:rsid w:val="00667DFE"/>
    <w:rsid w:val="006702DE"/>
    <w:rsid w:val="0067103C"/>
    <w:rsid w:val="006750A8"/>
    <w:rsid w:val="00676DC8"/>
    <w:rsid w:val="00677C33"/>
    <w:rsid w:val="00681941"/>
    <w:rsid w:val="00683D9F"/>
    <w:rsid w:val="00684CA3"/>
    <w:rsid w:val="00693BD7"/>
    <w:rsid w:val="00696278"/>
    <w:rsid w:val="006A035E"/>
    <w:rsid w:val="006A0C9A"/>
    <w:rsid w:val="006A1511"/>
    <w:rsid w:val="006A2D96"/>
    <w:rsid w:val="006A3169"/>
    <w:rsid w:val="006A5142"/>
    <w:rsid w:val="006A526D"/>
    <w:rsid w:val="006A5299"/>
    <w:rsid w:val="006A732D"/>
    <w:rsid w:val="006A7C8E"/>
    <w:rsid w:val="006B2122"/>
    <w:rsid w:val="006B4785"/>
    <w:rsid w:val="006B6965"/>
    <w:rsid w:val="006B7B35"/>
    <w:rsid w:val="006C1028"/>
    <w:rsid w:val="006C1467"/>
    <w:rsid w:val="006C45DE"/>
    <w:rsid w:val="006C48D1"/>
    <w:rsid w:val="006C6C5B"/>
    <w:rsid w:val="006C794A"/>
    <w:rsid w:val="006D0D57"/>
    <w:rsid w:val="006D1E3F"/>
    <w:rsid w:val="006D3357"/>
    <w:rsid w:val="006D4EA7"/>
    <w:rsid w:val="006D61F7"/>
    <w:rsid w:val="006E095B"/>
    <w:rsid w:val="006E21AB"/>
    <w:rsid w:val="006E402F"/>
    <w:rsid w:val="006E4D9E"/>
    <w:rsid w:val="006F0531"/>
    <w:rsid w:val="006F1AB6"/>
    <w:rsid w:val="006F265A"/>
    <w:rsid w:val="006F2C5B"/>
    <w:rsid w:val="006F3B9F"/>
    <w:rsid w:val="006F3E3A"/>
    <w:rsid w:val="006F4797"/>
    <w:rsid w:val="006F656E"/>
    <w:rsid w:val="006F696F"/>
    <w:rsid w:val="006F7F1D"/>
    <w:rsid w:val="00700D0B"/>
    <w:rsid w:val="007013FA"/>
    <w:rsid w:val="0070147E"/>
    <w:rsid w:val="00701561"/>
    <w:rsid w:val="007023AA"/>
    <w:rsid w:val="007032C4"/>
    <w:rsid w:val="00703C81"/>
    <w:rsid w:val="007043A9"/>
    <w:rsid w:val="007043EC"/>
    <w:rsid w:val="00704DDB"/>
    <w:rsid w:val="00712360"/>
    <w:rsid w:val="00712C20"/>
    <w:rsid w:val="007146BF"/>
    <w:rsid w:val="00714AAA"/>
    <w:rsid w:val="00716902"/>
    <w:rsid w:val="00716B12"/>
    <w:rsid w:val="0071728F"/>
    <w:rsid w:val="007204EF"/>
    <w:rsid w:val="00722477"/>
    <w:rsid w:val="00724BCD"/>
    <w:rsid w:val="00725A9B"/>
    <w:rsid w:val="00727BDE"/>
    <w:rsid w:val="0073189C"/>
    <w:rsid w:val="0073189F"/>
    <w:rsid w:val="007324C5"/>
    <w:rsid w:val="00733D66"/>
    <w:rsid w:val="00734F15"/>
    <w:rsid w:val="00740984"/>
    <w:rsid w:val="00741050"/>
    <w:rsid w:val="00743ECB"/>
    <w:rsid w:val="00746DAD"/>
    <w:rsid w:val="0074763E"/>
    <w:rsid w:val="00750BF5"/>
    <w:rsid w:val="0075241E"/>
    <w:rsid w:val="00757C4B"/>
    <w:rsid w:val="00760614"/>
    <w:rsid w:val="007624DD"/>
    <w:rsid w:val="007647AB"/>
    <w:rsid w:val="007655FE"/>
    <w:rsid w:val="00766988"/>
    <w:rsid w:val="0077110C"/>
    <w:rsid w:val="0077181B"/>
    <w:rsid w:val="007718B6"/>
    <w:rsid w:val="00772B03"/>
    <w:rsid w:val="0077478B"/>
    <w:rsid w:val="00774DCE"/>
    <w:rsid w:val="00775BD4"/>
    <w:rsid w:val="00782BB8"/>
    <w:rsid w:val="00785BBC"/>
    <w:rsid w:val="00785E49"/>
    <w:rsid w:val="00791320"/>
    <w:rsid w:val="00793102"/>
    <w:rsid w:val="00795B07"/>
    <w:rsid w:val="00796657"/>
    <w:rsid w:val="007970DC"/>
    <w:rsid w:val="007A23F9"/>
    <w:rsid w:val="007A3658"/>
    <w:rsid w:val="007A4984"/>
    <w:rsid w:val="007A4E61"/>
    <w:rsid w:val="007A5C73"/>
    <w:rsid w:val="007B074B"/>
    <w:rsid w:val="007B09CA"/>
    <w:rsid w:val="007B20CB"/>
    <w:rsid w:val="007B2BE2"/>
    <w:rsid w:val="007B2FD8"/>
    <w:rsid w:val="007B3AD4"/>
    <w:rsid w:val="007B3C17"/>
    <w:rsid w:val="007B52FF"/>
    <w:rsid w:val="007C0F0A"/>
    <w:rsid w:val="007C1730"/>
    <w:rsid w:val="007C3113"/>
    <w:rsid w:val="007C34A2"/>
    <w:rsid w:val="007C63FE"/>
    <w:rsid w:val="007C7E77"/>
    <w:rsid w:val="007D500F"/>
    <w:rsid w:val="007D6F5C"/>
    <w:rsid w:val="007E15AD"/>
    <w:rsid w:val="007E4736"/>
    <w:rsid w:val="007E60A1"/>
    <w:rsid w:val="007F09EF"/>
    <w:rsid w:val="007F0C88"/>
    <w:rsid w:val="007F1A04"/>
    <w:rsid w:val="007F1A95"/>
    <w:rsid w:val="007F2235"/>
    <w:rsid w:val="007F2455"/>
    <w:rsid w:val="007F58CC"/>
    <w:rsid w:val="007F65F9"/>
    <w:rsid w:val="007F6D50"/>
    <w:rsid w:val="007F72F5"/>
    <w:rsid w:val="007F760B"/>
    <w:rsid w:val="008018E1"/>
    <w:rsid w:val="00801D1B"/>
    <w:rsid w:val="00802A2C"/>
    <w:rsid w:val="00802E68"/>
    <w:rsid w:val="00805794"/>
    <w:rsid w:val="00805B71"/>
    <w:rsid w:val="00810EA6"/>
    <w:rsid w:val="008115DC"/>
    <w:rsid w:val="008125F9"/>
    <w:rsid w:val="008128ED"/>
    <w:rsid w:val="00813523"/>
    <w:rsid w:val="00814165"/>
    <w:rsid w:val="0081581C"/>
    <w:rsid w:val="008169FC"/>
    <w:rsid w:val="008202D0"/>
    <w:rsid w:val="00823CD4"/>
    <w:rsid w:val="00825538"/>
    <w:rsid w:val="00825D44"/>
    <w:rsid w:val="0082751E"/>
    <w:rsid w:val="008306F9"/>
    <w:rsid w:val="008309C7"/>
    <w:rsid w:val="00833AC2"/>
    <w:rsid w:val="00837328"/>
    <w:rsid w:val="00837393"/>
    <w:rsid w:val="00837C2E"/>
    <w:rsid w:val="0084007A"/>
    <w:rsid w:val="00840928"/>
    <w:rsid w:val="00840973"/>
    <w:rsid w:val="0084258D"/>
    <w:rsid w:val="00844C71"/>
    <w:rsid w:val="0085091E"/>
    <w:rsid w:val="00851B36"/>
    <w:rsid w:val="00860515"/>
    <w:rsid w:val="00862A0C"/>
    <w:rsid w:val="00862EE2"/>
    <w:rsid w:val="0086345F"/>
    <w:rsid w:val="00864541"/>
    <w:rsid w:val="008646C1"/>
    <w:rsid w:val="00876672"/>
    <w:rsid w:val="008805CF"/>
    <w:rsid w:val="00880BD1"/>
    <w:rsid w:val="0088327F"/>
    <w:rsid w:val="0088358D"/>
    <w:rsid w:val="008839E9"/>
    <w:rsid w:val="008845C7"/>
    <w:rsid w:val="00885247"/>
    <w:rsid w:val="008852F1"/>
    <w:rsid w:val="00885D95"/>
    <w:rsid w:val="00886195"/>
    <w:rsid w:val="00887730"/>
    <w:rsid w:val="008903C2"/>
    <w:rsid w:val="00890D6A"/>
    <w:rsid w:val="008919D8"/>
    <w:rsid w:val="00891EA5"/>
    <w:rsid w:val="0089382D"/>
    <w:rsid w:val="0089430D"/>
    <w:rsid w:val="00894AD7"/>
    <w:rsid w:val="008957ED"/>
    <w:rsid w:val="008967EA"/>
    <w:rsid w:val="008975E6"/>
    <w:rsid w:val="008A2ACC"/>
    <w:rsid w:val="008A39BE"/>
    <w:rsid w:val="008A6BB3"/>
    <w:rsid w:val="008B1001"/>
    <w:rsid w:val="008B3CB0"/>
    <w:rsid w:val="008B62C2"/>
    <w:rsid w:val="008B6FCB"/>
    <w:rsid w:val="008C49B5"/>
    <w:rsid w:val="008C7350"/>
    <w:rsid w:val="008C776E"/>
    <w:rsid w:val="008C7804"/>
    <w:rsid w:val="008D03F8"/>
    <w:rsid w:val="008D4093"/>
    <w:rsid w:val="008D60B4"/>
    <w:rsid w:val="008D6795"/>
    <w:rsid w:val="008E1A5F"/>
    <w:rsid w:val="008E2479"/>
    <w:rsid w:val="008E2F1B"/>
    <w:rsid w:val="008E36FE"/>
    <w:rsid w:val="008E3863"/>
    <w:rsid w:val="008E518C"/>
    <w:rsid w:val="008E588D"/>
    <w:rsid w:val="008F072C"/>
    <w:rsid w:val="008F1667"/>
    <w:rsid w:val="008F3010"/>
    <w:rsid w:val="008F39DC"/>
    <w:rsid w:val="008F40F1"/>
    <w:rsid w:val="008F69BC"/>
    <w:rsid w:val="008F6E9B"/>
    <w:rsid w:val="0090307A"/>
    <w:rsid w:val="0090611C"/>
    <w:rsid w:val="00907378"/>
    <w:rsid w:val="00910462"/>
    <w:rsid w:val="00913AA1"/>
    <w:rsid w:val="00920A57"/>
    <w:rsid w:val="00921C68"/>
    <w:rsid w:val="00922223"/>
    <w:rsid w:val="00922745"/>
    <w:rsid w:val="009275A9"/>
    <w:rsid w:val="009307AA"/>
    <w:rsid w:val="00930E13"/>
    <w:rsid w:val="0093239F"/>
    <w:rsid w:val="00932F58"/>
    <w:rsid w:val="00934684"/>
    <w:rsid w:val="00934C3D"/>
    <w:rsid w:val="009361E5"/>
    <w:rsid w:val="00937667"/>
    <w:rsid w:val="0094062F"/>
    <w:rsid w:val="009413F2"/>
    <w:rsid w:val="0094234D"/>
    <w:rsid w:val="009427CF"/>
    <w:rsid w:val="00943FA8"/>
    <w:rsid w:val="0094410C"/>
    <w:rsid w:val="00944783"/>
    <w:rsid w:val="00945991"/>
    <w:rsid w:val="009526B4"/>
    <w:rsid w:val="00952B88"/>
    <w:rsid w:val="00953D95"/>
    <w:rsid w:val="009559D9"/>
    <w:rsid w:val="00956CEC"/>
    <w:rsid w:val="00956F0B"/>
    <w:rsid w:val="009639F5"/>
    <w:rsid w:val="009641E4"/>
    <w:rsid w:val="00964832"/>
    <w:rsid w:val="0096582F"/>
    <w:rsid w:val="009660BA"/>
    <w:rsid w:val="009662B5"/>
    <w:rsid w:val="009667D4"/>
    <w:rsid w:val="00974835"/>
    <w:rsid w:val="009777E8"/>
    <w:rsid w:val="0098016D"/>
    <w:rsid w:val="00982860"/>
    <w:rsid w:val="00982F92"/>
    <w:rsid w:val="009834E1"/>
    <w:rsid w:val="009854A7"/>
    <w:rsid w:val="00985F33"/>
    <w:rsid w:val="00986927"/>
    <w:rsid w:val="00992906"/>
    <w:rsid w:val="00993CB4"/>
    <w:rsid w:val="00996C6E"/>
    <w:rsid w:val="0099743D"/>
    <w:rsid w:val="009978B3"/>
    <w:rsid w:val="009A0BE5"/>
    <w:rsid w:val="009A1608"/>
    <w:rsid w:val="009A1F3D"/>
    <w:rsid w:val="009A39F2"/>
    <w:rsid w:val="009A4533"/>
    <w:rsid w:val="009A518C"/>
    <w:rsid w:val="009A6039"/>
    <w:rsid w:val="009A6E1D"/>
    <w:rsid w:val="009A76A8"/>
    <w:rsid w:val="009B13D3"/>
    <w:rsid w:val="009B3EBE"/>
    <w:rsid w:val="009B45D4"/>
    <w:rsid w:val="009B713D"/>
    <w:rsid w:val="009C15F4"/>
    <w:rsid w:val="009C3342"/>
    <w:rsid w:val="009C661F"/>
    <w:rsid w:val="009C6FF6"/>
    <w:rsid w:val="009D0D2B"/>
    <w:rsid w:val="009D23B8"/>
    <w:rsid w:val="009D2739"/>
    <w:rsid w:val="009D2A71"/>
    <w:rsid w:val="009D2D04"/>
    <w:rsid w:val="009D49E7"/>
    <w:rsid w:val="009D508F"/>
    <w:rsid w:val="009D5671"/>
    <w:rsid w:val="009D7032"/>
    <w:rsid w:val="009D7728"/>
    <w:rsid w:val="009E276E"/>
    <w:rsid w:val="009E42A9"/>
    <w:rsid w:val="009E5803"/>
    <w:rsid w:val="009E5D32"/>
    <w:rsid w:val="009E6C1F"/>
    <w:rsid w:val="009E7425"/>
    <w:rsid w:val="009F45D0"/>
    <w:rsid w:val="009F49D5"/>
    <w:rsid w:val="009F4B7D"/>
    <w:rsid w:val="009F4EB4"/>
    <w:rsid w:val="009F5F92"/>
    <w:rsid w:val="00A025FF"/>
    <w:rsid w:val="00A03AA1"/>
    <w:rsid w:val="00A059FB"/>
    <w:rsid w:val="00A05DFA"/>
    <w:rsid w:val="00A109D3"/>
    <w:rsid w:val="00A1325E"/>
    <w:rsid w:val="00A13FD1"/>
    <w:rsid w:val="00A14A8D"/>
    <w:rsid w:val="00A17AAC"/>
    <w:rsid w:val="00A20282"/>
    <w:rsid w:val="00A20AE8"/>
    <w:rsid w:val="00A21610"/>
    <w:rsid w:val="00A21DE4"/>
    <w:rsid w:val="00A2487F"/>
    <w:rsid w:val="00A30DC7"/>
    <w:rsid w:val="00A318FC"/>
    <w:rsid w:val="00A328D1"/>
    <w:rsid w:val="00A36802"/>
    <w:rsid w:val="00A37B63"/>
    <w:rsid w:val="00A4349D"/>
    <w:rsid w:val="00A459B2"/>
    <w:rsid w:val="00A503E8"/>
    <w:rsid w:val="00A54BB9"/>
    <w:rsid w:val="00A558BD"/>
    <w:rsid w:val="00A56E36"/>
    <w:rsid w:val="00A6006A"/>
    <w:rsid w:val="00A60189"/>
    <w:rsid w:val="00A601F9"/>
    <w:rsid w:val="00A62D40"/>
    <w:rsid w:val="00A64A24"/>
    <w:rsid w:val="00A65EB3"/>
    <w:rsid w:val="00A6651C"/>
    <w:rsid w:val="00A67F81"/>
    <w:rsid w:val="00A7193B"/>
    <w:rsid w:val="00A72C12"/>
    <w:rsid w:val="00A7573D"/>
    <w:rsid w:val="00A779B3"/>
    <w:rsid w:val="00A80115"/>
    <w:rsid w:val="00A81E4B"/>
    <w:rsid w:val="00A82F91"/>
    <w:rsid w:val="00A84EFF"/>
    <w:rsid w:val="00A879E8"/>
    <w:rsid w:val="00A91D06"/>
    <w:rsid w:val="00A92D2F"/>
    <w:rsid w:val="00A92E53"/>
    <w:rsid w:val="00A9345E"/>
    <w:rsid w:val="00A94836"/>
    <w:rsid w:val="00A963DF"/>
    <w:rsid w:val="00A966D4"/>
    <w:rsid w:val="00A9796E"/>
    <w:rsid w:val="00A97B8D"/>
    <w:rsid w:val="00A97BE7"/>
    <w:rsid w:val="00AA0165"/>
    <w:rsid w:val="00AA0276"/>
    <w:rsid w:val="00AA1927"/>
    <w:rsid w:val="00AA55EE"/>
    <w:rsid w:val="00AA6799"/>
    <w:rsid w:val="00AB0285"/>
    <w:rsid w:val="00AB150E"/>
    <w:rsid w:val="00AB42B2"/>
    <w:rsid w:val="00AB617D"/>
    <w:rsid w:val="00AC098C"/>
    <w:rsid w:val="00AC1A01"/>
    <w:rsid w:val="00AC708E"/>
    <w:rsid w:val="00AC7599"/>
    <w:rsid w:val="00AD03F1"/>
    <w:rsid w:val="00AD1195"/>
    <w:rsid w:val="00AD46A8"/>
    <w:rsid w:val="00AD57F0"/>
    <w:rsid w:val="00AD6580"/>
    <w:rsid w:val="00AD6E22"/>
    <w:rsid w:val="00AD7328"/>
    <w:rsid w:val="00AD7BED"/>
    <w:rsid w:val="00AE0545"/>
    <w:rsid w:val="00AE16B4"/>
    <w:rsid w:val="00AE2C5E"/>
    <w:rsid w:val="00AE61E5"/>
    <w:rsid w:val="00AF2A0B"/>
    <w:rsid w:val="00AF2FA8"/>
    <w:rsid w:val="00AF4396"/>
    <w:rsid w:val="00AF48C0"/>
    <w:rsid w:val="00B01CC5"/>
    <w:rsid w:val="00B029EA"/>
    <w:rsid w:val="00B03DAF"/>
    <w:rsid w:val="00B04734"/>
    <w:rsid w:val="00B04A87"/>
    <w:rsid w:val="00B0632B"/>
    <w:rsid w:val="00B0741B"/>
    <w:rsid w:val="00B074FA"/>
    <w:rsid w:val="00B07738"/>
    <w:rsid w:val="00B10C73"/>
    <w:rsid w:val="00B11BE9"/>
    <w:rsid w:val="00B168D1"/>
    <w:rsid w:val="00B17F9E"/>
    <w:rsid w:val="00B20BC3"/>
    <w:rsid w:val="00B22B2E"/>
    <w:rsid w:val="00B23623"/>
    <w:rsid w:val="00B2659A"/>
    <w:rsid w:val="00B269C9"/>
    <w:rsid w:val="00B26F97"/>
    <w:rsid w:val="00B279CF"/>
    <w:rsid w:val="00B30224"/>
    <w:rsid w:val="00B308AD"/>
    <w:rsid w:val="00B30FA2"/>
    <w:rsid w:val="00B3252D"/>
    <w:rsid w:val="00B33735"/>
    <w:rsid w:val="00B346E3"/>
    <w:rsid w:val="00B357F8"/>
    <w:rsid w:val="00B35EFE"/>
    <w:rsid w:val="00B363FA"/>
    <w:rsid w:val="00B37047"/>
    <w:rsid w:val="00B434E6"/>
    <w:rsid w:val="00B43E5E"/>
    <w:rsid w:val="00B44824"/>
    <w:rsid w:val="00B46278"/>
    <w:rsid w:val="00B46CE0"/>
    <w:rsid w:val="00B46E16"/>
    <w:rsid w:val="00B4778C"/>
    <w:rsid w:val="00B5070B"/>
    <w:rsid w:val="00B5468B"/>
    <w:rsid w:val="00B604FD"/>
    <w:rsid w:val="00B61069"/>
    <w:rsid w:val="00B64A4A"/>
    <w:rsid w:val="00B65183"/>
    <w:rsid w:val="00B6527D"/>
    <w:rsid w:val="00B665B4"/>
    <w:rsid w:val="00B70C26"/>
    <w:rsid w:val="00B71353"/>
    <w:rsid w:val="00B73457"/>
    <w:rsid w:val="00B75F3F"/>
    <w:rsid w:val="00B77951"/>
    <w:rsid w:val="00B80E43"/>
    <w:rsid w:val="00B82B53"/>
    <w:rsid w:val="00B82CD2"/>
    <w:rsid w:val="00B86417"/>
    <w:rsid w:val="00B9068A"/>
    <w:rsid w:val="00B90D01"/>
    <w:rsid w:val="00B92329"/>
    <w:rsid w:val="00B923D5"/>
    <w:rsid w:val="00B94809"/>
    <w:rsid w:val="00B971FB"/>
    <w:rsid w:val="00B97D89"/>
    <w:rsid w:val="00BA03C6"/>
    <w:rsid w:val="00BA147A"/>
    <w:rsid w:val="00BA3402"/>
    <w:rsid w:val="00BA379E"/>
    <w:rsid w:val="00BA481D"/>
    <w:rsid w:val="00BA63FF"/>
    <w:rsid w:val="00BA7BCA"/>
    <w:rsid w:val="00BA7E54"/>
    <w:rsid w:val="00BB1020"/>
    <w:rsid w:val="00BB2F5D"/>
    <w:rsid w:val="00BB4024"/>
    <w:rsid w:val="00BB44A2"/>
    <w:rsid w:val="00BB4B45"/>
    <w:rsid w:val="00BB5EE0"/>
    <w:rsid w:val="00BB6559"/>
    <w:rsid w:val="00BB6A8F"/>
    <w:rsid w:val="00BB7B8C"/>
    <w:rsid w:val="00BC06C9"/>
    <w:rsid w:val="00BC0DCB"/>
    <w:rsid w:val="00BC13E9"/>
    <w:rsid w:val="00BC196C"/>
    <w:rsid w:val="00BC299D"/>
    <w:rsid w:val="00BC2ECB"/>
    <w:rsid w:val="00BC489A"/>
    <w:rsid w:val="00BC54F8"/>
    <w:rsid w:val="00BC599C"/>
    <w:rsid w:val="00BC721C"/>
    <w:rsid w:val="00BD079C"/>
    <w:rsid w:val="00BD08D7"/>
    <w:rsid w:val="00BD20A4"/>
    <w:rsid w:val="00BD343D"/>
    <w:rsid w:val="00BD378C"/>
    <w:rsid w:val="00BD4048"/>
    <w:rsid w:val="00BD462B"/>
    <w:rsid w:val="00BD602D"/>
    <w:rsid w:val="00BD693D"/>
    <w:rsid w:val="00BE05A4"/>
    <w:rsid w:val="00BE3CCF"/>
    <w:rsid w:val="00BE5B52"/>
    <w:rsid w:val="00BE64DA"/>
    <w:rsid w:val="00BE7829"/>
    <w:rsid w:val="00BF1589"/>
    <w:rsid w:val="00BF1F54"/>
    <w:rsid w:val="00BF6223"/>
    <w:rsid w:val="00BF6C73"/>
    <w:rsid w:val="00BF7525"/>
    <w:rsid w:val="00C02382"/>
    <w:rsid w:val="00C048AE"/>
    <w:rsid w:val="00C05D2D"/>
    <w:rsid w:val="00C06ECB"/>
    <w:rsid w:val="00C1220D"/>
    <w:rsid w:val="00C1303A"/>
    <w:rsid w:val="00C1445B"/>
    <w:rsid w:val="00C15B23"/>
    <w:rsid w:val="00C1695B"/>
    <w:rsid w:val="00C20B32"/>
    <w:rsid w:val="00C24C36"/>
    <w:rsid w:val="00C2609E"/>
    <w:rsid w:val="00C262F9"/>
    <w:rsid w:val="00C32748"/>
    <w:rsid w:val="00C32A14"/>
    <w:rsid w:val="00C34521"/>
    <w:rsid w:val="00C35B1F"/>
    <w:rsid w:val="00C35C98"/>
    <w:rsid w:val="00C36111"/>
    <w:rsid w:val="00C36848"/>
    <w:rsid w:val="00C417BE"/>
    <w:rsid w:val="00C430B1"/>
    <w:rsid w:val="00C455B8"/>
    <w:rsid w:val="00C46CF9"/>
    <w:rsid w:val="00C514D9"/>
    <w:rsid w:val="00C52C1B"/>
    <w:rsid w:val="00C53C7D"/>
    <w:rsid w:val="00C5422C"/>
    <w:rsid w:val="00C57BC4"/>
    <w:rsid w:val="00C6280A"/>
    <w:rsid w:val="00C632A5"/>
    <w:rsid w:val="00C66249"/>
    <w:rsid w:val="00C67707"/>
    <w:rsid w:val="00C67F08"/>
    <w:rsid w:val="00C7242E"/>
    <w:rsid w:val="00C758B0"/>
    <w:rsid w:val="00C76655"/>
    <w:rsid w:val="00C80150"/>
    <w:rsid w:val="00C808F8"/>
    <w:rsid w:val="00C814DE"/>
    <w:rsid w:val="00C81946"/>
    <w:rsid w:val="00C82840"/>
    <w:rsid w:val="00C83FBC"/>
    <w:rsid w:val="00C85ECD"/>
    <w:rsid w:val="00C91251"/>
    <w:rsid w:val="00C92272"/>
    <w:rsid w:val="00C935EB"/>
    <w:rsid w:val="00C95958"/>
    <w:rsid w:val="00CA15E5"/>
    <w:rsid w:val="00CA1796"/>
    <w:rsid w:val="00CA2EFF"/>
    <w:rsid w:val="00CA55AC"/>
    <w:rsid w:val="00CA5866"/>
    <w:rsid w:val="00CA75D3"/>
    <w:rsid w:val="00CA7D82"/>
    <w:rsid w:val="00CB041E"/>
    <w:rsid w:val="00CB23F4"/>
    <w:rsid w:val="00CB2A30"/>
    <w:rsid w:val="00CB3DBD"/>
    <w:rsid w:val="00CB48DB"/>
    <w:rsid w:val="00CB5789"/>
    <w:rsid w:val="00CB5A9F"/>
    <w:rsid w:val="00CB77F2"/>
    <w:rsid w:val="00CB7A1F"/>
    <w:rsid w:val="00CB7B4F"/>
    <w:rsid w:val="00CC0A70"/>
    <w:rsid w:val="00CC2BA1"/>
    <w:rsid w:val="00CC45F8"/>
    <w:rsid w:val="00CC4FA1"/>
    <w:rsid w:val="00CC5E13"/>
    <w:rsid w:val="00CD1226"/>
    <w:rsid w:val="00CD2668"/>
    <w:rsid w:val="00CD4FB4"/>
    <w:rsid w:val="00CD51F7"/>
    <w:rsid w:val="00CD74EB"/>
    <w:rsid w:val="00CE5C82"/>
    <w:rsid w:val="00CF31F7"/>
    <w:rsid w:val="00CF334A"/>
    <w:rsid w:val="00CF336D"/>
    <w:rsid w:val="00CF3A2A"/>
    <w:rsid w:val="00CF6E09"/>
    <w:rsid w:val="00CF79A6"/>
    <w:rsid w:val="00CF7DEC"/>
    <w:rsid w:val="00D00658"/>
    <w:rsid w:val="00D04830"/>
    <w:rsid w:val="00D1401D"/>
    <w:rsid w:val="00D168B9"/>
    <w:rsid w:val="00D177F9"/>
    <w:rsid w:val="00D209F9"/>
    <w:rsid w:val="00D20AA1"/>
    <w:rsid w:val="00D22B21"/>
    <w:rsid w:val="00D24998"/>
    <w:rsid w:val="00D249A7"/>
    <w:rsid w:val="00D257E6"/>
    <w:rsid w:val="00D27270"/>
    <w:rsid w:val="00D30C48"/>
    <w:rsid w:val="00D318EA"/>
    <w:rsid w:val="00D31FEA"/>
    <w:rsid w:val="00D33D2E"/>
    <w:rsid w:val="00D3466A"/>
    <w:rsid w:val="00D346F5"/>
    <w:rsid w:val="00D34F80"/>
    <w:rsid w:val="00D35FF8"/>
    <w:rsid w:val="00D3693A"/>
    <w:rsid w:val="00D37378"/>
    <w:rsid w:val="00D4127B"/>
    <w:rsid w:val="00D42AB9"/>
    <w:rsid w:val="00D43C92"/>
    <w:rsid w:val="00D515D1"/>
    <w:rsid w:val="00D54986"/>
    <w:rsid w:val="00D55BA3"/>
    <w:rsid w:val="00D57363"/>
    <w:rsid w:val="00D62710"/>
    <w:rsid w:val="00D62FA4"/>
    <w:rsid w:val="00D65226"/>
    <w:rsid w:val="00D65B35"/>
    <w:rsid w:val="00D664BE"/>
    <w:rsid w:val="00D66675"/>
    <w:rsid w:val="00D701DE"/>
    <w:rsid w:val="00D7049A"/>
    <w:rsid w:val="00D70C8D"/>
    <w:rsid w:val="00D71CEB"/>
    <w:rsid w:val="00D73409"/>
    <w:rsid w:val="00D743C8"/>
    <w:rsid w:val="00D74968"/>
    <w:rsid w:val="00D755BA"/>
    <w:rsid w:val="00D8316C"/>
    <w:rsid w:val="00D836CA"/>
    <w:rsid w:val="00D8516A"/>
    <w:rsid w:val="00D95DD1"/>
    <w:rsid w:val="00DA1065"/>
    <w:rsid w:val="00DA1DD8"/>
    <w:rsid w:val="00DA2EFA"/>
    <w:rsid w:val="00DA4024"/>
    <w:rsid w:val="00DA59C1"/>
    <w:rsid w:val="00DA623C"/>
    <w:rsid w:val="00DB0CE0"/>
    <w:rsid w:val="00DB0F99"/>
    <w:rsid w:val="00DB616F"/>
    <w:rsid w:val="00DB6637"/>
    <w:rsid w:val="00DB7640"/>
    <w:rsid w:val="00DC2129"/>
    <w:rsid w:val="00DC25EF"/>
    <w:rsid w:val="00DC288A"/>
    <w:rsid w:val="00DC67AD"/>
    <w:rsid w:val="00DD02E1"/>
    <w:rsid w:val="00DD1751"/>
    <w:rsid w:val="00DD30AE"/>
    <w:rsid w:val="00DD3383"/>
    <w:rsid w:val="00DD34CC"/>
    <w:rsid w:val="00DD395A"/>
    <w:rsid w:val="00DD3EF3"/>
    <w:rsid w:val="00DD5054"/>
    <w:rsid w:val="00DD5865"/>
    <w:rsid w:val="00DD63A9"/>
    <w:rsid w:val="00DD6E68"/>
    <w:rsid w:val="00DD6EC6"/>
    <w:rsid w:val="00DE3E6D"/>
    <w:rsid w:val="00DE3EF5"/>
    <w:rsid w:val="00DE55E4"/>
    <w:rsid w:val="00DE62A2"/>
    <w:rsid w:val="00DE6BB9"/>
    <w:rsid w:val="00DF16F1"/>
    <w:rsid w:val="00DF1BDE"/>
    <w:rsid w:val="00DF1D70"/>
    <w:rsid w:val="00DF2943"/>
    <w:rsid w:val="00DF35B4"/>
    <w:rsid w:val="00DF50A0"/>
    <w:rsid w:val="00DF5998"/>
    <w:rsid w:val="00E001F0"/>
    <w:rsid w:val="00E04AC3"/>
    <w:rsid w:val="00E05889"/>
    <w:rsid w:val="00E06D0C"/>
    <w:rsid w:val="00E06D35"/>
    <w:rsid w:val="00E10283"/>
    <w:rsid w:val="00E12592"/>
    <w:rsid w:val="00E12EA6"/>
    <w:rsid w:val="00E134E6"/>
    <w:rsid w:val="00E14E8F"/>
    <w:rsid w:val="00E155F4"/>
    <w:rsid w:val="00E15EB9"/>
    <w:rsid w:val="00E16D05"/>
    <w:rsid w:val="00E2112F"/>
    <w:rsid w:val="00E2147A"/>
    <w:rsid w:val="00E22D55"/>
    <w:rsid w:val="00E2607E"/>
    <w:rsid w:val="00E26668"/>
    <w:rsid w:val="00E275A1"/>
    <w:rsid w:val="00E3044C"/>
    <w:rsid w:val="00E31122"/>
    <w:rsid w:val="00E33C3B"/>
    <w:rsid w:val="00E35B6F"/>
    <w:rsid w:val="00E41760"/>
    <w:rsid w:val="00E426DA"/>
    <w:rsid w:val="00E44A4B"/>
    <w:rsid w:val="00E578D2"/>
    <w:rsid w:val="00E62DCA"/>
    <w:rsid w:val="00E63F0D"/>
    <w:rsid w:val="00E650BB"/>
    <w:rsid w:val="00E659ED"/>
    <w:rsid w:val="00E670B6"/>
    <w:rsid w:val="00E6719C"/>
    <w:rsid w:val="00E6733B"/>
    <w:rsid w:val="00E70305"/>
    <w:rsid w:val="00E704D5"/>
    <w:rsid w:val="00E70AF5"/>
    <w:rsid w:val="00E71059"/>
    <w:rsid w:val="00E712EA"/>
    <w:rsid w:val="00E73054"/>
    <w:rsid w:val="00E754B9"/>
    <w:rsid w:val="00E76485"/>
    <w:rsid w:val="00E774F5"/>
    <w:rsid w:val="00E8089D"/>
    <w:rsid w:val="00E811D3"/>
    <w:rsid w:val="00E825D0"/>
    <w:rsid w:val="00E82689"/>
    <w:rsid w:val="00E8503C"/>
    <w:rsid w:val="00E871E4"/>
    <w:rsid w:val="00E9021F"/>
    <w:rsid w:val="00E91847"/>
    <w:rsid w:val="00E9449A"/>
    <w:rsid w:val="00E94833"/>
    <w:rsid w:val="00E95FF4"/>
    <w:rsid w:val="00E96789"/>
    <w:rsid w:val="00E96CC1"/>
    <w:rsid w:val="00E9724B"/>
    <w:rsid w:val="00EA09CA"/>
    <w:rsid w:val="00EA1354"/>
    <w:rsid w:val="00EA3E60"/>
    <w:rsid w:val="00EA5D97"/>
    <w:rsid w:val="00EA639C"/>
    <w:rsid w:val="00EA6E16"/>
    <w:rsid w:val="00EB5978"/>
    <w:rsid w:val="00EB5D2E"/>
    <w:rsid w:val="00EB7945"/>
    <w:rsid w:val="00EB7AB8"/>
    <w:rsid w:val="00EC0501"/>
    <w:rsid w:val="00EC05B4"/>
    <w:rsid w:val="00EC1826"/>
    <w:rsid w:val="00ED054A"/>
    <w:rsid w:val="00ED24A6"/>
    <w:rsid w:val="00ED2B77"/>
    <w:rsid w:val="00ED672F"/>
    <w:rsid w:val="00ED6B73"/>
    <w:rsid w:val="00ED7A7A"/>
    <w:rsid w:val="00EE10F3"/>
    <w:rsid w:val="00EE1C61"/>
    <w:rsid w:val="00EE2054"/>
    <w:rsid w:val="00EE5F87"/>
    <w:rsid w:val="00EE68DF"/>
    <w:rsid w:val="00EE74B5"/>
    <w:rsid w:val="00EE7AE6"/>
    <w:rsid w:val="00EF0634"/>
    <w:rsid w:val="00EF0F79"/>
    <w:rsid w:val="00EF11D9"/>
    <w:rsid w:val="00EF1914"/>
    <w:rsid w:val="00EF1F6D"/>
    <w:rsid w:val="00EF2FAB"/>
    <w:rsid w:val="00EF31E2"/>
    <w:rsid w:val="00EF3A15"/>
    <w:rsid w:val="00EF3DA0"/>
    <w:rsid w:val="00EF3E75"/>
    <w:rsid w:val="00EF4163"/>
    <w:rsid w:val="00EF418F"/>
    <w:rsid w:val="00EF6E52"/>
    <w:rsid w:val="00F024E2"/>
    <w:rsid w:val="00F048F1"/>
    <w:rsid w:val="00F050CB"/>
    <w:rsid w:val="00F06C0F"/>
    <w:rsid w:val="00F075C1"/>
    <w:rsid w:val="00F07827"/>
    <w:rsid w:val="00F118E7"/>
    <w:rsid w:val="00F11F23"/>
    <w:rsid w:val="00F123DE"/>
    <w:rsid w:val="00F1358B"/>
    <w:rsid w:val="00F15EE8"/>
    <w:rsid w:val="00F16887"/>
    <w:rsid w:val="00F203C6"/>
    <w:rsid w:val="00F205BF"/>
    <w:rsid w:val="00F20635"/>
    <w:rsid w:val="00F20B12"/>
    <w:rsid w:val="00F23CA2"/>
    <w:rsid w:val="00F308C7"/>
    <w:rsid w:val="00F3205B"/>
    <w:rsid w:val="00F346A9"/>
    <w:rsid w:val="00F37547"/>
    <w:rsid w:val="00F4369A"/>
    <w:rsid w:val="00F50964"/>
    <w:rsid w:val="00F50B22"/>
    <w:rsid w:val="00F5514F"/>
    <w:rsid w:val="00F573B7"/>
    <w:rsid w:val="00F62ED4"/>
    <w:rsid w:val="00F63080"/>
    <w:rsid w:val="00F63F36"/>
    <w:rsid w:val="00F65EAB"/>
    <w:rsid w:val="00F66E72"/>
    <w:rsid w:val="00F6795E"/>
    <w:rsid w:val="00F67F10"/>
    <w:rsid w:val="00F71382"/>
    <w:rsid w:val="00F72C77"/>
    <w:rsid w:val="00F73243"/>
    <w:rsid w:val="00F74DF0"/>
    <w:rsid w:val="00F76F08"/>
    <w:rsid w:val="00F80521"/>
    <w:rsid w:val="00F81CCC"/>
    <w:rsid w:val="00F856B6"/>
    <w:rsid w:val="00F86C11"/>
    <w:rsid w:val="00F91270"/>
    <w:rsid w:val="00F9440B"/>
    <w:rsid w:val="00F9484F"/>
    <w:rsid w:val="00F952BD"/>
    <w:rsid w:val="00F97BFC"/>
    <w:rsid w:val="00FA0A7A"/>
    <w:rsid w:val="00FA437D"/>
    <w:rsid w:val="00FA46C9"/>
    <w:rsid w:val="00FA5966"/>
    <w:rsid w:val="00FA5AE1"/>
    <w:rsid w:val="00FA6487"/>
    <w:rsid w:val="00FB1295"/>
    <w:rsid w:val="00FB1798"/>
    <w:rsid w:val="00FB195F"/>
    <w:rsid w:val="00FB7936"/>
    <w:rsid w:val="00FB7FD6"/>
    <w:rsid w:val="00FC05D5"/>
    <w:rsid w:val="00FC0C3E"/>
    <w:rsid w:val="00FC0E0C"/>
    <w:rsid w:val="00FC604D"/>
    <w:rsid w:val="00FD0C09"/>
    <w:rsid w:val="00FD1EEF"/>
    <w:rsid w:val="00FD3A75"/>
    <w:rsid w:val="00FD3CA3"/>
    <w:rsid w:val="00FD58D1"/>
    <w:rsid w:val="00FD6BF8"/>
    <w:rsid w:val="00FD6C97"/>
    <w:rsid w:val="00FE1C62"/>
    <w:rsid w:val="00FE41A4"/>
    <w:rsid w:val="00FE574B"/>
    <w:rsid w:val="00FF29E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E43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F4C97"/>
    <w:pPr>
      <w:keepNext/>
      <w:ind w:firstLine="0"/>
      <w:jc w:val="center"/>
    </w:pPr>
    <w:rPr>
      <w:rFonts w:cs="Times New Roman"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1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0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2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3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4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6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1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30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5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7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3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8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10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8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2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7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2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6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9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1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2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3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4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5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6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7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8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9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20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1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39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5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4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36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37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38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DE6BCAC0-CC4D-4B72-BE9B-32D746DB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9640</Words>
  <Characters>54952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Martua Sinaga</cp:lastModifiedBy>
  <cp:revision>2</cp:revision>
  <dcterms:created xsi:type="dcterms:W3CDTF">2021-05-27T17:03:00Z</dcterms:created>
  <dcterms:modified xsi:type="dcterms:W3CDTF">2021-05-27T17:03:00Z</dcterms:modified>
</cp:coreProperties>
</file>